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>
    <v:background id="_x0000_s1025" o:bwmode="white" fillcolor="#f2f2f2 [3052]" o:targetscreensize="1024,768">
      <v:fill color2="white [3212]" focus="-50%" type="gradient"/>
    </v:background>
  </w:background>
  <w:body>
    <w:p w14:paraId="0E84C284" w14:textId="1D6850CF" w:rsidR="00016E2C" w:rsidRPr="0020526A" w:rsidRDefault="0020526A" w:rsidP="005C3599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bookmarkStart w:id="0" w:name="_Hlk60577167"/>
      <w:r w:rsidRPr="005C3599">
        <w:rPr>
          <w:rFonts w:cstheme="minorHAnsi"/>
          <w:b/>
          <w:bCs/>
          <w:sz w:val="56"/>
          <w:szCs w:val="56"/>
          <w:lang w:val="en-US"/>
        </w:rPr>
        <w:t>Berend Riemersma</w:t>
      </w:r>
      <w:r>
        <w:rPr>
          <w:rFonts w:cstheme="minorHAnsi"/>
          <w:noProof/>
          <w:sz w:val="36"/>
          <w:szCs w:val="36"/>
          <w:lang w:val="en-US"/>
        </w:rPr>
        <w:t xml:space="preserve"> </w:t>
      </w:r>
      <w:r>
        <w:rPr>
          <w:rFonts w:cstheme="minorHAnsi"/>
          <w:noProof/>
          <w:sz w:val="36"/>
          <w:szCs w:val="36"/>
          <w:lang w:val="en-US"/>
        </w:rPr>
        <w:br/>
      </w:r>
      <w:r w:rsidR="000E2262" w:rsidRPr="005C3599"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3D9B6683" wp14:editId="4F2A0803">
            <wp:simplePos x="0" y="0"/>
            <wp:positionH relativeFrom="margin">
              <wp:posOffset>-3657600</wp:posOffset>
            </wp:positionH>
            <wp:positionV relativeFrom="paragraph">
              <wp:posOffset>-1242695</wp:posOffset>
            </wp:positionV>
            <wp:extent cx="12946380" cy="11455093"/>
            <wp:effectExtent l="0" t="0" r="7620" b="0"/>
            <wp:wrapNone/>
            <wp:docPr id="7" name="Afbeelding 7" descr="Afbeelding met boom, buiten, lu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lucht, grond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80" cy="114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99" w:rsidRPr="005C3599">
        <w:rPr>
          <w:rFonts w:cstheme="minorHAnsi"/>
          <w:b/>
          <w:bCs/>
          <w:noProof/>
          <w:sz w:val="36"/>
          <w:szCs w:val="36"/>
          <w:lang w:val="en-US"/>
        </w:rPr>
        <w:t>‘’BUILD YOUR OWN SETLIST’’</w:t>
      </w:r>
    </w:p>
    <w:p w14:paraId="613DB74E" w14:textId="2E78BF38" w:rsidR="00B27FF6" w:rsidRPr="00B27FF6" w:rsidRDefault="00B27FF6" w:rsidP="002B3638">
      <w:pPr>
        <w:rPr>
          <w:rFonts w:cstheme="minorHAnsi"/>
          <w:sz w:val="36"/>
          <w:szCs w:val="36"/>
          <w:lang w:val="en-US"/>
        </w:rPr>
      </w:pPr>
    </w:p>
    <w:p w14:paraId="525CFA26" w14:textId="438F7E7D" w:rsidR="002B3638" w:rsidRPr="002B3638" w:rsidRDefault="002B3638" w:rsidP="005C3599">
      <w:pPr>
        <w:jc w:val="center"/>
        <w:rPr>
          <w:rFonts w:cstheme="minorHAnsi"/>
        </w:rPr>
      </w:pPr>
      <w:r w:rsidRPr="002B3638">
        <w:rPr>
          <w:rFonts w:cstheme="minorHAnsi"/>
        </w:rPr>
        <w:t>Onderstaand vindt u het complete overzicht van het repertoire van Berend Riemersma. Met ‘’</w:t>
      </w:r>
      <w:proofErr w:type="spellStart"/>
      <w:r w:rsidRPr="002B3638">
        <w:rPr>
          <w:rFonts w:cstheme="minorHAnsi"/>
        </w:rPr>
        <w:t>Build</w:t>
      </w:r>
      <w:proofErr w:type="spellEnd"/>
      <w:r w:rsidRPr="002B3638">
        <w:rPr>
          <w:rFonts w:cstheme="minorHAnsi"/>
        </w:rPr>
        <w:t xml:space="preserve"> </w:t>
      </w:r>
      <w:proofErr w:type="spellStart"/>
      <w:r w:rsidRPr="002B3638">
        <w:rPr>
          <w:rFonts w:cstheme="minorHAnsi"/>
        </w:rPr>
        <w:t>Your</w:t>
      </w:r>
      <w:proofErr w:type="spellEnd"/>
      <w:r w:rsidRPr="002B3638">
        <w:rPr>
          <w:rFonts w:cstheme="minorHAnsi"/>
        </w:rPr>
        <w:t xml:space="preserve"> </w:t>
      </w:r>
      <w:proofErr w:type="spellStart"/>
      <w:r w:rsidRPr="002B3638">
        <w:rPr>
          <w:rFonts w:cstheme="minorHAnsi"/>
        </w:rPr>
        <w:t>Own</w:t>
      </w:r>
      <w:proofErr w:type="spellEnd"/>
      <w:r w:rsidRPr="002B3638">
        <w:rPr>
          <w:rFonts w:cstheme="minorHAnsi"/>
        </w:rPr>
        <w:t xml:space="preserve"> </w:t>
      </w:r>
      <w:proofErr w:type="spellStart"/>
      <w:r w:rsidRPr="002B3638">
        <w:rPr>
          <w:rFonts w:cstheme="minorHAnsi"/>
        </w:rPr>
        <w:t>Setlist</w:t>
      </w:r>
      <w:proofErr w:type="spellEnd"/>
      <w:r w:rsidRPr="002B3638">
        <w:rPr>
          <w:rFonts w:cstheme="minorHAnsi"/>
        </w:rPr>
        <w:t xml:space="preserve">’’ kunt u zelf uw persoonlijke </w:t>
      </w:r>
      <w:proofErr w:type="spellStart"/>
      <w:r w:rsidRPr="002B3638">
        <w:rPr>
          <w:rFonts w:cstheme="minorHAnsi"/>
        </w:rPr>
        <w:t>setlist</w:t>
      </w:r>
      <w:proofErr w:type="spellEnd"/>
      <w:r w:rsidRPr="002B3638">
        <w:rPr>
          <w:rFonts w:cstheme="minorHAnsi"/>
        </w:rPr>
        <w:t xml:space="preserve"> maken door uw favoriete nummers aan te vinken. Ook kunt u bij ‘’bijzonderheden’’ de prioriteit of het doel van u keuze aangeven zoals bijv. ‘’Het nummer voor de openingsdans’’ of ‘’Mijn favoriete nummer’’.</w:t>
      </w:r>
    </w:p>
    <w:p w14:paraId="53F55BBB" w14:textId="300D13E7" w:rsidR="002B3638" w:rsidRPr="002B3638" w:rsidRDefault="002B3638" w:rsidP="005C3599">
      <w:pPr>
        <w:jc w:val="center"/>
        <w:rPr>
          <w:rFonts w:cstheme="minorHAnsi"/>
        </w:rPr>
      </w:pPr>
      <w:r w:rsidRPr="002B3638">
        <w:rPr>
          <w:rFonts w:cstheme="minorHAnsi"/>
        </w:rPr>
        <w:t>Ook is er een mogelijkheid om een aantal verzoeknummers toe te voegen. Die mogelijkheid is optioneel en kan alleen uitgevoerd worden als het haalbaar is.</w:t>
      </w:r>
    </w:p>
    <w:p w14:paraId="06CD07E1" w14:textId="12742DDB" w:rsidR="002B3638" w:rsidRPr="002B3638" w:rsidRDefault="002B3638" w:rsidP="005C3599">
      <w:pPr>
        <w:jc w:val="center"/>
        <w:rPr>
          <w:rFonts w:cstheme="minorHAnsi"/>
        </w:rPr>
      </w:pPr>
      <w:r w:rsidRPr="002B3638">
        <w:rPr>
          <w:rFonts w:cstheme="minorHAnsi"/>
        </w:rPr>
        <w:t>Hieronder staan 3 opties aangegeven met de duur van het optreden en daar het aantal liedjes wat daarbij gekozen kan worden:</w:t>
      </w:r>
    </w:p>
    <w:p w14:paraId="71C2FF03" w14:textId="2A1DF3D9" w:rsidR="00A062EB" w:rsidRDefault="00A062EB" w:rsidP="005C3599">
      <w:pPr>
        <w:jc w:val="center"/>
        <w:rPr>
          <w:rFonts w:cstheme="minorHAnsi"/>
          <w:b/>
          <w:bCs/>
        </w:rPr>
      </w:pPr>
    </w:p>
    <w:p w14:paraId="02B3E848" w14:textId="3618D57D" w:rsidR="002B3638" w:rsidRPr="003E5C20" w:rsidRDefault="002B3638" w:rsidP="005C3599">
      <w:pPr>
        <w:jc w:val="center"/>
        <w:rPr>
          <w:rFonts w:cstheme="minorHAnsi"/>
          <w:b/>
          <w:bCs/>
          <w:i/>
          <w:iCs/>
        </w:rPr>
      </w:pPr>
      <w:r w:rsidRPr="003E5C20">
        <w:rPr>
          <w:rFonts w:cstheme="minorHAnsi"/>
          <w:b/>
          <w:bCs/>
          <w:i/>
          <w:iCs/>
        </w:rPr>
        <w:t>Sets:</w:t>
      </w:r>
    </w:p>
    <w:p w14:paraId="4AE2C5B5" w14:textId="77777777" w:rsidR="002B3638" w:rsidRPr="002B3638" w:rsidRDefault="002B3638" w:rsidP="005C3599">
      <w:pPr>
        <w:jc w:val="center"/>
        <w:rPr>
          <w:rFonts w:cstheme="minorHAnsi"/>
          <w:i/>
          <w:iCs/>
        </w:rPr>
      </w:pPr>
      <w:sdt>
        <w:sdtPr>
          <w:rPr>
            <w:rFonts w:cstheme="minorHAnsi"/>
          </w:rPr>
          <w:id w:val="-4356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3638">
            <w:rPr>
              <w:rFonts w:ascii="Segoe UI Symbol" w:eastAsia="MS Gothic" w:hAnsi="Segoe UI Symbol" w:cs="Segoe UI Symbol"/>
            </w:rPr>
            <w:t>☐</w:t>
          </w:r>
        </w:sdtContent>
      </w:sdt>
      <w:r w:rsidRPr="002B3638">
        <w:rPr>
          <w:rFonts w:cstheme="minorHAnsi"/>
        </w:rPr>
        <w:t xml:space="preserve">    </w:t>
      </w:r>
      <w:r w:rsidRPr="002B3638">
        <w:rPr>
          <w:rFonts w:cstheme="minorHAnsi"/>
          <w:i/>
          <w:iCs/>
        </w:rPr>
        <w:t>4x 30 minuten: Max. 26 liedjes (totaal aantal nummers 32)</w:t>
      </w:r>
    </w:p>
    <w:p w14:paraId="78C78965" w14:textId="77777777" w:rsidR="002B3638" w:rsidRPr="002B3638" w:rsidRDefault="002B3638" w:rsidP="005C3599">
      <w:pPr>
        <w:jc w:val="center"/>
        <w:rPr>
          <w:rFonts w:cstheme="minorHAnsi"/>
          <w:i/>
          <w:iCs/>
        </w:rPr>
      </w:pPr>
      <w:sdt>
        <w:sdtPr>
          <w:rPr>
            <w:rFonts w:cstheme="minorHAnsi"/>
          </w:rPr>
          <w:id w:val="-68528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3638">
            <w:rPr>
              <w:rFonts w:ascii="Segoe UI Symbol" w:eastAsia="MS Gothic" w:hAnsi="Segoe UI Symbol" w:cs="Segoe UI Symbol"/>
            </w:rPr>
            <w:t>☐</w:t>
          </w:r>
        </w:sdtContent>
      </w:sdt>
      <w:r w:rsidRPr="002B3638">
        <w:rPr>
          <w:rFonts w:cstheme="minorHAnsi"/>
        </w:rPr>
        <w:t xml:space="preserve">    </w:t>
      </w:r>
      <w:r w:rsidRPr="002B3638">
        <w:rPr>
          <w:rFonts w:cstheme="minorHAnsi"/>
          <w:i/>
          <w:iCs/>
        </w:rPr>
        <w:t>3x 30 minuten: Max. 20 liedjes (totaal aantal nummers 24)</w:t>
      </w:r>
    </w:p>
    <w:p w14:paraId="19EED3F7" w14:textId="77777777" w:rsidR="002B3638" w:rsidRPr="002B3638" w:rsidRDefault="002B3638" w:rsidP="005C3599">
      <w:pPr>
        <w:jc w:val="center"/>
        <w:rPr>
          <w:rFonts w:cstheme="minorHAnsi"/>
          <w:i/>
          <w:iCs/>
        </w:rPr>
      </w:pPr>
      <w:sdt>
        <w:sdtPr>
          <w:rPr>
            <w:rFonts w:cstheme="minorHAnsi"/>
          </w:rPr>
          <w:id w:val="-124425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3638">
            <w:rPr>
              <w:rFonts w:ascii="Segoe UI Symbol" w:eastAsia="MS Gothic" w:hAnsi="Segoe UI Symbol" w:cs="Segoe UI Symbol"/>
            </w:rPr>
            <w:t>☐</w:t>
          </w:r>
        </w:sdtContent>
      </w:sdt>
      <w:r w:rsidRPr="002B3638">
        <w:rPr>
          <w:rFonts w:cstheme="minorHAnsi"/>
        </w:rPr>
        <w:t xml:space="preserve">    </w:t>
      </w:r>
      <w:r w:rsidRPr="002B3638">
        <w:rPr>
          <w:rFonts w:cstheme="minorHAnsi"/>
          <w:i/>
          <w:iCs/>
        </w:rPr>
        <w:t>2x 30 minuten: Max. 13 liedjes (totaal aantal nummers 16)</w:t>
      </w:r>
    </w:p>
    <w:p w14:paraId="77A38A67" w14:textId="77777777" w:rsidR="00A062EB" w:rsidRDefault="00A062EB" w:rsidP="002B3638">
      <w:pPr>
        <w:rPr>
          <w:rFonts w:cstheme="minorHAnsi"/>
          <w:b/>
          <w:bCs/>
        </w:rPr>
      </w:pPr>
    </w:p>
    <w:p w14:paraId="7A467056" w14:textId="58019271" w:rsidR="002B3638" w:rsidRPr="003E5C20" w:rsidRDefault="002B3638" w:rsidP="002B3638">
      <w:pPr>
        <w:rPr>
          <w:rFonts w:cstheme="minorHAnsi"/>
          <w:b/>
          <w:bCs/>
          <w:i/>
          <w:iCs/>
        </w:rPr>
      </w:pPr>
      <w:r w:rsidRPr="003E5C20">
        <w:rPr>
          <w:rFonts w:cstheme="minorHAnsi"/>
          <w:b/>
          <w:bCs/>
          <w:i/>
          <w:iCs/>
        </w:rPr>
        <w:t>Verzoeknummers:</w:t>
      </w:r>
    </w:p>
    <w:sdt>
      <w:sdtPr>
        <w:rPr>
          <w:rFonts w:cstheme="minorHAnsi"/>
          <w:b/>
          <w:bCs/>
          <w:lang w:val="en-US"/>
        </w:rPr>
        <w:id w:val="-1492557409"/>
        <w:placeholder>
          <w:docPart w:val="880BDF3B0EE744FBB456A06981BD9EE8"/>
        </w:placeholder>
        <w:showingPlcHdr/>
      </w:sdtPr>
      <w:sdtContent>
        <w:p w14:paraId="7B5089A0" w14:textId="77777777" w:rsidR="002B3638" w:rsidRPr="002B3638" w:rsidRDefault="002B3638" w:rsidP="002B3638">
          <w:pPr>
            <w:rPr>
              <w:rFonts w:cstheme="minorHAnsi"/>
              <w:b/>
              <w:bCs/>
            </w:rPr>
          </w:pPr>
          <w:r w:rsidRPr="00FE2501">
            <w:rPr>
              <w:rStyle w:val="Tekstvantijdelijkeaanduiding"/>
              <w:lang w:val="en-US"/>
            </w:rPr>
            <w:t>Voer hier uw verzoeknummer in.</w:t>
          </w:r>
        </w:p>
      </w:sdtContent>
    </w:sdt>
    <w:sdt>
      <w:sdtPr>
        <w:rPr>
          <w:rFonts w:cstheme="minorHAnsi"/>
          <w:b/>
          <w:bCs/>
          <w:lang w:val="en-US"/>
        </w:rPr>
        <w:id w:val="1861850972"/>
        <w:placeholder>
          <w:docPart w:val="AF12DB7E393F4F619BD8661F2832EF05"/>
        </w:placeholder>
        <w:showingPlcHdr/>
      </w:sdtPr>
      <w:sdtContent>
        <w:p w14:paraId="5BBCBF07" w14:textId="77777777" w:rsidR="002B3638" w:rsidRPr="002B3638" w:rsidRDefault="002B3638" w:rsidP="002B3638">
          <w:pPr>
            <w:rPr>
              <w:rFonts w:cstheme="minorHAnsi"/>
              <w:b/>
              <w:bCs/>
            </w:rPr>
          </w:pPr>
          <w:r w:rsidRPr="00FE2501">
            <w:rPr>
              <w:rStyle w:val="Tekstvantijdelijkeaanduiding"/>
              <w:lang w:val="en-US"/>
            </w:rPr>
            <w:t>Voer hier uw verzoeknummer in.</w:t>
          </w:r>
        </w:p>
      </w:sdtContent>
    </w:sdt>
    <w:sdt>
      <w:sdtPr>
        <w:rPr>
          <w:rFonts w:cstheme="minorHAnsi"/>
          <w:b/>
          <w:bCs/>
          <w:lang w:val="en-US"/>
        </w:rPr>
        <w:id w:val="713317496"/>
        <w:placeholder>
          <w:docPart w:val="62E5CFA15BE24AB09104AE998BA09B8F"/>
        </w:placeholder>
        <w:showingPlcHdr/>
      </w:sdtPr>
      <w:sdtContent>
        <w:p w14:paraId="72F94BC7" w14:textId="77777777" w:rsidR="002B3638" w:rsidRPr="002B3638" w:rsidRDefault="002B3638" w:rsidP="002B3638">
          <w:pPr>
            <w:rPr>
              <w:rFonts w:cstheme="minorHAnsi"/>
              <w:b/>
              <w:bCs/>
            </w:rPr>
          </w:pPr>
          <w:r w:rsidRPr="00FE2501">
            <w:rPr>
              <w:rStyle w:val="Tekstvantijdelijkeaanduiding"/>
              <w:lang w:val="en-US"/>
            </w:rPr>
            <w:t>Voer hier uw verzoeknummer in.</w:t>
          </w:r>
        </w:p>
      </w:sdtContent>
    </w:sdt>
    <w:bookmarkEnd w:id="0" w:displacedByCustomXml="next"/>
    <w:sdt>
      <w:sdtPr>
        <w:rPr>
          <w:rFonts w:cstheme="minorHAnsi"/>
          <w:b/>
          <w:bCs/>
          <w:lang w:val="en-US"/>
        </w:rPr>
        <w:id w:val="2024507803"/>
        <w:placeholder>
          <w:docPart w:val="EF8FE6F31A48447387F30A388C0477FC"/>
        </w:placeholder>
        <w:showingPlcHdr/>
      </w:sdtPr>
      <w:sdtContent>
        <w:p w14:paraId="3607651F" w14:textId="77777777" w:rsidR="00B27FF6" w:rsidRPr="00B27FF6" w:rsidRDefault="00B27FF6" w:rsidP="00B27FF6">
          <w:pPr>
            <w:rPr>
              <w:rFonts w:cstheme="minorHAnsi"/>
              <w:b/>
              <w:bCs/>
            </w:rPr>
          </w:pPr>
          <w:r w:rsidRPr="00FE2501">
            <w:rPr>
              <w:rStyle w:val="Tekstvantijdelijkeaanduiding"/>
              <w:lang w:val="en-US"/>
            </w:rPr>
            <w:t>Voer hier uw verzoeknummer in.</w:t>
          </w:r>
        </w:p>
      </w:sdtContent>
    </w:sdt>
    <w:sdt>
      <w:sdtPr>
        <w:rPr>
          <w:rFonts w:cstheme="minorHAnsi"/>
          <w:b/>
          <w:bCs/>
          <w:lang w:val="en-US"/>
        </w:rPr>
        <w:id w:val="-827827391"/>
        <w:placeholder>
          <w:docPart w:val="0CA9A98C6E0B42D1B5113A73CE76F173"/>
        </w:placeholder>
        <w:showingPlcHdr/>
      </w:sdtPr>
      <w:sdtContent>
        <w:p w14:paraId="16BE5DBF" w14:textId="77777777" w:rsidR="00B27FF6" w:rsidRPr="00B27FF6" w:rsidRDefault="00B27FF6" w:rsidP="00B27FF6">
          <w:pPr>
            <w:rPr>
              <w:rFonts w:cstheme="minorHAnsi"/>
              <w:b/>
              <w:bCs/>
            </w:rPr>
          </w:pPr>
          <w:r w:rsidRPr="00FE2501">
            <w:rPr>
              <w:rStyle w:val="Tekstvantijdelijkeaanduiding"/>
              <w:lang w:val="en-US"/>
            </w:rPr>
            <w:t>Voer hier uw verzoeknummer in.</w:t>
          </w:r>
        </w:p>
      </w:sdtContent>
    </w:sdt>
    <w:p w14:paraId="635D48C2" w14:textId="77777777" w:rsidR="002B3638" w:rsidRPr="002B3638" w:rsidRDefault="002B3638">
      <w:r w:rsidRPr="002B3638"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36"/>
        <w:gridCol w:w="3681"/>
      </w:tblGrid>
      <w:tr w:rsidR="0057042F" w:rsidRPr="005D0BFB" w14:paraId="73F3C81A" w14:textId="77777777" w:rsidTr="00AF3A66">
        <w:tc>
          <w:tcPr>
            <w:tcW w:w="4672" w:type="dxa"/>
            <w:shd w:val="clear" w:color="auto" w:fill="0D0D0D" w:themeFill="text1" w:themeFillTint="F2"/>
          </w:tcPr>
          <w:p w14:paraId="28A00A1E" w14:textId="28E70785" w:rsidR="0057042F" w:rsidRPr="00657BEF" w:rsidRDefault="00AF3A66" w:rsidP="00657B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noProof/>
                <w:sz w:val="36"/>
                <w:szCs w:val="36"/>
                <w:lang w:val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29952E8" wp14:editId="4CE84E67">
                  <wp:simplePos x="0" y="0"/>
                  <wp:positionH relativeFrom="margin">
                    <wp:posOffset>-3665220</wp:posOffset>
                  </wp:positionH>
                  <wp:positionV relativeFrom="paragraph">
                    <wp:posOffset>-1014095</wp:posOffset>
                  </wp:positionV>
                  <wp:extent cx="12946380" cy="11454765"/>
                  <wp:effectExtent l="0" t="0" r="7620" b="0"/>
                  <wp:wrapNone/>
                  <wp:docPr id="8" name="Afbeelding 8" descr="Afbeelding met boom, buiten, lucht, gro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boom, buiten, lucht, grond&#10;&#10;Automatisch gegenereerde beschrijving"/>
                          <pic:cNvPicPr/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380" cy="1145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42F" w:rsidRPr="00657BEF">
              <w:rPr>
                <w:rFonts w:cstheme="minorHAnsi"/>
                <w:b/>
                <w:bCs/>
                <w:sz w:val="28"/>
                <w:szCs w:val="28"/>
              </w:rPr>
              <w:t>Artiest/ Titel</w:t>
            </w:r>
          </w:p>
        </w:tc>
        <w:tc>
          <w:tcPr>
            <w:tcW w:w="436" w:type="dxa"/>
            <w:shd w:val="clear" w:color="auto" w:fill="0D0D0D" w:themeFill="text1" w:themeFillTint="F2"/>
          </w:tcPr>
          <w:p w14:paraId="1EB0EA68" w14:textId="35DF21BB" w:rsidR="0057042F" w:rsidRPr="005D0BFB" w:rsidRDefault="0057042F" w:rsidP="00657B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0D0D0D" w:themeFill="text1" w:themeFillTint="F2"/>
          </w:tcPr>
          <w:p w14:paraId="041D5287" w14:textId="7386DE6E" w:rsidR="0057042F" w:rsidRPr="005D0BFB" w:rsidRDefault="0057042F" w:rsidP="00657BEF">
            <w:pPr>
              <w:jc w:val="center"/>
              <w:rPr>
                <w:b/>
                <w:bCs/>
                <w:sz w:val="28"/>
                <w:szCs w:val="28"/>
              </w:rPr>
            </w:pPr>
            <w:r w:rsidRPr="005D0BFB">
              <w:rPr>
                <w:rFonts w:cstheme="minorHAnsi"/>
                <w:b/>
                <w:bCs/>
                <w:sz w:val="28"/>
                <w:szCs w:val="28"/>
              </w:rPr>
              <w:t>Bijzonderheden</w:t>
            </w:r>
          </w:p>
        </w:tc>
      </w:tr>
      <w:tr w:rsidR="0057042F" w14:paraId="63E746CF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6A507D16" w14:textId="354B6824" w:rsidR="0057042F" w:rsidRPr="005D0BFB" w:rsidRDefault="0057042F" w:rsidP="00D72417">
            <w:r w:rsidRPr="005D0BFB">
              <w:rPr>
                <w:rFonts w:cstheme="minorHAnsi"/>
                <w:b/>
                <w:bCs/>
              </w:rPr>
              <w:t xml:space="preserve">ABBA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CDBA7B5" w14:textId="4D4E75AE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01BDA81E" w14:textId="77777777" w:rsidR="0057042F" w:rsidRDefault="0057042F" w:rsidP="00D72417"/>
        </w:tc>
      </w:tr>
      <w:tr w:rsidR="0057042F" w:rsidRPr="00514FE4" w14:paraId="3F543AD6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3A947115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Does Your Mother Know</w:t>
            </w:r>
          </w:p>
        </w:tc>
        <w:sdt>
          <w:sdtPr>
            <w:id w:val="-196064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BC30319" w14:textId="5FB8A075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04233"/>
            <w:placeholder>
              <w:docPart w:val="E754CAA53BDC4939BE6C94F8097DDBF3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335AD96F" w14:textId="77777777" w:rsidR="0057042F" w:rsidRPr="00514FE4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33D7C407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1D61F079" w14:textId="3E58745A" w:rsidR="0057042F" w:rsidRPr="005D0BFB" w:rsidRDefault="0057042F" w:rsidP="00D72417">
            <w:r w:rsidRPr="005D0BFB">
              <w:rPr>
                <w:rFonts w:cstheme="minorHAnsi"/>
                <w:b/>
                <w:bCs/>
              </w:rPr>
              <w:t>AC/DC</w:t>
            </w:r>
            <w:r w:rsidRPr="005D0BFB">
              <w:rPr>
                <w:rFonts w:cstheme="minorHAnsi"/>
              </w:rPr>
              <w:t xml:space="preserve">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153056F" w14:textId="10771610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790444FE" w14:textId="36B6F03E" w:rsidR="0057042F" w:rsidRDefault="0057042F" w:rsidP="00D72417"/>
        </w:tc>
      </w:tr>
      <w:tr w:rsidR="0057042F" w14:paraId="5B501049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77880ED7" w14:textId="3C331630" w:rsidR="0057042F" w:rsidRPr="00AF3A66" w:rsidRDefault="0057042F" w:rsidP="0057042F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AF3A66">
              <w:rPr>
                <w:rFonts w:cstheme="minorHAnsi"/>
                <w:lang w:val="en-US"/>
              </w:rPr>
              <w:t>Shook Me All Night Long</w:t>
            </w:r>
          </w:p>
        </w:tc>
        <w:sdt>
          <w:sdtPr>
            <w:id w:val="-184754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9AE4731" w14:textId="6FFF89D5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431637"/>
            <w:placeholder>
              <w:docPart w:val="C852219733F4467788F3CF8AF8195806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6DEDEAA8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6A692FB1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298DB808" w14:textId="77777777" w:rsidR="0057042F" w:rsidRPr="005D0BFB" w:rsidRDefault="0057042F" w:rsidP="00D72417">
            <w:r w:rsidRPr="005D0BFB">
              <w:rPr>
                <w:rFonts w:cstheme="minorHAnsi"/>
                <w:b/>
                <w:bCs/>
              </w:rPr>
              <w:t xml:space="preserve">Albert Hammond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3CD9D9E2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0C8877D0" w14:textId="1F1C4F25" w:rsidR="0057042F" w:rsidRDefault="0057042F" w:rsidP="00D72417"/>
        </w:tc>
      </w:tr>
      <w:tr w:rsidR="0057042F" w14:paraId="7B6FB880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60577DEE" w14:textId="7BED20BD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 xml:space="preserve">Never </w:t>
            </w:r>
            <w:proofErr w:type="spellStart"/>
            <w:r w:rsidRPr="005D0BFB">
              <w:rPr>
                <w:rFonts w:cstheme="minorHAnsi"/>
              </w:rPr>
              <w:t>Rains</w:t>
            </w:r>
            <w:proofErr w:type="spellEnd"/>
            <w:r w:rsidRPr="005D0BFB">
              <w:rPr>
                <w:rFonts w:cstheme="minorHAnsi"/>
              </w:rPr>
              <w:t xml:space="preserve"> In California</w:t>
            </w:r>
          </w:p>
        </w:tc>
        <w:sdt>
          <w:sdtPr>
            <w:id w:val="-138825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786EB21" w14:textId="74BF0EA1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020695"/>
            <w:placeholder>
              <w:docPart w:val="5DDB77F36B7E4C0EA5478B4B23FF2392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2DF71865" w14:textId="55B5B1EC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3ABC6A2D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0805F03A" w14:textId="0E725350" w:rsidR="0057042F" w:rsidRPr="005D0BFB" w:rsidRDefault="0057042F" w:rsidP="00D72417">
            <w:r w:rsidRPr="005D0BFB">
              <w:rPr>
                <w:rFonts w:cstheme="minorHAnsi"/>
                <w:b/>
                <w:bCs/>
              </w:rPr>
              <w:t xml:space="preserve">Arlo Guthrie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66DD9FEF" w14:textId="79E3711C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5F4D7CDF" w14:textId="77777777" w:rsidR="0057042F" w:rsidRDefault="0057042F" w:rsidP="00D72417"/>
        </w:tc>
      </w:tr>
      <w:tr w:rsidR="0057042F" w14:paraId="11366166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69422127" w14:textId="3ADED319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City Of New Orleans</w:t>
            </w:r>
          </w:p>
        </w:tc>
        <w:sdt>
          <w:sdtPr>
            <w:id w:val="-8431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8FEC915" w14:textId="249F0BE8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5251448"/>
            <w:placeholder>
              <w:docPart w:val="4435E8DF0B2A4AE490620D83E73EC392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51750464" w14:textId="5FA91433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6F25D50F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6E433D33" w14:textId="0C8A920E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arry </w:t>
            </w:r>
            <w:proofErr w:type="spellStart"/>
            <w:r w:rsidRPr="005D0BFB">
              <w:rPr>
                <w:rFonts w:cstheme="minorHAnsi"/>
                <w:b/>
                <w:bCs/>
              </w:rPr>
              <w:t>Manilow</w:t>
            </w:r>
            <w:proofErr w:type="spellEnd"/>
            <w:r w:rsidRPr="005D0BF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48FC1BE" w14:textId="1EBDC7F3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3A086560" w14:textId="77777777" w:rsidR="0057042F" w:rsidRDefault="0057042F" w:rsidP="00D72417"/>
        </w:tc>
      </w:tr>
      <w:tr w:rsidR="0057042F" w14:paraId="44E1A397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196BA1B4" w14:textId="1DD9C0B8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Mandy</w:t>
            </w:r>
          </w:p>
        </w:tc>
        <w:sdt>
          <w:sdtPr>
            <w:id w:val="193963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127369A" w14:textId="1A2A018C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233170"/>
            <w:placeholder>
              <w:docPart w:val="295E548571144A5993FEBF0612A20282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6866A555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4EC8192F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1F4DBF69" w14:textId="2378DF96" w:rsidR="0057042F" w:rsidRPr="005D0BFB" w:rsidRDefault="0057042F" w:rsidP="00D72417">
            <w:pPr>
              <w:rPr>
                <w:b/>
                <w:bCs/>
              </w:rPr>
            </w:pPr>
            <w:proofErr w:type="spellStart"/>
            <w:r w:rsidRPr="005D0BFB">
              <w:rPr>
                <w:rFonts w:cstheme="minorHAnsi"/>
                <w:b/>
                <w:bCs/>
              </w:rPr>
              <w:t>Bee</w:t>
            </w:r>
            <w:proofErr w:type="spellEnd"/>
            <w:r w:rsidRPr="005D0BFB">
              <w:rPr>
                <w:rFonts w:cstheme="minorHAnsi"/>
                <w:b/>
                <w:bCs/>
              </w:rPr>
              <w:t xml:space="preserve"> Gees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04B4D3AC" w14:textId="6E1241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28292DA0" w14:textId="77777777" w:rsidR="0057042F" w:rsidRDefault="0057042F" w:rsidP="00D72417"/>
        </w:tc>
      </w:tr>
      <w:tr w:rsidR="0057042F" w14:paraId="685D2BCE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6D7AF38B" w14:textId="4A0AA93F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5D0BFB">
              <w:rPr>
                <w:rFonts w:cstheme="minorHAnsi"/>
              </w:rPr>
              <w:t>To</w:t>
            </w:r>
            <w:proofErr w:type="spellEnd"/>
            <w:r w:rsidRPr="005D0BFB">
              <w:rPr>
                <w:rFonts w:cstheme="minorHAnsi"/>
              </w:rPr>
              <w:t xml:space="preserve"> Love </w:t>
            </w:r>
            <w:proofErr w:type="spellStart"/>
            <w:r w:rsidRPr="005D0BFB">
              <w:rPr>
                <w:rFonts w:cstheme="minorHAnsi"/>
              </w:rPr>
              <w:t>Somebody</w:t>
            </w:r>
            <w:proofErr w:type="spellEnd"/>
          </w:p>
        </w:tc>
        <w:sdt>
          <w:sdtPr>
            <w:id w:val="-13241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0DE02AD" w14:textId="1E380642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5250389"/>
            <w:placeholder>
              <w:docPart w:val="CADB93D4ECAF48D08224AE813125F4F0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00195EF9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79670424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59666443" w14:textId="6A609E42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5D0BFB">
              <w:rPr>
                <w:rFonts w:cstheme="minorHAnsi"/>
              </w:rPr>
              <w:t>Words</w:t>
            </w:r>
            <w:proofErr w:type="spellEnd"/>
          </w:p>
        </w:tc>
        <w:sdt>
          <w:sdtPr>
            <w:id w:val="-8613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821516E" w14:textId="7EF12C20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7282980"/>
            <w:placeholder>
              <w:docPart w:val="DB9AD0FF0B574F62AD4508BC61C51896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13DC2CD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01345057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0016D8D6" w14:textId="46784DD4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en E King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078931AF" w14:textId="6A631EC1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3543B2EF" w14:textId="77777777" w:rsidR="0057042F" w:rsidRDefault="0057042F" w:rsidP="00D72417"/>
        </w:tc>
      </w:tr>
      <w:tr w:rsidR="0057042F" w14:paraId="2679F617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4EFACEE1" w14:textId="33F45BD1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5D0BFB">
              <w:rPr>
                <w:rFonts w:cstheme="minorHAnsi"/>
              </w:rPr>
              <w:t xml:space="preserve">Stand </w:t>
            </w:r>
            <w:proofErr w:type="spellStart"/>
            <w:r w:rsidRPr="005D0BFB">
              <w:rPr>
                <w:rFonts w:cstheme="minorHAnsi"/>
              </w:rPr>
              <w:t>By</w:t>
            </w:r>
            <w:proofErr w:type="spellEnd"/>
            <w:r w:rsidRPr="005D0BFB">
              <w:rPr>
                <w:rFonts w:cstheme="minorHAnsi"/>
              </w:rPr>
              <w:t xml:space="preserve"> Me</w:t>
            </w:r>
          </w:p>
        </w:tc>
        <w:sdt>
          <w:sdtPr>
            <w:id w:val="1749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6DF6D34" w14:textId="033EB102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098930"/>
            <w:placeholder>
              <w:docPart w:val="B2A8A072C26D4CC480DDCE0A25910C76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46D0C34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6FE2ADF7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2FE2A9F9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erend Riemersma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59F723A" w14:textId="4CC97ECF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70EDDA75" w14:textId="77777777" w:rsidR="0057042F" w:rsidRDefault="0057042F" w:rsidP="00D72417"/>
        </w:tc>
      </w:tr>
      <w:tr w:rsidR="0057042F" w14:paraId="657144D4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6638D97C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Traveler</w:t>
            </w:r>
          </w:p>
        </w:tc>
        <w:sdt>
          <w:sdtPr>
            <w:id w:val="-131717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DFC5485" w14:textId="15571F80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5825206"/>
            <w:placeholder>
              <w:docPart w:val="0DA3CE1F3D414785973885103E0C61BB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443506D" w14:textId="7EFE83D8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058BBBB5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456A740C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Hungry For Love</w:t>
            </w:r>
          </w:p>
        </w:tc>
        <w:sdt>
          <w:sdtPr>
            <w:id w:val="-179936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FF2D3F1" w14:textId="481BF635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069435"/>
            <w:placeholder>
              <w:docPart w:val="24BD32A2F66B468BBE1152FCEC449DEA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1B98763" w14:textId="17D67021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3FDACB4E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5CACC0F4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Run Away Together</w:t>
            </w:r>
          </w:p>
        </w:tc>
        <w:sdt>
          <w:sdtPr>
            <w:id w:val="-41093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A73454D" w14:textId="06761EE8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05440"/>
            <w:placeholder>
              <w:docPart w:val="C23CC7CDB11F4A5B83A26F84D8F6462F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6336940E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5881D58D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47B65098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Lay Down Beside Me</w:t>
            </w:r>
          </w:p>
        </w:tc>
        <w:sdt>
          <w:sdtPr>
            <w:id w:val="-11590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83EA838" w14:textId="2292AD99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629458"/>
            <w:placeholder>
              <w:docPart w:val="CF8ED33A26C5485C961612F7C8708C6A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56C82D61" w14:textId="54846626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4F08F07C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07EA70F8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ill Withers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47FC9F67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417C0CEE" w14:textId="77777777" w:rsidR="0057042F" w:rsidRDefault="0057042F" w:rsidP="00D72417"/>
        </w:tc>
      </w:tr>
      <w:tr w:rsidR="0057042F" w14:paraId="38A82044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24FE9FB6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5D0BFB">
              <w:rPr>
                <w:rFonts w:cstheme="minorHAnsi"/>
              </w:rPr>
              <w:t>Ain’t</w:t>
            </w:r>
            <w:proofErr w:type="spellEnd"/>
            <w:r w:rsidRPr="005D0BFB">
              <w:rPr>
                <w:rFonts w:cstheme="minorHAnsi"/>
              </w:rPr>
              <w:t xml:space="preserve"> No Sunshine</w:t>
            </w:r>
          </w:p>
        </w:tc>
        <w:sdt>
          <w:sdtPr>
            <w:id w:val="-53342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741DAB7" w14:textId="4C8E0727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426525"/>
            <w:placeholder>
              <w:docPart w:val="D268E49A3D0A4E21A9BD1C9FD5AC2932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147070E8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7C07B12D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24EA9C15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illy Joel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772A120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639C3E1C" w14:textId="77777777" w:rsidR="0057042F" w:rsidRDefault="0057042F" w:rsidP="00D72417"/>
        </w:tc>
      </w:tr>
      <w:tr w:rsidR="0057042F" w14:paraId="1A0C856F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4E2518F6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5D0BFB">
              <w:rPr>
                <w:rFonts w:cstheme="minorHAnsi"/>
              </w:rPr>
              <w:t>Piano Man</w:t>
            </w:r>
          </w:p>
        </w:tc>
        <w:sdt>
          <w:sdtPr>
            <w:id w:val="-984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03B7AE6" w14:textId="65F05768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2422403"/>
            <w:placeholder>
              <w:docPart w:val="9B45E3FE72D146219D0F76040227115D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04E681C1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38E4EDBA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6D67BDA3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ob Dylan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3FE306B8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0385A3AE" w14:textId="77777777" w:rsidR="0057042F" w:rsidRDefault="0057042F" w:rsidP="00D72417"/>
        </w:tc>
      </w:tr>
      <w:tr w:rsidR="0057042F" w14:paraId="3F8609CA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4180D628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Tambourine Man</w:t>
            </w:r>
          </w:p>
        </w:tc>
        <w:sdt>
          <w:sdtPr>
            <w:id w:val="-159939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6A4915B" w14:textId="76017AF6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492430"/>
            <w:placeholder>
              <w:docPart w:val="894371E0F2674441ACF724D11BD30C7F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7268F4D8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2F983DA8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14326606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5D0BFB">
              <w:rPr>
                <w:rFonts w:cstheme="minorHAnsi"/>
              </w:rPr>
              <w:t>Blowin</w:t>
            </w:r>
            <w:proofErr w:type="spellEnd"/>
            <w:r w:rsidRPr="005D0BFB">
              <w:rPr>
                <w:rFonts w:cstheme="minorHAnsi"/>
              </w:rPr>
              <w:t xml:space="preserve">’ In The Wind </w:t>
            </w:r>
          </w:p>
        </w:tc>
        <w:sdt>
          <w:sdtPr>
            <w:id w:val="16723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C80AD46" w14:textId="31A65882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937621"/>
            <w:placeholder>
              <w:docPart w:val="D5C41B35FB6D4DA5AAACA993B100BB40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1F844002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5C9BEA79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7E8220F5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on Jovi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6137496B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210875CD" w14:textId="77777777" w:rsidR="0057042F" w:rsidRDefault="0057042F" w:rsidP="00D72417"/>
        </w:tc>
      </w:tr>
      <w:tr w:rsidR="0057042F" w14:paraId="7D1AC2FB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647F1C37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’s My Life</w:t>
            </w:r>
          </w:p>
        </w:tc>
        <w:sdt>
          <w:sdtPr>
            <w:id w:val="-142217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B6A5846" w14:textId="5321DFCD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6837716"/>
            <w:placeholder>
              <w:docPart w:val="440484512BFE4C16B0E419AC73519826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39C95DA8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48B6DD12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06B705EE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 xml:space="preserve"> </w:t>
            </w:r>
            <w:proofErr w:type="spellStart"/>
            <w:r w:rsidRPr="005D0BFB">
              <w:rPr>
                <w:rFonts w:cstheme="minorHAnsi"/>
              </w:rPr>
              <w:t>Livin</w:t>
            </w:r>
            <w:proofErr w:type="spellEnd"/>
            <w:r w:rsidRPr="005D0BFB">
              <w:rPr>
                <w:rFonts w:cstheme="minorHAnsi"/>
              </w:rPr>
              <w:t>’ On A Prayer</w:t>
            </w:r>
          </w:p>
        </w:tc>
        <w:sdt>
          <w:sdtPr>
            <w:id w:val="-142355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66B40EC" w14:textId="33752D9D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67204"/>
            <w:placeholder>
              <w:docPart w:val="204AB46E14224E2EB074F77BCE9B0EA2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BA65FD2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1891C2C1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2A4BD6F4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onnie Taylor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3A821932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2C0D62BD" w14:textId="77777777" w:rsidR="0057042F" w:rsidRDefault="0057042F" w:rsidP="00D72417"/>
        </w:tc>
      </w:tr>
      <w:tr w:rsidR="0057042F" w14:paraId="1ACACCC0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2AE934A4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5D0BFB">
              <w:rPr>
                <w:rFonts w:cstheme="minorHAnsi"/>
              </w:rPr>
              <w:t>it’s A Heartache</w:t>
            </w:r>
          </w:p>
        </w:tc>
        <w:sdt>
          <w:sdtPr>
            <w:id w:val="16571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F9538D7" w14:textId="3E2BA14D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764425"/>
            <w:placeholder>
              <w:docPart w:val="5649ED2AE8A24B549F2E63E969BDC80A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2AB271F7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219298E8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711DA82E" w14:textId="77777777" w:rsidR="0057042F" w:rsidRPr="005D0BFB" w:rsidRDefault="0057042F" w:rsidP="00D72417">
            <w:pPr>
              <w:rPr>
                <w:b/>
                <w:bCs/>
              </w:rPr>
            </w:pPr>
            <w:r w:rsidRPr="005D0BFB">
              <w:rPr>
                <w:rFonts w:cstheme="minorHAnsi"/>
                <w:b/>
                <w:bCs/>
              </w:rPr>
              <w:t xml:space="preserve">Bruce Springsteen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19C9E306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71172FD3" w14:textId="77777777" w:rsidR="0057042F" w:rsidRDefault="0057042F" w:rsidP="00D72417"/>
        </w:tc>
      </w:tr>
      <w:tr w:rsidR="0057042F" w14:paraId="26E71A06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1000BB73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>Tougher Than The Rest</w:t>
            </w:r>
          </w:p>
        </w:tc>
        <w:sdt>
          <w:sdtPr>
            <w:id w:val="14375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723E2FA" w14:textId="44C5ACF5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4068122"/>
            <w:placeholder>
              <w:docPart w:val="1B62DC929C764477A4A77EDF2759B025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06C74D24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10C8D654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0ADE17A6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 xml:space="preserve"> I’m On Fire</w:t>
            </w:r>
          </w:p>
        </w:tc>
        <w:sdt>
          <w:sdtPr>
            <w:id w:val="-586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53DE904" w14:textId="6605753F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511833"/>
            <w:placeholder>
              <w:docPart w:val="0A64AA765C50471499FAFA3372A3C5F1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3320EA4A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698C0DE2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03D305E6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 xml:space="preserve"> Dancing In The Dark</w:t>
            </w:r>
          </w:p>
        </w:tc>
        <w:sdt>
          <w:sdtPr>
            <w:id w:val="-18675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195F091" w14:textId="61B744D9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549414"/>
            <w:placeholder>
              <w:docPart w:val="06D902D4B4444476AAAA166D998E836B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003AC45F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75CFB866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3CFD78BC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 xml:space="preserve"> The River</w:t>
            </w:r>
          </w:p>
        </w:tc>
        <w:sdt>
          <w:sdtPr>
            <w:id w:val="-116485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30DA028" w14:textId="42AC5D7A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187011"/>
            <w:placeholder>
              <w:docPart w:val="318B595B255B46838BDBF64F5EACB2B7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1CC612E6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5E4997B9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3CE21FC2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</w:pPr>
            <w:r w:rsidRPr="005D0BFB">
              <w:rPr>
                <w:rFonts w:cstheme="minorHAnsi"/>
              </w:rPr>
              <w:t xml:space="preserve"> Hungry Heart</w:t>
            </w:r>
          </w:p>
        </w:tc>
        <w:sdt>
          <w:sdtPr>
            <w:id w:val="-75365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9E9354F" w14:textId="0E77B523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8363967"/>
            <w:placeholder>
              <w:docPart w:val="2ABFDEEE367E45B4917A6DBCDAA7A36B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12AEFDC1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719B8382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484E8067" w14:textId="77777777" w:rsidR="0057042F" w:rsidRPr="005D0BFB" w:rsidRDefault="0057042F" w:rsidP="00D72417">
            <w:pPr>
              <w:rPr>
                <w:rFonts w:cstheme="minorHAnsi"/>
                <w:b/>
                <w:bCs/>
              </w:rPr>
            </w:pPr>
            <w:r w:rsidRPr="005D0BFB">
              <w:rPr>
                <w:b/>
                <w:bCs/>
              </w:rPr>
              <w:t xml:space="preserve">Bryan Adams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06A0D45A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62FF2782" w14:textId="77777777" w:rsidR="0057042F" w:rsidRDefault="0057042F" w:rsidP="00D72417"/>
        </w:tc>
      </w:tr>
      <w:tr w:rsidR="0057042F" w14:paraId="4458466C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761117E5" w14:textId="77777777" w:rsidR="0057042F" w:rsidRDefault="0057042F" w:rsidP="0057042F">
            <w:pPr>
              <w:pStyle w:val="Lijstalinea"/>
              <w:numPr>
                <w:ilvl w:val="0"/>
                <w:numId w:val="4"/>
              </w:numPr>
            </w:pPr>
            <w:r>
              <w:t>When You’re Gone</w:t>
            </w:r>
          </w:p>
        </w:tc>
        <w:sdt>
          <w:sdtPr>
            <w:id w:val="112156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8CEAE32" w14:textId="10ADE6B2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001345"/>
            <w:placeholder>
              <w:docPart w:val="7F542176395F43A2957D7802F20E3D55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7BFD6D55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597DD520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0992707C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t>Summer Of ‘69</w:t>
            </w:r>
          </w:p>
        </w:tc>
        <w:sdt>
          <w:sdtPr>
            <w:id w:val="-18567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1F1F0F4" w14:textId="114966E2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080199"/>
            <w:placeholder>
              <w:docPart w:val="8A2626EACD6747C795FCC77B20FC2F97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9B5AB6A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1CCF5DBC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4B6621BD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t>Run To You</w:t>
            </w:r>
          </w:p>
        </w:tc>
        <w:sdt>
          <w:sdtPr>
            <w:id w:val="-18795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82925D4" w14:textId="7B1B813A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1380195"/>
            <w:placeholder>
              <w:docPart w:val="EB0F27B0A2D9488A9B253685CC12CDC9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D9D0B82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0A174E2E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5A4BB12A" w14:textId="77777777" w:rsidR="0057042F" w:rsidRPr="005D0BFB" w:rsidRDefault="0057042F" w:rsidP="00D72417">
            <w:pPr>
              <w:rPr>
                <w:rFonts w:cstheme="minorHAnsi"/>
                <w:b/>
                <w:bCs/>
              </w:rPr>
            </w:pPr>
            <w:r w:rsidRPr="005D0BFB">
              <w:rPr>
                <w:b/>
                <w:bCs/>
              </w:rPr>
              <w:t xml:space="preserve">Buddy Holly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4D8771E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1F5E9217" w14:textId="77777777" w:rsidR="0057042F" w:rsidRDefault="0057042F" w:rsidP="00D72417"/>
        </w:tc>
      </w:tr>
      <w:tr w:rsidR="0057042F" w14:paraId="0B15C70A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3B1EFBAD" w14:textId="77777777" w:rsidR="0057042F" w:rsidRDefault="0057042F" w:rsidP="0057042F">
            <w:pPr>
              <w:pStyle w:val="Lijstalinea"/>
              <w:numPr>
                <w:ilvl w:val="0"/>
                <w:numId w:val="4"/>
              </w:numPr>
            </w:pPr>
            <w:r>
              <w:t>Everyday</w:t>
            </w:r>
          </w:p>
        </w:tc>
        <w:sdt>
          <w:sdtPr>
            <w:id w:val="-7642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EA9E1D5" w14:textId="60A5545C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0987154"/>
            <w:placeholder>
              <w:docPart w:val="3D339223080C46EAB44ED5EE06937667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64974E1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4E001D80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5D81824E" w14:textId="77777777" w:rsidR="0057042F" w:rsidRPr="005D0BFB" w:rsidRDefault="0057042F" w:rsidP="00D72417">
            <w:pPr>
              <w:rPr>
                <w:rFonts w:cstheme="minorHAnsi"/>
                <w:b/>
                <w:bCs/>
              </w:rPr>
            </w:pPr>
            <w:r w:rsidRPr="005D0BFB">
              <w:rPr>
                <w:b/>
                <w:bCs/>
              </w:rPr>
              <w:t xml:space="preserve">BZN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4C70C29A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1CE666BD" w14:textId="77777777" w:rsidR="0057042F" w:rsidRDefault="0057042F" w:rsidP="00D72417"/>
        </w:tc>
      </w:tr>
      <w:tr w:rsidR="0057042F" w14:paraId="70EDBD23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7578A438" w14:textId="77777777" w:rsidR="0057042F" w:rsidRDefault="0057042F" w:rsidP="0057042F">
            <w:pPr>
              <w:pStyle w:val="Lijstalinea"/>
              <w:numPr>
                <w:ilvl w:val="0"/>
                <w:numId w:val="4"/>
              </w:numPr>
            </w:pPr>
            <w:r>
              <w:t>Just An Illusion</w:t>
            </w:r>
          </w:p>
        </w:tc>
        <w:sdt>
          <w:sdtPr>
            <w:id w:val="-209275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040E7B0" w14:textId="59EF59BD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9685872"/>
            <w:placeholder>
              <w:docPart w:val="F9B25323F4904A71A69B8BBDFB6BF711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450521C8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57042F" w14:paraId="2EB1FABD" w14:textId="77777777" w:rsidTr="00AF3A66">
        <w:tc>
          <w:tcPr>
            <w:tcW w:w="4672" w:type="dxa"/>
            <w:shd w:val="clear" w:color="auto" w:fill="A6A6A6" w:themeFill="background1" w:themeFillShade="A6"/>
          </w:tcPr>
          <w:p w14:paraId="6B7DCC7E" w14:textId="77777777" w:rsidR="0057042F" w:rsidRPr="005D0BFB" w:rsidRDefault="0057042F" w:rsidP="00D72417">
            <w:pPr>
              <w:rPr>
                <w:rFonts w:cstheme="minorHAnsi"/>
                <w:b/>
                <w:bCs/>
              </w:rPr>
            </w:pPr>
            <w:r w:rsidRPr="005D0BFB">
              <w:rPr>
                <w:b/>
                <w:bCs/>
              </w:rPr>
              <w:t xml:space="preserve">Cat Stevens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41AE373" w14:textId="77777777" w:rsidR="0057042F" w:rsidRDefault="0057042F" w:rsidP="00D72417"/>
        </w:tc>
        <w:tc>
          <w:tcPr>
            <w:tcW w:w="3681" w:type="dxa"/>
            <w:shd w:val="clear" w:color="auto" w:fill="A6A6A6" w:themeFill="background1" w:themeFillShade="A6"/>
          </w:tcPr>
          <w:p w14:paraId="26949F5A" w14:textId="77777777" w:rsidR="0057042F" w:rsidRDefault="0057042F" w:rsidP="00D72417"/>
        </w:tc>
      </w:tr>
      <w:tr w:rsidR="0057042F" w14:paraId="116D41A2" w14:textId="77777777" w:rsidTr="00AF3A66">
        <w:tc>
          <w:tcPr>
            <w:tcW w:w="4672" w:type="dxa"/>
            <w:shd w:val="clear" w:color="auto" w:fill="D9D9D9" w:themeFill="background1" w:themeFillShade="D9"/>
          </w:tcPr>
          <w:p w14:paraId="7CED0397" w14:textId="77777777" w:rsidR="0057042F" w:rsidRPr="005D0BFB" w:rsidRDefault="0057042F" w:rsidP="0057042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t>Wild World</w:t>
            </w:r>
          </w:p>
        </w:tc>
        <w:sdt>
          <w:sdtPr>
            <w:id w:val="-166693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BAFBD61" w14:textId="54809895" w:rsidR="0057042F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163943"/>
            <w:placeholder>
              <w:docPart w:val="0A10E6C8C8F94301818579BA7DC05B57"/>
            </w:placeholder>
          </w:sdtPr>
          <w:sdtContent>
            <w:tc>
              <w:tcPr>
                <w:tcW w:w="3681" w:type="dxa"/>
                <w:shd w:val="clear" w:color="auto" w:fill="D9D9D9" w:themeFill="background1" w:themeFillShade="D9"/>
              </w:tcPr>
              <w:p w14:paraId="10010018" w14:textId="77777777" w:rsidR="0057042F" w:rsidRDefault="0057042F" w:rsidP="00D72417">
                <w:r>
                  <w:t>…………………………………………………………..</w:t>
                </w:r>
              </w:p>
            </w:tc>
          </w:sdtContent>
        </w:sdt>
      </w:tr>
    </w:tbl>
    <w:p w14:paraId="57770929" w14:textId="2E5725C2" w:rsidR="00B310A8" w:rsidRDefault="00AF3A66">
      <w:r w:rsidRPr="00F90DC0">
        <w:rPr>
          <w:rFonts w:cstheme="minorHAnsi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7C1B4C03" wp14:editId="3F64BF2C">
            <wp:simplePos x="0" y="0"/>
            <wp:positionH relativeFrom="margin">
              <wp:posOffset>-3390900</wp:posOffset>
            </wp:positionH>
            <wp:positionV relativeFrom="paragraph">
              <wp:posOffset>-1010920</wp:posOffset>
            </wp:positionV>
            <wp:extent cx="12946380" cy="11455093"/>
            <wp:effectExtent l="0" t="0" r="7620" b="0"/>
            <wp:wrapNone/>
            <wp:docPr id="10" name="Afbeelding 10" descr="Afbeelding met boom, buiten, lu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lucht, grond&#10;&#10;Automatisch gegenereerde beschrijvin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80" cy="114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9"/>
        <w:gridCol w:w="427"/>
        <w:gridCol w:w="9"/>
        <w:gridCol w:w="3954"/>
        <w:gridCol w:w="10"/>
      </w:tblGrid>
      <w:tr w:rsidR="00B310A8" w14:paraId="029F9F38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46D688B6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reedence Clearwater Revival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2F4799CA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8E3B4E5" w14:textId="77777777" w:rsidR="00B310A8" w:rsidRDefault="00B310A8" w:rsidP="00D72417"/>
        </w:tc>
      </w:tr>
      <w:tr w:rsidR="00B310A8" w14:paraId="374C7C3B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40ABDBA5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Bad Moon Rising</w:t>
            </w:r>
          </w:p>
        </w:tc>
        <w:sdt>
          <w:sdtPr>
            <w:id w:val="100269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1C161A8B" w14:textId="490365F7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659010"/>
            <w:placeholder>
              <w:docPart w:val="EC8832030AC44FC4BC8F185EDEAB6F78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1705098F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47DE9910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0C46AFA4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Cotton Fields</w:t>
            </w:r>
          </w:p>
        </w:tc>
        <w:sdt>
          <w:sdtPr>
            <w:id w:val="-11785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ECCCFA4" w14:textId="5321FB8A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556613"/>
            <w:placeholder>
              <w:docPart w:val="D2AA4453A3414044BCC7AF0E6574DB47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62468EBB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2C015E25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41A2E1B0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Have You Ever Seen The Rain</w:t>
            </w:r>
          </w:p>
        </w:tc>
        <w:sdt>
          <w:sdtPr>
            <w:id w:val="-12841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0B905D7" w14:textId="0D8FF2E7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838404"/>
            <w:placeholder>
              <w:docPart w:val="5CB510CB02B040E8B0FAE0E3CB541BA2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7521C7F8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19AB5122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4B857E64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Looking Out My Back Door</w:t>
            </w:r>
          </w:p>
        </w:tc>
        <w:sdt>
          <w:sdtPr>
            <w:id w:val="-8590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B4EB112" w14:textId="2C4360B7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789959"/>
            <w:placeholder>
              <w:docPart w:val="6AE44E6273DE4EA381FB28D0CA6DD94F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74EBEB35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7F57A389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5C544903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Who’ll Stop The Rain</w:t>
            </w:r>
          </w:p>
        </w:tc>
        <w:sdt>
          <w:sdtPr>
            <w:id w:val="16066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881D2C1" w14:textId="06A60CC0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544756"/>
            <w:placeholder>
              <w:docPart w:val="FFC2610B6A8A4BD9BEE6B7824E52B30F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177F07B7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0BE29415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6029B77A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Cheap Trick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3B70B523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DE1D62E" w14:textId="77777777" w:rsidR="00B310A8" w:rsidRDefault="00B310A8" w:rsidP="00D72417"/>
        </w:tc>
      </w:tr>
      <w:tr w:rsidR="00B310A8" w14:paraId="290D32E1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0E57965D" w14:textId="77777777" w:rsidR="00B310A8" w:rsidRDefault="00B310A8" w:rsidP="00D72417">
            <w:pPr>
              <w:pStyle w:val="Lijstalinea"/>
            </w:pPr>
            <w:r>
              <w:t>- I Want You To Want Me</w:t>
            </w:r>
          </w:p>
        </w:tc>
        <w:sdt>
          <w:sdtPr>
            <w:id w:val="145173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130321E" w14:textId="308E61DD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586330"/>
            <w:placeholder>
              <w:docPart w:val="C3D6C035257F47569B67C9CFD8A11B4A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40FF9BEA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0D989A8B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7A65B787" w14:textId="77777777" w:rsidR="00B310A8" w:rsidRDefault="00B310A8" w:rsidP="00D72417">
            <w:r w:rsidRPr="00A560E2">
              <w:rPr>
                <w:b/>
                <w:bCs/>
              </w:rPr>
              <w:t>Chris Isaak</w:t>
            </w:r>
            <w:r>
              <w:t xml:space="preserve">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2B3EB56C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1FC2C1FC" w14:textId="77777777" w:rsidR="00B310A8" w:rsidRDefault="00B310A8" w:rsidP="00D72417"/>
        </w:tc>
      </w:tr>
      <w:tr w:rsidR="00B310A8" w14:paraId="71DCC2B2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326D909A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Blue Hotel</w:t>
            </w:r>
          </w:p>
        </w:tc>
        <w:sdt>
          <w:sdtPr>
            <w:id w:val="-103010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30513013" w14:textId="33998839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568183"/>
            <w:placeholder>
              <w:docPart w:val="DAB2944EE71A42DEA638450456FDF73B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35AE115C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1DD36E80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3D26236C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Wicked Game</w:t>
            </w:r>
          </w:p>
        </w:tc>
        <w:sdt>
          <w:sdtPr>
            <w:id w:val="12095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7B29AA57" w14:textId="695DD7D4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479563"/>
            <w:placeholder>
              <w:docPart w:val="A2B9387B81A947BBBC92E04A080F6F3B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0878D015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1F538D50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5342F92B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Chubby Checker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4B5DCA33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822EFB9" w14:textId="77777777" w:rsidR="00B310A8" w:rsidRDefault="00B310A8" w:rsidP="00D72417"/>
        </w:tc>
      </w:tr>
      <w:tr w:rsidR="00B310A8" w14:paraId="3A3247D9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6360E843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Let’s Twist Again</w:t>
            </w:r>
          </w:p>
        </w:tc>
        <w:sdt>
          <w:sdtPr>
            <w:id w:val="-160471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17BB4702" w14:textId="030BD505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130924"/>
            <w:placeholder>
              <w:docPart w:val="3BAEA4039C6D4F9E995D9DBD11BD8527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069FC417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4BEA7009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35FB3117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Chuck Berry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0097105B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3E5B3419" w14:textId="77777777" w:rsidR="00B310A8" w:rsidRDefault="00B310A8" w:rsidP="00D72417"/>
        </w:tc>
      </w:tr>
      <w:tr w:rsidR="00B310A8" w14:paraId="2B183AAB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7BD8DD1C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Johnny B. Goode</w:t>
            </w:r>
          </w:p>
        </w:tc>
        <w:sdt>
          <w:sdtPr>
            <w:id w:val="-26955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9A78531" w14:textId="252C29A7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1326235"/>
            <w:placeholder>
              <w:docPart w:val="6D67731DD74843E09932CB4F0E4410BF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3AAD72C1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16B6EEAC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5B8F82D1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Culture Club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2B9A7DD1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0D9985C" w14:textId="77777777" w:rsidR="00B310A8" w:rsidRDefault="00B310A8" w:rsidP="00D72417"/>
        </w:tc>
      </w:tr>
      <w:tr w:rsidR="00B310A8" w14:paraId="446F40F8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02EEE985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Karma Chameleon</w:t>
            </w:r>
          </w:p>
        </w:tc>
        <w:sdt>
          <w:sdtPr>
            <w:id w:val="14185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2814D2A" w14:textId="3BBBF976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870951"/>
            <w:placeholder>
              <w:docPart w:val="0F052CA4A9DA4A2795461F10E1F5CA84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557A006D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7037D559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7B1C4F18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Cyndi Lauper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0813463B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679F84F" w14:textId="77777777" w:rsidR="00B310A8" w:rsidRDefault="00B310A8" w:rsidP="00D72417"/>
        </w:tc>
      </w:tr>
      <w:tr w:rsidR="00B310A8" w14:paraId="5184D35A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2900B1B1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Time After Time</w:t>
            </w:r>
          </w:p>
        </w:tc>
        <w:sdt>
          <w:sdtPr>
            <w:id w:val="179069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1AAD9E9B" w14:textId="1992AB7C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999577"/>
            <w:placeholder>
              <w:docPart w:val="F2422C21B9C945D88C515D6BFDEAF1B7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11AA68D8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417372AB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6FACF5F7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Danny Vera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964EF81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1044FB90" w14:textId="77777777" w:rsidR="00B310A8" w:rsidRDefault="00B310A8" w:rsidP="00D72417"/>
        </w:tc>
      </w:tr>
      <w:tr w:rsidR="00B310A8" w14:paraId="46154A51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0502DC2C" w14:textId="77777777" w:rsidR="00B310A8" w:rsidRPr="004D287F" w:rsidRDefault="00B310A8" w:rsidP="00B310A8">
            <w:pPr>
              <w:pStyle w:val="Lijstalinea"/>
              <w:numPr>
                <w:ilvl w:val="0"/>
                <w:numId w:val="4"/>
              </w:numPr>
              <w:rPr>
                <w:b/>
                <w:bCs/>
              </w:rPr>
            </w:pPr>
            <w:r>
              <w:t>Pressure Makes Diamonds</w:t>
            </w:r>
          </w:p>
        </w:tc>
        <w:sdt>
          <w:sdtPr>
            <w:id w:val="143563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9C5337D" w14:textId="79A41471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988472"/>
            <w:placeholder>
              <w:docPart w:val="1DDA9BBEBCDD4BC8AC1CF65E0BF289B0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7D552264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0A278A96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39D0E629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Rollercoaster</w:t>
            </w:r>
          </w:p>
        </w:tc>
        <w:sdt>
          <w:sdtPr>
            <w:id w:val="129826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1E1A797B" w14:textId="10BAE151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365738"/>
            <w:placeholder>
              <w:docPart w:val="01735639CAC746AAAF30D29A51890C2A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78B31B34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0C9A9EEA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29FC572A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The Devil’s  Son</w:t>
            </w:r>
          </w:p>
        </w:tc>
        <w:sdt>
          <w:sdtPr>
            <w:id w:val="-65822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0A8A25A" w14:textId="04F88786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905022"/>
            <w:placeholder>
              <w:docPart w:val="923A0E9BBF1147BDBC59B2ED6967981A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70692418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02311D72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22CF2398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Del Shannon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7F95349D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1A10664B" w14:textId="77777777" w:rsidR="00B310A8" w:rsidRDefault="00B310A8" w:rsidP="00D72417"/>
        </w:tc>
      </w:tr>
      <w:tr w:rsidR="00B310A8" w14:paraId="4D7C1852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31435BDB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Runaway</w:t>
            </w:r>
          </w:p>
        </w:tc>
        <w:sdt>
          <w:sdtPr>
            <w:id w:val="-169607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027B84E" w14:textId="11093D85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898776"/>
            <w:placeholder>
              <w:docPart w:val="34272B1FB1444F309953F618FB6F9193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0ED6475B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AF3A66" w14:paraId="667D0183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2CBDD4B8" w14:textId="45000F48" w:rsidR="00AF3A66" w:rsidRPr="00A560E2" w:rsidRDefault="00AF3A66" w:rsidP="00AF3A66">
            <w:pPr>
              <w:rPr>
                <w:b/>
                <w:bCs/>
              </w:rPr>
            </w:pP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0996551D" w14:textId="2B1E7013" w:rsidR="00AF3A66" w:rsidRDefault="00AF3A66" w:rsidP="00AF3A66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74BEAD6" w14:textId="4C7477A2" w:rsidR="00AF3A66" w:rsidRDefault="00AF3A66" w:rsidP="00AF3A66"/>
        </w:tc>
      </w:tr>
      <w:tr w:rsidR="00B310A8" w14:paraId="6829007E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64AFDC66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Walk Of Life</w:t>
            </w:r>
          </w:p>
        </w:tc>
        <w:sdt>
          <w:sdtPr>
            <w:id w:val="14273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9A71EC7" w14:textId="62345F64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2149857"/>
            <w:placeholder>
              <w:docPart w:val="E0D61BBAFAFE41669E14FE5852173889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2B549D73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3F65AD5B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0804D910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Dolly Parton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3D07F4E2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754A532C" w14:textId="77777777" w:rsidR="00B310A8" w:rsidRDefault="00B310A8" w:rsidP="00D72417"/>
        </w:tc>
      </w:tr>
      <w:tr w:rsidR="00B310A8" w14:paraId="2A15CB45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3AB844F7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Jolene</w:t>
            </w:r>
          </w:p>
        </w:tc>
        <w:sdt>
          <w:sdtPr>
            <w:id w:val="47765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A3A8774" w14:textId="60B80C3A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524962"/>
            <w:placeholder>
              <w:docPart w:val="F6DABE59CB334DFF965A0048C4FD5573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426B512C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12BA8ABB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2123D815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Doris Day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77255213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DCAA8CC" w14:textId="77777777" w:rsidR="00B310A8" w:rsidRDefault="00B310A8" w:rsidP="00D72417"/>
        </w:tc>
      </w:tr>
      <w:tr w:rsidR="00B310A8" w14:paraId="115FCD77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1968DBB6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Que Sera, Sera</w:t>
            </w:r>
          </w:p>
        </w:tc>
        <w:sdt>
          <w:sdtPr>
            <w:id w:val="52768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66C19C4C" w14:textId="0FF51DA9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076010"/>
            <w:placeholder>
              <w:docPart w:val="1DBEDF7E9C3F4D76AFEB779693ECADBD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2C95FEE1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7CFE47B5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235A0BE6" w14:textId="77777777" w:rsidR="00B310A8" w:rsidRPr="00A560E2" w:rsidRDefault="00B310A8" w:rsidP="00D72417">
            <w:pPr>
              <w:rPr>
                <w:b/>
                <w:bCs/>
              </w:rPr>
            </w:pPr>
            <w:proofErr w:type="spellStart"/>
            <w:r w:rsidRPr="00A560E2">
              <w:rPr>
                <w:b/>
                <w:bCs/>
              </w:rPr>
              <w:t>Douwe</w:t>
            </w:r>
            <w:proofErr w:type="spellEnd"/>
            <w:r w:rsidRPr="00A560E2">
              <w:rPr>
                <w:b/>
                <w:bCs/>
              </w:rPr>
              <w:t xml:space="preserve"> Bob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0873CD6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6F35C61D" w14:textId="77777777" w:rsidR="00B310A8" w:rsidRDefault="00B310A8" w:rsidP="00D72417"/>
        </w:tc>
      </w:tr>
      <w:tr w:rsidR="00B310A8" w14:paraId="2CF373B0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4211F0A7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Slow Down</w:t>
            </w:r>
          </w:p>
        </w:tc>
        <w:sdt>
          <w:sdtPr>
            <w:id w:val="-182881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54A00EC" w14:textId="33050B25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528837"/>
            <w:placeholder>
              <w:docPart w:val="46E2C63F5D5440B59539E8D41CA7F872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431237CC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482624D0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12A9F3F8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The Eagles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1D011A15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4E5258D1" w14:textId="77777777" w:rsidR="00B310A8" w:rsidRDefault="00B310A8" w:rsidP="00D72417"/>
        </w:tc>
      </w:tr>
      <w:tr w:rsidR="00B310A8" w14:paraId="772A04BF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7A5F2610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Hotel California</w:t>
            </w:r>
          </w:p>
        </w:tc>
        <w:sdt>
          <w:sdtPr>
            <w:id w:val="-95516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F44203C" w14:textId="315B3E38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08184"/>
            <w:placeholder>
              <w:docPart w:val="F8524584B9974339B6F66184645B7218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63957157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3319E0A8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2205140A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Take It Easy</w:t>
            </w:r>
          </w:p>
        </w:tc>
        <w:sdt>
          <w:sdtPr>
            <w:id w:val="68563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37DE98D4" w14:textId="688F2BC6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42853"/>
            <w:placeholder>
              <w:docPart w:val="CB04FD5275E74119A8B6EBB6A2257042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7199C4A5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70A596B0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02CC6A79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Ed Sheeran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771D4479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38D8CFB8" w14:textId="77777777" w:rsidR="00B310A8" w:rsidRDefault="00B310A8" w:rsidP="00D72417"/>
        </w:tc>
      </w:tr>
      <w:tr w:rsidR="00B310A8" w14:paraId="3152F539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1B92DDC5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Perfect</w:t>
            </w:r>
          </w:p>
        </w:tc>
        <w:sdt>
          <w:sdtPr>
            <w:id w:val="-135702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6C527D8B" w14:textId="35ACEA62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889848"/>
            <w:placeholder>
              <w:docPart w:val="CAFFED71A85E48AAA11EC43F658ED04A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33A7396E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51A650CA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56965164" w14:textId="77777777" w:rsidR="00B310A8" w:rsidRPr="00A560E2" w:rsidRDefault="00B310A8" w:rsidP="00D72417">
            <w:pPr>
              <w:rPr>
                <w:b/>
                <w:bCs/>
              </w:rPr>
            </w:pPr>
            <w:r w:rsidRPr="00A560E2">
              <w:rPr>
                <w:b/>
                <w:bCs/>
              </w:rPr>
              <w:t xml:space="preserve">Electric Light Orchestra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FBD4051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7A595F34" w14:textId="77777777" w:rsidR="00B310A8" w:rsidRDefault="00B310A8" w:rsidP="00D72417"/>
        </w:tc>
      </w:tr>
      <w:tr w:rsidR="00B310A8" w14:paraId="33761198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74763BCF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Mr. Blue Sky</w:t>
            </w:r>
          </w:p>
        </w:tc>
        <w:sdt>
          <w:sdtPr>
            <w:id w:val="-19576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76E159A6" w14:textId="034AB59D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289308"/>
            <w:placeholder>
              <w:docPart w:val="ACE9DF92DBAB458EA0698C0518793988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3E393369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776B7C58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538DD4E0" w14:textId="77777777" w:rsidR="00B310A8" w:rsidRPr="00F34868" w:rsidRDefault="00B310A8" w:rsidP="00D72417">
            <w:pPr>
              <w:rPr>
                <w:b/>
                <w:bCs/>
              </w:rPr>
            </w:pPr>
            <w:r w:rsidRPr="00F34868">
              <w:rPr>
                <w:b/>
                <w:bCs/>
              </w:rPr>
              <w:t xml:space="preserve">Elton John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032C7B5B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5C850DB3" w14:textId="77777777" w:rsidR="00B310A8" w:rsidRDefault="00B310A8" w:rsidP="00D72417"/>
        </w:tc>
      </w:tr>
      <w:tr w:rsidR="00B310A8" w14:paraId="7708A5B9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718E3786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Your Song</w:t>
            </w:r>
          </w:p>
        </w:tc>
        <w:sdt>
          <w:sdtPr>
            <w:id w:val="-93459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77F4FDBF" w14:textId="672E938C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9366225"/>
            <w:placeholder>
              <w:docPart w:val="9DD0946090C643CA86F560F6219FFCC5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0CB78226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4D7CAA5D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21CA93B5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I’m Still Standing</w:t>
            </w:r>
          </w:p>
        </w:tc>
        <w:sdt>
          <w:sdtPr>
            <w:id w:val="292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73915700" w14:textId="655623AC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0772356"/>
            <w:placeholder>
              <w:docPart w:val="953AE36AC64543BBBB2EF2DE83934BE0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29C38972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655A920E" w14:textId="77777777" w:rsidTr="00A062EB">
        <w:tc>
          <w:tcPr>
            <w:tcW w:w="4672" w:type="dxa"/>
            <w:gridSpan w:val="2"/>
            <w:shd w:val="clear" w:color="auto" w:fill="A6A6A6" w:themeFill="background1" w:themeFillShade="A6"/>
          </w:tcPr>
          <w:p w14:paraId="42A0845B" w14:textId="77777777" w:rsidR="00B310A8" w:rsidRPr="00F34868" w:rsidRDefault="00B310A8" w:rsidP="00D72417">
            <w:pPr>
              <w:rPr>
                <w:b/>
                <w:bCs/>
              </w:rPr>
            </w:pPr>
            <w:r w:rsidRPr="00F34868">
              <w:rPr>
                <w:b/>
                <w:bCs/>
              </w:rPr>
              <w:t xml:space="preserve">Elvis Presley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23027758" w14:textId="77777777" w:rsidR="00B310A8" w:rsidRDefault="00B310A8" w:rsidP="00D72417"/>
        </w:tc>
        <w:tc>
          <w:tcPr>
            <w:tcW w:w="3964" w:type="dxa"/>
            <w:gridSpan w:val="2"/>
            <w:shd w:val="clear" w:color="auto" w:fill="A6A6A6" w:themeFill="background1" w:themeFillShade="A6"/>
          </w:tcPr>
          <w:p w14:paraId="30A92E1B" w14:textId="77777777" w:rsidR="00B310A8" w:rsidRDefault="00B310A8" w:rsidP="00D72417"/>
        </w:tc>
      </w:tr>
      <w:tr w:rsidR="00B310A8" w14:paraId="5B417BFD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5EA21187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In The Ghetto</w:t>
            </w:r>
          </w:p>
        </w:tc>
        <w:sdt>
          <w:sdtPr>
            <w:id w:val="176625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A875E35" w14:textId="7B445E86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022873"/>
            <w:placeholder>
              <w:docPart w:val="AA03D12E4C4D491A9D3D8A0C0088D935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0635DBE4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27A0B193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7A3E81A8" w14:textId="77777777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>Hound Dog</w:t>
            </w:r>
          </w:p>
        </w:tc>
        <w:sdt>
          <w:sdtPr>
            <w:id w:val="29927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B0107B0" w14:textId="4B94971A" w:rsidR="00B310A8" w:rsidRDefault="00B310A8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9362838"/>
            <w:placeholder>
              <w:docPart w:val="C8610FF35F3E4E1A97DC29A5DC422A54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0190B5F2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B310A8" w14:paraId="0745940C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5AC911C5" w14:textId="3AB05120" w:rsidR="00B310A8" w:rsidRDefault="00B310A8" w:rsidP="00B310A8">
            <w:pPr>
              <w:pStyle w:val="Lijstalinea"/>
              <w:numPr>
                <w:ilvl w:val="0"/>
                <w:numId w:val="4"/>
              </w:numPr>
            </w:pPr>
            <w:r>
              <w:t xml:space="preserve">Blue </w:t>
            </w:r>
            <w:proofErr w:type="spellStart"/>
            <w:r>
              <w:t>Suedes</w:t>
            </w:r>
            <w:proofErr w:type="spellEnd"/>
            <w:r>
              <w:t xml:space="preserve"> Shoes</w:t>
            </w:r>
          </w:p>
        </w:tc>
        <w:sdt>
          <w:sdtPr>
            <w:id w:val="10219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6EBB8ED7" w14:textId="2CB5A644" w:rsidR="00B310A8" w:rsidRDefault="005D44AC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682634"/>
            <w:placeholder>
              <w:docPart w:val="244E9F483D054998861D0B4AB22CFDBD"/>
            </w:placeholder>
          </w:sdtPr>
          <w:sdtContent>
            <w:tc>
              <w:tcPr>
                <w:tcW w:w="3964" w:type="dxa"/>
                <w:gridSpan w:val="2"/>
                <w:shd w:val="clear" w:color="auto" w:fill="D9D9D9" w:themeFill="background1" w:themeFillShade="D9"/>
              </w:tcPr>
              <w:p w14:paraId="2C63AF37" w14:textId="77777777" w:rsidR="00B310A8" w:rsidRDefault="00B310A8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AF3A66" w14:paraId="2C2F81F8" w14:textId="77777777" w:rsidTr="00A062EB">
        <w:tc>
          <w:tcPr>
            <w:tcW w:w="4672" w:type="dxa"/>
            <w:gridSpan w:val="2"/>
            <w:shd w:val="clear" w:color="auto" w:fill="D9D9D9" w:themeFill="background1" w:themeFillShade="D9"/>
          </w:tcPr>
          <w:p w14:paraId="134D3347" w14:textId="71F6F8A1" w:rsidR="00AF3A66" w:rsidRDefault="00AF3A66" w:rsidP="00AF3A66">
            <w:pPr>
              <w:pStyle w:val="Lijstalinea"/>
              <w:numPr>
                <w:ilvl w:val="0"/>
                <w:numId w:val="4"/>
              </w:numPr>
            </w:pPr>
            <w:r w:rsidRPr="00E277CC">
              <w:rPr>
                <w:rFonts w:cstheme="minorHAnsi"/>
                <w:noProof/>
                <w:sz w:val="36"/>
                <w:szCs w:val="36"/>
                <w:lang w:val="en-US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AAD2476" wp14:editId="7B1F9FD5">
                  <wp:simplePos x="0" y="0"/>
                  <wp:positionH relativeFrom="margin">
                    <wp:posOffset>-3451225</wp:posOffset>
                  </wp:positionH>
                  <wp:positionV relativeFrom="paragraph">
                    <wp:posOffset>-998220</wp:posOffset>
                  </wp:positionV>
                  <wp:extent cx="12946380" cy="11455093"/>
                  <wp:effectExtent l="0" t="0" r="7620" b="0"/>
                  <wp:wrapNone/>
                  <wp:docPr id="11" name="Afbeelding 11" descr="Afbeelding met boom, buiten, lucht, gro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boom, buiten, lucht, grond&#10;&#10;Automatisch gegenereerde beschrijving"/>
                          <pic:cNvPicPr/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380" cy="114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" w:type="dxa"/>
            <w:gridSpan w:val="2"/>
            <w:shd w:val="clear" w:color="auto" w:fill="D9D9D9" w:themeFill="background1" w:themeFillShade="D9"/>
          </w:tcPr>
          <w:p w14:paraId="13B4F700" w14:textId="76CAEF9A" w:rsidR="00AF3A66" w:rsidRDefault="00AF3A66" w:rsidP="00AF3A66"/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20746410" w14:textId="56BD86C1" w:rsidR="00AF3A66" w:rsidRDefault="00AF3A66" w:rsidP="00AF3A66"/>
        </w:tc>
      </w:tr>
      <w:tr w:rsidR="007D07CD" w14:paraId="33DF7B3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6B3334BA" w14:textId="77777777" w:rsidR="007D07CD" w:rsidRPr="00AF3A66" w:rsidRDefault="007D07CD" w:rsidP="007D07CD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AF3A66">
              <w:rPr>
                <w:lang w:val="en-US"/>
              </w:rPr>
              <w:t>Can’t Help Falling In Love</w:t>
            </w:r>
          </w:p>
        </w:tc>
        <w:sdt>
          <w:sdtPr>
            <w:id w:val="135893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67AA701" w14:textId="1EEFE411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9424524"/>
            <w:placeholder>
              <w:docPart w:val="CD7AEE8B997D4B22ACB97AC96F0DB4A2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4A658656" w14:textId="77777777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EF337F" w14:paraId="36E86FBD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425E2464" w14:textId="77777777" w:rsidR="00EF337F" w:rsidRDefault="00EF337F" w:rsidP="00EF337F">
            <w:pPr>
              <w:pStyle w:val="Lijstalinea"/>
            </w:pPr>
          </w:p>
        </w:tc>
        <w:tc>
          <w:tcPr>
            <w:tcW w:w="436" w:type="dxa"/>
            <w:gridSpan w:val="2"/>
            <w:shd w:val="clear" w:color="auto" w:fill="D9D9D9" w:themeFill="background1" w:themeFillShade="D9"/>
          </w:tcPr>
          <w:p w14:paraId="30A6F7CE" w14:textId="77777777" w:rsidR="00EF337F" w:rsidRDefault="00EF337F" w:rsidP="00D72417"/>
        </w:tc>
        <w:tc>
          <w:tcPr>
            <w:tcW w:w="3963" w:type="dxa"/>
            <w:gridSpan w:val="2"/>
            <w:shd w:val="clear" w:color="auto" w:fill="D9D9D9" w:themeFill="background1" w:themeFillShade="D9"/>
          </w:tcPr>
          <w:p w14:paraId="107D6DC2" w14:textId="77777777" w:rsidR="00EF337F" w:rsidRDefault="00EF337F" w:rsidP="00D72417"/>
        </w:tc>
      </w:tr>
      <w:tr w:rsidR="007D07CD" w14:paraId="54050E40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1F85DA7F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 xml:space="preserve">Eric Clapton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6D1C0FDA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6899169A" w14:textId="77777777" w:rsidR="007D07CD" w:rsidRDefault="007D07CD" w:rsidP="00D72417"/>
        </w:tc>
      </w:tr>
      <w:tr w:rsidR="007D07CD" w14:paraId="51D9AA88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61009433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Wonderful Tonight</w:t>
            </w:r>
          </w:p>
        </w:tc>
        <w:sdt>
          <w:sdtPr>
            <w:id w:val="19229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6E425865" w14:textId="1D5D18AB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531449"/>
            <w:placeholder>
              <w:docPart w:val="53B1A5FAA4B645DCB4FAACE0F4D41270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0245FBCD" w14:textId="77777777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41538D45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2670130E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>Fleetwood Mac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3497BCEE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3C37BCD2" w14:textId="77777777" w:rsidR="007D07CD" w:rsidRDefault="007D07CD" w:rsidP="00D72417"/>
        </w:tc>
      </w:tr>
      <w:tr w:rsidR="007D07CD" w14:paraId="337A649E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3D5F66C2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Go Your Own Way</w:t>
            </w:r>
          </w:p>
        </w:tc>
        <w:sdt>
          <w:sdtPr>
            <w:id w:val="7895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FF60063" w14:textId="159C7A19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540882"/>
            <w:placeholder>
              <w:docPart w:val="7110D3008178436EA184745D926BBE18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6B799C9F" w14:textId="61DE7110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267E76D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7972C7C1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>Fool’s Garden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43662675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40DE2D59" w14:textId="77777777" w:rsidR="007D07CD" w:rsidRDefault="007D07CD" w:rsidP="00D72417"/>
        </w:tc>
      </w:tr>
      <w:tr w:rsidR="007D07CD" w14:paraId="7A64E23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5CA0EE57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Lemon Tree</w:t>
            </w:r>
          </w:p>
        </w:tc>
        <w:sdt>
          <w:sdtPr>
            <w:id w:val="157770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4E46536" w14:textId="75D27095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128148"/>
            <w:placeholder>
              <w:docPart w:val="E8FB0D77AB9343599BF41BF832EE97CC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690B87C8" w14:textId="60E5C46A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0906A68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0B473AAA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 xml:space="preserve">Foreigner 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46A247C6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5AA863B9" w14:textId="77777777" w:rsidR="007D07CD" w:rsidRDefault="007D07CD" w:rsidP="00D72417"/>
        </w:tc>
      </w:tr>
      <w:tr w:rsidR="007D07CD" w14:paraId="5E7586B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5F2F0EE3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I want To Know What Love is</w:t>
            </w:r>
          </w:p>
        </w:tc>
        <w:sdt>
          <w:sdtPr>
            <w:id w:val="124854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B5AFAC0" w14:textId="1FF60D8B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3937549"/>
            <w:placeholder>
              <w:docPart w:val="E43E32C5CA654D0FB18E6A7AD099C1FB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5C525AE2" w14:textId="0D9224F2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3BB2D12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5DBDE28F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>George Baker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8A97E1C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7957E32B" w14:textId="77777777" w:rsidR="007D07CD" w:rsidRDefault="007D07CD" w:rsidP="00D72417"/>
        </w:tc>
      </w:tr>
      <w:tr w:rsidR="007D07CD" w14:paraId="79B3BF8F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560E6144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Little Green Bag</w:t>
            </w:r>
          </w:p>
        </w:tc>
        <w:sdt>
          <w:sdtPr>
            <w:id w:val="20618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0B64BF8" w14:textId="6AA275A8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1172336"/>
            <w:placeholder>
              <w:docPart w:val="5ABE16E8BB1B471098A087A3D23C8AD0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6C8D0989" w14:textId="06AEAE3D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0EF1C6EC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7FC8C0D0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Una Paloma Blanca</w:t>
            </w:r>
          </w:p>
        </w:tc>
        <w:sdt>
          <w:sdtPr>
            <w:id w:val="-3512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399F31B" w14:textId="27ABDA6B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0003311"/>
            <w:placeholder>
              <w:docPart w:val="4079C70DCDFE4F4E9DF18D126BA0A24E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54104346" w14:textId="68E5801D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789BE02B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6C691430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>George Michael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16386815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0CFD9DD0" w14:textId="77777777" w:rsidR="007D07CD" w:rsidRDefault="007D07CD" w:rsidP="00D72417"/>
        </w:tc>
      </w:tr>
      <w:tr w:rsidR="007D07CD" w14:paraId="7E86D90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0EF3C6E3" w14:textId="77777777" w:rsidR="007D07CD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Faith</w:t>
            </w:r>
          </w:p>
        </w:tc>
        <w:sdt>
          <w:sdtPr>
            <w:id w:val="23165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3921B048" w14:textId="76EB8E59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693710"/>
            <w:placeholder>
              <w:docPart w:val="9EDEA445FBB5466EA49495FA6EFCF1B4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5C748E60" w14:textId="355A79E7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0EE175E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163FFD4B" w14:textId="77777777" w:rsidR="007D07CD" w:rsidRPr="004D287F" w:rsidRDefault="007D07CD" w:rsidP="00D72417">
            <w:pPr>
              <w:rPr>
                <w:b/>
                <w:bCs/>
              </w:rPr>
            </w:pPr>
            <w:r w:rsidRPr="004D287F">
              <w:rPr>
                <w:b/>
                <w:bCs/>
              </w:rPr>
              <w:t>Gerry And The Pacemaker</w:t>
            </w:r>
            <w:r>
              <w:rPr>
                <w:b/>
                <w:bCs/>
              </w:rPr>
              <w:t>s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2FE4D886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795361F2" w14:textId="77777777" w:rsidR="007D07CD" w:rsidRDefault="007D07CD" w:rsidP="00D72417"/>
        </w:tc>
      </w:tr>
      <w:tr w:rsidR="007D07CD" w14:paraId="252FE90C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7A74010A" w14:textId="77777777" w:rsidR="007D07CD" w:rsidRPr="004D287F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4D287F">
              <w:t>You’ll Never Walk Alone</w:t>
            </w:r>
          </w:p>
        </w:tc>
        <w:sdt>
          <w:sdtPr>
            <w:id w:val="-195446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F58E7B3" w14:textId="6B680F26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558805"/>
            <w:placeholder>
              <w:docPart w:val="BF92B0186DFF451BA8E6CF183BE9869A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20BD9CAA" w14:textId="72AA3AF8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18DD4F9E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3A0C292F" w14:textId="77777777" w:rsidR="007D07CD" w:rsidRPr="004D287F" w:rsidRDefault="007D07CD" w:rsidP="00D72417">
            <w:pPr>
              <w:rPr>
                <w:b/>
                <w:bCs/>
              </w:rPr>
            </w:pPr>
            <w:r>
              <w:rPr>
                <w:b/>
                <w:bCs/>
              </w:rPr>
              <w:t>Glen Campbell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7F94AFE9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062D748F" w14:textId="77777777" w:rsidR="007D07CD" w:rsidRDefault="007D07CD" w:rsidP="00D72417"/>
        </w:tc>
      </w:tr>
      <w:tr w:rsidR="007D07CD" w14:paraId="157E21BE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7D4426AE" w14:textId="77777777" w:rsidR="007D07CD" w:rsidRPr="004D287F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>Gentle On My Mind</w:t>
            </w:r>
          </w:p>
        </w:tc>
        <w:sdt>
          <w:sdtPr>
            <w:id w:val="60739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3A8CC996" w14:textId="3F79BD7F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716220"/>
            <w:placeholder>
              <w:docPart w:val="F3A299BCDB7F40CFBF9D2AD2A8A4EA4F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461E5A61" w14:textId="3F7F5D20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536CBD63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22E13C15" w14:textId="77777777" w:rsidR="007D07CD" w:rsidRPr="004D287F" w:rsidRDefault="007D07CD" w:rsidP="007D07CD">
            <w:pPr>
              <w:pStyle w:val="Lijstalinea"/>
              <w:numPr>
                <w:ilvl w:val="0"/>
                <w:numId w:val="4"/>
              </w:numPr>
            </w:pPr>
            <w:r>
              <w:t xml:space="preserve">Rhinestone Cowboy </w:t>
            </w:r>
          </w:p>
        </w:tc>
        <w:sdt>
          <w:sdtPr>
            <w:id w:val="8319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35CAC51A" w14:textId="5E0D7C15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9303019"/>
            <w:placeholder>
              <w:docPart w:val="0CB03351962A4F2DA525F6FD47C68680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3EF83742" w14:textId="3042D7E2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296699D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0DAA53B6" w14:textId="77777777" w:rsidR="007D07CD" w:rsidRPr="004D287F" w:rsidRDefault="007D07CD" w:rsidP="00D72417">
            <w:pPr>
              <w:rPr>
                <w:b/>
                <w:bCs/>
              </w:rPr>
            </w:pPr>
            <w:r>
              <w:rPr>
                <w:b/>
                <w:bCs/>
              </w:rPr>
              <w:t>Golden Earring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A5A314D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51223C0D" w14:textId="77777777" w:rsidR="007D07CD" w:rsidRDefault="007D07CD" w:rsidP="00D72417"/>
        </w:tc>
      </w:tr>
      <w:tr w:rsidR="007D07CD" w14:paraId="7F271988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60287BC9" w14:textId="77777777" w:rsidR="007D07CD" w:rsidRPr="004D287F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4D287F">
              <w:t>Another 45 Miles</w:t>
            </w:r>
          </w:p>
        </w:tc>
        <w:sdt>
          <w:sdtPr>
            <w:id w:val="-19338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C21AE15" w14:textId="0FC6FC2A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0969576"/>
            <w:placeholder>
              <w:docPart w:val="04331D036C754452A79B44F911E32E20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032009DD" w14:textId="46679A39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5EF675FB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1A0B63BB" w14:textId="77777777" w:rsidR="007D07CD" w:rsidRPr="004D287F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4D287F">
              <w:t>Radar Love</w:t>
            </w:r>
          </w:p>
        </w:tc>
        <w:sdt>
          <w:sdtPr>
            <w:id w:val="-10815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1FDC7F0" w14:textId="37EB8FC1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3375481"/>
            <w:placeholder>
              <w:docPart w:val="E05141AAB01D484C9DF721607FCA369D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3FEC1535" w14:textId="6681E7F5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06EF430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30191552" w14:textId="77777777" w:rsidR="007D07CD" w:rsidRPr="004D287F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4D287F">
              <w:t>When The Lady Smiles</w:t>
            </w:r>
          </w:p>
        </w:tc>
        <w:sdt>
          <w:sdtPr>
            <w:id w:val="-97436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D53BD49" w14:textId="291871BD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196693"/>
            <w:placeholder>
              <w:docPart w:val="2F63802EDD044777B0A12616775E7B3A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209172D6" w14:textId="2A6E3B10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1E777CD5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23EA26E0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Hank Williams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68E22AFA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47979D39" w14:textId="77777777" w:rsidR="007D07CD" w:rsidRDefault="007D07CD" w:rsidP="00D72417"/>
        </w:tc>
      </w:tr>
      <w:tr w:rsidR="007D07CD" w14:paraId="6C93B144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68FCCB26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I Saw The Light</w:t>
            </w:r>
          </w:p>
        </w:tc>
        <w:sdt>
          <w:sdtPr>
            <w:id w:val="140302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50A4D7E" w14:textId="0C95FBBB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241290"/>
            <w:placeholder>
              <w:docPart w:val="B1E208B623A442BFBC423C372AEF37EC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374BA8B3" w14:textId="403B7D87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2BD79BE2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79048086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Heart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3CC39A94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370DEA05" w14:textId="77777777" w:rsidR="007D07CD" w:rsidRDefault="007D07CD" w:rsidP="00D72417"/>
        </w:tc>
      </w:tr>
      <w:tr w:rsidR="007D07CD" w14:paraId="47DD80F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0983ED52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All I Want To do Is make Love To You</w:t>
            </w:r>
          </w:p>
        </w:tc>
        <w:sdt>
          <w:sdtPr>
            <w:id w:val="-5066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5340974" w14:textId="03A6EE38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924435"/>
            <w:placeholder>
              <w:docPart w:val="548E7049F2604264AF7857A5C6BCBDB1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585B767D" w14:textId="2C66F78C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2A781A7A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17A93842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ackson Browne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1DFFC1D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18D7D0F6" w14:textId="77777777" w:rsidR="007D07CD" w:rsidRDefault="007D07CD" w:rsidP="00D72417"/>
        </w:tc>
      </w:tr>
      <w:tr w:rsidR="007D07CD" w14:paraId="353684C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5C9C7B22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Running On Empty</w:t>
            </w:r>
          </w:p>
        </w:tc>
        <w:sdt>
          <w:sdtPr>
            <w:id w:val="8240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7A2CA5C2" w14:textId="30DD5377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403588"/>
            <w:placeholder>
              <w:docPart w:val="838A61C0C2204A12836C5A018B1B6CA5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1DDFFE96" w14:textId="214C3103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022E36D3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078FA5CD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anis Joplin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2CD85A1A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03056CDE" w14:textId="77777777" w:rsidR="007D07CD" w:rsidRDefault="007D07CD" w:rsidP="00D72417"/>
        </w:tc>
      </w:tr>
      <w:tr w:rsidR="007D07CD" w14:paraId="393011F2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41F9FCA5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Me &amp; Bobby McGee</w:t>
            </w:r>
          </w:p>
        </w:tc>
        <w:sdt>
          <w:sdtPr>
            <w:id w:val="180665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E5E1510" w14:textId="4409B205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3032237"/>
            <w:placeholder>
              <w:docPart w:val="B66CFB56A2C74FAE9CA2954BA9AAC875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6A5AD1D0" w14:textId="1D68324F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29E2D423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042D54A6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immy Cliff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5A150EB6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74E254F9" w14:textId="77777777" w:rsidR="007D07CD" w:rsidRDefault="007D07CD" w:rsidP="00D72417"/>
        </w:tc>
      </w:tr>
      <w:tr w:rsidR="007D07CD" w14:paraId="2953C7D5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7DF109F8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I Can See Clearly Now</w:t>
            </w:r>
          </w:p>
        </w:tc>
        <w:sdt>
          <w:sdtPr>
            <w:id w:val="-204697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3186555" w14:textId="221541CE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3038298"/>
            <w:placeholder>
              <w:docPart w:val="7CDD7A34094B4926841A5E41DCD2732C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79F439A1" w14:textId="2DA0469C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7BBCF857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0E25F10D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oan Jett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609D3BD0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0B0C8E55" w14:textId="77777777" w:rsidR="007D07CD" w:rsidRDefault="007D07CD" w:rsidP="00D72417"/>
        </w:tc>
      </w:tr>
      <w:tr w:rsidR="007D07CD" w14:paraId="4ADE33E2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1B901AEB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I Love Rock ‘n Roll</w:t>
            </w:r>
          </w:p>
        </w:tc>
        <w:sdt>
          <w:sdtPr>
            <w:id w:val="122609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2655FD9" w14:textId="2E7AC3CE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652756"/>
            <w:placeholder>
              <w:docPart w:val="EDE48308AB9942DC9D76C8A3D1A639A5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061ABD56" w14:textId="7F1E8486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21E4AC22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497932F1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ohn Denver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49A42DE7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3A81D567" w14:textId="77777777" w:rsidR="007D07CD" w:rsidRDefault="007D07CD" w:rsidP="00D72417"/>
        </w:tc>
      </w:tr>
      <w:tr w:rsidR="007D07CD" w14:paraId="0B78E4CF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5CAC546A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Annie’s Song</w:t>
            </w:r>
          </w:p>
        </w:tc>
        <w:sdt>
          <w:sdtPr>
            <w:id w:val="18358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A2F4BF6" w14:textId="28B46D33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278578"/>
            <w:placeholder>
              <w:docPart w:val="BD04DE935BE149F3B535C8732AB6771D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6381F3F5" w14:textId="2A8A4755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3E85F8E1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37EE94C5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Goodbye Again</w:t>
            </w:r>
          </w:p>
        </w:tc>
        <w:sdt>
          <w:sdtPr>
            <w:id w:val="150339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6CE0C8D" w14:textId="50FD791F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5587116"/>
            <w:placeholder>
              <w:docPart w:val="A520D0E8C8AB4747A82BA433A569DA79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39C465E6" w14:textId="00B9B571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4C5E7D9F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04192765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This Old Guitar</w:t>
            </w:r>
          </w:p>
        </w:tc>
        <w:sdt>
          <w:sdtPr>
            <w:id w:val="-93876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5409007E" w14:textId="2EC3FD1A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252205"/>
            <w:placeholder>
              <w:docPart w:val="F24BFC737EF14ED0A47EC6F407CC520C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7864C174" w14:textId="03925D9A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3D43540E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6006079D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Take Me Home, Country Roads</w:t>
            </w:r>
          </w:p>
        </w:tc>
        <w:sdt>
          <w:sdtPr>
            <w:id w:val="16044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625EFD7B" w14:textId="3A629EE6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136352"/>
            <w:placeholder>
              <w:docPart w:val="798D82F8CA6D42EB8AA0EE3A30A934EC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712F43A7" w14:textId="2A514D57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6E2A756A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5AFC76A0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Perhaps Love</w:t>
            </w:r>
          </w:p>
        </w:tc>
        <w:sdt>
          <w:sdtPr>
            <w:id w:val="-38718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25FB44A" w14:textId="00D091CC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045645"/>
            <w:placeholder>
              <w:docPart w:val="53E5BE4E668644ECA296F99F284F0DE7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4C943E65" w14:textId="33A542CD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66E3A7EA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6DE763B5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Thank God I’m A Country Boy</w:t>
            </w:r>
          </w:p>
        </w:tc>
        <w:sdt>
          <w:sdtPr>
            <w:id w:val="-11925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60E90EDD" w14:textId="29543CA2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052855"/>
            <w:placeholder>
              <w:docPart w:val="0A78ECE3514E489D98A21496E827EADA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67EC14B7" w14:textId="7FB09D80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0A2B8866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46ADAA61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 xml:space="preserve">Leaving On A </w:t>
            </w:r>
            <w:proofErr w:type="spellStart"/>
            <w:r w:rsidRPr="00311887">
              <w:t>Jetplane</w:t>
            </w:r>
            <w:proofErr w:type="spellEnd"/>
          </w:p>
        </w:tc>
        <w:sdt>
          <w:sdtPr>
            <w:id w:val="10620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0F6E1412" w14:textId="37351212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94887"/>
            <w:placeholder>
              <w:docPart w:val="FC2DFA302C9D489287E49C55EC927FA7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0D04BF4C" w14:textId="536DEB53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3BB28423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431C76F7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ohn Hiatt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360CA744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1E79A4C3" w14:textId="77777777" w:rsidR="007D07CD" w:rsidRDefault="007D07CD" w:rsidP="00D72417"/>
        </w:tc>
      </w:tr>
      <w:tr w:rsidR="007D07CD" w14:paraId="4B5A8FA5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4A840E80" w14:textId="77777777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r w:rsidRPr="00311887">
              <w:t>Have A Little Faith In Me</w:t>
            </w:r>
          </w:p>
        </w:tc>
        <w:sdt>
          <w:sdtPr>
            <w:id w:val="3359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472D31E5" w14:textId="6BE12D5C" w:rsidR="007D07CD" w:rsidRDefault="007D07CD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6352800"/>
            <w:placeholder>
              <w:docPart w:val="8E0FB81616CE43FFB87EDAB1B9AEFDDF"/>
            </w:placeholder>
          </w:sdtPr>
          <w:sdtContent>
            <w:tc>
              <w:tcPr>
                <w:tcW w:w="3963" w:type="dxa"/>
                <w:gridSpan w:val="2"/>
                <w:shd w:val="clear" w:color="auto" w:fill="D9D9D9" w:themeFill="background1" w:themeFillShade="D9"/>
              </w:tcPr>
              <w:p w14:paraId="2BDFFF86" w14:textId="47D3CB03" w:rsidR="007D07CD" w:rsidRDefault="007D07CD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7D07CD" w14:paraId="5B3C970E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A6A6A6" w:themeFill="background1" w:themeFillShade="A6"/>
          </w:tcPr>
          <w:p w14:paraId="6C459038" w14:textId="77777777" w:rsidR="007D07CD" w:rsidRPr="004D287F" w:rsidRDefault="007D07CD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ohn Lennon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14:paraId="43BAA808" w14:textId="77777777" w:rsidR="007D07CD" w:rsidRDefault="007D07CD" w:rsidP="00D72417"/>
        </w:tc>
        <w:tc>
          <w:tcPr>
            <w:tcW w:w="3963" w:type="dxa"/>
            <w:gridSpan w:val="2"/>
            <w:shd w:val="clear" w:color="auto" w:fill="A6A6A6" w:themeFill="background1" w:themeFillShade="A6"/>
          </w:tcPr>
          <w:p w14:paraId="6ACD2620" w14:textId="77777777" w:rsidR="007D07CD" w:rsidRDefault="007D07CD" w:rsidP="00D72417"/>
        </w:tc>
      </w:tr>
      <w:tr w:rsidR="007D07CD" w14:paraId="148BB088" w14:textId="77777777" w:rsidTr="00CE17B8">
        <w:trPr>
          <w:gridAfter w:val="1"/>
          <w:wAfter w:w="10" w:type="dxa"/>
        </w:trPr>
        <w:tc>
          <w:tcPr>
            <w:tcW w:w="4663" w:type="dxa"/>
            <w:shd w:val="clear" w:color="auto" w:fill="D9D9D9" w:themeFill="background1" w:themeFillShade="D9"/>
          </w:tcPr>
          <w:p w14:paraId="3E7BD09F" w14:textId="2913F0DB" w:rsidR="007D07CD" w:rsidRPr="00311887" w:rsidRDefault="007D07CD" w:rsidP="007D07CD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311887">
              <w:t>Imagine</w:t>
            </w:r>
            <w:proofErr w:type="spellEnd"/>
          </w:p>
        </w:tc>
        <w:sdt>
          <w:sdtPr>
            <w:id w:val="208756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D9D9D9" w:themeFill="background1" w:themeFillShade="D9"/>
              </w:tcPr>
              <w:p w14:paraId="2EFF4A1D" w14:textId="697D113E" w:rsidR="007D07CD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319093"/>
            <w:placeholder>
              <w:docPart w:val="246E27F551914F849135919A4EB74954"/>
            </w:placeholder>
          </w:sdtPr>
          <w:sdtContent>
            <w:sdt>
              <w:sdtPr>
                <w:id w:val="1749218744"/>
                <w:placeholder>
                  <w:docPart w:val="85E03FBDE3F846C6AFCF2419FAB302DE"/>
                </w:placeholder>
              </w:sdtPr>
              <w:sdtEndPr/>
              <w:sdtContent>
                <w:tc>
                  <w:tcPr>
                    <w:tcW w:w="3963" w:type="dxa"/>
                    <w:gridSpan w:val="2"/>
                    <w:shd w:val="clear" w:color="auto" w:fill="D9D9D9" w:themeFill="background1" w:themeFillShade="D9"/>
                  </w:tcPr>
                  <w:p w14:paraId="12CB1906" w14:textId="0319B871" w:rsidR="007D07CD" w:rsidRDefault="00C77F72" w:rsidP="00D72417">
                    <w:r>
                      <w:t>…………………………………………………………..</w:t>
                    </w:r>
                  </w:p>
                </w:tc>
              </w:sdtContent>
            </w:sdt>
          </w:sdtContent>
        </w:sdt>
      </w:tr>
    </w:tbl>
    <w:p w14:paraId="1A09E5F7" w14:textId="7D0BD9BF" w:rsidR="00EF337F" w:rsidRDefault="00AF3A66" w:rsidP="0057042F">
      <w:r>
        <w:rPr>
          <w:rFonts w:cstheme="minorHAnsi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0AB84E56" wp14:editId="47F559AD">
            <wp:simplePos x="0" y="0"/>
            <wp:positionH relativeFrom="margin">
              <wp:posOffset>-3413760</wp:posOffset>
            </wp:positionH>
            <wp:positionV relativeFrom="paragraph">
              <wp:posOffset>-1013460</wp:posOffset>
            </wp:positionV>
            <wp:extent cx="12946380" cy="11455093"/>
            <wp:effectExtent l="0" t="0" r="7620" b="0"/>
            <wp:wrapNone/>
            <wp:docPr id="14" name="Afbeelding 14" descr="Afbeelding met boom, buiten, lu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lucht, grond&#10;&#10;Automatisch gegenereerde beschrijvin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80" cy="114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36"/>
        <w:gridCol w:w="3964"/>
      </w:tblGrid>
      <w:tr w:rsidR="00C77F72" w14:paraId="4C8DDC84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52460E89" w14:textId="77777777" w:rsidR="00C77F72" w:rsidRPr="004D287F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ohnny Cash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64A87E5A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F0421B5" w14:textId="77777777" w:rsidR="00C77F72" w:rsidRDefault="00C77F72" w:rsidP="00D72417"/>
        </w:tc>
      </w:tr>
      <w:tr w:rsidR="00C77F72" w14:paraId="1ACFE441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7951A3E5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Ring Of Fire</w:t>
            </w:r>
          </w:p>
        </w:tc>
        <w:sdt>
          <w:sdtPr>
            <w:id w:val="-6572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C097044" w14:textId="16CAEE10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1084722"/>
            <w:placeholder>
              <w:docPart w:val="009CD4E8C7554B2C8B48C1D86CD0CDD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124C615" w14:textId="255BF5F2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2858FB5B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3474562C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Personal Jesus</w:t>
            </w:r>
          </w:p>
        </w:tc>
        <w:sdt>
          <w:sdtPr>
            <w:id w:val="7077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E1AB78A" w14:textId="67C99095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9505354"/>
            <w:placeholder>
              <w:docPart w:val="E2DC7F11461D40099F684D6E13CE220C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2001602" w14:textId="79909F26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23E5AB00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78AFA779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Ghost Riders In The Sky</w:t>
            </w:r>
          </w:p>
        </w:tc>
        <w:sdt>
          <w:sdtPr>
            <w:id w:val="197085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5B8CFDC" w14:textId="7A5E00E9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663365"/>
            <w:placeholder>
              <w:docPart w:val="57ECC32ECCDD48F09DF91A0367754D62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E0AEAFD" w14:textId="4DBFCCFF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3B2EA9B8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3CDDF697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Black Veil</w:t>
            </w:r>
          </w:p>
        </w:tc>
        <w:sdt>
          <w:sdtPr>
            <w:id w:val="1118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A49E5A9" w14:textId="171F0886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729222"/>
            <w:placeholder>
              <w:docPart w:val="A8D14CB723964C4DAFCE7D67ADA83AB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FFC3FF6" w14:textId="46CE0F9C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6D324CD4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0831BA4F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 xml:space="preserve">Hurt </w:t>
            </w:r>
          </w:p>
        </w:tc>
        <w:sdt>
          <w:sdtPr>
            <w:id w:val="95929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6C52098" w14:textId="2C6FEB47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134192"/>
            <w:placeholder>
              <w:docPart w:val="7AEFFCA8579C4F90909C3FCE296F268D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3805465" w14:textId="6E9CCE7B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4FC1791F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3DBA4C50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Folsom Prison Blues</w:t>
            </w:r>
          </w:p>
        </w:tc>
        <w:sdt>
          <w:sdtPr>
            <w:id w:val="-3834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F0E7719" w14:textId="480B37EC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157864"/>
            <w:placeholder>
              <w:docPart w:val="FC24B7203E72451F8CBEFA0F3BF57489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8FBD259" w14:textId="2C4191CE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3424F974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4C507D77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Jackson</w:t>
            </w:r>
          </w:p>
        </w:tc>
        <w:sdt>
          <w:sdtPr>
            <w:id w:val="-4890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6EA2AF4" w14:textId="2CEB06FC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9525780"/>
            <w:placeholder>
              <w:docPart w:val="1881A749AE894B088949DEEA6E40CF8D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07E9B9F" w14:textId="5C785B49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4E052913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0982B70D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Joni Mitchell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76B53461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0A75218" w14:textId="77777777" w:rsidR="00C77F72" w:rsidRDefault="00C77F72" w:rsidP="00D72417"/>
        </w:tc>
      </w:tr>
      <w:tr w:rsidR="00C77F72" w14:paraId="73FD8C81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3705AD3F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Big Yellow Taxi</w:t>
            </w:r>
          </w:p>
        </w:tc>
        <w:sdt>
          <w:sdtPr>
            <w:id w:val="-162853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FD42093" w14:textId="57E2536F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6278633"/>
            <w:placeholder>
              <w:docPart w:val="714CA69AF0034393B2284A8EF14B7070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37F2ADAD" w14:textId="05C5686D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6758F2DA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610415B7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Kenny Rogers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74C1FA33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50A865DF" w14:textId="77777777" w:rsidR="00C77F72" w:rsidRDefault="00C77F72" w:rsidP="00D72417"/>
        </w:tc>
      </w:tr>
      <w:tr w:rsidR="00C77F72" w14:paraId="59FE14EA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5A69830A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Island In The Stream</w:t>
            </w:r>
          </w:p>
        </w:tc>
        <w:sdt>
          <w:sdtPr>
            <w:id w:val="10957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CD4FB6A" w14:textId="7C7F87F1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5880627"/>
            <w:placeholder>
              <w:docPart w:val="BA34BEE2E89F41DEAC5511BC1C816F5D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31BDD0C0" w14:textId="08A14896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0CB36A9E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03753392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She Believes In Me</w:t>
            </w:r>
          </w:p>
        </w:tc>
        <w:sdt>
          <w:sdtPr>
            <w:id w:val="-202809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248245B" w14:textId="70F3FD90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439637"/>
            <w:placeholder>
              <w:docPart w:val="7343F82D5A794A20BADDBE41E9584AE6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4A7995D" w14:textId="213BA35F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725D8A5C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5A0DDD1A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Kiss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60E82701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452D352B" w14:textId="77777777" w:rsidR="00C77F72" w:rsidRDefault="00C77F72" w:rsidP="00D72417"/>
        </w:tc>
      </w:tr>
      <w:tr w:rsidR="00C77F72" w14:paraId="1EECBA7C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0991E02A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I Was Made For Loving You</w:t>
            </w:r>
          </w:p>
        </w:tc>
        <w:sdt>
          <w:sdtPr>
            <w:id w:val="-12306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C515EBC" w14:textId="52616678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018164"/>
            <w:placeholder>
              <w:docPart w:val="7EEB11E8E0504BE0A68CF69E402E6716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8AC23F9" w14:textId="43FE09F1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346CE88D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7ABAF545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Leonard Cohen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71604A2E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160AB921" w14:textId="77777777" w:rsidR="00C77F72" w:rsidRDefault="00C77F72" w:rsidP="00D72417"/>
        </w:tc>
      </w:tr>
      <w:tr w:rsidR="00C77F72" w14:paraId="4996B439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51224097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Hallelujah</w:t>
            </w:r>
          </w:p>
        </w:tc>
        <w:sdt>
          <w:sdtPr>
            <w:id w:val="-791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A14B2C1" w14:textId="59EB6A9D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17147"/>
            <w:placeholder>
              <w:docPart w:val="8A23CCDE23A94A56B62E0F7C294C741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771A5E0B" w14:textId="7415859B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02B8A38A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358CBBA9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 xml:space="preserve">Little </w:t>
            </w:r>
            <w:proofErr w:type="spellStart"/>
            <w:r w:rsidRPr="00D523F3">
              <w:rPr>
                <w:b/>
                <w:bCs/>
                <w:color w:val="FFFFFF" w:themeColor="background1"/>
              </w:rPr>
              <w:t>Feeth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73080AC6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1692399B" w14:textId="77777777" w:rsidR="00C77F72" w:rsidRDefault="00C77F72" w:rsidP="00D72417"/>
        </w:tc>
      </w:tr>
      <w:tr w:rsidR="00C77F72" w14:paraId="7DEABF4E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00668967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311887">
              <w:t>Willin</w:t>
            </w:r>
            <w:proofErr w:type="spellEnd"/>
            <w:r w:rsidRPr="00311887">
              <w:t>’</w:t>
            </w:r>
          </w:p>
        </w:tc>
        <w:sdt>
          <w:sdtPr>
            <w:id w:val="185884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8B1E499" w14:textId="6F799B8B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857280"/>
            <w:placeholder>
              <w:docPart w:val="77B6F263D3B6440C939C245595EE5985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B9BAA8D" w14:textId="6C7F54FD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4FE355D4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31BA1C9B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Lynyrd Skynyrd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4BE83728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698D2FF" w14:textId="77777777" w:rsidR="00C77F72" w:rsidRDefault="00C77F72" w:rsidP="00D72417"/>
        </w:tc>
      </w:tr>
      <w:tr w:rsidR="00C77F72" w14:paraId="33A4196C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5F609402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Sweet Home Alabama</w:t>
            </w:r>
          </w:p>
        </w:tc>
        <w:sdt>
          <w:sdtPr>
            <w:id w:val="13192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71B0372" w14:textId="29F33E39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3340730"/>
            <w:placeholder>
              <w:docPart w:val="9A2C5804AD18486F8EE3AC56C903CF98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25FE36A" w14:textId="343B9828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12B8F01F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39701BC1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Maywood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1CE58B97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D28D67B" w14:textId="77777777" w:rsidR="00C77F72" w:rsidRDefault="00C77F72" w:rsidP="00D72417"/>
        </w:tc>
      </w:tr>
      <w:tr w:rsidR="00C77F72" w14:paraId="40E700C4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5BE09B05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 xml:space="preserve">Rio </w:t>
            </w:r>
          </w:p>
        </w:tc>
        <w:sdt>
          <w:sdtPr>
            <w:id w:val="-4143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2A7ECC7" w14:textId="2B96FE61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432047"/>
            <w:placeholder>
              <w:docPart w:val="CDE8325CD2714C19931943DA5E0D566B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F335F98" w14:textId="132E0638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5C0448E3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79154208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Nancy Sinatra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3F931D26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09D2188B" w14:textId="77777777" w:rsidR="00C77F72" w:rsidRDefault="00C77F72" w:rsidP="00D72417"/>
        </w:tc>
      </w:tr>
      <w:tr w:rsidR="00C77F72" w14:paraId="5DEDD4E4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2B6D15BE" w14:textId="77777777" w:rsidR="00C77F72" w:rsidRPr="00311887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311887">
              <w:t>These Boots Where Made For Walking</w:t>
            </w:r>
          </w:p>
        </w:tc>
        <w:sdt>
          <w:sdtPr>
            <w:id w:val="-125289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2E7D55F" w14:textId="12974F5C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579259"/>
            <w:placeholder>
              <w:docPart w:val="299EFFCDB60D4C71A8FA8BC21F081A05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2F14B97" w14:textId="7E8980B5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1A70EA0B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080D2465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Neil Diamond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7B39E9F0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77D0A5AE" w14:textId="77777777" w:rsidR="00C77F72" w:rsidRDefault="00C77F72" w:rsidP="00D72417"/>
        </w:tc>
      </w:tr>
      <w:tr w:rsidR="00C77F72" w14:paraId="47C97D4B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78CF55C6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Sweet Caroline</w:t>
            </w:r>
          </w:p>
        </w:tc>
        <w:sdt>
          <w:sdtPr>
            <w:id w:val="-15503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51A8C75" w14:textId="4D9FF668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711355"/>
            <w:placeholder>
              <w:docPart w:val="5F67C998AFC54E84A9229A426D01F77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68B4457" w14:textId="4591DCC5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25D234FE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17D88F39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Solitary Man</w:t>
            </w:r>
          </w:p>
        </w:tc>
        <w:sdt>
          <w:sdtPr>
            <w:id w:val="42739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9FB438A" w14:textId="36C6B45A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7116835"/>
            <w:placeholder>
              <w:docPart w:val="FA076C24AA324EEC861F4D71F822DA29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75AEA0F" w14:textId="38EDED5F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6997EBAD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0C47AB33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Neil Young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347F7C79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19D70999" w14:textId="77777777" w:rsidR="00C77F72" w:rsidRDefault="00C77F72" w:rsidP="00D72417"/>
        </w:tc>
      </w:tr>
      <w:tr w:rsidR="00C77F72" w14:paraId="1566429F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0439356D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Heart Of Gold</w:t>
            </w:r>
          </w:p>
        </w:tc>
        <w:sdt>
          <w:sdtPr>
            <w:id w:val="24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1C34774" w14:textId="18AA6F99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11572"/>
            <w:placeholder>
              <w:docPart w:val="A7F0869BC238411ABB14394AB5FEFBB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B98F119" w14:textId="4C989CCB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701D6EC4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0F168EE1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Keep On Rocking In A Free World</w:t>
            </w:r>
          </w:p>
        </w:tc>
        <w:sdt>
          <w:sdtPr>
            <w:id w:val="-115660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F73FB4B" w14:textId="27C4D92B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7121432"/>
            <w:placeholder>
              <w:docPart w:val="738E68FC310B4804B741E75D9EADDCE4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F7C56DE" w14:textId="0D902F7B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2C7D3591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342F5987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Harvest Moon</w:t>
            </w:r>
          </w:p>
        </w:tc>
        <w:sdt>
          <w:sdtPr>
            <w:id w:val="-195300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78A617E" w14:textId="0941E9F6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990973"/>
            <w:placeholder>
              <w:docPart w:val="E2C94CED07BD4EFD83CAB90AE7BA7B30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32CAE342" w14:textId="1120A568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2FB4EE2B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5A7CC64E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 xml:space="preserve">My </w:t>
            </w:r>
            <w:proofErr w:type="spellStart"/>
            <w:r w:rsidRPr="00D84970">
              <w:t>My</w:t>
            </w:r>
            <w:proofErr w:type="spellEnd"/>
            <w:r w:rsidRPr="00D84970">
              <w:t xml:space="preserve">, Hey </w:t>
            </w:r>
            <w:proofErr w:type="spellStart"/>
            <w:r w:rsidRPr="00D84970">
              <w:t>Hey</w:t>
            </w:r>
            <w:proofErr w:type="spellEnd"/>
          </w:p>
        </w:tc>
        <w:sdt>
          <w:sdtPr>
            <w:id w:val="-212321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FD074E0" w14:textId="206AE2B2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719824"/>
            <w:placeholder>
              <w:docPart w:val="F27F105FF0B345EF97FD593AFBF63102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7B20ADB5" w14:textId="561FEB82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3D314CC9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4B21B360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 xml:space="preserve">Opus 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66EB35DA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687DCD13" w14:textId="77777777" w:rsidR="00C77F72" w:rsidRDefault="00C77F72" w:rsidP="00D72417"/>
        </w:tc>
      </w:tr>
      <w:tr w:rsidR="00C77F72" w14:paraId="6FE5789D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275B90AA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Live Is Life</w:t>
            </w:r>
          </w:p>
        </w:tc>
        <w:sdt>
          <w:sdtPr>
            <w:id w:val="213166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EC994D5" w14:textId="79131632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279722"/>
            <w:placeholder>
              <w:docPart w:val="B52493DD1A734C9E888122C59C377521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65FAFBC" w14:textId="2B25B4E3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1C964B21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51511D83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Pink Floyd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FE61BCF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9C59949" w14:textId="77777777" w:rsidR="00C77F72" w:rsidRDefault="00C77F72" w:rsidP="00D72417"/>
        </w:tc>
      </w:tr>
      <w:tr w:rsidR="00C77F72" w14:paraId="33530754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4CCD0103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Wish You Where Here</w:t>
            </w:r>
          </w:p>
        </w:tc>
        <w:sdt>
          <w:sdtPr>
            <w:id w:val="-6618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FACA9A0" w14:textId="5D014ECD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9692256"/>
            <w:placeholder>
              <w:docPart w:val="11BDA697D2D44030B6CAE696B94D6D66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DF461A6" w14:textId="2BDBD2D8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6F55AE9B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134CFC2F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Another Brick In The Wall</w:t>
            </w:r>
          </w:p>
        </w:tc>
        <w:sdt>
          <w:sdtPr>
            <w:id w:val="7456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B734250" w14:textId="7C70256B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4148353"/>
            <w:placeholder>
              <w:docPart w:val="89D42C7ACCBD47D0B275273DA8F474CE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FC3A31E" w14:textId="3177BE45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078B22CF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4518620D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Prince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3765C5F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7EC28592" w14:textId="77777777" w:rsidR="00C77F72" w:rsidRDefault="00C77F72" w:rsidP="00D72417"/>
        </w:tc>
      </w:tr>
      <w:tr w:rsidR="00C77F72" w14:paraId="2ECE4795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7FC320E8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Purple Rain</w:t>
            </w:r>
          </w:p>
        </w:tc>
        <w:sdt>
          <w:sdtPr>
            <w:id w:val="-35751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BD26FF2" w14:textId="789CD85C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340125"/>
            <w:placeholder>
              <w:docPart w:val="153306713A0A401BB38B313AA91D8488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31D86EE" w14:textId="0D82CABF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4F77475B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3A9CE0EB" w14:textId="77777777" w:rsidR="00C77F72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Queen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F6D5D48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11A058B1" w14:textId="77777777" w:rsidR="00C77F72" w:rsidRDefault="00C77F72" w:rsidP="00D72417"/>
        </w:tc>
      </w:tr>
      <w:tr w:rsidR="00C77F72" w14:paraId="2EFD4D6F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2DF94BB8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Crazy Little Thing Called Love</w:t>
            </w:r>
          </w:p>
        </w:tc>
        <w:sdt>
          <w:sdtPr>
            <w:id w:val="174969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FDAADA1" w14:textId="1FC2482B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3305668"/>
            <w:placeholder>
              <w:docPart w:val="21285D54203E473CA43EF4D22D692AF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343E6E3" w14:textId="5C80168F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49B2805A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4690734A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Don’t Stop Me Now</w:t>
            </w:r>
          </w:p>
        </w:tc>
        <w:sdt>
          <w:sdtPr>
            <w:id w:val="-15638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EA3C12A" w14:textId="4134961A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331803"/>
            <w:placeholder>
              <w:docPart w:val="DB25AB1E1D024DC0A1A1B3600D13F18C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B363595" w14:textId="45F6B9C4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3269DCC7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5FF2D3C3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Somebody To Love</w:t>
            </w:r>
          </w:p>
        </w:tc>
        <w:sdt>
          <w:sdtPr>
            <w:id w:val="8534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1B2BC3B" w14:textId="55B5E51D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371421"/>
            <w:placeholder>
              <w:docPart w:val="B14B2C49BAAC43BE81F8AF1CB5EC8F60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0EBD57C" w14:textId="2C5C0740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79D03DBC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224789E6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‘39</w:t>
            </w:r>
          </w:p>
        </w:tc>
        <w:sdt>
          <w:sdtPr>
            <w:id w:val="208502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D81FA99" w14:textId="441EFED2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2596490"/>
            <w:placeholder>
              <w:docPart w:val="2042090E19C5438AB9E30D4A844700AC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E778257" w14:textId="49882099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  <w:tr w:rsidR="00C77F72" w14:paraId="03FED941" w14:textId="77777777" w:rsidTr="00A062EB">
        <w:tc>
          <w:tcPr>
            <w:tcW w:w="4672" w:type="dxa"/>
            <w:shd w:val="clear" w:color="auto" w:fill="A6A6A6" w:themeFill="background1" w:themeFillShade="A6"/>
          </w:tcPr>
          <w:p w14:paraId="44DD587F" w14:textId="77777777" w:rsidR="00C77F72" w:rsidRPr="00D84970" w:rsidRDefault="00C77F72" w:rsidP="00D72417">
            <w:pPr>
              <w:rPr>
                <w:b/>
                <w:bCs/>
              </w:rPr>
            </w:pPr>
            <w:r w:rsidRPr="00D523F3">
              <w:rPr>
                <w:b/>
                <w:bCs/>
                <w:color w:val="FFFFFF" w:themeColor="background1"/>
              </w:rPr>
              <w:t>REM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7A98DC12" w14:textId="77777777" w:rsidR="00C77F72" w:rsidRDefault="00C77F72" w:rsidP="00D72417"/>
        </w:tc>
        <w:tc>
          <w:tcPr>
            <w:tcW w:w="3964" w:type="dxa"/>
            <w:shd w:val="clear" w:color="auto" w:fill="A6A6A6" w:themeFill="background1" w:themeFillShade="A6"/>
          </w:tcPr>
          <w:p w14:paraId="553F99DF" w14:textId="77777777" w:rsidR="00C77F72" w:rsidRDefault="00C77F72" w:rsidP="00D72417"/>
        </w:tc>
      </w:tr>
      <w:tr w:rsidR="00C77F72" w14:paraId="504424B9" w14:textId="77777777" w:rsidTr="00A062EB">
        <w:tc>
          <w:tcPr>
            <w:tcW w:w="4672" w:type="dxa"/>
            <w:shd w:val="clear" w:color="auto" w:fill="D9D9D9" w:themeFill="background1" w:themeFillShade="D9"/>
          </w:tcPr>
          <w:p w14:paraId="62E152E6" w14:textId="77777777" w:rsidR="00C77F72" w:rsidRPr="00D84970" w:rsidRDefault="00C77F72" w:rsidP="00C77F72">
            <w:pPr>
              <w:pStyle w:val="Lijstalinea"/>
              <w:numPr>
                <w:ilvl w:val="0"/>
                <w:numId w:val="4"/>
              </w:numPr>
            </w:pPr>
            <w:r w:rsidRPr="00D84970">
              <w:t>Losing My Religion</w:t>
            </w:r>
          </w:p>
        </w:tc>
        <w:sdt>
          <w:sdtPr>
            <w:id w:val="-3981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9363BE9" w14:textId="427BD272" w:rsidR="00C77F72" w:rsidRDefault="00C77F72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249705"/>
            <w:placeholder>
              <w:docPart w:val="E8CD2B75569A4FCF9F536A2E303AA699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30A54B3D" w14:textId="12DD01F0" w:rsidR="00C77F72" w:rsidRDefault="00C77F72" w:rsidP="00D72417">
                <w:r>
                  <w:t>………………………………………………………….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-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36"/>
        <w:gridCol w:w="3964"/>
      </w:tblGrid>
      <w:tr w:rsidR="00173B60" w14:paraId="06530C92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2B7D5B61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lastRenderedPageBreak/>
              <w:t>Ricky Nelson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0327554F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17006C9A" w14:textId="77777777" w:rsidR="00173B60" w:rsidRDefault="00173B60" w:rsidP="00173B60"/>
        </w:tc>
      </w:tr>
      <w:tr w:rsidR="00173B60" w14:paraId="11255F24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3B15DF22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Hello Mary Loo</w:t>
            </w:r>
          </w:p>
        </w:tc>
        <w:sdt>
          <w:sdtPr>
            <w:id w:val="202550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11DE7A1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124235"/>
            <w:placeholder>
              <w:docPart w:val="EDDAFE7AABE04BA6801CF42C8D60E67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34BE1E2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1631EA83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61BF98DB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Rita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Ora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0E5803EB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619B1999" w14:textId="77777777" w:rsidR="00173B60" w:rsidRDefault="00173B60" w:rsidP="00173B60"/>
        </w:tc>
      </w:tr>
      <w:tr w:rsidR="00173B60" w14:paraId="1056E03E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13FE5499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Anywhere</w:t>
            </w:r>
          </w:p>
        </w:tc>
        <w:sdt>
          <w:sdtPr>
            <w:id w:val="-70464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F001D1E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5741673"/>
            <w:placeholder>
              <w:docPart w:val="C01D487517B641B89DF191E53CA73A16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269CFD4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0F292636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6FE57766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Jerry Jeff Walker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1226BD4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308F93E3" w14:textId="77777777" w:rsidR="00173B60" w:rsidRDefault="00173B60" w:rsidP="00173B60"/>
        </w:tc>
      </w:tr>
      <w:tr w:rsidR="00173B60" w14:paraId="7DEB233E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38ABA8AE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Mr. Bojangles</w:t>
            </w:r>
          </w:p>
        </w:tc>
        <w:sdt>
          <w:sdtPr>
            <w:id w:val="208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C72E47E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145809"/>
            <w:placeholder>
              <w:docPart w:val="71EA16EBB61642B9AC6F6307FF0AA51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EB481FA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43450E45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40B3F00B" w14:textId="77777777" w:rsidR="00173B60" w:rsidRDefault="00173B60" w:rsidP="00173B60">
            <w:pPr>
              <w:rPr>
                <w:b/>
                <w:bCs/>
              </w:rPr>
            </w:pPr>
            <w:proofErr w:type="spellStart"/>
            <w:r w:rsidRPr="00090377">
              <w:rPr>
                <w:b/>
                <w:bCs/>
                <w:color w:val="FFFFFF" w:themeColor="background1"/>
              </w:rPr>
              <w:t>Rod</w:t>
            </w:r>
            <w:proofErr w:type="spellEnd"/>
            <w:r w:rsidRPr="00090377">
              <w:rPr>
                <w:b/>
                <w:bCs/>
                <w:color w:val="FFFFFF" w:themeColor="background1"/>
              </w:rPr>
              <w:t xml:space="preserve"> Stewart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20CACD6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4B4F7B96" w14:textId="77777777" w:rsidR="00173B60" w:rsidRDefault="00173B60" w:rsidP="00173B60"/>
        </w:tc>
      </w:tr>
      <w:tr w:rsidR="00173B60" w14:paraId="24DE0DF8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4B4152AB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Sailing</w:t>
            </w:r>
          </w:p>
        </w:tc>
        <w:sdt>
          <w:sdtPr>
            <w:id w:val="119596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40D4FA7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948299"/>
            <w:placeholder>
              <w:docPart w:val="C92B04662A0C49B39354C06C46E8D62A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DB571DE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4FCC834F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75CA9F09" w14:textId="77777777" w:rsidR="00173B60" w:rsidRPr="00173B60" w:rsidRDefault="00173B60" w:rsidP="00173B60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173B60">
              <w:rPr>
                <w:lang w:val="en-US"/>
              </w:rPr>
              <w:t>I Don’t Want To Talk About It</w:t>
            </w:r>
          </w:p>
        </w:tc>
        <w:sdt>
          <w:sdtPr>
            <w:id w:val="-65098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9440218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083436"/>
            <w:placeholder>
              <w:docPart w:val="ED6E6042550746E9B584385C3F287C65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1114D3A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23FAE3D8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73D65459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Ronan Keating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006ED4B2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36E2559B" w14:textId="77777777" w:rsidR="00173B60" w:rsidRDefault="00173B60" w:rsidP="00173B60"/>
        </w:tc>
      </w:tr>
      <w:tr w:rsidR="00173B60" w14:paraId="3E153561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B038DD0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When you Say Nothing At All</w:t>
            </w:r>
          </w:p>
        </w:tc>
        <w:sdt>
          <w:sdtPr>
            <w:id w:val="-2095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264552F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5815888"/>
            <w:placeholder>
              <w:docPart w:val="84235CA802B7451E9942ACF4830D5C8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E249FD9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3F627091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4EADAA25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D84970">
              <w:t>If</w:t>
            </w:r>
            <w:proofErr w:type="spellEnd"/>
            <w:r w:rsidRPr="00D84970">
              <w:t xml:space="preserve"> </w:t>
            </w:r>
            <w:proofErr w:type="spellStart"/>
            <w:r w:rsidRPr="00D84970">
              <w:t>Tomorrow</w:t>
            </w:r>
            <w:proofErr w:type="spellEnd"/>
            <w:r w:rsidRPr="00D84970">
              <w:t xml:space="preserve"> Never </w:t>
            </w:r>
            <w:proofErr w:type="spellStart"/>
            <w:r w:rsidRPr="00D84970">
              <w:t>Comes</w:t>
            </w:r>
            <w:proofErr w:type="spellEnd"/>
          </w:p>
        </w:tc>
        <w:sdt>
          <w:sdtPr>
            <w:id w:val="15111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7653A76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935538"/>
            <w:placeholder>
              <w:docPart w:val="8BE752022F524C84942CCAEF83556445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180A5BA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571D7DD4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3E8533A8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Roy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Orbison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171B9631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185D8755" w14:textId="77777777" w:rsidR="00173B60" w:rsidRDefault="00173B60" w:rsidP="00173B60"/>
        </w:tc>
      </w:tr>
      <w:tr w:rsidR="00173B60" w14:paraId="17A3642C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2170FF77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Pretty Woman</w:t>
            </w:r>
          </w:p>
        </w:tc>
        <w:sdt>
          <w:sdtPr>
            <w:id w:val="-4812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7053CB8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0065286"/>
            <w:placeholder>
              <w:docPart w:val="27BD9DCE4F374FD3A0EBFAFBCE15EF0C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EF71311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234C7FBA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72469C29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D84970">
              <w:t>You</w:t>
            </w:r>
            <w:proofErr w:type="spellEnd"/>
            <w:r w:rsidRPr="00D84970">
              <w:t xml:space="preserve"> Got It</w:t>
            </w:r>
          </w:p>
        </w:tc>
        <w:sdt>
          <w:sdtPr>
            <w:id w:val="-184384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9E1C93B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526418"/>
            <w:placeholder>
              <w:docPart w:val="71B368A604E046EA98732F588A05A97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5F1AB7D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500B795B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48CCC794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Sandy Coast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73115DC4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7C4722B5" w14:textId="77777777" w:rsidR="00173B60" w:rsidRDefault="00173B60" w:rsidP="00173B60"/>
        </w:tc>
      </w:tr>
      <w:tr w:rsidR="00173B60" w14:paraId="172A080C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33B7EC9" w14:textId="4F7A6E99" w:rsidR="00173B60" w:rsidRPr="00D84970" w:rsidRDefault="0069381E" w:rsidP="00173B60">
            <w:pPr>
              <w:pStyle w:val="Lijstalinea"/>
              <w:numPr>
                <w:ilvl w:val="0"/>
                <w:numId w:val="4"/>
              </w:numPr>
            </w:pPr>
            <w:r>
              <w:t xml:space="preserve">The </w:t>
            </w:r>
            <w:proofErr w:type="spellStart"/>
            <w:r w:rsidR="00173B60" w:rsidRPr="00D84970">
              <w:t>Eyes</w:t>
            </w:r>
            <w:proofErr w:type="spellEnd"/>
            <w:r w:rsidR="00173B60" w:rsidRPr="00D84970">
              <w:t xml:space="preserve"> Of Jenny</w:t>
            </w:r>
          </w:p>
        </w:tc>
        <w:sdt>
          <w:sdtPr>
            <w:id w:val="2333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C7BBFFB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3948829"/>
            <w:placeholder>
              <w:docPart w:val="9E3439330E8A4D69B5F2C4B172E18AB6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3280EDA8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141F856B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428368CF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Shania Twain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4658ACBC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52E7727A" w14:textId="77777777" w:rsidR="00173B60" w:rsidRDefault="00173B60" w:rsidP="00173B60"/>
        </w:tc>
      </w:tr>
      <w:tr w:rsidR="00173B60" w14:paraId="5C8E83F6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184E1E35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Still The One</w:t>
            </w:r>
          </w:p>
        </w:tc>
        <w:sdt>
          <w:sdtPr>
            <w:id w:val="-31642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7E9A3E9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982744"/>
            <w:placeholder>
              <w:docPart w:val="B29B36349A5E4B5EB27027A2A2BF13C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941CE27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54BCB88E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62694D61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Simon &amp;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Garfunkel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7CCA7A58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7EC488B0" w14:textId="77777777" w:rsidR="00173B60" w:rsidRDefault="00173B60" w:rsidP="00173B60"/>
        </w:tc>
      </w:tr>
      <w:tr w:rsidR="00173B60" w14:paraId="5A17838A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700F9B9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Cecilia</w:t>
            </w:r>
          </w:p>
        </w:tc>
        <w:sdt>
          <w:sdtPr>
            <w:id w:val="20300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B791BC1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7763466"/>
            <w:placeholder>
              <w:docPart w:val="35769BF2A77B41A1A1A0CF3F368B8A72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02A8404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71BBFA09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531E2929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D84970">
              <w:t>Homeward</w:t>
            </w:r>
            <w:proofErr w:type="spellEnd"/>
            <w:r w:rsidRPr="00D84970">
              <w:t xml:space="preserve"> </w:t>
            </w:r>
            <w:proofErr w:type="spellStart"/>
            <w:r w:rsidRPr="00D84970">
              <w:t>Bound</w:t>
            </w:r>
            <w:proofErr w:type="spellEnd"/>
          </w:p>
        </w:tc>
        <w:sdt>
          <w:sdtPr>
            <w:id w:val="47619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71DF68A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647870"/>
            <w:placeholder>
              <w:docPart w:val="8B2B7570BD0742A2911FC8F50C46A728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387F482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2311D644" w14:textId="77777777" w:rsidTr="00173B60">
        <w:trPr>
          <w:trHeight w:val="42"/>
        </w:trPr>
        <w:tc>
          <w:tcPr>
            <w:tcW w:w="4672" w:type="dxa"/>
            <w:shd w:val="clear" w:color="auto" w:fill="D9D9D9" w:themeFill="background1" w:themeFillShade="D9"/>
          </w:tcPr>
          <w:p w14:paraId="5374312A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Mrs. Robinson</w:t>
            </w:r>
          </w:p>
        </w:tc>
        <w:sdt>
          <w:sdtPr>
            <w:id w:val="-53627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B8F08E0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33778"/>
            <w:placeholder>
              <w:docPart w:val="E3697156610B42FAA92EFBBF65AF8EC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9545371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6D210B83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7E55BBBA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Smokie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3A0FC449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09E9E5C9" w14:textId="77777777" w:rsidR="00173B60" w:rsidRDefault="00173B60" w:rsidP="00173B60"/>
        </w:tc>
      </w:tr>
      <w:tr w:rsidR="00173B60" w14:paraId="4B90B0C1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27C382F9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Living Next Door To Alice</w:t>
            </w:r>
          </w:p>
        </w:tc>
        <w:sdt>
          <w:sdtPr>
            <w:id w:val="141374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28450F8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250332"/>
            <w:placeholder>
              <w:docPart w:val="D51B1FE598F34933831E87583354CAE2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7922EAA5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301D3C06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08D9BCD9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Steppenwolf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42E976B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2A739B65" w14:textId="77777777" w:rsidR="00173B60" w:rsidRDefault="00173B60" w:rsidP="00173B60"/>
        </w:tc>
      </w:tr>
      <w:tr w:rsidR="00173B60" w14:paraId="4A9A4B17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C946CD9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Born To Be Wild</w:t>
            </w:r>
          </w:p>
        </w:tc>
        <w:sdt>
          <w:sdtPr>
            <w:id w:val="17588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520A34A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5620136"/>
            <w:placeholder>
              <w:docPart w:val="5BCBB8D55972491E9C0423ECF6D5662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20251B70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0028BA9F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1C3F7C10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Supertramp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4A8728F6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3E3B3338" w14:textId="77777777" w:rsidR="00173B60" w:rsidRDefault="00173B60" w:rsidP="00173B60"/>
        </w:tc>
      </w:tr>
      <w:tr w:rsidR="00173B60" w14:paraId="29E47B36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358C1FFB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It’s Raining Again</w:t>
            </w:r>
          </w:p>
        </w:tc>
        <w:sdt>
          <w:sdtPr>
            <w:id w:val="18803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BB3BF31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35617"/>
            <w:placeholder>
              <w:docPart w:val="29A83DEC4AAB487A88104740E1087B02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9BAAF51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0DED0B87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3D5796B7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Sutherland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Brothers</w:t>
            </w:r>
            <w:proofErr w:type="spellEnd"/>
            <w:r w:rsidRPr="00090377">
              <w:rPr>
                <w:b/>
                <w:bCs/>
                <w:color w:val="FFFFFF" w:themeColor="background1"/>
              </w:rPr>
              <w:t xml:space="preserve"> &amp;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Quiver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643DCAFC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31A123F4" w14:textId="77777777" w:rsidR="00173B60" w:rsidRDefault="00173B60" w:rsidP="00173B60"/>
        </w:tc>
      </w:tr>
      <w:tr w:rsidR="00173B60" w14:paraId="462EA201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59E0033F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Arms Of Mary</w:t>
            </w:r>
          </w:p>
        </w:tc>
        <w:sdt>
          <w:sdtPr>
            <w:id w:val="20959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1E9737D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0722157"/>
            <w:placeholder>
              <w:docPart w:val="EAC236A286A7416EA5DD934D2B288358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74002F97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62AD1677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0609CB5F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The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Allman</w:t>
            </w:r>
            <w:proofErr w:type="spellEnd"/>
            <w:r w:rsidRPr="0009037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Brothers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40CBA82B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5FFF5D59" w14:textId="77777777" w:rsidR="00173B60" w:rsidRDefault="00173B60" w:rsidP="00173B60"/>
        </w:tc>
      </w:tr>
      <w:tr w:rsidR="00173B60" w14:paraId="42F560E6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2543CC17" w14:textId="77777777" w:rsidR="00173B60" w:rsidRPr="00D84970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D84970">
              <w:t>Rambling Man</w:t>
            </w:r>
          </w:p>
        </w:tc>
        <w:sdt>
          <w:sdtPr>
            <w:id w:val="-42134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4F967AC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556591"/>
            <w:placeholder>
              <w:docPart w:val="68D59F475BCA4526A4702454439CDA74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F0AF8BD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193F940D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5A932328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Band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9B899EF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19F64EF4" w14:textId="77777777" w:rsidR="00173B60" w:rsidRDefault="00173B60" w:rsidP="00173B60"/>
        </w:tc>
      </w:tr>
      <w:tr w:rsidR="00173B60" w14:paraId="5E1F0E4D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371F6D0C" w14:textId="77777777" w:rsidR="00173B60" w:rsidRPr="00B66322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B66322">
              <w:t>The Night They Drove Old Dixie Down</w:t>
            </w:r>
          </w:p>
        </w:tc>
        <w:sdt>
          <w:sdtPr>
            <w:id w:val="-31788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BA73349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799433"/>
            <w:placeholder>
              <w:docPart w:val="D14368CF404B4C7EB2A8C6CF584CE805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8674DC3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7A1D4BAA" w14:textId="77777777" w:rsidTr="00173B60">
        <w:tc>
          <w:tcPr>
            <w:tcW w:w="4672" w:type="dxa"/>
            <w:shd w:val="clear" w:color="auto" w:fill="A6A6A6" w:themeFill="background1" w:themeFillShade="A6"/>
          </w:tcPr>
          <w:p w14:paraId="68747F5B" w14:textId="77777777" w:rsidR="00173B60" w:rsidRDefault="00173B60" w:rsidP="00173B60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Beatles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5846A8AA" w14:textId="77777777" w:rsidR="00173B60" w:rsidRDefault="00173B60" w:rsidP="00173B60"/>
        </w:tc>
        <w:tc>
          <w:tcPr>
            <w:tcW w:w="3964" w:type="dxa"/>
            <w:shd w:val="clear" w:color="auto" w:fill="A6A6A6" w:themeFill="background1" w:themeFillShade="A6"/>
          </w:tcPr>
          <w:p w14:paraId="29C15D19" w14:textId="77777777" w:rsidR="00173B60" w:rsidRDefault="00173B60" w:rsidP="00173B60"/>
        </w:tc>
      </w:tr>
      <w:tr w:rsidR="00173B60" w14:paraId="35E3C1AB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50ECB2D1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>Let It Be</w:t>
            </w:r>
          </w:p>
        </w:tc>
        <w:sdt>
          <w:sdtPr>
            <w:id w:val="-4039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394D1B9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6545477"/>
            <w:placeholder>
              <w:docPart w:val="79457C2BAAE445ADB55BAA49F3A16EEF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F3E58DC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5B817FEA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7D899D7A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>Help</w:t>
            </w:r>
          </w:p>
        </w:tc>
        <w:sdt>
          <w:sdtPr>
            <w:id w:val="66320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36B41CA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695594"/>
            <w:placeholder>
              <w:docPart w:val="CA8151E5F14A4FBFA35952ADCE77DE73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4C7AE95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478980CD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12152288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I </w:t>
            </w:r>
            <w:proofErr w:type="spellStart"/>
            <w:r w:rsidRPr="0037533E">
              <w:t>Saw</w:t>
            </w:r>
            <w:proofErr w:type="spellEnd"/>
            <w:r w:rsidRPr="0037533E">
              <w:t xml:space="preserve"> Her Standing</w:t>
            </w:r>
          </w:p>
        </w:tc>
        <w:sdt>
          <w:sdtPr>
            <w:id w:val="-19735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FDA6BCF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44371"/>
            <w:placeholder>
              <w:docPart w:val="E3D0B6B848DE4CDA866100699361B847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0966CB14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6F56C17B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011F1DB4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>Penny Lane</w:t>
            </w:r>
          </w:p>
        </w:tc>
        <w:sdt>
          <w:sdtPr>
            <w:id w:val="-186874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1C34514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656360"/>
            <w:placeholder>
              <w:docPart w:val="A8BF60C565454CFD92806A6272641E8E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B3DDD11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25CCB8F9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E498E35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37533E">
              <w:t>Yesterday</w:t>
            </w:r>
            <w:proofErr w:type="spellEnd"/>
          </w:p>
        </w:tc>
        <w:sdt>
          <w:sdtPr>
            <w:id w:val="139354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6E17148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370184"/>
            <w:placeholder>
              <w:docPart w:val="54434B85F2DF4A019FD2E7D6E56CEF76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1C38B88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3A1967DC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39E0F6C2" w14:textId="77777777" w:rsidR="00173B60" w:rsidRPr="00173B60" w:rsidRDefault="00173B60" w:rsidP="00173B60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173B60">
              <w:rPr>
                <w:lang w:val="en-US"/>
              </w:rPr>
              <w:t>The Long And Winding Road</w:t>
            </w:r>
          </w:p>
        </w:tc>
        <w:sdt>
          <w:sdtPr>
            <w:id w:val="73413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06674334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539270"/>
            <w:placeholder>
              <w:docPart w:val="6C9633D0992F46D283672B70CB9A1DB5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289C362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33ACCB8F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7BB233EB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Here </w:t>
            </w:r>
            <w:proofErr w:type="spellStart"/>
            <w:r w:rsidRPr="0037533E">
              <w:t>Comes</w:t>
            </w:r>
            <w:proofErr w:type="spellEnd"/>
            <w:r w:rsidRPr="0037533E">
              <w:t xml:space="preserve"> The Sun</w:t>
            </w:r>
          </w:p>
        </w:tc>
        <w:sdt>
          <w:sdtPr>
            <w:id w:val="-35558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E7EA5C5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032558"/>
            <w:placeholder>
              <w:docPart w:val="AB7F83C3459145E78F3767646E468D5E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BAA69E1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0A3678D9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0709F93B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37533E">
              <w:t>And</w:t>
            </w:r>
            <w:proofErr w:type="spellEnd"/>
            <w:r w:rsidRPr="0037533E">
              <w:t xml:space="preserve"> I Love Her</w:t>
            </w:r>
          </w:p>
        </w:tc>
        <w:sdt>
          <w:sdtPr>
            <w:id w:val="-82096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24AAFC77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756462"/>
            <w:placeholder>
              <w:docPart w:val="03113E2091F545E1A297A8F0B8631110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4EA42544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32C5CEE5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6C6D9D2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Hey </w:t>
            </w:r>
            <w:proofErr w:type="spellStart"/>
            <w:r w:rsidRPr="0037533E">
              <w:t>Jude</w:t>
            </w:r>
            <w:proofErr w:type="spellEnd"/>
          </w:p>
        </w:tc>
        <w:sdt>
          <w:sdtPr>
            <w:id w:val="-85488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59F47F2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868679"/>
            <w:placeholder>
              <w:docPart w:val="1E59012B3A2D48A38FB9B6C0F3CAC09B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7A97F603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311ABE53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99F0021" w14:textId="77777777" w:rsidR="00173B60" w:rsidRPr="00173B60" w:rsidRDefault="00173B60" w:rsidP="00173B60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173B60">
              <w:rPr>
                <w:lang w:val="en-US"/>
              </w:rPr>
              <w:t>Ob-La-Di, Ob-La-Da</w:t>
            </w:r>
          </w:p>
        </w:tc>
        <w:sdt>
          <w:sdtPr>
            <w:id w:val="-21119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3D4E322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99112"/>
            <w:placeholder>
              <w:docPart w:val="D45165D74AEE41B98D93064F52D0FA84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691A4D77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5C909FFC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6A0445CD" w14:textId="77777777" w:rsidR="00173B60" w:rsidRPr="0037533E" w:rsidRDefault="00173B60" w:rsidP="00173B60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Ticket </w:t>
            </w:r>
            <w:proofErr w:type="spellStart"/>
            <w:r w:rsidRPr="0037533E">
              <w:t>To</w:t>
            </w:r>
            <w:proofErr w:type="spellEnd"/>
            <w:r w:rsidRPr="0037533E">
              <w:t xml:space="preserve"> </w:t>
            </w:r>
            <w:proofErr w:type="spellStart"/>
            <w:r w:rsidRPr="0037533E">
              <w:t>Ride</w:t>
            </w:r>
            <w:proofErr w:type="spellEnd"/>
          </w:p>
        </w:tc>
        <w:sdt>
          <w:sdtPr>
            <w:id w:val="71524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40F6A689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6576777"/>
            <w:placeholder>
              <w:docPart w:val="B0A9F5A5735B405DBC7E8607AE329370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515FA02C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  <w:tr w:rsidR="00173B60" w14:paraId="2DA641B3" w14:textId="77777777" w:rsidTr="00173B60">
        <w:tc>
          <w:tcPr>
            <w:tcW w:w="4672" w:type="dxa"/>
            <w:shd w:val="clear" w:color="auto" w:fill="D9D9D9" w:themeFill="background1" w:themeFillShade="D9"/>
          </w:tcPr>
          <w:p w14:paraId="335664E2" w14:textId="77777777" w:rsidR="00173B60" w:rsidRPr="00173B60" w:rsidRDefault="00173B60" w:rsidP="00173B60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173B60">
              <w:rPr>
                <w:lang w:val="en-US"/>
              </w:rPr>
              <w:t>We Can Work It Out</w:t>
            </w:r>
          </w:p>
        </w:tc>
        <w:sdt>
          <w:sdtPr>
            <w:id w:val="10083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1468FFE1" w14:textId="77777777" w:rsidR="00173B60" w:rsidRDefault="00173B60" w:rsidP="00173B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5890"/>
            <w:placeholder>
              <w:docPart w:val="AEE185874FB04351A6A21B11DABECB60"/>
            </w:placeholder>
          </w:sdtPr>
          <w:sdtContent>
            <w:tc>
              <w:tcPr>
                <w:tcW w:w="3964" w:type="dxa"/>
                <w:shd w:val="clear" w:color="auto" w:fill="D9D9D9" w:themeFill="background1" w:themeFillShade="D9"/>
              </w:tcPr>
              <w:p w14:paraId="1B2D230C" w14:textId="77777777" w:rsidR="00173B60" w:rsidRDefault="00173B60" w:rsidP="00173B60">
                <w:r>
                  <w:t>…………………………………………………………..</w:t>
                </w:r>
              </w:p>
            </w:tc>
          </w:sdtContent>
        </w:sdt>
      </w:tr>
    </w:tbl>
    <w:p w14:paraId="31B60A45" w14:textId="1173AC1F" w:rsidR="002B3638" w:rsidRDefault="00AF3A66" w:rsidP="0057042F">
      <w:r>
        <w:rPr>
          <w:rFonts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73600" behindDoc="1" locked="0" layoutInCell="1" allowOverlap="1" wp14:anchorId="1D9ED14B" wp14:editId="058C29F3">
            <wp:simplePos x="0" y="0"/>
            <wp:positionH relativeFrom="page">
              <wp:posOffset>-2476500</wp:posOffset>
            </wp:positionH>
            <wp:positionV relativeFrom="paragraph">
              <wp:posOffset>-1014095</wp:posOffset>
            </wp:positionV>
            <wp:extent cx="12946380" cy="11455093"/>
            <wp:effectExtent l="0" t="0" r="7620" b="0"/>
            <wp:wrapNone/>
            <wp:docPr id="15" name="Afbeelding 15" descr="Afbeelding met boom, buiten, lu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lucht, grond&#10;&#10;Automatisch gegenereerde beschrijvin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80" cy="114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728E" w14:textId="743343C7" w:rsidR="00EF337F" w:rsidRDefault="005041ED" w:rsidP="0057042F">
      <w:r>
        <w:rPr>
          <w:rFonts w:cstheme="minorHAnsi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DBC133D" wp14:editId="33DCA98F">
            <wp:simplePos x="0" y="0"/>
            <wp:positionH relativeFrom="margin">
              <wp:posOffset>-3398520</wp:posOffset>
            </wp:positionH>
            <wp:positionV relativeFrom="paragraph">
              <wp:posOffset>-1013460</wp:posOffset>
            </wp:positionV>
            <wp:extent cx="12946380" cy="11455093"/>
            <wp:effectExtent l="0" t="0" r="7620" b="0"/>
            <wp:wrapNone/>
            <wp:docPr id="16" name="Afbeelding 16" descr="Afbeelding met boom, buiten, lu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lucht, grond&#10;&#10;Automatisch gegenereerde beschrijvin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80" cy="114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6"/>
        <w:gridCol w:w="3963"/>
      </w:tblGrid>
      <w:tr w:rsidR="005F73BA" w14:paraId="28F15C03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7A2A2BA8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I Just Seen A Face</w:t>
            </w:r>
          </w:p>
        </w:tc>
        <w:sdt>
          <w:sdtPr>
            <w:id w:val="141728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3ED9C963" w14:textId="08A50C0F" w:rsidR="005F73BA" w:rsidRDefault="004C183E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40FB075" w14:textId="77777777" w:rsidR="005F73BA" w:rsidRDefault="005F73BA" w:rsidP="00D72417"/>
        </w:tc>
      </w:tr>
      <w:tr w:rsidR="005F73BA" w14:paraId="33867725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4E639AF5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She Loves You</w:t>
            </w:r>
          </w:p>
        </w:tc>
        <w:sdt>
          <w:sdtPr>
            <w:id w:val="21071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5E3C87DD" w14:textId="5B026ED8" w:rsidR="005F73BA" w:rsidRDefault="004C183E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5335017A" w14:textId="77777777" w:rsidR="005F73BA" w:rsidRDefault="005F73BA" w:rsidP="00D72417"/>
        </w:tc>
      </w:tr>
      <w:tr w:rsidR="005F73BA" w14:paraId="5AB199B0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48958767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Black Crowe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B7866C4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450B39B4" w14:textId="77777777" w:rsidR="005F73BA" w:rsidRDefault="005F73BA" w:rsidP="00D72417"/>
        </w:tc>
      </w:tr>
      <w:tr w:rsidR="005F73BA" w14:paraId="4E5848D7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6A61D2F8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Hard To Handle</w:t>
            </w:r>
          </w:p>
        </w:tc>
        <w:sdt>
          <w:sdtPr>
            <w:id w:val="-153341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45E772B9" w14:textId="11D1D646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5B28FBFF" w14:textId="77777777" w:rsidR="005F73BA" w:rsidRDefault="005F73BA" w:rsidP="00D72417"/>
        </w:tc>
      </w:tr>
      <w:tr w:rsidR="005F73BA" w14:paraId="70B3606C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BEF4CD4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Clash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16632A00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754EF253" w14:textId="77777777" w:rsidR="005F73BA" w:rsidRDefault="005F73BA" w:rsidP="00D72417"/>
        </w:tc>
      </w:tr>
      <w:tr w:rsidR="005F73BA" w14:paraId="54263EC5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2C86FC42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I Fought The Law</w:t>
            </w:r>
          </w:p>
        </w:tc>
        <w:sdt>
          <w:sdtPr>
            <w:id w:val="194903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51882E8A" w14:textId="424574AF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706E57AB" w14:textId="77777777" w:rsidR="005F73BA" w:rsidRDefault="005F73BA" w:rsidP="00D72417"/>
        </w:tc>
      </w:tr>
      <w:tr w:rsidR="005F73BA" w14:paraId="457C25A3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5A42EAF3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Drifter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543C4EE2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8AB0F71" w14:textId="77777777" w:rsidR="005F73BA" w:rsidRDefault="005F73BA" w:rsidP="00D72417"/>
        </w:tc>
      </w:tr>
      <w:tr w:rsidR="005F73BA" w14:paraId="74C0133E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46BCB1E9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Save The Last Dance</w:t>
            </w:r>
          </w:p>
        </w:tc>
        <w:sdt>
          <w:sdtPr>
            <w:id w:val="-8052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50020D5D" w14:textId="2B1CA061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79C77AD4" w14:textId="77777777" w:rsidR="005F73BA" w:rsidRDefault="005F73BA" w:rsidP="00D72417"/>
        </w:tc>
      </w:tr>
      <w:tr w:rsidR="005F73BA" w14:paraId="13113F29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07AF3806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Under The Boardwalk</w:t>
            </w:r>
          </w:p>
        </w:tc>
        <w:sdt>
          <w:sdtPr>
            <w:id w:val="142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6804F374" w14:textId="43A9D1CB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0FC889A" w14:textId="77777777" w:rsidR="005F73BA" w:rsidRDefault="005F73BA" w:rsidP="00D72417"/>
        </w:tc>
      </w:tr>
      <w:tr w:rsidR="005F73BA" w14:paraId="4EE12582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17B0B8C0" w14:textId="77777777" w:rsidR="005F73BA" w:rsidRPr="0037533E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Everly Brother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71AC61B5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7D2D5349" w14:textId="77777777" w:rsidR="005F73BA" w:rsidRDefault="005F73BA" w:rsidP="00D72417"/>
        </w:tc>
      </w:tr>
      <w:tr w:rsidR="005F73BA" w14:paraId="092B37D6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2E68CE29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All I Have To Do Is Dream</w:t>
            </w:r>
          </w:p>
        </w:tc>
        <w:sdt>
          <w:sdtPr>
            <w:id w:val="-9099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05B9BDE2" w14:textId="5DB3BCC7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1B6496A" w14:textId="77777777" w:rsidR="005F73BA" w:rsidRDefault="005F73BA" w:rsidP="00D72417"/>
        </w:tc>
      </w:tr>
      <w:tr w:rsidR="005F73BA" w14:paraId="69C49F7E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5A09B56D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Bye </w:t>
            </w:r>
            <w:proofErr w:type="spellStart"/>
            <w:r w:rsidRPr="0037533E">
              <w:t>Bye</w:t>
            </w:r>
            <w:proofErr w:type="spellEnd"/>
            <w:r w:rsidRPr="0037533E">
              <w:t xml:space="preserve"> Love</w:t>
            </w:r>
          </w:p>
        </w:tc>
        <w:sdt>
          <w:sdtPr>
            <w:id w:val="-149764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418208A4" w14:textId="67C33728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34924097" w14:textId="77777777" w:rsidR="005F73BA" w:rsidRDefault="005F73BA" w:rsidP="00D72417"/>
        </w:tc>
      </w:tr>
      <w:tr w:rsidR="005F73BA" w14:paraId="1A3CF513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37279F48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On The Whings Of A Nightingale</w:t>
            </w:r>
          </w:p>
        </w:tc>
        <w:sdt>
          <w:sdtPr>
            <w:id w:val="-190737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06166653" w14:textId="03B4AC54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4603779" w14:textId="77777777" w:rsidR="005F73BA" w:rsidRDefault="005F73BA" w:rsidP="00D72417"/>
        </w:tc>
      </w:tr>
      <w:tr w:rsidR="005F73BA" w14:paraId="5A7285C2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F92A4C2" w14:textId="77777777" w:rsidR="005F73BA" w:rsidRPr="00090377" w:rsidRDefault="005F73BA" w:rsidP="00D72417">
            <w:pPr>
              <w:rPr>
                <w:b/>
                <w:bCs/>
                <w:color w:val="FFFFFF" w:themeColor="background1"/>
              </w:rPr>
            </w:pPr>
            <w:r w:rsidRPr="00090377">
              <w:rPr>
                <w:b/>
                <w:bCs/>
                <w:color w:val="FFFFFF" w:themeColor="background1"/>
              </w:rPr>
              <w:t>The Highwayman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7C76B90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87638EC" w14:textId="77777777" w:rsidR="005F73BA" w:rsidRDefault="005F73BA" w:rsidP="00D72417"/>
        </w:tc>
      </w:tr>
      <w:tr w:rsidR="005F73BA" w14:paraId="2F373530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76823D03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The Highwayman</w:t>
            </w:r>
          </w:p>
        </w:tc>
        <w:sdt>
          <w:sdtPr>
            <w:id w:val="-19708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7D6B9E9D" w14:textId="38296C7C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4B0D710" w14:textId="77777777" w:rsidR="005F73BA" w:rsidRDefault="005F73BA" w:rsidP="00D72417"/>
        </w:tc>
      </w:tr>
      <w:tr w:rsidR="005F73BA" w14:paraId="503CBD69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74004B00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Living Spoonful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4A4A33AA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1BACD38E" w14:textId="77777777" w:rsidR="005F73BA" w:rsidRDefault="005F73BA" w:rsidP="00D72417"/>
        </w:tc>
      </w:tr>
      <w:tr w:rsidR="005F73BA" w14:paraId="445C1F72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453B4248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Summer In The City</w:t>
            </w:r>
          </w:p>
        </w:tc>
        <w:sdt>
          <w:sdtPr>
            <w:id w:val="134891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0D6A9588" w14:textId="05D21CEB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CF73FEC" w14:textId="77777777" w:rsidR="005F73BA" w:rsidRDefault="005F73BA" w:rsidP="00D72417"/>
        </w:tc>
      </w:tr>
      <w:tr w:rsidR="005F73BA" w14:paraId="10EDD4B3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1D2F22AC" w14:textId="77777777" w:rsidR="005F73BA" w:rsidRPr="00090377" w:rsidRDefault="005F73BA" w:rsidP="00D72417">
            <w:pPr>
              <w:rPr>
                <w:b/>
                <w:bCs/>
                <w:color w:val="FFFFFF" w:themeColor="background1"/>
              </w:rPr>
            </w:pPr>
            <w:r w:rsidRPr="00090377">
              <w:rPr>
                <w:b/>
                <w:bCs/>
                <w:color w:val="FFFFFF" w:themeColor="background1"/>
              </w:rPr>
              <w:t>The Mamas And The Papa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3451D430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4245F5A7" w14:textId="77777777" w:rsidR="005F73BA" w:rsidRDefault="005F73BA" w:rsidP="00D72417"/>
        </w:tc>
      </w:tr>
      <w:tr w:rsidR="005F73BA" w14:paraId="5C14DBBB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0F058004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California Dreaming</w:t>
            </w:r>
          </w:p>
        </w:tc>
        <w:sdt>
          <w:sdtPr>
            <w:id w:val="-78280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610CDAA4" w14:textId="5E665D46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52CA077" w14:textId="77777777" w:rsidR="005F73BA" w:rsidRDefault="005F73BA" w:rsidP="00D72417"/>
        </w:tc>
      </w:tr>
      <w:tr w:rsidR="005F73BA" w14:paraId="280FC7C1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73E815B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The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Monkees</w:t>
            </w:r>
            <w:proofErr w:type="spellEnd"/>
          </w:p>
        </w:tc>
        <w:tc>
          <w:tcPr>
            <w:tcW w:w="425" w:type="dxa"/>
            <w:shd w:val="clear" w:color="auto" w:fill="A6A6A6" w:themeFill="background1" w:themeFillShade="A6"/>
          </w:tcPr>
          <w:p w14:paraId="23F55388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15924939" w14:textId="77777777" w:rsidR="005F73BA" w:rsidRDefault="005F73BA" w:rsidP="00D72417"/>
        </w:tc>
      </w:tr>
      <w:tr w:rsidR="005F73BA" w14:paraId="266DEE0B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006F0BDD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I’m A Believer</w:t>
            </w:r>
          </w:p>
        </w:tc>
        <w:sdt>
          <w:sdtPr>
            <w:id w:val="8081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3F26BB1B" w14:textId="04AC4616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BE4DFE3" w14:textId="77777777" w:rsidR="005F73BA" w:rsidRDefault="005F73BA" w:rsidP="00D72417"/>
        </w:tc>
      </w:tr>
      <w:tr w:rsidR="005F73BA" w14:paraId="3D3EA642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6251E905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Daydream Believer</w:t>
            </w:r>
          </w:p>
        </w:tc>
        <w:sdt>
          <w:sdtPr>
            <w:id w:val="-107251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7B655A87" w14:textId="25FA9F18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7A4ED497" w14:textId="77777777" w:rsidR="005F73BA" w:rsidRDefault="005F73BA" w:rsidP="00D72417"/>
        </w:tc>
      </w:tr>
      <w:tr w:rsidR="005F73BA" w14:paraId="539BDF0D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77D0021" w14:textId="77777777" w:rsidR="005F73BA" w:rsidRPr="00090377" w:rsidRDefault="005F73BA" w:rsidP="00D72417">
            <w:pPr>
              <w:rPr>
                <w:b/>
                <w:bCs/>
                <w:color w:val="FFFFFF" w:themeColor="background1"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The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Rembrands</w:t>
            </w:r>
            <w:proofErr w:type="spellEnd"/>
          </w:p>
        </w:tc>
        <w:tc>
          <w:tcPr>
            <w:tcW w:w="425" w:type="dxa"/>
            <w:shd w:val="clear" w:color="auto" w:fill="A6A6A6" w:themeFill="background1" w:themeFillShade="A6"/>
          </w:tcPr>
          <w:p w14:paraId="017AB6C7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5BC29A07" w14:textId="77777777" w:rsidR="005F73BA" w:rsidRDefault="005F73BA" w:rsidP="00D72417"/>
        </w:tc>
      </w:tr>
      <w:tr w:rsidR="005F73BA" w14:paraId="4A663392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1DC8D93B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>
              <w:t>I’ll Be There For You</w:t>
            </w:r>
          </w:p>
        </w:tc>
        <w:sdt>
          <w:sdtPr>
            <w:id w:val="89624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3D42684D" w14:textId="7879B315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37A830D5" w14:textId="77777777" w:rsidR="005F73BA" w:rsidRDefault="005F73BA" w:rsidP="00D72417"/>
        </w:tc>
      </w:tr>
      <w:tr w:rsidR="005F73BA" w14:paraId="6E5CC74C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4DD539DC" w14:textId="77777777" w:rsidR="005F73BA" w:rsidRPr="00090377" w:rsidRDefault="005F73BA" w:rsidP="00D72417">
            <w:pPr>
              <w:rPr>
                <w:b/>
                <w:bCs/>
                <w:color w:val="FFFFFF" w:themeColor="background1"/>
              </w:rPr>
            </w:pPr>
            <w:r w:rsidRPr="00090377">
              <w:rPr>
                <w:b/>
                <w:bCs/>
                <w:color w:val="FFFFFF" w:themeColor="background1"/>
              </w:rPr>
              <w:t>The Rolling Stone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08199440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5859213B" w14:textId="77777777" w:rsidR="005F73BA" w:rsidRDefault="005F73BA" w:rsidP="00D72417"/>
        </w:tc>
      </w:tr>
      <w:tr w:rsidR="005F73BA" w14:paraId="25B89CF7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785699E7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>
              <w:t>Paint It Black</w:t>
            </w:r>
          </w:p>
        </w:tc>
        <w:sdt>
          <w:sdtPr>
            <w:id w:val="-5421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2D5B3751" w14:textId="47D749C7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1F65F6C5" w14:textId="77777777" w:rsidR="005F73BA" w:rsidRDefault="005F73BA" w:rsidP="00D72417"/>
        </w:tc>
      </w:tr>
      <w:tr w:rsidR="005F73BA" w14:paraId="2B4F81D5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366A6874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Satisfaction</w:t>
            </w:r>
          </w:p>
        </w:tc>
        <w:sdt>
          <w:sdtPr>
            <w:id w:val="138282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2B35F0E0" w14:textId="3D18E0F6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F6686D5" w14:textId="77777777" w:rsidR="005F73BA" w:rsidRDefault="005F73BA" w:rsidP="00D72417"/>
        </w:tc>
      </w:tr>
      <w:tr w:rsidR="005F73BA" w14:paraId="4310F45F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43483CD" w14:textId="77777777" w:rsidR="005F73BA" w:rsidRPr="0037533E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Searcher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0DB10486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5B07533B" w14:textId="77777777" w:rsidR="005F73BA" w:rsidRDefault="005F73BA" w:rsidP="00D72417"/>
        </w:tc>
      </w:tr>
      <w:tr w:rsidR="005F73BA" w14:paraId="19748539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7C7BB69A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Walk In The Room </w:t>
            </w:r>
          </w:p>
        </w:tc>
        <w:sdt>
          <w:sdtPr>
            <w:id w:val="-5100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311926D6" w14:textId="2CE70965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CF3A102" w14:textId="77777777" w:rsidR="005F73BA" w:rsidRDefault="005F73BA" w:rsidP="00D72417"/>
        </w:tc>
      </w:tr>
      <w:tr w:rsidR="005F73BA" w14:paraId="2C8876A3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62797BA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he Three Degree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57F48100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5A05D34F" w14:textId="77777777" w:rsidR="005F73BA" w:rsidRDefault="005F73BA" w:rsidP="00D72417"/>
        </w:tc>
      </w:tr>
      <w:tr w:rsidR="005F73BA" w14:paraId="3BD96E7F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0A3C0523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When Will I See You Again</w:t>
            </w:r>
          </w:p>
        </w:tc>
        <w:sdt>
          <w:sdtPr>
            <w:id w:val="18245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3B9DD2DA" w14:textId="695FFA22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30AEC572" w14:textId="77777777" w:rsidR="005F73BA" w:rsidRDefault="005F73BA" w:rsidP="00D72417"/>
        </w:tc>
      </w:tr>
      <w:tr w:rsidR="005F73BA" w14:paraId="1D38C851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1F70CDF0" w14:textId="77777777" w:rsidR="005F73BA" w:rsidRPr="00090377" w:rsidRDefault="005F73BA" w:rsidP="00D72417">
            <w:pPr>
              <w:rPr>
                <w:b/>
                <w:bCs/>
                <w:color w:val="FFFFFF" w:themeColor="background1"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The Traveling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Wilburys</w:t>
            </w:r>
            <w:proofErr w:type="spellEnd"/>
          </w:p>
        </w:tc>
        <w:tc>
          <w:tcPr>
            <w:tcW w:w="425" w:type="dxa"/>
            <w:shd w:val="clear" w:color="auto" w:fill="A6A6A6" w:themeFill="background1" w:themeFillShade="A6"/>
          </w:tcPr>
          <w:p w14:paraId="459934D2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18C44D1" w14:textId="77777777" w:rsidR="005F73BA" w:rsidRDefault="005F73BA" w:rsidP="00D72417"/>
        </w:tc>
      </w:tr>
      <w:tr w:rsidR="005F73BA" w14:paraId="7DA38737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26697C5B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Handle With Care</w:t>
            </w:r>
          </w:p>
        </w:tc>
        <w:sdt>
          <w:sdtPr>
            <w:id w:val="114238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37D479FD" w14:textId="45170EBC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6D58AAF6" w14:textId="77777777" w:rsidR="005F73BA" w:rsidRDefault="005F73BA" w:rsidP="00D72417"/>
        </w:tc>
      </w:tr>
      <w:tr w:rsidR="005F73BA" w14:paraId="7E0AF243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05873FE5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 xml:space="preserve">The Who 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30AAF1DC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90D4B35" w14:textId="77777777" w:rsidR="005F73BA" w:rsidRDefault="005F73BA" w:rsidP="00D72417"/>
        </w:tc>
      </w:tr>
      <w:tr w:rsidR="005F73BA" w14:paraId="4B9BAD1A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04FCF585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Behind Blue Eyes</w:t>
            </w:r>
          </w:p>
        </w:tc>
        <w:sdt>
          <w:sdtPr>
            <w:id w:val="10942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7763A87C" w14:textId="1A0C7A30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5438D97" w14:textId="77777777" w:rsidR="005F73BA" w:rsidRDefault="005F73BA" w:rsidP="00D72417"/>
        </w:tc>
      </w:tr>
      <w:tr w:rsidR="005F73BA" w14:paraId="37B4988C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2E4C90B8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ina Turner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4A58A741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46153C3C" w14:textId="77777777" w:rsidR="005F73BA" w:rsidRDefault="005F73BA" w:rsidP="00D72417"/>
        </w:tc>
      </w:tr>
      <w:tr w:rsidR="005F73BA" w14:paraId="0187F92A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264D0907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  <w:rPr>
                <w:b/>
                <w:bCs/>
              </w:rPr>
            </w:pPr>
            <w:r w:rsidRPr="0037533E">
              <w:t>Proud</w:t>
            </w:r>
            <w:r>
              <w:rPr>
                <w:b/>
                <w:bCs/>
              </w:rPr>
              <w:t xml:space="preserve"> </w:t>
            </w:r>
            <w:r w:rsidRPr="0037533E">
              <w:t>Mary</w:t>
            </w:r>
          </w:p>
        </w:tc>
        <w:sdt>
          <w:sdtPr>
            <w:id w:val="-68058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74602709" w14:textId="25D849B2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7C667C7" w14:textId="77777777" w:rsidR="005F73BA" w:rsidRDefault="005F73BA" w:rsidP="00D72417"/>
        </w:tc>
      </w:tr>
      <w:tr w:rsidR="005F73BA" w14:paraId="6D652811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586E78C1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om Jone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11B5C4F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31B0F99F" w14:textId="77777777" w:rsidR="005F73BA" w:rsidRDefault="005F73BA" w:rsidP="00D72417"/>
        </w:tc>
      </w:tr>
      <w:tr w:rsidR="005F73BA" w14:paraId="03355841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5CBF162D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 xml:space="preserve">Green </w:t>
            </w:r>
            <w:proofErr w:type="spellStart"/>
            <w:r w:rsidRPr="0037533E">
              <w:t>Green</w:t>
            </w:r>
            <w:proofErr w:type="spellEnd"/>
            <w:r w:rsidRPr="0037533E">
              <w:t xml:space="preserve"> Grass Of Home</w:t>
            </w:r>
          </w:p>
        </w:tc>
        <w:sdt>
          <w:sdtPr>
            <w:id w:val="-35026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29C29BE2" w14:textId="484806A6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9E2F748" w14:textId="77777777" w:rsidR="005F73BA" w:rsidRDefault="005F73BA" w:rsidP="00D72417"/>
        </w:tc>
      </w:tr>
      <w:tr w:rsidR="005F73BA" w14:paraId="2E6636F8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308779F3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om Petty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585E2BEE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2FC83356" w14:textId="77777777" w:rsidR="005F73BA" w:rsidRDefault="005F73BA" w:rsidP="00D72417"/>
        </w:tc>
      </w:tr>
      <w:tr w:rsidR="005F73BA" w14:paraId="24631D45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2257A1EF" w14:textId="77777777" w:rsidR="005F73BA" w:rsidRPr="0037533E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37533E">
              <w:t>I Won’t Back Down</w:t>
            </w:r>
          </w:p>
        </w:tc>
        <w:sdt>
          <w:sdtPr>
            <w:id w:val="4765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16EC1F80" w14:textId="184013D1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7B812486" w14:textId="77777777" w:rsidR="005F73BA" w:rsidRDefault="005F73BA" w:rsidP="00D72417"/>
        </w:tc>
      </w:tr>
      <w:tr w:rsidR="005F73BA" w14:paraId="74993702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0966ABD3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Toni Christi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42DA6344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4F1F0896" w14:textId="77777777" w:rsidR="005F73BA" w:rsidRDefault="005F73BA" w:rsidP="00D72417"/>
        </w:tc>
      </w:tr>
      <w:tr w:rsidR="005F73BA" w14:paraId="3D7F71C9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34E043BC" w14:textId="77777777" w:rsidR="005F73BA" w:rsidRPr="00F04E82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F04E82">
              <w:t>The Way To Amarillo</w:t>
            </w:r>
          </w:p>
        </w:tc>
        <w:sdt>
          <w:sdtPr>
            <w:id w:val="-62855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1A934E74" w14:textId="5B6D6815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203572BD" w14:textId="77777777" w:rsidR="005F73BA" w:rsidRDefault="005F73BA" w:rsidP="00D72417"/>
        </w:tc>
      </w:tr>
      <w:tr w:rsidR="005F73BA" w14:paraId="0B2F7265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5D3CFD8A" w14:textId="77777777" w:rsidR="005F73BA" w:rsidRDefault="005F73BA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U2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07D788F4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72ADA8BE" w14:textId="77777777" w:rsidR="005F73BA" w:rsidRDefault="005F73BA" w:rsidP="00D72417"/>
        </w:tc>
      </w:tr>
      <w:tr w:rsidR="005F73BA" w14:paraId="7640E243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3644396D" w14:textId="77777777" w:rsidR="005F73BA" w:rsidRPr="00F04E82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F04E82">
              <w:t>One</w:t>
            </w:r>
          </w:p>
        </w:tc>
        <w:sdt>
          <w:sdtPr>
            <w:id w:val="51157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725BCEEE" w14:textId="70F494A5" w:rsidR="005F73BA" w:rsidRDefault="00DB107A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471E737A" w14:textId="77777777" w:rsidR="005F73BA" w:rsidRDefault="005F73BA" w:rsidP="00D72417"/>
        </w:tc>
      </w:tr>
      <w:tr w:rsidR="005F73BA" w14:paraId="55819601" w14:textId="77777777" w:rsidTr="004C183E">
        <w:tc>
          <w:tcPr>
            <w:tcW w:w="4673" w:type="dxa"/>
            <w:shd w:val="clear" w:color="auto" w:fill="A6A6A6" w:themeFill="background1" w:themeFillShade="A6"/>
          </w:tcPr>
          <w:p w14:paraId="32352777" w14:textId="77777777" w:rsidR="005F73BA" w:rsidRPr="00090377" w:rsidRDefault="005F73BA" w:rsidP="00D72417">
            <w:pPr>
              <w:rPr>
                <w:b/>
                <w:bCs/>
                <w:color w:val="FFFFFF" w:themeColor="background1"/>
              </w:rPr>
            </w:pPr>
            <w:r w:rsidRPr="00090377">
              <w:rPr>
                <w:b/>
                <w:bCs/>
                <w:color w:val="FFFFFF" w:themeColor="background1"/>
              </w:rPr>
              <w:t>Van Morrison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3C37D546" w14:textId="77777777" w:rsidR="005F73BA" w:rsidRDefault="005F73BA" w:rsidP="00D72417"/>
        </w:tc>
        <w:tc>
          <w:tcPr>
            <w:tcW w:w="3964" w:type="dxa"/>
            <w:shd w:val="clear" w:color="auto" w:fill="A6A6A6" w:themeFill="background1" w:themeFillShade="A6"/>
          </w:tcPr>
          <w:p w14:paraId="44FDBE7D" w14:textId="77777777" w:rsidR="005F73BA" w:rsidRDefault="005F73BA" w:rsidP="00D72417"/>
        </w:tc>
      </w:tr>
      <w:tr w:rsidR="005F73BA" w14:paraId="4C9FEA1E" w14:textId="77777777" w:rsidTr="004C183E">
        <w:tc>
          <w:tcPr>
            <w:tcW w:w="4673" w:type="dxa"/>
            <w:shd w:val="clear" w:color="auto" w:fill="D9D9D9" w:themeFill="background1" w:themeFillShade="D9"/>
          </w:tcPr>
          <w:p w14:paraId="676480F9" w14:textId="77777777" w:rsidR="005F73BA" w:rsidRPr="00F04E82" w:rsidRDefault="005F73BA" w:rsidP="005F73BA">
            <w:pPr>
              <w:pStyle w:val="Lijstalinea"/>
              <w:numPr>
                <w:ilvl w:val="0"/>
                <w:numId w:val="4"/>
              </w:numPr>
            </w:pPr>
            <w:r w:rsidRPr="00F04E82">
              <w:t>Brown Eyed Girl</w:t>
            </w:r>
          </w:p>
        </w:tc>
        <w:sdt>
          <w:sdtPr>
            <w:id w:val="-47090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</w:tcPr>
              <w:p w14:paraId="15B4BDC8" w14:textId="03F166A5" w:rsidR="005F73BA" w:rsidRDefault="00441817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shd w:val="clear" w:color="auto" w:fill="D9D9D9" w:themeFill="background1" w:themeFillShade="D9"/>
          </w:tcPr>
          <w:p w14:paraId="51E155A8" w14:textId="77777777" w:rsidR="005F73BA" w:rsidRDefault="005F73BA" w:rsidP="00D72417"/>
        </w:tc>
      </w:tr>
    </w:tbl>
    <w:p w14:paraId="670DFDCA" w14:textId="1ECE1257" w:rsidR="004B16C8" w:rsidRDefault="004B16C8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6"/>
        <w:gridCol w:w="3963"/>
      </w:tblGrid>
      <w:tr w:rsidR="0020526A" w14:paraId="27F6A6A5" w14:textId="77777777" w:rsidTr="0020526A">
        <w:tc>
          <w:tcPr>
            <w:tcW w:w="4673" w:type="dxa"/>
            <w:shd w:val="clear" w:color="auto" w:fill="A6A6A6" w:themeFill="background1" w:themeFillShade="A6"/>
          </w:tcPr>
          <w:p w14:paraId="73AC69C3" w14:textId="3D3D700D" w:rsidR="0020526A" w:rsidRDefault="00090377" w:rsidP="0020526A">
            <w:pPr>
              <w:rPr>
                <w:b/>
                <w:bCs/>
              </w:rPr>
            </w:pPr>
            <w:proofErr w:type="spellStart"/>
            <w:r w:rsidRPr="00090377">
              <w:rPr>
                <w:b/>
                <w:bCs/>
                <w:color w:val="FFFFFF" w:themeColor="background1"/>
              </w:rPr>
              <w:lastRenderedPageBreak/>
              <w:t>Waylon</w:t>
            </w:r>
            <w:proofErr w:type="spellEnd"/>
            <w:r w:rsidRPr="0009037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90377">
              <w:rPr>
                <w:b/>
                <w:bCs/>
                <w:color w:val="FFFFFF" w:themeColor="background1"/>
              </w:rPr>
              <w:t>Jennings</w:t>
            </w:r>
            <w:proofErr w:type="spellEnd"/>
          </w:p>
        </w:tc>
        <w:tc>
          <w:tcPr>
            <w:tcW w:w="436" w:type="dxa"/>
            <w:shd w:val="clear" w:color="auto" w:fill="A6A6A6" w:themeFill="background1" w:themeFillShade="A6"/>
          </w:tcPr>
          <w:p w14:paraId="38624C23" w14:textId="3145D544" w:rsidR="0020526A" w:rsidRDefault="0020526A" w:rsidP="0020526A"/>
        </w:tc>
        <w:tc>
          <w:tcPr>
            <w:tcW w:w="3963" w:type="dxa"/>
            <w:shd w:val="clear" w:color="auto" w:fill="A6A6A6" w:themeFill="background1" w:themeFillShade="A6"/>
          </w:tcPr>
          <w:p w14:paraId="2E0F9C94" w14:textId="69605FBD" w:rsidR="0020526A" w:rsidRDefault="0020526A" w:rsidP="0020526A"/>
        </w:tc>
      </w:tr>
      <w:tr w:rsidR="00441817" w14:paraId="512EC267" w14:textId="77777777" w:rsidTr="0020526A">
        <w:tc>
          <w:tcPr>
            <w:tcW w:w="4673" w:type="dxa"/>
            <w:shd w:val="clear" w:color="auto" w:fill="D9D9D9" w:themeFill="background1" w:themeFillShade="D9"/>
          </w:tcPr>
          <w:p w14:paraId="097D7DB4" w14:textId="68570A0F" w:rsidR="00441817" w:rsidRPr="0020526A" w:rsidRDefault="00441817" w:rsidP="00441817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 w:rsidRPr="0020526A">
              <w:rPr>
                <w:lang w:val="en-US"/>
              </w:rPr>
              <w:t xml:space="preserve">Good </w:t>
            </w:r>
            <w:proofErr w:type="spellStart"/>
            <w:r w:rsidR="00256D20" w:rsidRPr="0020526A">
              <w:rPr>
                <w:lang w:val="en-US"/>
              </w:rPr>
              <w:t>O</w:t>
            </w:r>
            <w:r w:rsidRPr="0020526A">
              <w:rPr>
                <w:lang w:val="en-US"/>
              </w:rPr>
              <w:t>l</w:t>
            </w:r>
            <w:proofErr w:type="spellEnd"/>
            <w:r w:rsidRPr="0020526A">
              <w:rPr>
                <w:lang w:val="en-US"/>
              </w:rPr>
              <w:t xml:space="preserve"> Boys</w:t>
            </w:r>
            <w:r w:rsidRPr="0020526A">
              <w:rPr>
                <w:lang w:val="en-US"/>
              </w:rPr>
              <w:t xml:space="preserve"> </w:t>
            </w:r>
            <w:r w:rsidRPr="0020526A">
              <w:rPr>
                <w:lang w:val="en-US"/>
              </w:rPr>
              <w:t xml:space="preserve">(Jukes Of Hazard </w:t>
            </w:r>
          </w:p>
          <w:p w14:paraId="3C63C95B" w14:textId="58853635" w:rsidR="00441817" w:rsidRPr="00F04E82" w:rsidRDefault="00441817" w:rsidP="00441817">
            <w:pPr>
              <w:pStyle w:val="Lijstalinea"/>
            </w:pPr>
            <w:proofErr w:type="spellStart"/>
            <w:r w:rsidRPr="00441817">
              <w:t>Theme</w:t>
            </w:r>
            <w:proofErr w:type="spellEnd"/>
            <w:r w:rsidRPr="00441817">
              <w:t xml:space="preserve"> Song)</w:t>
            </w:r>
          </w:p>
        </w:tc>
        <w:sdt>
          <w:sdtPr>
            <w:id w:val="47481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5B30717D" w14:textId="707E3990" w:rsidR="00441817" w:rsidRDefault="00441817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3" w:type="dxa"/>
            <w:shd w:val="clear" w:color="auto" w:fill="D9D9D9" w:themeFill="background1" w:themeFillShade="D9"/>
          </w:tcPr>
          <w:p w14:paraId="6C7EA28C" w14:textId="77777777" w:rsidR="00441817" w:rsidRDefault="00441817" w:rsidP="00D72417"/>
        </w:tc>
      </w:tr>
      <w:tr w:rsidR="00441817" w14:paraId="7D70D648" w14:textId="77777777" w:rsidTr="0020526A">
        <w:tc>
          <w:tcPr>
            <w:tcW w:w="4673" w:type="dxa"/>
            <w:shd w:val="clear" w:color="auto" w:fill="A6A6A6" w:themeFill="background1" w:themeFillShade="A6"/>
          </w:tcPr>
          <w:p w14:paraId="09E4D8D7" w14:textId="77777777" w:rsidR="00441817" w:rsidRDefault="00441817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Whitney Houston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B5F6767" w14:textId="77777777" w:rsidR="00441817" w:rsidRDefault="00441817" w:rsidP="00D72417"/>
        </w:tc>
        <w:tc>
          <w:tcPr>
            <w:tcW w:w="3963" w:type="dxa"/>
            <w:shd w:val="clear" w:color="auto" w:fill="A6A6A6" w:themeFill="background1" w:themeFillShade="A6"/>
          </w:tcPr>
          <w:p w14:paraId="060EB636" w14:textId="77777777" w:rsidR="00441817" w:rsidRDefault="00441817" w:rsidP="00D72417"/>
        </w:tc>
      </w:tr>
      <w:tr w:rsidR="00441817" w14:paraId="54E16382" w14:textId="77777777" w:rsidTr="0020526A">
        <w:tc>
          <w:tcPr>
            <w:tcW w:w="4673" w:type="dxa"/>
            <w:shd w:val="clear" w:color="auto" w:fill="D9D9D9" w:themeFill="background1" w:themeFillShade="D9"/>
          </w:tcPr>
          <w:p w14:paraId="6CD98FD9" w14:textId="77777777" w:rsidR="00441817" w:rsidRPr="00F04E82" w:rsidRDefault="00441817" w:rsidP="00441817">
            <w:pPr>
              <w:pStyle w:val="Lijstalinea"/>
              <w:numPr>
                <w:ilvl w:val="0"/>
                <w:numId w:val="4"/>
              </w:numPr>
            </w:pPr>
            <w:r w:rsidRPr="00F04E82">
              <w:t xml:space="preserve">I </w:t>
            </w:r>
            <w:proofErr w:type="spellStart"/>
            <w:r w:rsidRPr="00F04E82">
              <w:t>Wanna</w:t>
            </w:r>
            <w:proofErr w:type="spellEnd"/>
            <w:r w:rsidRPr="00F04E82">
              <w:t xml:space="preserve"> Dance With Somebody</w:t>
            </w:r>
          </w:p>
        </w:tc>
        <w:sdt>
          <w:sdtPr>
            <w:id w:val="179347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7170763C" w14:textId="30F9E247" w:rsidR="00441817" w:rsidRDefault="00441817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3" w:type="dxa"/>
            <w:shd w:val="clear" w:color="auto" w:fill="D9D9D9" w:themeFill="background1" w:themeFillShade="D9"/>
          </w:tcPr>
          <w:p w14:paraId="0274C620" w14:textId="77777777" w:rsidR="00441817" w:rsidRDefault="00441817" w:rsidP="00D72417"/>
        </w:tc>
      </w:tr>
      <w:tr w:rsidR="00441817" w14:paraId="2D892421" w14:textId="77777777" w:rsidTr="0020526A">
        <w:tc>
          <w:tcPr>
            <w:tcW w:w="4673" w:type="dxa"/>
            <w:shd w:val="clear" w:color="auto" w:fill="A6A6A6" w:themeFill="background1" w:themeFillShade="A6"/>
          </w:tcPr>
          <w:p w14:paraId="65B360AC" w14:textId="77777777" w:rsidR="00441817" w:rsidRDefault="00441817" w:rsidP="00D72417">
            <w:pPr>
              <w:rPr>
                <w:b/>
                <w:bCs/>
              </w:rPr>
            </w:pPr>
            <w:r w:rsidRPr="00090377">
              <w:rPr>
                <w:b/>
                <w:bCs/>
                <w:color w:val="FFFFFF" w:themeColor="background1"/>
              </w:rPr>
              <w:t>Willie Nelson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D908D4A" w14:textId="77777777" w:rsidR="00441817" w:rsidRDefault="00441817" w:rsidP="00D72417"/>
        </w:tc>
        <w:tc>
          <w:tcPr>
            <w:tcW w:w="3963" w:type="dxa"/>
            <w:shd w:val="clear" w:color="auto" w:fill="A6A6A6" w:themeFill="background1" w:themeFillShade="A6"/>
          </w:tcPr>
          <w:p w14:paraId="1D890B74" w14:textId="77777777" w:rsidR="00441817" w:rsidRDefault="00441817" w:rsidP="00D72417"/>
        </w:tc>
      </w:tr>
      <w:tr w:rsidR="00441817" w14:paraId="0357E6B1" w14:textId="77777777" w:rsidTr="0020526A">
        <w:tc>
          <w:tcPr>
            <w:tcW w:w="4673" w:type="dxa"/>
            <w:shd w:val="clear" w:color="auto" w:fill="D9D9D9" w:themeFill="background1" w:themeFillShade="D9"/>
          </w:tcPr>
          <w:p w14:paraId="013BC84E" w14:textId="77777777" w:rsidR="00441817" w:rsidRPr="00F04E82" w:rsidRDefault="00441817" w:rsidP="00441817">
            <w:pPr>
              <w:pStyle w:val="Lijstalinea"/>
              <w:numPr>
                <w:ilvl w:val="0"/>
                <w:numId w:val="4"/>
              </w:numPr>
            </w:pPr>
            <w:r w:rsidRPr="00F04E82">
              <w:t>On The road Again</w:t>
            </w:r>
          </w:p>
        </w:tc>
        <w:sdt>
          <w:sdtPr>
            <w:id w:val="-8670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6D80024B" w14:textId="50DEABD6" w:rsidR="00441817" w:rsidRDefault="00441817" w:rsidP="00D724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3" w:type="dxa"/>
            <w:shd w:val="clear" w:color="auto" w:fill="D9D9D9" w:themeFill="background1" w:themeFillShade="D9"/>
          </w:tcPr>
          <w:p w14:paraId="62E4ECA8" w14:textId="77777777" w:rsidR="00441817" w:rsidRDefault="00441817" w:rsidP="00D72417"/>
        </w:tc>
      </w:tr>
    </w:tbl>
    <w:p w14:paraId="62A252EB" w14:textId="051A9F5D" w:rsidR="004B16C8" w:rsidRDefault="0020526A" w:rsidP="0057042F">
      <w:r w:rsidRPr="0012398D">
        <w:rPr>
          <w:rFonts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77696" behindDoc="1" locked="0" layoutInCell="1" allowOverlap="1" wp14:anchorId="4DF12DA4" wp14:editId="462B87AD">
            <wp:simplePos x="0" y="0"/>
            <wp:positionH relativeFrom="margin">
              <wp:posOffset>-3390265</wp:posOffset>
            </wp:positionH>
            <wp:positionV relativeFrom="paragraph">
              <wp:posOffset>-2228850</wp:posOffset>
            </wp:positionV>
            <wp:extent cx="12946380" cy="11455093"/>
            <wp:effectExtent l="0" t="0" r="7620" b="0"/>
            <wp:wrapNone/>
            <wp:docPr id="17" name="Afbeelding 17" descr="Afbeelding met boom, buiten, lu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lucht, grond&#10;&#10;Automatisch gegenereerde beschrijvin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80" cy="114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49034" w14:textId="5E8CF627" w:rsidR="006313B6" w:rsidRPr="006313B6" w:rsidRDefault="006313B6" w:rsidP="006313B6"/>
    <w:p w14:paraId="60CC1926" w14:textId="10ED9EA0" w:rsidR="006313B6" w:rsidRPr="006313B6" w:rsidRDefault="006313B6" w:rsidP="006313B6"/>
    <w:p w14:paraId="06EB0F1C" w14:textId="02AF5461" w:rsidR="006313B6" w:rsidRPr="006313B6" w:rsidRDefault="006313B6" w:rsidP="006313B6"/>
    <w:p w14:paraId="1B44D15A" w14:textId="3A202172" w:rsidR="006313B6" w:rsidRDefault="006313B6" w:rsidP="006313B6"/>
    <w:p w14:paraId="7DAFE249" w14:textId="5F88FC7C" w:rsidR="006313B6" w:rsidRPr="006313B6" w:rsidRDefault="006313B6" w:rsidP="006313B6">
      <w:pPr>
        <w:tabs>
          <w:tab w:val="left" w:pos="5124"/>
        </w:tabs>
      </w:pPr>
      <w:r>
        <w:tab/>
      </w:r>
    </w:p>
    <w:sectPr w:rsidR="006313B6" w:rsidRPr="006313B6" w:rsidSect="00016E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530EB" w14:textId="77777777" w:rsidR="002B3638" w:rsidRDefault="002B3638" w:rsidP="002B3638">
      <w:pPr>
        <w:spacing w:after="0" w:line="240" w:lineRule="auto"/>
      </w:pPr>
      <w:r>
        <w:separator/>
      </w:r>
    </w:p>
  </w:endnote>
  <w:endnote w:type="continuationSeparator" w:id="0">
    <w:p w14:paraId="75973DC8" w14:textId="77777777" w:rsidR="002B3638" w:rsidRDefault="002B3638" w:rsidP="002B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5CB9" w14:textId="0003E654" w:rsidR="00453785" w:rsidRPr="00453785" w:rsidRDefault="00453785" w:rsidP="00453785">
    <w:pPr>
      <w:pStyle w:val="Voettekst"/>
      <w:jc w:val="center"/>
      <w:rPr>
        <w:b/>
        <w:bCs/>
      </w:rPr>
    </w:pPr>
    <w:r w:rsidRPr="00453785">
      <w:rPr>
        <w:b/>
        <w:bCs/>
      </w:rPr>
      <w:t>BERENDMUZIEK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9171" w14:textId="77777777" w:rsidR="002B3638" w:rsidRDefault="002B3638" w:rsidP="002B3638">
      <w:pPr>
        <w:spacing w:after="0" w:line="240" w:lineRule="auto"/>
      </w:pPr>
      <w:r>
        <w:separator/>
      </w:r>
    </w:p>
  </w:footnote>
  <w:footnote w:type="continuationSeparator" w:id="0">
    <w:p w14:paraId="43F31504" w14:textId="77777777" w:rsidR="002B3638" w:rsidRDefault="002B3638" w:rsidP="002B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3F7D" w14:textId="41DE578B" w:rsidR="00A062EB" w:rsidRPr="00DC5D7C" w:rsidRDefault="00A062EB" w:rsidP="00A062EB">
    <w:pPr>
      <w:pStyle w:val="Koptekst"/>
      <w:jc w:val="right"/>
      <w:rPr>
        <w:sz w:val="24"/>
        <w:szCs w:val="24"/>
        <w:lang w:val="en-US"/>
      </w:rPr>
    </w:pPr>
    <w:r w:rsidRPr="00016E2C">
      <w:rPr>
        <w:b/>
        <w:bCs/>
        <w:sz w:val="36"/>
        <w:szCs w:val="36"/>
        <w:lang w:val="en-US"/>
      </w:rPr>
      <w:t>BEREND RIEMERSMA</w:t>
    </w:r>
    <w:r w:rsidRPr="00A062EB">
      <w:rPr>
        <w:b/>
        <w:bCs/>
        <w:sz w:val="36"/>
        <w:szCs w:val="36"/>
        <w:lang w:val="en-US"/>
      </w:rPr>
      <w:tab/>
    </w:r>
    <w:r w:rsidRPr="00A062EB">
      <w:rPr>
        <w:b/>
        <w:bCs/>
        <w:sz w:val="36"/>
        <w:szCs w:val="36"/>
        <w:lang w:val="en-US"/>
      </w:rPr>
      <w:tab/>
    </w:r>
    <w:r w:rsidRPr="00DC5D7C">
      <w:rPr>
        <w:sz w:val="24"/>
        <w:szCs w:val="24"/>
        <w:lang w:val="en-US"/>
      </w:rPr>
      <w:t>BUILD YOUR OWN S</w:t>
    </w:r>
    <w:r w:rsidRPr="00016E2C">
      <w:rPr>
        <w:sz w:val="24"/>
        <w:szCs w:val="24"/>
        <w:lang w:val="en-US"/>
      </w:rPr>
      <w:t>ETLIST</w:t>
    </w:r>
  </w:p>
  <w:p w14:paraId="69D0BE1E" w14:textId="77777777" w:rsidR="00016E2C" w:rsidRPr="00016E2C" w:rsidRDefault="00016E2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73D6"/>
    <w:multiLevelType w:val="hybridMultilevel"/>
    <w:tmpl w:val="8A5E9C04"/>
    <w:lvl w:ilvl="0" w:tplc="DEA4EC9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890"/>
    <w:multiLevelType w:val="hybridMultilevel"/>
    <w:tmpl w:val="EC1A56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4838"/>
    <w:multiLevelType w:val="hybridMultilevel"/>
    <w:tmpl w:val="1AC8B0A6"/>
    <w:lvl w:ilvl="0" w:tplc="CA6AF6C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6EC"/>
    <w:multiLevelType w:val="hybridMultilevel"/>
    <w:tmpl w:val="617097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0A1F"/>
    <w:multiLevelType w:val="hybridMultilevel"/>
    <w:tmpl w:val="4266B69A"/>
    <w:lvl w:ilvl="0" w:tplc="A744673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93xMsCbOxytFOJjQMbTglD3N9kNMy4H3sgnxtkSAzUbMMdJjpA3Eo8Jp+iQd8rjjdMVEgp2dlMwrFsPygeSB9g==" w:salt="N66makfa8KW0Yq9H5P9YMA=="/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3A"/>
    <w:rsid w:val="00016E2C"/>
    <w:rsid w:val="00090377"/>
    <w:rsid w:val="000A3BE2"/>
    <w:rsid w:val="000C3EAF"/>
    <w:rsid w:val="000E2262"/>
    <w:rsid w:val="000F1CB7"/>
    <w:rsid w:val="00113BB7"/>
    <w:rsid w:val="00173B60"/>
    <w:rsid w:val="0020526A"/>
    <w:rsid w:val="00216FED"/>
    <w:rsid w:val="00256D20"/>
    <w:rsid w:val="00285AE9"/>
    <w:rsid w:val="002B3638"/>
    <w:rsid w:val="00305C03"/>
    <w:rsid w:val="00393FEB"/>
    <w:rsid w:val="003E5C20"/>
    <w:rsid w:val="00441817"/>
    <w:rsid w:val="00453785"/>
    <w:rsid w:val="004B16C8"/>
    <w:rsid w:val="004C183E"/>
    <w:rsid w:val="004E27AE"/>
    <w:rsid w:val="005041ED"/>
    <w:rsid w:val="0057042F"/>
    <w:rsid w:val="005C3599"/>
    <w:rsid w:val="005D44AC"/>
    <w:rsid w:val="005F73BA"/>
    <w:rsid w:val="0061053A"/>
    <w:rsid w:val="00612600"/>
    <w:rsid w:val="006313B6"/>
    <w:rsid w:val="00654BF3"/>
    <w:rsid w:val="00657BEF"/>
    <w:rsid w:val="00686CC5"/>
    <w:rsid w:val="0069381E"/>
    <w:rsid w:val="006E58E3"/>
    <w:rsid w:val="00742158"/>
    <w:rsid w:val="007B5935"/>
    <w:rsid w:val="007D07CD"/>
    <w:rsid w:val="00870EE0"/>
    <w:rsid w:val="009D0B0B"/>
    <w:rsid w:val="00A062EB"/>
    <w:rsid w:val="00A43A4C"/>
    <w:rsid w:val="00AA44FC"/>
    <w:rsid w:val="00AF3A66"/>
    <w:rsid w:val="00B27FF6"/>
    <w:rsid w:val="00B310A8"/>
    <w:rsid w:val="00C77F72"/>
    <w:rsid w:val="00CE17B8"/>
    <w:rsid w:val="00D523F3"/>
    <w:rsid w:val="00DB107A"/>
    <w:rsid w:val="00DC5D7C"/>
    <w:rsid w:val="00E85D31"/>
    <w:rsid w:val="00ED23A0"/>
    <w:rsid w:val="00EE1ABE"/>
    <w:rsid w:val="00EF337F"/>
    <w:rsid w:val="00F30142"/>
    <w:rsid w:val="00F459A5"/>
    <w:rsid w:val="00FB2127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A29E6DF"/>
  <w15:chartTrackingRefBased/>
  <w15:docId w15:val="{13372B9F-64E5-4A90-987D-DD526E0F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13B6"/>
  </w:style>
  <w:style w:type="paragraph" w:styleId="Kop1">
    <w:name w:val="heading 1"/>
    <w:basedOn w:val="Standaard"/>
    <w:next w:val="Standaard"/>
    <w:link w:val="Kop1Char"/>
    <w:uiPriority w:val="9"/>
    <w:qFormat/>
    <w:rsid w:val="006313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313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313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1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1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13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13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13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13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1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053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1053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B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638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B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638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6313B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31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313B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13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13B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13B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13B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13B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13B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13B6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6313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313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13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13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313B6"/>
    <w:rPr>
      <w:b/>
      <w:bCs/>
    </w:rPr>
  </w:style>
  <w:style w:type="character" w:styleId="Nadruk">
    <w:name w:val="Emphasis"/>
    <w:basedOn w:val="Standaardalinea-lettertype"/>
    <w:uiPriority w:val="20"/>
    <w:qFormat/>
    <w:rsid w:val="006313B6"/>
    <w:rPr>
      <w:i/>
      <w:iCs/>
    </w:rPr>
  </w:style>
  <w:style w:type="paragraph" w:styleId="Geenafstand">
    <w:name w:val="No Spacing"/>
    <w:uiPriority w:val="1"/>
    <w:qFormat/>
    <w:rsid w:val="006313B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313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313B6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13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13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313B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313B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313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6313B6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6313B6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3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54CAA53BDC4939BE6C94F8097DD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2BB85-85FD-40DC-81FF-23475D06D55D}"/>
      </w:docPartPr>
      <w:docPartBody>
        <w:p w:rsidR="00000000" w:rsidRDefault="003F555F" w:rsidP="003F555F">
          <w:pPr>
            <w:pStyle w:val="E754CAA53BDC4939BE6C94F8097DDBF3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52219733F4467788F3CF8AF8195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91D74-9DB7-4D05-A4B9-6B58FB2BB650}"/>
      </w:docPartPr>
      <w:docPartBody>
        <w:p w:rsidR="00000000" w:rsidRDefault="003F555F" w:rsidP="003F555F">
          <w:pPr>
            <w:pStyle w:val="C852219733F4467788F3CF8AF819580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DB77F36B7E4C0EA5478B4B23FF2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15336-DB1A-4170-A888-225C0F5DD47C}"/>
      </w:docPartPr>
      <w:docPartBody>
        <w:p w:rsidR="00000000" w:rsidRDefault="003F555F" w:rsidP="003F555F">
          <w:pPr>
            <w:pStyle w:val="5DDB77F36B7E4C0EA5478B4B23FF239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35E8DF0B2A4AE490620D83E73EC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672EB-5AB0-4ED4-8575-27A34DA620D6}"/>
      </w:docPartPr>
      <w:docPartBody>
        <w:p w:rsidR="00000000" w:rsidRDefault="003F555F" w:rsidP="003F555F">
          <w:pPr>
            <w:pStyle w:val="4435E8DF0B2A4AE490620D83E73EC39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5E548571144A5993FEBF0612A20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C1050-339B-4018-B493-1511041545B1}"/>
      </w:docPartPr>
      <w:docPartBody>
        <w:p w:rsidR="00000000" w:rsidRDefault="003F555F" w:rsidP="003F555F">
          <w:pPr>
            <w:pStyle w:val="295E548571144A5993FEBF0612A2028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DB93D4ECAF48D08224AE813125F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D482B-698A-47C9-90E9-908C2937D0B5}"/>
      </w:docPartPr>
      <w:docPartBody>
        <w:p w:rsidR="00000000" w:rsidRDefault="003F555F" w:rsidP="003F555F">
          <w:pPr>
            <w:pStyle w:val="CADB93D4ECAF48D08224AE813125F4F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9AD0FF0B574F62AD4508BC61C51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AC1B7-7E38-4CFD-9A8E-5A89F55DAD3B}"/>
      </w:docPartPr>
      <w:docPartBody>
        <w:p w:rsidR="00000000" w:rsidRDefault="003F555F" w:rsidP="003F555F">
          <w:pPr>
            <w:pStyle w:val="DB9AD0FF0B574F62AD4508BC61C5189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A8A072C26D4CC480DDCE0A25910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F61F9-8CDF-464C-BA51-B4A161764489}"/>
      </w:docPartPr>
      <w:docPartBody>
        <w:p w:rsidR="00000000" w:rsidRDefault="003F555F" w:rsidP="003F555F">
          <w:pPr>
            <w:pStyle w:val="B2A8A072C26D4CC480DDCE0A25910C7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A3CE1F3D414785973885103E0C6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DF37EA-7ED9-4E2F-AC30-AFAE674FDA47}"/>
      </w:docPartPr>
      <w:docPartBody>
        <w:p w:rsidR="00000000" w:rsidRDefault="003F555F" w:rsidP="003F555F">
          <w:pPr>
            <w:pStyle w:val="0DA3CE1F3D414785973885103E0C61B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D32A2F66B468BBE1152FCEC449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34D57-378F-471C-8A74-2AA13C75B63D}"/>
      </w:docPartPr>
      <w:docPartBody>
        <w:p w:rsidR="00000000" w:rsidRDefault="003F555F" w:rsidP="003F555F">
          <w:pPr>
            <w:pStyle w:val="24BD32A2F66B468BBE1152FCEC449DE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3CC7CDB11F4A5B83A26F84D8F64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030BC-41E4-4CE6-B5AB-4E44CFC5F5CB}"/>
      </w:docPartPr>
      <w:docPartBody>
        <w:p w:rsidR="00000000" w:rsidRDefault="003F555F" w:rsidP="003F555F">
          <w:pPr>
            <w:pStyle w:val="C23CC7CDB11F4A5B83A26F84D8F6462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8ED33A26C5485C961612F7C8708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23572-6D78-4F68-9E69-15149BDC65D8}"/>
      </w:docPartPr>
      <w:docPartBody>
        <w:p w:rsidR="00000000" w:rsidRDefault="003F555F" w:rsidP="003F555F">
          <w:pPr>
            <w:pStyle w:val="CF8ED33A26C5485C961612F7C8708C6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68E49A3D0A4E21A9BD1C9FD5AC2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747F0-B825-474D-BA1F-C6AFA7693F40}"/>
      </w:docPartPr>
      <w:docPartBody>
        <w:p w:rsidR="00000000" w:rsidRDefault="003F555F" w:rsidP="003F555F">
          <w:pPr>
            <w:pStyle w:val="D268E49A3D0A4E21A9BD1C9FD5AC293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45E3FE72D146219D0F760402271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A444F-C19A-4A9B-A10D-D5FC437A90A3}"/>
      </w:docPartPr>
      <w:docPartBody>
        <w:p w:rsidR="00000000" w:rsidRDefault="003F555F" w:rsidP="003F555F">
          <w:pPr>
            <w:pStyle w:val="9B45E3FE72D146219D0F76040227115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4371E0F2674441ACF724D11BD30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4D867-A9B4-4C6C-B593-B5579E3E707A}"/>
      </w:docPartPr>
      <w:docPartBody>
        <w:p w:rsidR="00000000" w:rsidRDefault="003F555F" w:rsidP="003F555F">
          <w:pPr>
            <w:pStyle w:val="894371E0F2674441ACF724D11BD30C7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C41B35FB6D4DA5AAACA993B100B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EAC28-5EA5-4654-A2C9-311B4D83A09F}"/>
      </w:docPartPr>
      <w:docPartBody>
        <w:p w:rsidR="00000000" w:rsidRDefault="003F555F" w:rsidP="003F555F">
          <w:pPr>
            <w:pStyle w:val="D5C41B35FB6D4DA5AAACA993B100BB4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0484512BFE4C16B0E419AC73519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E5013-6B40-464C-987F-EF572E717328}"/>
      </w:docPartPr>
      <w:docPartBody>
        <w:p w:rsidR="00000000" w:rsidRDefault="003F555F" w:rsidP="003F555F">
          <w:pPr>
            <w:pStyle w:val="440484512BFE4C16B0E419AC7351982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4AB46E14224E2EB074F77BCE9B0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CA90A-A62D-411D-AAC2-6098C396C2D4}"/>
      </w:docPartPr>
      <w:docPartBody>
        <w:p w:rsidR="00000000" w:rsidRDefault="003F555F" w:rsidP="003F555F">
          <w:pPr>
            <w:pStyle w:val="204AB46E14224E2EB074F77BCE9B0EA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49ED2AE8A24B549F2E63E969BDC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0ACB5-2FC5-4582-9476-BCD7FB9AD2D7}"/>
      </w:docPartPr>
      <w:docPartBody>
        <w:p w:rsidR="00000000" w:rsidRDefault="003F555F" w:rsidP="003F555F">
          <w:pPr>
            <w:pStyle w:val="5649ED2AE8A24B549F2E63E969BDC80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62DC929C764477A4A77EDF2759B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C0EA5-5D55-435A-B3C1-2799615F18CD}"/>
      </w:docPartPr>
      <w:docPartBody>
        <w:p w:rsidR="00000000" w:rsidRDefault="003F555F" w:rsidP="003F555F">
          <w:pPr>
            <w:pStyle w:val="1B62DC929C764477A4A77EDF2759B02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64AA765C50471499FAFA3372A3C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B29B8-3525-4589-AB85-B2E30DAA2F49}"/>
      </w:docPartPr>
      <w:docPartBody>
        <w:p w:rsidR="00000000" w:rsidRDefault="003F555F" w:rsidP="003F555F">
          <w:pPr>
            <w:pStyle w:val="0A64AA765C50471499FAFA3372A3C5F1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D902D4B4444476AAAA166D998E8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BDAB4-8E1E-4B94-B3D3-FBB2EEAC61E9}"/>
      </w:docPartPr>
      <w:docPartBody>
        <w:p w:rsidR="00000000" w:rsidRDefault="003F555F" w:rsidP="003F555F">
          <w:pPr>
            <w:pStyle w:val="06D902D4B4444476AAAA166D998E836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8B595B255B46838BDBF64F5EACB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45826-80B7-4BF0-A97C-E730EA5495A6}"/>
      </w:docPartPr>
      <w:docPartBody>
        <w:p w:rsidR="00000000" w:rsidRDefault="003F555F" w:rsidP="003F555F">
          <w:pPr>
            <w:pStyle w:val="318B595B255B46838BDBF64F5EACB2B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BFDEEE367E45B4917A6DBCDAA7A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08A6-9140-4C15-9D5D-3A3010B3A932}"/>
      </w:docPartPr>
      <w:docPartBody>
        <w:p w:rsidR="00000000" w:rsidRDefault="003F555F" w:rsidP="003F555F">
          <w:pPr>
            <w:pStyle w:val="2ABFDEEE367E45B4917A6DBCDAA7A36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42176395F43A2957D7802F20E3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960E8-1E91-4DF6-A93E-C54DBAEE1146}"/>
      </w:docPartPr>
      <w:docPartBody>
        <w:p w:rsidR="00000000" w:rsidRDefault="003F555F" w:rsidP="003F555F">
          <w:pPr>
            <w:pStyle w:val="7F542176395F43A2957D7802F20E3D5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2626EACD6747C795FCC77B20FC2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4FA77-A206-4576-9010-65BF03503E92}"/>
      </w:docPartPr>
      <w:docPartBody>
        <w:p w:rsidR="00000000" w:rsidRDefault="003F555F" w:rsidP="003F555F">
          <w:pPr>
            <w:pStyle w:val="8A2626EACD6747C795FCC77B20FC2F9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0F27B0A2D9488A9B253685CC12C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760F8-98FA-49A2-AF91-342310E7E4F3}"/>
      </w:docPartPr>
      <w:docPartBody>
        <w:p w:rsidR="00000000" w:rsidRDefault="003F555F" w:rsidP="003F555F">
          <w:pPr>
            <w:pStyle w:val="EB0F27B0A2D9488A9B253685CC12CDC9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39223080C46EAB44ED5EE06937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A9B0-D3CD-47B0-B2C9-E91B31ADBACA}"/>
      </w:docPartPr>
      <w:docPartBody>
        <w:p w:rsidR="00000000" w:rsidRDefault="003F555F" w:rsidP="003F555F">
          <w:pPr>
            <w:pStyle w:val="3D339223080C46EAB44ED5EE0693766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B25323F4904A71A69B8BBDFB6BF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0077-EEAF-428B-8CE9-020DFC546C65}"/>
      </w:docPartPr>
      <w:docPartBody>
        <w:p w:rsidR="00000000" w:rsidRDefault="003F555F" w:rsidP="003F555F">
          <w:pPr>
            <w:pStyle w:val="F9B25323F4904A71A69B8BBDFB6BF711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10E6C8C8F94301818579BA7DC05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022DA-7667-4A1B-BCE2-407D2E097639}"/>
      </w:docPartPr>
      <w:docPartBody>
        <w:p w:rsidR="00000000" w:rsidRDefault="003F555F" w:rsidP="003F555F">
          <w:pPr>
            <w:pStyle w:val="0A10E6C8C8F94301818579BA7DC05B5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8832030AC44FC4BC8F185EDEAB6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04AD9-4F52-416A-A9C5-A240F64362C8}"/>
      </w:docPartPr>
      <w:docPartBody>
        <w:p w:rsidR="00000000" w:rsidRDefault="003F555F" w:rsidP="003F555F">
          <w:pPr>
            <w:pStyle w:val="EC8832030AC44FC4BC8F185EDEAB6F7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AA4453A3414044BCC7AF0E6574D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DB2FE-E5D2-49F5-BBEE-215324C30DB3}"/>
      </w:docPartPr>
      <w:docPartBody>
        <w:p w:rsidR="00000000" w:rsidRDefault="003F555F" w:rsidP="003F555F">
          <w:pPr>
            <w:pStyle w:val="D2AA4453A3414044BCC7AF0E6574DB4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B510CB02B040E8B0FAE0E3CB541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8B198-92A3-4B83-B432-E96FF0C95234}"/>
      </w:docPartPr>
      <w:docPartBody>
        <w:p w:rsidR="00000000" w:rsidRDefault="003F555F" w:rsidP="003F555F">
          <w:pPr>
            <w:pStyle w:val="5CB510CB02B040E8B0FAE0E3CB541BA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E44E6273DE4EA381FB28D0CA6DD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645FD-1156-496F-AE83-226B4F25C0EE}"/>
      </w:docPartPr>
      <w:docPartBody>
        <w:p w:rsidR="00000000" w:rsidRDefault="003F555F" w:rsidP="003F555F">
          <w:pPr>
            <w:pStyle w:val="6AE44E6273DE4EA381FB28D0CA6DD94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C2610B6A8A4BD9BEE6B7824E52B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76787-6ED5-4D6E-808C-4B069D7F38C8}"/>
      </w:docPartPr>
      <w:docPartBody>
        <w:p w:rsidR="00000000" w:rsidRDefault="003F555F" w:rsidP="003F555F">
          <w:pPr>
            <w:pStyle w:val="FFC2610B6A8A4BD9BEE6B7824E52B30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D6C035257F47569B67C9CFD8A11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82AA6-9557-49FD-A9F1-04460F072ADA}"/>
      </w:docPartPr>
      <w:docPartBody>
        <w:p w:rsidR="00000000" w:rsidRDefault="003F555F" w:rsidP="003F555F">
          <w:pPr>
            <w:pStyle w:val="C3D6C035257F47569B67C9CFD8A11B4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B2944EE71A42DEA638450456FDF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E1C0B-E824-45B8-BA1D-F583FB0DECBA}"/>
      </w:docPartPr>
      <w:docPartBody>
        <w:p w:rsidR="00000000" w:rsidRDefault="003F555F" w:rsidP="003F555F">
          <w:pPr>
            <w:pStyle w:val="DAB2944EE71A42DEA638450456FDF73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B9387B81A947BBBC92E04A080F6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FA177-D393-4256-B48E-E3015298C2F4}"/>
      </w:docPartPr>
      <w:docPartBody>
        <w:p w:rsidR="00000000" w:rsidRDefault="003F555F" w:rsidP="003F555F">
          <w:pPr>
            <w:pStyle w:val="A2B9387B81A947BBBC92E04A080F6F3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EA4039C6D4F9E995D9DBD11BD8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EF4C1-6969-42D6-9B07-63C444983CB4}"/>
      </w:docPartPr>
      <w:docPartBody>
        <w:p w:rsidR="00000000" w:rsidRDefault="003F555F" w:rsidP="003F555F">
          <w:pPr>
            <w:pStyle w:val="3BAEA4039C6D4F9E995D9DBD11BD852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67731DD74843E09932CB4F0E441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27AC9-2A44-4B28-9867-850F4C2904A0}"/>
      </w:docPartPr>
      <w:docPartBody>
        <w:p w:rsidR="00000000" w:rsidRDefault="003F555F" w:rsidP="003F555F">
          <w:pPr>
            <w:pStyle w:val="6D67731DD74843E09932CB4F0E4410B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052CA4A9DA4A2795461F10E1F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96354-4B4E-4E94-AFCF-FEB5DFCB06A2}"/>
      </w:docPartPr>
      <w:docPartBody>
        <w:p w:rsidR="00000000" w:rsidRDefault="003F555F" w:rsidP="003F555F">
          <w:pPr>
            <w:pStyle w:val="0F052CA4A9DA4A2795461F10E1F5CA8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22C21B9C945D88C515D6BFDEAF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C08E5-A35E-4998-84DE-D232CBA71291}"/>
      </w:docPartPr>
      <w:docPartBody>
        <w:p w:rsidR="00000000" w:rsidRDefault="003F555F" w:rsidP="003F555F">
          <w:pPr>
            <w:pStyle w:val="F2422C21B9C945D88C515D6BFDEAF1B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DA9BBEBCDD4BC8AC1CF65E0BF28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1091F-FD3F-451F-B77D-B0FCDA0A1AA2}"/>
      </w:docPartPr>
      <w:docPartBody>
        <w:p w:rsidR="00000000" w:rsidRDefault="003F555F" w:rsidP="003F555F">
          <w:pPr>
            <w:pStyle w:val="1DDA9BBEBCDD4BC8AC1CF65E0BF289B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35639CAC746AAAF30D29A51890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85179-9A5F-4A18-8C50-F9A099A27B61}"/>
      </w:docPartPr>
      <w:docPartBody>
        <w:p w:rsidR="00000000" w:rsidRDefault="003F555F" w:rsidP="003F555F">
          <w:pPr>
            <w:pStyle w:val="01735639CAC746AAAF30D29A51890C2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A0E9BBF1147BDBC59B2ED69679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EDE1F-1F1F-4978-AC35-BD581D9487F5}"/>
      </w:docPartPr>
      <w:docPartBody>
        <w:p w:rsidR="00000000" w:rsidRDefault="003F555F" w:rsidP="003F555F">
          <w:pPr>
            <w:pStyle w:val="923A0E9BBF1147BDBC59B2ED6967981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272B1FB1444F309953F618FB6F9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0CEB8-C437-4567-B3FC-1BD1E21A03E5}"/>
      </w:docPartPr>
      <w:docPartBody>
        <w:p w:rsidR="00000000" w:rsidRDefault="003F555F" w:rsidP="003F555F">
          <w:pPr>
            <w:pStyle w:val="34272B1FB1444F309953F618FB6F9193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1BBAFAFE41669E14FE5852173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6FC93-A43C-4F26-8C54-ECFF3E92531E}"/>
      </w:docPartPr>
      <w:docPartBody>
        <w:p w:rsidR="00000000" w:rsidRDefault="003F555F" w:rsidP="003F555F">
          <w:pPr>
            <w:pStyle w:val="E0D61BBAFAFE41669E14FE5852173889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DABE59CB334DFF965A0048C4FD5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32C3E-E9C8-4B39-AAF0-73B70D157E0E}"/>
      </w:docPartPr>
      <w:docPartBody>
        <w:p w:rsidR="00000000" w:rsidRDefault="003F555F" w:rsidP="003F555F">
          <w:pPr>
            <w:pStyle w:val="F6DABE59CB334DFF965A0048C4FD5573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EDF7E9C3F4D76AFEB779693ECA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53D97-A577-41F1-BC8B-D8251A446977}"/>
      </w:docPartPr>
      <w:docPartBody>
        <w:p w:rsidR="00000000" w:rsidRDefault="003F555F" w:rsidP="003F555F">
          <w:pPr>
            <w:pStyle w:val="1DBEDF7E9C3F4D76AFEB779693ECADB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E2C63F5D5440B59539E8D41CA7F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22F31-A87C-45B9-8C9C-61728E4BAF7D}"/>
      </w:docPartPr>
      <w:docPartBody>
        <w:p w:rsidR="00000000" w:rsidRDefault="003F555F" w:rsidP="003F555F">
          <w:pPr>
            <w:pStyle w:val="46E2C63F5D5440B59539E8D41CA7F87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524584B9974339B6F66184645B7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221D1-AA24-43F0-B31F-A3C19634F89D}"/>
      </w:docPartPr>
      <w:docPartBody>
        <w:p w:rsidR="00000000" w:rsidRDefault="003F555F" w:rsidP="003F555F">
          <w:pPr>
            <w:pStyle w:val="F8524584B9974339B6F66184645B721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04FD5275E74119A8B6EBB6A2257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97DB3-EC24-4801-9AF1-E7924C045022}"/>
      </w:docPartPr>
      <w:docPartBody>
        <w:p w:rsidR="00000000" w:rsidRDefault="003F555F" w:rsidP="003F555F">
          <w:pPr>
            <w:pStyle w:val="CB04FD5275E74119A8B6EBB6A225704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FFED71A85E48AAA11EC43F658ED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24A51-C23D-4A75-8259-FB4F6EAC8116}"/>
      </w:docPartPr>
      <w:docPartBody>
        <w:p w:rsidR="00000000" w:rsidRDefault="003F555F" w:rsidP="003F555F">
          <w:pPr>
            <w:pStyle w:val="CAFFED71A85E48AAA11EC43F658ED04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E9DF92DBAB458EA0698C0518793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92122-7C2B-4F16-AA12-D016D55BD649}"/>
      </w:docPartPr>
      <w:docPartBody>
        <w:p w:rsidR="00000000" w:rsidRDefault="003F555F" w:rsidP="003F555F">
          <w:pPr>
            <w:pStyle w:val="ACE9DF92DBAB458EA0698C051879398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D0946090C643CA86F560F6219FF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D1120-6874-4533-AAFA-57B712F1E8A1}"/>
      </w:docPartPr>
      <w:docPartBody>
        <w:p w:rsidR="00000000" w:rsidRDefault="003F555F" w:rsidP="003F555F">
          <w:pPr>
            <w:pStyle w:val="9DD0946090C643CA86F560F6219FFCC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3AE36AC64543BBBB2EF2DE83934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989F2-E16F-46E1-8812-91EF4981E875}"/>
      </w:docPartPr>
      <w:docPartBody>
        <w:p w:rsidR="00000000" w:rsidRDefault="003F555F" w:rsidP="003F555F">
          <w:pPr>
            <w:pStyle w:val="953AE36AC64543BBBB2EF2DE83934BE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03D12E4C4D491A9D3D8A0C0088D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7D7BD-63EA-43A4-A652-5CD6FDACE880}"/>
      </w:docPartPr>
      <w:docPartBody>
        <w:p w:rsidR="00000000" w:rsidRDefault="003F555F" w:rsidP="003F555F">
          <w:pPr>
            <w:pStyle w:val="AA03D12E4C4D491A9D3D8A0C0088D93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610FF35F3E4E1A97DC29A5DC422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79AF2-B036-4DB3-AC4F-16E7CD8B7AEA}"/>
      </w:docPartPr>
      <w:docPartBody>
        <w:p w:rsidR="00000000" w:rsidRDefault="003F555F" w:rsidP="003F555F">
          <w:pPr>
            <w:pStyle w:val="C8610FF35F3E4E1A97DC29A5DC422A5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4E9F483D054998861D0B4AB22CF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ED129-4AEF-4FF2-BCBB-F803F5C6497F}"/>
      </w:docPartPr>
      <w:docPartBody>
        <w:p w:rsidR="00000000" w:rsidRDefault="003F555F" w:rsidP="003F555F">
          <w:pPr>
            <w:pStyle w:val="244E9F483D054998861D0B4AB22CFDB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0BDF3B0EE744FBB456A06981BD9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8EFAF-BCE3-42FB-8BD4-71463D414958}"/>
      </w:docPartPr>
      <w:docPartBody>
        <w:p w:rsidR="00000000" w:rsidRDefault="003F555F" w:rsidP="003F555F">
          <w:pPr>
            <w:pStyle w:val="880BDF3B0EE744FBB456A06981BD9EE8"/>
          </w:pPr>
          <w:r>
            <w:rPr>
              <w:rStyle w:val="Tekstvantijdelijkeaanduiding"/>
            </w:rPr>
            <w:t>Voer hier uw verzoeknummer in</w:t>
          </w:r>
          <w:r w:rsidRPr="000930F2">
            <w:rPr>
              <w:rStyle w:val="Tekstvantijdelijkeaanduiding"/>
            </w:rPr>
            <w:t>.</w:t>
          </w:r>
        </w:p>
      </w:docPartBody>
    </w:docPart>
    <w:docPart>
      <w:docPartPr>
        <w:name w:val="AF12DB7E393F4F619BD8661F2832E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8EC8A-6AE7-47D4-A8FF-F1038C97FC88}"/>
      </w:docPartPr>
      <w:docPartBody>
        <w:p w:rsidR="00000000" w:rsidRDefault="003F555F" w:rsidP="003F555F">
          <w:pPr>
            <w:pStyle w:val="AF12DB7E393F4F619BD8661F2832EF05"/>
          </w:pPr>
          <w:r>
            <w:rPr>
              <w:rStyle w:val="Tekstvantijdelijkeaanduiding"/>
            </w:rPr>
            <w:t>Voer hier uw verzoeknummer in</w:t>
          </w:r>
          <w:r w:rsidRPr="000930F2">
            <w:rPr>
              <w:rStyle w:val="Tekstvantijdelijkeaanduiding"/>
            </w:rPr>
            <w:t>.</w:t>
          </w:r>
        </w:p>
      </w:docPartBody>
    </w:docPart>
    <w:docPart>
      <w:docPartPr>
        <w:name w:val="62E5CFA15BE24AB09104AE998BA09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AB970-7E0E-4EB1-B2BC-F2E164A4075E}"/>
      </w:docPartPr>
      <w:docPartBody>
        <w:p w:rsidR="00000000" w:rsidRDefault="003F555F" w:rsidP="003F555F">
          <w:pPr>
            <w:pStyle w:val="62E5CFA15BE24AB09104AE998BA09B8F"/>
          </w:pPr>
          <w:r>
            <w:rPr>
              <w:rStyle w:val="Tekstvantijdelijkeaanduiding"/>
            </w:rPr>
            <w:t>Voer hier uw verzoeknummer in</w:t>
          </w:r>
          <w:r w:rsidRPr="000930F2">
            <w:rPr>
              <w:rStyle w:val="Tekstvantijdelijkeaanduiding"/>
            </w:rPr>
            <w:t>.</w:t>
          </w:r>
        </w:p>
      </w:docPartBody>
    </w:docPart>
    <w:docPart>
      <w:docPartPr>
        <w:name w:val="CD7AEE8B997D4B22ACB97AC96F0DB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E6B03-43E7-4935-AAD9-FF50B7F51CFD}"/>
      </w:docPartPr>
      <w:docPartBody>
        <w:p w:rsidR="00000000" w:rsidRDefault="003F555F" w:rsidP="003F555F">
          <w:pPr>
            <w:pStyle w:val="CD7AEE8B997D4B22ACB97AC96F0DB4A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1A5FAA4B645DCB4FAACE0F4D41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86DC2-E746-4C2B-91D2-9B1F616F24F6}"/>
      </w:docPartPr>
      <w:docPartBody>
        <w:p w:rsidR="00000000" w:rsidRDefault="003F555F" w:rsidP="003F555F">
          <w:pPr>
            <w:pStyle w:val="53B1A5FAA4B645DCB4FAACE0F4D4127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10D3008178436EA184745D926BB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CF01A-62EB-435F-9C51-879D1C7AD1A3}"/>
      </w:docPartPr>
      <w:docPartBody>
        <w:p w:rsidR="00000000" w:rsidRDefault="003F555F" w:rsidP="003F555F">
          <w:pPr>
            <w:pStyle w:val="7110D3008178436EA184745D926BBE1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FB0D77AB9343599BF41BF832EE9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55082-475B-4CD2-886D-DA87F59EDBA5}"/>
      </w:docPartPr>
      <w:docPartBody>
        <w:p w:rsidR="00000000" w:rsidRDefault="003F555F" w:rsidP="003F555F">
          <w:pPr>
            <w:pStyle w:val="E8FB0D77AB9343599BF41BF832EE97C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E32C5CA654D0FB18E6A7AD099C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34B34-3B28-4509-AE07-ACB527DBAA7C}"/>
      </w:docPartPr>
      <w:docPartBody>
        <w:p w:rsidR="00000000" w:rsidRDefault="003F555F" w:rsidP="003F555F">
          <w:pPr>
            <w:pStyle w:val="E43E32C5CA654D0FB18E6A7AD099C1F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BE16E8BB1B471098A087A3D23C8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C0EB1-52AC-4D04-885C-F887487D4082}"/>
      </w:docPartPr>
      <w:docPartBody>
        <w:p w:rsidR="00000000" w:rsidRDefault="003F555F" w:rsidP="003F555F">
          <w:pPr>
            <w:pStyle w:val="5ABE16E8BB1B471098A087A3D23C8AD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79C70DCDFE4F4E9DF18D126BA0A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9E323-433D-42C6-86D3-EDED483DF887}"/>
      </w:docPartPr>
      <w:docPartBody>
        <w:p w:rsidR="00000000" w:rsidRDefault="003F555F" w:rsidP="003F555F">
          <w:pPr>
            <w:pStyle w:val="4079C70DCDFE4F4E9DF18D126BA0A24E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DEA445FBB5466EA49495FA6EFCF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66A18-38E1-40AF-A58C-EADF489D2CFE}"/>
      </w:docPartPr>
      <w:docPartBody>
        <w:p w:rsidR="00000000" w:rsidRDefault="003F555F" w:rsidP="003F555F">
          <w:pPr>
            <w:pStyle w:val="9EDEA445FBB5466EA49495FA6EFCF1B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92B0186DFF451BA8E6CF183BE98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1CDF7-BF18-448E-98D2-01CD2CD34B04}"/>
      </w:docPartPr>
      <w:docPartBody>
        <w:p w:rsidR="00000000" w:rsidRDefault="003F555F" w:rsidP="003F555F">
          <w:pPr>
            <w:pStyle w:val="BF92B0186DFF451BA8E6CF183BE9869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A299BCDB7F40CFBF9D2AD2A8A4E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6BC6C-CECC-439C-B844-7C6573050459}"/>
      </w:docPartPr>
      <w:docPartBody>
        <w:p w:rsidR="00000000" w:rsidRDefault="003F555F" w:rsidP="003F555F">
          <w:pPr>
            <w:pStyle w:val="F3A299BCDB7F40CFBF9D2AD2A8A4EA4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B03351962A4F2DA525F6FD47C68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F9C61-8164-4D64-878C-D80DDC1FF2D7}"/>
      </w:docPartPr>
      <w:docPartBody>
        <w:p w:rsidR="00000000" w:rsidRDefault="003F555F" w:rsidP="003F555F">
          <w:pPr>
            <w:pStyle w:val="0CB03351962A4F2DA525F6FD47C6868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331D036C754452A79B44F911E32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45F1B-C7C1-4ACA-B5CC-F41E1340006D}"/>
      </w:docPartPr>
      <w:docPartBody>
        <w:p w:rsidR="00000000" w:rsidRDefault="003F555F" w:rsidP="003F555F">
          <w:pPr>
            <w:pStyle w:val="04331D036C754452A79B44F911E32E2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5141AAB01D484C9DF721607FCA3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02147-5CF9-4F6F-B5FA-3650CD389A7C}"/>
      </w:docPartPr>
      <w:docPartBody>
        <w:p w:rsidR="00000000" w:rsidRDefault="003F555F" w:rsidP="003F555F">
          <w:pPr>
            <w:pStyle w:val="E05141AAB01D484C9DF721607FCA369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63802EDD044777B0A12616775E7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1FD3B-676B-4C85-9E92-F3AA30562775}"/>
      </w:docPartPr>
      <w:docPartBody>
        <w:p w:rsidR="00000000" w:rsidRDefault="003F555F" w:rsidP="003F555F">
          <w:pPr>
            <w:pStyle w:val="2F63802EDD044777B0A12616775E7B3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208B623A442BFBC423C372AEF3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7C0F4-D3A8-48AA-B246-3AB6C4CFE45C}"/>
      </w:docPartPr>
      <w:docPartBody>
        <w:p w:rsidR="00000000" w:rsidRDefault="003F555F" w:rsidP="003F555F">
          <w:pPr>
            <w:pStyle w:val="B1E208B623A442BFBC423C372AEF37E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8E7049F2604264AF7857A5C6BCB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1F7C9-D869-4FA2-9AC1-6B0120DDC3CA}"/>
      </w:docPartPr>
      <w:docPartBody>
        <w:p w:rsidR="00000000" w:rsidRDefault="003F555F" w:rsidP="003F555F">
          <w:pPr>
            <w:pStyle w:val="548E7049F2604264AF7857A5C6BCBDB1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8A61C0C2204A12836C5A018B1B6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8ED5E-F9E3-4FFD-9A56-2BF0B7FD586B}"/>
      </w:docPartPr>
      <w:docPartBody>
        <w:p w:rsidR="00000000" w:rsidRDefault="003F555F" w:rsidP="003F555F">
          <w:pPr>
            <w:pStyle w:val="838A61C0C2204A12836C5A018B1B6CA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CFB56A2C74FAE9CA2954BA9AAC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8F167-69C8-488E-BD50-BCA98EC266D6}"/>
      </w:docPartPr>
      <w:docPartBody>
        <w:p w:rsidR="00000000" w:rsidRDefault="003F555F" w:rsidP="003F555F">
          <w:pPr>
            <w:pStyle w:val="B66CFB56A2C74FAE9CA2954BA9AAC87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DD7A34094B4926841A5E41DCD27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0800B-BEBC-48E8-B582-6A90183DD0F6}"/>
      </w:docPartPr>
      <w:docPartBody>
        <w:p w:rsidR="00000000" w:rsidRDefault="003F555F" w:rsidP="003F555F">
          <w:pPr>
            <w:pStyle w:val="7CDD7A34094B4926841A5E41DCD2732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E48308AB9942DC9D76C8A3D1A63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72C01-DD77-461D-BFA9-75FB4EC55A34}"/>
      </w:docPartPr>
      <w:docPartBody>
        <w:p w:rsidR="00000000" w:rsidRDefault="003F555F" w:rsidP="003F555F">
          <w:pPr>
            <w:pStyle w:val="EDE48308AB9942DC9D76C8A3D1A639A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4DE935BE149F3B535C8732AB67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EA88B-027A-4612-8BC2-DB2A4158E0B3}"/>
      </w:docPartPr>
      <w:docPartBody>
        <w:p w:rsidR="00000000" w:rsidRDefault="003F555F" w:rsidP="003F555F">
          <w:pPr>
            <w:pStyle w:val="BD04DE935BE149F3B535C8732AB6771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0D0E8C8AB4747A82BA433A569D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6C601-D7BE-4D5E-85BD-05F234D6AE0A}"/>
      </w:docPartPr>
      <w:docPartBody>
        <w:p w:rsidR="00000000" w:rsidRDefault="003F555F" w:rsidP="003F555F">
          <w:pPr>
            <w:pStyle w:val="A520D0E8C8AB4747A82BA433A569DA79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BFC737EF14ED0A47EC6F407CC5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DD84E-E3EA-4C69-BD35-5B8ABA7013F3}"/>
      </w:docPartPr>
      <w:docPartBody>
        <w:p w:rsidR="00000000" w:rsidRDefault="003F555F" w:rsidP="003F555F">
          <w:pPr>
            <w:pStyle w:val="F24BFC737EF14ED0A47EC6F407CC520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8D82F8CA6D42EB8AA0EE3A30A93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1F302-4577-4927-BCA1-7E2296EF70BD}"/>
      </w:docPartPr>
      <w:docPartBody>
        <w:p w:rsidR="00000000" w:rsidRDefault="003F555F" w:rsidP="003F555F">
          <w:pPr>
            <w:pStyle w:val="798D82F8CA6D42EB8AA0EE3A30A934E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E5BE4E668644ECA296F99F284F0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5E949-B1D3-48B5-92B8-B42CDD0E8B1A}"/>
      </w:docPartPr>
      <w:docPartBody>
        <w:p w:rsidR="00000000" w:rsidRDefault="003F555F" w:rsidP="003F555F">
          <w:pPr>
            <w:pStyle w:val="53E5BE4E668644ECA296F99F284F0DE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78ECE3514E489D98A21496E827E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996CF-A33D-43B9-B9BD-2846532DA858}"/>
      </w:docPartPr>
      <w:docPartBody>
        <w:p w:rsidR="00000000" w:rsidRDefault="003F555F" w:rsidP="003F555F">
          <w:pPr>
            <w:pStyle w:val="0A78ECE3514E489D98A21496E827EAD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2DFA302C9D489287E49C55EC927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6C003-77AC-4602-94E7-21C5FB0BC80E}"/>
      </w:docPartPr>
      <w:docPartBody>
        <w:p w:rsidR="00000000" w:rsidRDefault="003F555F" w:rsidP="003F555F">
          <w:pPr>
            <w:pStyle w:val="FC2DFA302C9D489287E49C55EC927FA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FB81616CE43FFB87EDAB1B9AEF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DF27D-5C59-4858-8A21-61F15BC43A14}"/>
      </w:docPartPr>
      <w:docPartBody>
        <w:p w:rsidR="00000000" w:rsidRDefault="003F555F" w:rsidP="003F555F">
          <w:pPr>
            <w:pStyle w:val="8E0FB81616CE43FFB87EDAB1B9AEFDD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6E27F551914F849135919A4EB74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A6E63-A642-4DA8-92EA-663E3DFFC322}"/>
      </w:docPartPr>
      <w:docPartBody>
        <w:p w:rsidR="00000000" w:rsidRDefault="003F555F" w:rsidP="003F555F">
          <w:pPr>
            <w:pStyle w:val="246E27F551914F849135919A4EB7495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E03FBDE3F846C6AFCF2419FAB30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FDE01-8946-4E7F-9DAC-FE7E7D811CD9}"/>
      </w:docPartPr>
      <w:docPartBody>
        <w:p w:rsidR="00000000" w:rsidRDefault="003F555F" w:rsidP="003F555F">
          <w:pPr>
            <w:pStyle w:val="85E03FBDE3F846C6AFCF2419FAB302DE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CD4E8C7554B2C8B48C1D86CD0C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E54B3-F808-45A7-8496-970E0B8D22CF}"/>
      </w:docPartPr>
      <w:docPartBody>
        <w:p w:rsidR="00000000" w:rsidRDefault="003F555F" w:rsidP="003F555F">
          <w:pPr>
            <w:pStyle w:val="009CD4E8C7554B2C8B48C1D86CD0CDD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DC7F11461D40099F684D6E13CE2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7F4D3-957F-4F53-91C2-666956548D8C}"/>
      </w:docPartPr>
      <w:docPartBody>
        <w:p w:rsidR="00000000" w:rsidRDefault="003F555F" w:rsidP="003F555F">
          <w:pPr>
            <w:pStyle w:val="E2DC7F11461D40099F684D6E13CE220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ECC32ECCDD48F09DF91A0367754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AA29A-EF89-433A-80EF-C847D9E7BADF}"/>
      </w:docPartPr>
      <w:docPartBody>
        <w:p w:rsidR="00000000" w:rsidRDefault="003F555F" w:rsidP="003F555F">
          <w:pPr>
            <w:pStyle w:val="57ECC32ECCDD48F09DF91A0367754D6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D14CB723964C4DAFCE7D67ADA83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A77F6-1A5E-439F-8CF3-14B332DAD6F6}"/>
      </w:docPartPr>
      <w:docPartBody>
        <w:p w:rsidR="00000000" w:rsidRDefault="003F555F" w:rsidP="003F555F">
          <w:pPr>
            <w:pStyle w:val="A8D14CB723964C4DAFCE7D67ADA83AB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EFFCA8579C4F90909C3FCE296F2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79410-A2FD-4168-9018-5B077EB0283F}"/>
      </w:docPartPr>
      <w:docPartBody>
        <w:p w:rsidR="00000000" w:rsidRDefault="003F555F" w:rsidP="003F555F">
          <w:pPr>
            <w:pStyle w:val="7AEFFCA8579C4F90909C3FCE296F268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24B7203E72451F8CBEFA0F3BF57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D3044-38DF-432F-9C1F-776D1C4CDF81}"/>
      </w:docPartPr>
      <w:docPartBody>
        <w:p w:rsidR="00000000" w:rsidRDefault="003F555F" w:rsidP="003F555F">
          <w:pPr>
            <w:pStyle w:val="FC24B7203E72451F8CBEFA0F3BF57489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81A749AE894B088949DEEA6E40C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AB694-9CF8-4201-9F71-4EA92B8BB4C1}"/>
      </w:docPartPr>
      <w:docPartBody>
        <w:p w:rsidR="00000000" w:rsidRDefault="003F555F" w:rsidP="003F555F">
          <w:pPr>
            <w:pStyle w:val="1881A749AE894B088949DEEA6E40CF8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4CA69AF0034393B2284A8EF14B7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D9328-346E-447D-95C5-7087385274F7}"/>
      </w:docPartPr>
      <w:docPartBody>
        <w:p w:rsidR="00000000" w:rsidRDefault="003F555F" w:rsidP="003F555F">
          <w:pPr>
            <w:pStyle w:val="714CA69AF0034393B2284A8EF14B707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34BEE2E89F41DEAC5511BC1C816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DB813-A56A-4568-9C4D-7CE501F7E0E7}"/>
      </w:docPartPr>
      <w:docPartBody>
        <w:p w:rsidR="00000000" w:rsidRDefault="003F555F" w:rsidP="003F555F">
          <w:pPr>
            <w:pStyle w:val="BA34BEE2E89F41DEAC5511BC1C816F5D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43F82D5A794A20BADDBE41E9584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4528D-4531-44D2-8C85-E372AEDDF403}"/>
      </w:docPartPr>
      <w:docPartBody>
        <w:p w:rsidR="00000000" w:rsidRDefault="003F555F" w:rsidP="003F555F">
          <w:pPr>
            <w:pStyle w:val="7343F82D5A794A20BADDBE41E9584AE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EB11E8E0504BE0A68CF69E402E6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8DFD0-00E3-4E79-86EB-39DF72FA722B}"/>
      </w:docPartPr>
      <w:docPartBody>
        <w:p w:rsidR="00000000" w:rsidRDefault="003F555F" w:rsidP="003F555F">
          <w:pPr>
            <w:pStyle w:val="7EEB11E8E0504BE0A68CF69E402E671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23CCDE23A94A56B62E0F7C294C7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10DFF-6B19-43CD-8CD1-20EE38739424}"/>
      </w:docPartPr>
      <w:docPartBody>
        <w:p w:rsidR="00000000" w:rsidRDefault="003F555F" w:rsidP="003F555F">
          <w:pPr>
            <w:pStyle w:val="8A23CCDE23A94A56B62E0F7C294C741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B6F263D3B6440C939C245595EE5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6CC2F-B7EA-4C8E-BBF7-99B4290F395C}"/>
      </w:docPartPr>
      <w:docPartBody>
        <w:p w:rsidR="00000000" w:rsidRDefault="003F555F" w:rsidP="003F555F">
          <w:pPr>
            <w:pStyle w:val="77B6F263D3B6440C939C245595EE598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2C5804AD18486F8EE3AC56C903C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A05D0-F576-4631-A99C-B55E472ADC1D}"/>
      </w:docPartPr>
      <w:docPartBody>
        <w:p w:rsidR="00000000" w:rsidRDefault="003F555F" w:rsidP="003F555F">
          <w:pPr>
            <w:pStyle w:val="9A2C5804AD18486F8EE3AC56C903CF9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E8325CD2714C19931943DA5E0D5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03838-19C6-4554-93B3-EE4490430065}"/>
      </w:docPartPr>
      <w:docPartBody>
        <w:p w:rsidR="00000000" w:rsidRDefault="003F555F" w:rsidP="003F555F">
          <w:pPr>
            <w:pStyle w:val="CDE8325CD2714C19931943DA5E0D566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9EFFCDB60D4C71A8FA8BC21F081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7A074-71F6-4EC6-83A5-A3458CBBB28B}"/>
      </w:docPartPr>
      <w:docPartBody>
        <w:p w:rsidR="00000000" w:rsidRDefault="003F555F" w:rsidP="003F555F">
          <w:pPr>
            <w:pStyle w:val="299EFFCDB60D4C71A8FA8BC21F081A0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67C998AFC54E84A9229A426D01F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11522-4F03-4B2A-A5E4-220B83088076}"/>
      </w:docPartPr>
      <w:docPartBody>
        <w:p w:rsidR="00000000" w:rsidRDefault="003F555F" w:rsidP="003F555F">
          <w:pPr>
            <w:pStyle w:val="5F67C998AFC54E84A9229A426D01F77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76C24AA324EEC861F4D71F822D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465FB-48D9-4ACC-9ACF-12CBCA5FB0B5}"/>
      </w:docPartPr>
      <w:docPartBody>
        <w:p w:rsidR="00000000" w:rsidRDefault="003F555F" w:rsidP="003F555F">
          <w:pPr>
            <w:pStyle w:val="FA076C24AA324EEC861F4D71F822DA29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F0869BC238411ABB14394AB5FEF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25581-86F0-4B5B-89F7-0ADD18F232F1}"/>
      </w:docPartPr>
      <w:docPartBody>
        <w:p w:rsidR="00000000" w:rsidRDefault="003F555F" w:rsidP="003F555F">
          <w:pPr>
            <w:pStyle w:val="A7F0869BC238411ABB14394AB5FEFBB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8E68FC310B4804B741E75D9EADD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800AD-49A8-4D02-8AC8-561548859FBF}"/>
      </w:docPartPr>
      <w:docPartBody>
        <w:p w:rsidR="00000000" w:rsidRDefault="003F555F" w:rsidP="003F555F">
          <w:pPr>
            <w:pStyle w:val="738E68FC310B4804B741E75D9EADDCE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C94CED07BD4EFD83CAB90AE7BA7B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93DC7-1871-47DD-9B7C-17C97AC265C4}"/>
      </w:docPartPr>
      <w:docPartBody>
        <w:p w:rsidR="00000000" w:rsidRDefault="003F555F" w:rsidP="003F555F">
          <w:pPr>
            <w:pStyle w:val="E2C94CED07BD4EFD83CAB90AE7BA7B3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7F105FF0B345EF97FD593AFBF63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98094-1622-4092-A6AD-4F3657B13180}"/>
      </w:docPartPr>
      <w:docPartBody>
        <w:p w:rsidR="00000000" w:rsidRDefault="003F555F" w:rsidP="003F555F">
          <w:pPr>
            <w:pStyle w:val="F27F105FF0B345EF97FD593AFBF6310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2493DD1A734C9E888122C59C377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16B9F-8DA0-479B-866C-E7CEA371BF6A}"/>
      </w:docPartPr>
      <w:docPartBody>
        <w:p w:rsidR="00000000" w:rsidRDefault="003F555F" w:rsidP="003F555F">
          <w:pPr>
            <w:pStyle w:val="B52493DD1A734C9E888122C59C377521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BDA697D2D44030B6CAE696B94D6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5CBEE-5C59-442D-B24F-BEB3083C147B}"/>
      </w:docPartPr>
      <w:docPartBody>
        <w:p w:rsidR="00000000" w:rsidRDefault="003F555F" w:rsidP="003F555F">
          <w:pPr>
            <w:pStyle w:val="11BDA697D2D44030B6CAE696B94D6D6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D42C7ACCBD47D0B275273DA8F47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F0250-8DD0-45D6-A227-0F4625F580B9}"/>
      </w:docPartPr>
      <w:docPartBody>
        <w:p w:rsidR="00000000" w:rsidRDefault="003F555F" w:rsidP="003F555F">
          <w:pPr>
            <w:pStyle w:val="89D42C7ACCBD47D0B275273DA8F474CE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3306713A0A401BB38B313AA91D8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64C28-C372-41F2-BB7C-0C1B2DAE1345}"/>
      </w:docPartPr>
      <w:docPartBody>
        <w:p w:rsidR="00000000" w:rsidRDefault="003F555F" w:rsidP="003F555F">
          <w:pPr>
            <w:pStyle w:val="153306713A0A401BB38B313AA91D848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285D54203E473CA43EF4D22D692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20A0D-794F-405B-A192-83FCA6BD8E39}"/>
      </w:docPartPr>
      <w:docPartBody>
        <w:p w:rsidR="00000000" w:rsidRDefault="003F555F" w:rsidP="003F555F">
          <w:pPr>
            <w:pStyle w:val="21285D54203E473CA43EF4D22D692AF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25AB1E1D024DC0A1A1B3600D13F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73D0A-BEAB-4D20-A6D3-8667F418212C}"/>
      </w:docPartPr>
      <w:docPartBody>
        <w:p w:rsidR="00000000" w:rsidRDefault="003F555F" w:rsidP="003F555F">
          <w:pPr>
            <w:pStyle w:val="DB25AB1E1D024DC0A1A1B3600D13F18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4B2C49BAAC43BE81F8AF1CB5EC8F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B5AF7-E3E6-4426-A0F2-86528F319CC5}"/>
      </w:docPartPr>
      <w:docPartBody>
        <w:p w:rsidR="00000000" w:rsidRDefault="003F555F" w:rsidP="003F555F">
          <w:pPr>
            <w:pStyle w:val="B14B2C49BAAC43BE81F8AF1CB5EC8F6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42090E19C5438AB9E30D4A84470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292E8-79CD-452F-9008-54751B37F822}"/>
      </w:docPartPr>
      <w:docPartBody>
        <w:p w:rsidR="00000000" w:rsidRDefault="003F555F" w:rsidP="003F555F">
          <w:pPr>
            <w:pStyle w:val="2042090E19C5438AB9E30D4A844700A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CD2B75569A4FCF9F536A2E303AA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1E2AF-CE78-4154-9F1E-3D9043B2AD44}"/>
      </w:docPartPr>
      <w:docPartBody>
        <w:p w:rsidR="00000000" w:rsidRDefault="003F555F" w:rsidP="003F555F">
          <w:pPr>
            <w:pStyle w:val="E8CD2B75569A4FCF9F536A2E303AA699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8FE6F31A48447387F30A388C0477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D05FF-A559-4B62-A356-65EE635607ED}"/>
      </w:docPartPr>
      <w:docPartBody>
        <w:p w:rsidR="00000000" w:rsidRDefault="003F555F" w:rsidP="003F555F">
          <w:pPr>
            <w:pStyle w:val="EF8FE6F31A48447387F30A388C0477FC"/>
          </w:pPr>
          <w:r>
            <w:rPr>
              <w:rStyle w:val="Tekstvantijdelijkeaanduiding"/>
            </w:rPr>
            <w:t>Voer hier uw verzoeknummer in</w:t>
          </w:r>
          <w:r w:rsidRPr="000930F2">
            <w:rPr>
              <w:rStyle w:val="Tekstvantijdelijkeaanduiding"/>
            </w:rPr>
            <w:t>.</w:t>
          </w:r>
        </w:p>
      </w:docPartBody>
    </w:docPart>
    <w:docPart>
      <w:docPartPr>
        <w:name w:val="0CA9A98C6E0B42D1B5113A73CE76F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3DADD-7030-4BE4-9BF8-D54E8A91B2BB}"/>
      </w:docPartPr>
      <w:docPartBody>
        <w:p w:rsidR="00000000" w:rsidRDefault="003F555F" w:rsidP="003F555F">
          <w:pPr>
            <w:pStyle w:val="0CA9A98C6E0B42D1B5113A73CE76F173"/>
          </w:pPr>
          <w:r>
            <w:rPr>
              <w:rStyle w:val="Tekstvantijdelijkeaanduiding"/>
            </w:rPr>
            <w:t>Voer hier uw verzoeknummer in</w:t>
          </w:r>
          <w:r w:rsidRPr="000930F2">
            <w:rPr>
              <w:rStyle w:val="Tekstvantijdelijkeaanduiding"/>
            </w:rPr>
            <w:t>.</w:t>
          </w:r>
        </w:p>
      </w:docPartBody>
    </w:docPart>
    <w:docPart>
      <w:docPartPr>
        <w:name w:val="EDDAFE7AABE04BA6801CF42C8D60E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C0264-D2B5-4041-A3A2-610E894FA46D}"/>
      </w:docPartPr>
      <w:docPartBody>
        <w:p w:rsidR="00000000" w:rsidRDefault="003F555F" w:rsidP="003F555F">
          <w:pPr>
            <w:pStyle w:val="EDDAFE7AABE04BA6801CF42C8D60E67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1D487517B641B89DF191E53CA73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81E53-F8CE-443F-84E5-F1DC8943501A}"/>
      </w:docPartPr>
      <w:docPartBody>
        <w:p w:rsidR="00000000" w:rsidRDefault="003F555F" w:rsidP="003F555F">
          <w:pPr>
            <w:pStyle w:val="C01D487517B641B89DF191E53CA73A1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EA16EBB61642B9AC6F6307FF0AA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3D624-F5A9-4BC6-B17C-2B7D0CEF1806}"/>
      </w:docPartPr>
      <w:docPartBody>
        <w:p w:rsidR="00000000" w:rsidRDefault="003F555F" w:rsidP="003F555F">
          <w:pPr>
            <w:pStyle w:val="71EA16EBB61642B9AC6F6307FF0AA51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2B04662A0C49B39354C06C46E8D6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34B40-6DD7-4B93-AE53-4C13B9D9F808}"/>
      </w:docPartPr>
      <w:docPartBody>
        <w:p w:rsidR="00000000" w:rsidRDefault="003F555F" w:rsidP="003F555F">
          <w:pPr>
            <w:pStyle w:val="C92B04662A0C49B39354C06C46E8D62A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6E6042550746E9B584385C3F287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250D6-F02E-4FBB-BDCD-0E5A57498E4C}"/>
      </w:docPartPr>
      <w:docPartBody>
        <w:p w:rsidR="00000000" w:rsidRDefault="003F555F" w:rsidP="003F555F">
          <w:pPr>
            <w:pStyle w:val="ED6E6042550746E9B584385C3F287C6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235CA802B7451E9942ACF4830D5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C1E6E-A015-4970-8FD9-183D4D8B28E6}"/>
      </w:docPartPr>
      <w:docPartBody>
        <w:p w:rsidR="00000000" w:rsidRDefault="003F555F" w:rsidP="003F555F">
          <w:pPr>
            <w:pStyle w:val="84235CA802B7451E9942ACF4830D5C8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E752022F524C84942CCAEF83556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C7661-EC00-441B-A34A-F9C65E9C932F}"/>
      </w:docPartPr>
      <w:docPartBody>
        <w:p w:rsidR="00000000" w:rsidRDefault="003F555F" w:rsidP="003F555F">
          <w:pPr>
            <w:pStyle w:val="8BE752022F524C84942CCAEF8355644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BD9DCE4F374FD3A0EBFAFBCE15E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8927F-7A56-42B1-A647-1D3D62314E7E}"/>
      </w:docPartPr>
      <w:docPartBody>
        <w:p w:rsidR="00000000" w:rsidRDefault="003F555F" w:rsidP="003F555F">
          <w:pPr>
            <w:pStyle w:val="27BD9DCE4F374FD3A0EBFAFBCE15EF0C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B368A604E046EA98732F588A05A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B276C-BEA7-4AA2-93EB-6ECE2233A7D3}"/>
      </w:docPartPr>
      <w:docPartBody>
        <w:p w:rsidR="00000000" w:rsidRDefault="003F555F" w:rsidP="003F555F">
          <w:pPr>
            <w:pStyle w:val="71B368A604E046EA98732F588A05A97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3439330E8A4D69B5F2C4B172E18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9EBED-A902-4F0E-A5A5-F52201385912}"/>
      </w:docPartPr>
      <w:docPartBody>
        <w:p w:rsidR="00000000" w:rsidRDefault="003F555F" w:rsidP="003F555F">
          <w:pPr>
            <w:pStyle w:val="9E3439330E8A4D69B5F2C4B172E18AB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9B36349A5E4B5EB27027A2A2BF1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E8367-23A6-4694-AC4A-FD179D28BB25}"/>
      </w:docPartPr>
      <w:docPartBody>
        <w:p w:rsidR="00000000" w:rsidRDefault="003F555F" w:rsidP="003F555F">
          <w:pPr>
            <w:pStyle w:val="B29B36349A5E4B5EB27027A2A2BF13C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69BF2A77B41A1A1A0CF3F368B8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50C78-0543-42EC-B5C3-4A33D1A770C5}"/>
      </w:docPartPr>
      <w:docPartBody>
        <w:p w:rsidR="00000000" w:rsidRDefault="003F555F" w:rsidP="003F555F">
          <w:pPr>
            <w:pStyle w:val="35769BF2A77B41A1A1A0CF3F368B8A7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2B7570BD0742A2911FC8F50C46A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A166E-DF7D-444E-BFEC-44096523E225}"/>
      </w:docPartPr>
      <w:docPartBody>
        <w:p w:rsidR="00000000" w:rsidRDefault="003F555F" w:rsidP="003F555F">
          <w:pPr>
            <w:pStyle w:val="8B2B7570BD0742A2911FC8F50C46A72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697156610B42FAA92EFBBF65AF8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B16E2-F1FE-4E83-B090-3E23D1E8916A}"/>
      </w:docPartPr>
      <w:docPartBody>
        <w:p w:rsidR="00000000" w:rsidRDefault="003F555F" w:rsidP="003F555F">
          <w:pPr>
            <w:pStyle w:val="E3697156610B42FAA92EFBBF65AF8EC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1B1FE598F34933831E87583354C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E2D25-AADF-4279-BB3A-E4366900B0D2}"/>
      </w:docPartPr>
      <w:docPartBody>
        <w:p w:rsidR="00000000" w:rsidRDefault="003F555F" w:rsidP="003F555F">
          <w:pPr>
            <w:pStyle w:val="D51B1FE598F34933831E87583354CAE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CBB8D55972491E9C0423ECF6D56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215C2-8AEB-41CD-9D06-DB21DCFAF8C8}"/>
      </w:docPartPr>
      <w:docPartBody>
        <w:p w:rsidR="00000000" w:rsidRDefault="003F555F" w:rsidP="003F555F">
          <w:pPr>
            <w:pStyle w:val="5BCBB8D55972491E9C0423ECF6D5662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A83DEC4AAB487A88104740E1087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52B88-C51B-4945-9394-EF1470E8AB41}"/>
      </w:docPartPr>
      <w:docPartBody>
        <w:p w:rsidR="00000000" w:rsidRDefault="003F555F" w:rsidP="003F555F">
          <w:pPr>
            <w:pStyle w:val="29A83DEC4AAB487A88104740E1087B02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C236A286A7416EA5DD934D2B288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4EC02-437E-43F0-80F1-DA444A0C91DB}"/>
      </w:docPartPr>
      <w:docPartBody>
        <w:p w:rsidR="00000000" w:rsidRDefault="003F555F" w:rsidP="003F555F">
          <w:pPr>
            <w:pStyle w:val="EAC236A286A7416EA5DD934D2B288358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D59F475BCA4526A4702454439CD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2666F-D225-4884-A6CA-B3218244A62F}"/>
      </w:docPartPr>
      <w:docPartBody>
        <w:p w:rsidR="00000000" w:rsidRDefault="003F555F" w:rsidP="003F555F">
          <w:pPr>
            <w:pStyle w:val="68D59F475BCA4526A4702454439CDA7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368CF404B4C7EB2A8C6CF584CE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830D3-1B8E-4798-985E-CE4CBF191B03}"/>
      </w:docPartPr>
      <w:docPartBody>
        <w:p w:rsidR="00000000" w:rsidRDefault="003F555F" w:rsidP="003F555F">
          <w:pPr>
            <w:pStyle w:val="D14368CF404B4C7EB2A8C6CF584CE80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457C2BAAE445ADB55BAA49F3A16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2AFAA4-6FC0-47E6-8C9A-BB5C56553920}"/>
      </w:docPartPr>
      <w:docPartBody>
        <w:p w:rsidR="00000000" w:rsidRDefault="003F555F" w:rsidP="003F555F">
          <w:pPr>
            <w:pStyle w:val="79457C2BAAE445ADB55BAA49F3A16EEF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8151E5F14A4FBFA35952ADCE77D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6403D-AA79-464A-9734-419B2D1DF509}"/>
      </w:docPartPr>
      <w:docPartBody>
        <w:p w:rsidR="00000000" w:rsidRDefault="003F555F" w:rsidP="003F555F">
          <w:pPr>
            <w:pStyle w:val="CA8151E5F14A4FBFA35952ADCE77DE73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D0B6B848DE4CDA866100699361B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16B88-EDA4-4468-BD81-2B2D42A2D041}"/>
      </w:docPartPr>
      <w:docPartBody>
        <w:p w:rsidR="00000000" w:rsidRDefault="003F555F" w:rsidP="003F555F">
          <w:pPr>
            <w:pStyle w:val="E3D0B6B848DE4CDA866100699361B847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BF60C565454CFD92806A6272641E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2881D-9C03-4192-B241-47C95874D34F}"/>
      </w:docPartPr>
      <w:docPartBody>
        <w:p w:rsidR="00000000" w:rsidRDefault="003F555F" w:rsidP="003F555F">
          <w:pPr>
            <w:pStyle w:val="A8BF60C565454CFD92806A6272641E8E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434B85F2DF4A019FD2E7D6E56CE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AE363-211A-444B-9C88-F47662C144EB}"/>
      </w:docPartPr>
      <w:docPartBody>
        <w:p w:rsidR="00000000" w:rsidRDefault="003F555F" w:rsidP="003F555F">
          <w:pPr>
            <w:pStyle w:val="54434B85F2DF4A019FD2E7D6E56CEF76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9633D0992F46D283672B70CB9A1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876CB-5CE7-4E09-888B-C3E786178C85}"/>
      </w:docPartPr>
      <w:docPartBody>
        <w:p w:rsidR="00000000" w:rsidRDefault="003F555F" w:rsidP="003F555F">
          <w:pPr>
            <w:pStyle w:val="6C9633D0992F46D283672B70CB9A1DB5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F83C3459145E78F3767646E468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7C18B-EF70-4FDD-9A75-1791B3BB6BBC}"/>
      </w:docPartPr>
      <w:docPartBody>
        <w:p w:rsidR="00000000" w:rsidRDefault="003F555F" w:rsidP="003F555F">
          <w:pPr>
            <w:pStyle w:val="AB7F83C3459145E78F3767646E468D5E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113E2091F545E1A297A8F0B8631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6E026-79EA-4D2F-B4B6-0CA66902E0E6}"/>
      </w:docPartPr>
      <w:docPartBody>
        <w:p w:rsidR="00000000" w:rsidRDefault="003F555F" w:rsidP="003F555F">
          <w:pPr>
            <w:pStyle w:val="03113E2091F545E1A297A8F0B863111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59012B3A2D48A38FB9B6C0F3CAC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0E4EE-314F-4497-AA57-01A817DF2B45}"/>
      </w:docPartPr>
      <w:docPartBody>
        <w:p w:rsidR="00000000" w:rsidRDefault="003F555F" w:rsidP="003F555F">
          <w:pPr>
            <w:pStyle w:val="1E59012B3A2D48A38FB9B6C0F3CAC09B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5165D74AEE41B98D93064F52D0F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445CF-B951-454F-ADF9-2528362DC1F3}"/>
      </w:docPartPr>
      <w:docPartBody>
        <w:p w:rsidR="00000000" w:rsidRDefault="003F555F" w:rsidP="003F555F">
          <w:pPr>
            <w:pStyle w:val="D45165D74AEE41B98D93064F52D0FA84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9F5A5735B405DBC7E8607AE329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D4C30-D3CE-47D6-A031-1ADDE849DAE2}"/>
      </w:docPartPr>
      <w:docPartBody>
        <w:p w:rsidR="00000000" w:rsidRDefault="003F555F" w:rsidP="003F555F">
          <w:pPr>
            <w:pStyle w:val="B0A9F5A5735B405DBC7E8607AE32937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E185874FB04351A6A21B11DABEC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4D3FB-C091-46A1-9C10-704D8FF1F49C}"/>
      </w:docPartPr>
      <w:docPartBody>
        <w:p w:rsidR="00000000" w:rsidRDefault="003F555F" w:rsidP="003F555F">
          <w:pPr>
            <w:pStyle w:val="AEE185874FB04351A6A21B11DABECB60"/>
          </w:pPr>
          <w:r w:rsidRPr="00F40B8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5F"/>
    <w:rsid w:val="003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55F"/>
    <w:rPr>
      <w:color w:val="808080"/>
    </w:rPr>
  </w:style>
  <w:style w:type="paragraph" w:customStyle="1" w:styleId="C06FFEDE1E7F44FEB86576246DAE6F25">
    <w:name w:val="C06FFEDE1E7F44FEB86576246DAE6F25"/>
    <w:rsid w:val="003F555F"/>
  </w:style>
  <w:style w:type="paragraph" w:customStyle="1" w:styleId="FCE4639F996B4DC2B3C5AA5B1119FD98">
    <w:name w:val="FCE4639F996B4DC2B3C5AA5B1119FD98"/>
    <w:rsid w:val="003F555F"/>
  </w:style>
  <w:style w:type="paragraph" w:customStyle="1" w:styleId="947AE1690D714915AB0016687BC44408">
    <w:name w:val="947AE1690D714915AB0016687BC44408"/>
    <w:rsid w:val="003F555F"/>
  </w:style>
  <w:style w:type="paragraph" w:customStyle="1" w:styleId="3559C3C3503F4BC69137910609007D6E">
    <w:name w:val="3559C3C3503F4BC69137910609007D6E"/>
    <w:rsid w:val="003F555F"/>
  </w:style>
  <w:style w:type="paragraph" w:customStyle="1" w:styleId="2718CCD87D0740BFBFFB93A6B0AC2C79">
    <w:name w:val="2718CCD87D0740BFBFFB93A6B0AC2C79"/>
    <w:rsid w:val="003F555F"/>
  </w:style>
  <w:style w:type="paragraph" w:customStyle="1" w:styleId="4394E908F4BA42738191CEB65D73216D">
    <w:name w:val="4394E908F4BA42738191CEB65D73216D"/>
    <w:rsid w:val="003F555F"/>
  </w:style>
  <w:style w:type="paragraph" w:customStyle="1" w:styleId="CD680B9223A246E186D2ED69858C94C9">
    <w:name w:val="CD680B9223A246E186D2ED69858C94C9"/>
    <w:rsid w:val="003F555F"/>
  </w:style>
  <w:style w:type="paragraph" w:customStyle="1" w:styleId="180D3B289C7947A3971A5E366A8C912C">
    <w:name w:val="180D3B289C7947A3971A5E366A8C912C"/>
    <w:rsid w:val="003F555F"/>
  </w:style>
  <w:style w:type="paragraph" w:customStyle="1" w:styleId="76DD83194FE94440AFA9D9C07D2F23EC">
    <w:name w:val="76DD83194FE94440AFA9D9C07D2F23EC"/>
    <w:rsid w:val="003F555F"/>
  </w:style>
  <w:style w:type="paragraph" w:customStyle="1" w:styleId="1F714B1BB72C42C6B1C045743EDD7668">
    <w:name w:val="1F714B1BB72C42C6B1C045743EDD7668"/>
    <w:rsid w:val="003F555F"/>
  </w:style>
  <w:style w:type="paragraph" w:customStyle="1" w:styleId="C7F979D74AD54D6D90BE4B3658E00420">
    <w:name w:val="C7F979D74AD54D6D90BE4B3658E00420"/>
    <w:rsid w:val="003F555F"/>
  </w:style>
  <w:style w:type="paragraph" w:customStyle="1" w:styleId="F134C463A61340AF883EDCBC23A2CAF4">
    <w:name w:val="F134C463A61340AF883EDCBC23A2CAF4"/>
    <w:rsid w:val="003F555F"/>
  </w:style>
  <w:style w:type="paragraph" w:customStyle="1" w:styleId="A4F00E4926C74EEC95D6DE9AE75931CB">
    <w:name w:val="A4F00E4926C74EEC95D6DE9AE75931CB"/>
    <w:rsid w:val="003F555F"/>
  </w:style>
  <w:style w:type="paragraph" w:customStyle="1" w:styleId="A7DE5384D3004EA3AE62245415AA7713">
    <w:name w:val="A7DE5384D3004EA3AE62245415AA7713"/>
    <w:rsid w:val="003F555F"/>
  </w:style>
  <w:style w:type="paragraph" w:customStyle="1" w:styleId="EDB07E73081549798C368AF151EA3A9C">
    <w:name w:val="EDB07E73081549798C368AF151EA3A9C"/>
    <w:rsid w:val="003F555F"/>
  </w:style>
  <w:style w:type="paragraph" w:customStyle="1" w:styleId="3CB8422C1C624DCD8853ED0319E92781">
    <w:name w:val="3CB8422C1C624DCD8853ED0319E92781"/>
    <w:rsid w:val="003F555F"/>
  </w:style>
  <w:style w:type="paragraph" w:customStyle="1" w:styleId="AA26032B611A4A2883302A255DEC2127">
    <w:name w:val="AA26032B611A4A2883302A255DEC2127"/>
    <w:rsid w:val="003F555F"/>
  </w:style>
  <w:style w:type="paragraph" w:customStyle="1" w:styleId="F79CA324A6514F76BEA0A69C9322B305">
    <w:name w:val="F79CA324A6514F76BEA0A69C9322B305"/>
    <w:rsid w:val="003F555F"/>
  </w:style>
  <w:style w:type="paragraph" w:customStyle="1" w:styleId="11D20923181647D795CC1C2BE3DDC3EF">
    <w:name w:val="11D20923181647D795CC1C2BE3DDC3EF"/>
    <w:rsid w:val="003F555F"/>
  </w:style>
  <w:style w:type="paragraph" w:customStyle="1" w:styleId="EC340A81CD1440218740BC846C26AB68">
    <w:name w:val="EC340A81CD1440218740BC846C26AB68"/>
    <w:rsid w:val="003F555F"/>
  </w:style>
  <w:style w:type="paragraph" w:customStyle="1" w:styleId="B0345EEBFE2342999F414BEDF90F14F9">
    <w:name w:val="B0345EEBFE2342999F414BEDF90F14F9"/>
    <w:rsid w:val="003F555F"/>
  </w:style>
  <w:style w:type="paragraph" w:customStyle="1" w:styleId="318094B1C30143219A45E731D407D223">
    <w:name w:val="318094B1C30143219A45E731D407D223"/>
    <w:rsid w:val="003F555F"/>
  </w:style>
  <w:style w:type="paragraph" w:customStyle="1" w:styleId="F5C86C1225A54D109F3990779BED20DF">
    <w:name w:val="F5C86C1225A54D109F3990779BED20DF"/>
    <w:rsid w:val="003F555F"/>
  </w:style>
  <w:style w:type="paragraph" w:customStyle="1" w:styleId="D1EA8DFA5B064A50B7FF990D3A126B0E">
    <w:name w:val="D1EA8DFA5B064A50B7FF990D3A126B0E"/>
    <w:rsid w:val="003F555F"/>
  </w:style>
  <w:style w:type="paragraph" w:customStyle="1" w:styleId="E8A16ACC1E834240890EB8A1F6BDD4E1">
    <w:name w:val="E8A16ACC1E834240890EB8A1F6BDD4E1"/>
    <w:rsid w:val="003F555F"/>
  </w:style>
  <w:style w:type="paragraph" w:customStyle="1" w:styleId="908D28E5DDBD422B8126FDF2884FF0CE">
    <w:name w:val="908D28E5DDBD422B8126FDF2884FF0CE"/>
    <w:rsid w:val="003F555F"/>
  </w:style>
  <w:style w:type="paragraph" w:customStyle="1" w:styleId="BBA76C5B9B824B62A5E72D2BA6AC3FF3">
    <w:name w:val="BBA76C5B9B824B62A5E72D2BA6AC3FF3"/>
    <w:rsid w:val="003F555F"/>
  </w:style>
  <w:style w:type="paragraph" w:customStyle="1" w:styleId="24CDFD2AB2B84849855B8C20A301B09C">
    <w:name w:val="24CDFD2AB2B84849855B8C20A301B09C"/>
    <w:rsid w:val="003F555F"/>
  </w:style>
  <w:style w:type="paragraph" w:customStyle="1" w:styleId="7BB29FE013964002B9025B7157F407F9">
    <w:name w:val="7BB29FE013964002B9025B7157F407F9"/>
    <w:rsid w:val="003F555F"/>
  </w:style>
  <w:style w:type="paragraph" w:customStyle="1" w:styleId="859C4625BD374FAFA800CB0F32C0E7C3">
    <w:name w:val="859C4625BD374FAFA800CB0F32C0E7C3"/>
    <w:rsid w:val="003F555F"/>
  </w:style>
  <w:style w:type="paragraph" w:customStyle="1" w:styleId="FC8678759EFF4C9F8EFE6FC1042A84EF">
    <w:name w:val="FC8678759EFF4C9F8EFE6FC1042A84EF"/>
    <w:rsid w:val="003F555F"/>
  </w:style>
  <w:style w:type="paragraph" w:customStyle="1" w:styleId="FB80DCC932A94B699AE7CF0474AF88B3">
    <w:name w:val="FB80DCC932A94B699AE7CF0474AF88B3"/>
    <w:rsid w:val="003F555F"/>
  </w:style>
  <w:style w:type="paragraph" w:customStyle="1" w:styleId="39575CC395EE4AB3BCEA0D2C02D35724">
    <w:name w:val="39575CC395EE4AB3BCEA0D2C02D35724"/>
    <w:rsid w:val="003F555F"/>
  </w:style>
  <w:style w:type="paragraph" w:customStyle="1" w:styleId="89B4ADC19B8149A6A0A2AD76E23BDB12">
    <w:name w:val="89B4ADC19B8149A6A0A2AD76E23BDB12"/>
    <w:rsid w:val="003F555F"/>
  </w:style>
  <w:style w:type="paragraph" w:customStyle="1" w:styleId="F924A753591B4A76979D3EF84CB52FA3">
    <w:name w:val="F924A753591B4A76979D3EF84CB52FA3"/>
    <w:rsid w:val="003F555F"/>
  </w:style>
  <w:style w:type="paragraph" w:customStyle="1" w:styleId="AE1BA9CA291B4EF0A64B8CB471B4EE46">
    <w:name w:val="AE1BA9CA291B4EF0A64B8CB471B4EE46"/>
    <w:rsid w:val="003F555F"/>
  </w:style>
  <w:style w:type="paragraph" w:customStyle="1" w:styleId="25C728DBCA2241B3B79C9CBE8842FD5A">
    <w:name w:val="25C728DBCA2241B3B79C9CBE8842FD5A"/>
    <w:rsid w:val="003F555F"/>
  </w:style>
  <w:style w:type="paragraph" w:customStyle="1" w:styleId="5D71F338150C4DC1807AB464168A86C1">
    <w:name w:val="5D71F338150C4DC1807AB464168A86C1"/>
    <w:rsid w:val="003F555F"/>
  </w:style>
  <w:style w:type="paragraph" w:customStyle="1" w:styleId="4B8E475E602B42069E899BF0D806BD07">
    <w:name w:val="4B8E475E602B42069E899BF0D806BD07"/>
    <w:rsid w:val="003F555F"/>
  </w:style>
  <w:style w:type="paragraph" w:customStyle="1" w:styleId="441177FA6C1B4227A3E589864C3D3C08">
    <w:name w:val="441177FA6C1B4227A3E589864C3D3C08"/>
    <w:rsid w:val="003F555F"/>
  </w:style>
  <w:style w:type="paragraph" w:customStyle="1" w:styleId="EB19BD06A3864B29AEE80FFC52913C4F">
    <w:name w:val="EB19BD06A3864B29AEE80FFC52913C4F"/>
    <w:rsid w:val="003F555F"/>
  </w:style>
  <w:style w:type="paragraph" w:customStyle="1" w:styleId="E5C3689B6A5D4988A46C2E1777DA7D38">
    <w:name w:val="E5C3689B6A5D4988A46C2E1777DA7D38"/>
    <w:rsid w:val="003F555F"/>
  </w:style>
  <w:style w:type="paragraph" w:customStyle="1" w:styleId="61EC8FECADC64F5F80995718575A5C4E">
    <w:name w:val="61EC8FECADC64F5F80995718575A5C4E"/>
    <w:rsid w:val="003F555F"/>
  </w:style>
  <w:style w:type="paragraph" w:customStyle="1" w:styleId="5B85246C63084040A6D2F445F0E0F7ED">
    <w:name w:val="5B85246C63084040A6D2F445F0E0F7ED"/>
    <w:rsid w:val="003F555F"/>
  </w:style>
  <w:style w:type="paragraph" w:customStyle="1" w:styleId="26260400C63448878B38766560405C27">
    <w:name w:val="26260400C63448878B38766560405C27"/>
    <w:rsid w:val="003F555F"/>
  </w:style>
  <w:style w:type="paragraph" w:customStyle="1" w:styleId="E061347800DA445F8D95061E19F746D4">
    <w:name w:val="E061347800DA445F8D95061E19F746D4"/>
    <w:rsid w:val="003F555F"/>
  </w:style>
  <w:style w:type="paragraph" w:customStyle="1" w:styleId="0150F54378874DE487CC5387077F82AF">
    <w:name w:val="0150F54378874DE487CC5387077F82AF"/>
    <w:rsid w:val="003F555F"/>
  </w:style>
  <w:style w:type="paragraph" w:customStyle="1" w:styleId="24F166A66B6841A4860E200B0529D602">
    <w:name w:val="24F166A66B6841A4860E200B0529D602"/>
    <w:rsid w:val="003F555F"/>
  </w:style>
  <w:style w:type="paragraph" w:customStyle="1" w:styleId="164956707C454472B87884F67CB18CCF">
    <w:name w:val="164956707C454472B87884F67CB18CCF"/>
    <w:rsid w:val="003F555F"/>
  </w:style>
  <w:style w:type="paragraph" w:customStyle="1" w:styleId="8F73C7A43753461FB54A8B2E131874A3">
    <w:name w:val="8F73C7A43753461FB54A8B2E131874A3"/>
    <w:rsid w:val="003F555F"/>
  </w:style>
  <w:style w:type="paragraph" w:customStyle="1" w:styleId="781497AA2EDF46D886A92B54A8AC0787">
    <w:name w:val="781497AA2EDF46D886A92B54A8AC0787"/>
    <w:rsid w:val="003F555F"/>
  </w:style>
  <w:style w:type="paragraph" w:customStyle="1" w:styleId="7F964E8511A746D2AEE1ABF4D64CF7A6">
    <w:name w:val="7F964E8511A746D2AEE1ABF4D64CF7A6"/>
    <w:rsid w:val="003F555F"/>
  </w:style>
  <w:style w:type="paragraph" w:customStyle="1" w:styleId="B0A4C58895834A5E9562F47D81620DF5">
    <w:name w:val="B0A4C58895834A5E9562F47D81620DF5"/>
    <w:rsid w:val="003F555F"/>
  </w:style>
  <w:style w:type="paragraph" w:customStyle="1" w:styleId="20FDEA467D6844EEB520FACB92B41B16">
    <w:name w:val="20FDEA467D6844EEB520FACB92B41B16"/>
    <w:rsid w:val="003F555F"/>
  </w:style>
  <w:style w:type="paragraph" w:customStyle="1" w:styleId="217EC497B9C1432FB165BD9458F04845">
    <w:name w:val="217EC497B9C1432FB165BD9458F04845"/>
    <w:rsid w:val="003F555F"/>
  </w:style>
  <w:style w:type="paragraph" w:customStyle="1" w:styleId="FF02D2F920404F13B6B7536C3DB2012A">
    <w:name w:val="FF02D2F920404F13B6B7536C3DB2012A"/>
    <w:rsid w:val="003F555F"/>
  </w:style>
  <w:style w:type="paragraph" w:customStyle="1" w:styleId="41A99A0F05CF46A99C9C4907C19DA700">
    <w:name w:val="41A99A0F05CF46A99C9C4907C19DA700"/>
    <w:rsid w:val="003F555F"/>
  </w:style>
  <w:style w:type="paragraph" w:customStyle="1" w:styleId="789F543FCBB147538A609E0E02B34199">
    <w:name w:val="789F543FCBB147538A609E0E02B34199"/>
    <w:rsid w:val="003F555F"/>
  </w:style>
  <w:style w:type="paragraph" w:customStyle="1" w:styleId="B7AB0D38372D449D89D48FC0CB827F17">
    <w:name w:val="B7AB0D38372D449D89D48FC0CB827F17"/>
    <w:rsid w:val="003F555F"/>
  </w:style>
  <w:style w:type="paragraph" w:customStyle="1" w:styleId="3B70FD176C7247EDA0688DF72F72A313">
    <w:name w:val="3B70FD176C7247EDA0688DF72F72A313"/>
    <w:rsid w:val="003F555F"/>
  </w:style>
  <w:style w:type="paragraph" w:customStyle="1" w:styleId="949470E1E34748C4938EF6E2E2BBEF83">
    <w:name w:val="949470E1E34748C4938EF6E2E2BBEF83"/>
    <w:rsid w:val="003F555F"/>
  </w:style>
  <w:style w:type="paragraph" w:customStyle="1" w:styleId="97E269C3D20C45D6937452E99AD13656">
    <w:name w:val="97E269C3D20C45D6937452E99AD13656"/>
    <w:rsid w:val="003F555F"/>
  </w:style>
  <w:style w:type="paragraph" w:customStyle="1" w:styleId="9DD50CD05F6E41DDB28CA3BA4A85155F">
    <w:name w:val="9DD50CD05F6E41DDB28CA3BA4A85155F"/>
    <w:rsid w:val="003F555F"/>
  </w:style>
  <w:style w:type="paragraph" w:customStyle="1" w:styleId="3B1F6955D47A40508BD97606D995575F">
    <w:name w:val="3B1F6955D47A40508BD97606D995575F"/>
    <w:rsid w:val="003F555F"/>
  </w:style>
  <w:style w:type="paragraph" w:customStyle="1" w:styleId="4D8794F92DE849C198A0F444C34B595E">
    <w:name w:val="4D8794F92DE849C198A0F444C34B595E"/>
    <w:rsid w:val="003F555F"/>
  </w:style>
  <w:style w:type="paragraph" w:customStyle="1" w:styleId="6396630C396F4309AFAB1C7CE5CD51EB">
    <w:name w:val="6396630C396F4309AFAB1C7CE5CD51EB"/>
    <w:rsid w:val="003F555F"/>
  </w:style>
  <w:style w:type="paragraph" w:customStyle="1" w:styleId="17C71C8955D04D6C96687FE5AAA77D2B">
    <w:name w:val="17C71C8955D04D6C96687FE5AAA77D2B"/>
    <w:rsid w:val="003F555F"/>
  </w:style>
  <w:style w:type="paragraph" w:customStyle="1" w:styleId="A455D58BE1DC425F99651BDE9BA3E9F6">
    <w:name w:val="A455D58BE1DC425F99651BDE9BA3E9F6"/>
    <w:rsid w:val="003F555F"/>
  </w:style>
  <w:style w:type="paragraph" w:customStyle="1" w:styleId="B8437A8F5A1D4924A81113893B6F039E">
    <w:name w:val="B8437A8F5A1D4924A81113893B6F039E"/>
    <w:rsid w:val="003F555F"/>
  </w:style>
  <w:style w:type="paragraph" w:customStyle="1" w:styleId="D15A05084D9A490EB3F32F9AE7582840">
    <w:name w:val="D15A05084D9A490EB3F32F9AE7582840"/>
    <w:rsid w:val="003F555F"/>
  </w:style>
  <w:style w:type="paragraph" w:customStyle="1" w:styleId="DFF46FDBC3E5428BBFBABEFDC481DE9F">
    <w:name w:val="DFF46FDBC3E5428BBFBABEFDC481DE9F"/>
    <w:rsid w:val="003F555F"/>
  </w:style>
  <w:style w:type="paragraph" w:customStyle="1" w:styleId="7A01F3A2054440DE8176F0DCC637DE07">
    <w:name w:val="7A01F3A2054440DE8176F0DCC637DE07"/>
    <w:rsid w:val="003F555F"/>
  </w:style>
  <w:style w:type="paragraph" w:customStyle="1" w:styleId="A44E4B1414354377B44D041A2C08F2AE">
    <w:name w:val="A44E4B1414354377B44D041A2C08F2AE"/>
    <w:rsid w:val="003F555F"/>
  </w:style>
  <w:style w:type="paragraph" w:customStyle="1" w:styleId="9F46C4FDF08045198B114B65ED3E3526">
    <w:name w:val="9F46C4FDF08045198B114B65ED3E3526"/>
    <w:rsid w:val="003F555F"/>
  </w:style>
  <w:style w:type="paragraph" w:customStyle="1" w:styleId="DC4970D783734E1799B1F1B549CD32BF">
    <w:name w:val="DC4970D783734E1799B1F1B549CD32BF"/>
    <w:rsid w:val="003F555F"/>
  </w:style>
  <w:style w:type="paragraph" w:customStyle="1" w:styleId="D15CDE6A68894CD0889207A42E3447F8">
    <w:name w:val="D15CDE6A68894CD0889207A42E3447F8"/>
    <w:rsid w:val="003F555F"/>
  </w:style>
  <w:style w:type="paragraph" w:customStyle="1" w:styleId="E2B5954BEF1C423580A463FA4FA74F94">
    <w:name w:val="E2B5954BEF1C423580A463FA4FA74F94"/>
    <w:rsid w:val="003F555F"/>
  </w:style>
  <w:style w:type="paragraph" w:customStyle="1" w:styleId="F22F069F91DC4EB4A9D05732D26BAB7E">
    <w:name w:val="F22F069F91DC4EB4A9D05732D26BAB7E"/>
    <w:rsid w:val="003F555F"/>
  </w:style>
  <w:style w:type="paragraph" w:customStyle="1" w:styleId="DA0586846BAD4C5B91BB1CCC3B9BE61C">
    <w:name w:val="DA0586846BAD4C5B91BB1CCC3B9BE61C"/>
    <w:rsid w:val="003F555F"/>
  </w:style>
  <w:style w:type="paragraph" w:customStyle="1" w:styleId="069053BB5ADE437CB2E52287EEF9741B">
    <w:name w:val="069053BB5ADE437CB2E52287EEF9741B"/>
    <w:rsid w:val="003F555F"/>
  </w:style>
  <w:style w:type="paragraph" w:customStyle="1" w:styleId="AD0069FEDABB422D8AB918D526B6E16A">
    <w:name w:val="AD0069FEDABB422D8AB918D526B6E16A"/>
    <w:rsid w:val="003F555F"/>
  </w:style>
  <w:style w:type="paragraph" w:customStyle="1" w:styleId="65219014A403416689FBE62D1A31C37B">
    <w:name w:val="65219014A403416689FBE62D1A31C37B"/>
    <w:rsid w:val="003F555F"/>
  </w:style>
  <w:style w:type="paragraph" w:customStyle="1" w:styleId="DD296948BD2240E0AD7231740B8C32FF">
    <w:name w:val="DD296948BD2240E0AD7231740B8C32FF"/>
    <w:rsid w:val="003F555F"/>
  </w:style>
  <w:style w:type="paragraph" w:customStyle="1" w:styleId="F15FC15C732D4E7F9758AB7103E524E6">
    <w:name w:val="F15FC15C732D4E7F9758AB7103E524E6"/>
    <w:rsid w:val="003F555F"/>
  </w:style>
  <w:style w:type="paragraph" w:customStyle="1" w:styleId="5E572391AA6C441BB6D3318C1D8F87B8">
    <w:name w:val="5E572391AA6C441BB6D3318C1D8F87B8"/>
    <w:rsid w:val="003F555F"/>
  </w:style>
  <w:style w:type="paragraph" w:customStyle="1" w:styleId="0ECC37A2C19741E2ABE51D42EFFC8D52">
    <w:name w:val="0ECC37A2C19741E2ABE51D42EFFC8D52"/>
    <w:rsid w:val="003F555F"/>
  </w:style>
  <w:style w:type="paragraph" w:customStyle="1" w:styleId="72A49EFBFBBF4303923465DBB98F48CA">
    <w:name w:val="72A49EFBFBBF4303923465DBB98F48CA"/>
    <w:rsid w:val="003F555F"/>
  </w:style>
  <w:style w:type="paragraph" w:customStyle="1" w:styleId="95F5263BADB94D5E90B5F05D0DB56F6B">
    <w:name w:val="95F5263BADB94D5E90B5F05D0DB56F6B"/>
    <w:rsid w:val="003F555F"/>
  </w:style>
  <w:style w:type="paragraph" w:customStyle="1" w:styleId="F89A08E5D9DB47D7AA159A05BB71F8E1">
    <w:name w:val="F89A08E5D9DB47D7AA159A05BB71F8E1"/>
    <w:rsid w:val="003F555F"/>
  </w:style>
  <w:style w:type="paragraph" w:customStyle="1" w:styleId="83CB0014C8F74F6FBCA1EE7D6A31E5B5">
    <w:name w:val="83CB0014C8F74F6FBCA1EE7D6A31E5B5"/>
    <w:rsid w:val="003F555F"/>
  </w:style>
  <w:style w:type="paragraph" w:customStyle="1" w:styleId="0EA8190FC7BE4588B50D0F246A558772">
    <w:name w:val="0EA8190FC7BE4588B50D0F246A558772"/>
    <w:rsid w:val="003F555F"/>
  </w:style>
  <w:style w:type="paragraph" w:customStyle="1" w:styleId="27889EF8395B4975AC45E9A3669AA024">
    <w:name w:val="27889EF8395B4975AC45E9A3669AA024"/>
    <w:rsid w:val="003F555F"/>
  </w:style>
  <w:style w:type="paragraph" w:customStyle="1" w:styleId="2E934253929644EC915FF5C26CE34D00">
    <w:name w:val="2E934253929644EC915FF5C26CE34D00"/>
    <w:rsid w:val="003F555F"/>
  </w:style>
  <w:style w:type="paragraph" w:customStyle="1" w:styleId="1C71E3DE63DD42FAA190B53130E24758">
    <w:name w:val="1C71E3DE63DD42FAA190B53130E24758"/>
    <w:rsid w:val="003F555F"/>
  </w:style>
  <w:style w:type="paragraph" w:customStyle="1" w:styleId="C4618D323D3E4E67AD1D48AB8565A31F">
    <w:name w:val="C4618D323D3E4E67AD1D48AB8565A31F"/>
    <w:rsid w:val="003F555F"/>
  </w:style>
  <w:style w:type="paragraph" w:customStyle="1" w:styleId="380D8A6FD568425D9A7329F2A2103DCF">
    <w:name w:val="380D8A6FD568425D9A7329F2A2103DCF"/>
    <w:rsid w:val="003F555F"/>
  </w:style>
  <w:style w:type="paragraph" w:customStyle="1" w:styleId="5D176591CF9544B4863D0E16AAEAD2A9">
    <w:name w:val="5D176591CF9544B4863D0E16AAEAD2A9"/>
    <w:rsid w:val="003F555F"/>
  </w:style>
  <w:style w:type="paragraph" w:customStyle="1" w:styleId="595601B7D8094DD8AA1FC4DE11C6D95A">
    <w:name w:val="595601B7D8094DD8AA1FC4DE11C6D95A"/>
    <w:rsid w:val="003F555F"/>
  </w:style>
  <w:style w:type="paragraph" w:customStyle="1" w:styleId="9DCD1A6C1C534EA99BB7CA2CDB17D2EE">
    <w:name w:val="9DCD1A6C1C534EA99BB7CA2CDB17D2EE"/>
    <w:rsid w:val="003F555F"/>
  </w:style>
  <w:style w:type="paragraph" w:customStyle="1" w:styleId="8B4EADEAF8AE4F968B5895D17CE7546D">
    <w:name w:val="8B4EADEAF8AE4F968B5895D17CE7546D"/>
    <w:rsid w:val="003F555F"/>
  </w:style>
  <w:style w:type="paragraph" w:customStyle="1" w:styleId="951234204E6A4B7BB1D0FA31CA0341ED">
    <w:name w:val="951234204E6A4B7BB1D0FA31CA0341ED"/>
    <w:rsid w:val="003F555F"/>
  </w:style>
  <w:style w:type="paragraph" w:customStyle="1" w:styleId="3AC48A3D1E3F4E58B8796E9B090AE264">
    <w:name w:val="3AC48A3D1E3F4E58B8796E9B090AE264"/>
    <w:rsid w:val="003F555F"/>
  </w:style>
  <w:style w:type="paragraph" w:customStyle="1" w:styleId="3EDA9313FFC841F88968DCE89A3C8185">
    <w:name w:val="3EDA9313FFC841F88968DCE89A3C8185"/>
    <w:rsid w:val="003F555F"/>
  </w:style>
  <w:style w:type="paragraph" w:customStyle="1" w:styleId="ACCF4CA368E64975A7AA4E7C9D87AF7C">
    <w:name w:val="ACCF4CA368E64975A7AA4E7C9D87AF7C"/>
    <w:rsid w:val="003F555F"/>
  </w:style>
  <w:style w:type="paragraph" w:customStyle="1" w:styleId="C8FC13C312D24EFA91684518E87A12F8">
    <w:name w:val="C8FC13C312D24EFA91684518E87A12F8"/>
    <w:rsid w:val="003F555F"/>
  </w:style>
  <w:style w:type="paragraph" w:customStyle="1" w:styleId="540CFCF8366C45408C587920D151B84F">
    <w:name w:val="540CFCF8366C45408C587920D151B84F"/>
    <w:rsid w:val="003F555F"/>
  </w:style>
  <w:style w:type="paragraph" w:customStyle="1" w:styleId="CAEF32784D0B493288F3B1784061ECDF">
    <w:name w:val="CAEF32784D0B493288F3B1784061ECDF"/>
    <w:rsid w:val="003F555F"/>
  </w:style>
  <w:style w:type="paragraph" w:customStyle="1" w:styleId="C7612A1FFC2D4F21B1B840F6E9B6A6BD">
    <w:name w:val="C7612A1FFC2D4F21B1B840F6E9B6A6BD"/>
    <w:rsid w:val="003F555F"/>
  </w:style>
  <w:style w:type="paragraph" w:customStyle="1" w:styleId="1D4F19494A8E496CBFE1A534D30079FB">
    <w:name w:val="1D4F19494A8E496CBFE1A534D30079FB"/>
    <w:rsid w:val="003F555F"/>
  </w:style>
  <w:style w:type="paragraph" w:customStyle="1" w:styleId="BF7C1A4A34D0417980ED1B299C44424B">
    <w:name w:val="BF7C1A4A34D0417980ED1B299C44424B"/>
    <w:rsid w:val="003F555F"/>
  </w:style>
  <w:style w:type="paragraph" w:customStyle="1" w:styleId="84957D7324834FC48773A2ED757EC043">
    <w:name w:val="84957D7324834FC48773A2ED757EC043"/>
    <w:rsid w:val="003F555F"/>
  </w:style>
  <w:style w:type="paragraph" w:customStyle="1" w:styleId="74F28C978B9942B3B1BCFB7B70CAA871">
    <w:name w:val="74F28C978B9942B3B1BCFB7B70CAA871"/>
    <w:rsid w:val="003F555F"/>
  </w:style>
  <w:style w:type="paragraph" w:customStyle="1" w:styleId="50183F22F9914153B2A5FDF5AB46F548">
    <w:name w:val="50183F22F9914153B2A5FDF5AB46F548"/>
    <w:rsid w:val="003F555F"/>
  </w:style>
  <w:style w:type="paragraph" w:customStyle="1" w:styleId="3F9B80D341FF42DD90077B01DB25D10A">
    <w:name w:val="3F9B80D341FF42DD90077B01DB25D10A"/>
    <w:rsid w:val="003F555F"/>
  </w:style>
  <w:style w:type="paragraph" w:customStyle="1" w:styleId="1A61DF1B5E384EF8897464B1B5DDF369">
    <w:name w:val="1A61DF1B5E384EF8897464B1B5DDF369"/>
    <w:rsid w:val="003F555F"/>
  </w:style>
  <w:style w:type="paragraph" w:customStyle="1" w:styleId="DAAA5C779A7348AD9685FFC444D3597D">
    <w:name w:val="DAAA5C779A7348AD9685FFC444D3597D"/>
    <w:rsid w:val="003F555F"/>
  </w:style>
  <w:style w:type="paragraph" w:customStyle="1" w:styleId="D042FCB25ABF4943852C4C4F932E85BF">
    <w:name w:val="D042FCB25ABF4943852C4C4F932E85BF"/>
    <w:rsid w:val="003F555F"/>
  </w:style>
  <w:style w:type="paragraph" w:customStyle="1" w:styleId="0DA68C9DE065471B957369826242EF67">
    <w:name w:val="0DA68C9DE065471B957369826242EF67"/>
    <w:rsid w:val="003F555F"/>
  </w:style>
  <w:style w:type="paragraph" w:customStyle="1" w:styleId="92DEE11A4070458DA59723EAFF462FBF">
    <w:name w:val="92DEE11A4070458DA59723EAFF462FBF"/>
    <w:rsid w:val="003F555F"/>
  </w:style>
  <w:style w:type="paragraph" w:customStyle="1" w:styleId="4FE383EEA7124DF38895B65F9A37A76A">
    <w:name w:val="4FE383EEA7124DF38895B65F9A37A76A"/>
    <w:rsid w:val="003F555F"/>
  </w:style>
  <w:style w:type="paragraph" w:customStyle="1" w:styleId="34E85C50F14140469114392D1F538BD8">
    <w:name w:val="34E85C50F14140469114392D1F538BD8"/>
    <w:rsid w:val="003F555F"/>
  </w:style>
  <w:style w:type="paragraph" w:customStyle="1" w:styleId="B1983B358E934352854A4331619FE8E7">
    <w:name w:val="B1983B358E934352854A4331619FE8E7"/>
    <w:rsid w:val="003F555F"/>
  </w:style>
  <w:style w:type="paragraph" w:customStyle="1" w:styleId="BC83887799794F4580B30AE5F12E50BA">
    <w:name w:val="BC83887799794F4580B30AE5F12E50BA"/>
    <w:rsid w:val="003F555F"/>
  </w:style>
  <w:style w:type="paragraph" w:customStyle="1" w:styleId="A9DB84A995564F729DFB6EED044417A9">
    <w:name w:val="A9DB84A995564F729DFB6EED044417A9"/>
    <w:rsid w:val="003F555F"/>
  </w:style>
  <w:style w:type="paragraph" w:customStyle="1" w:styleId="6614A649B48D4108AE20800FB7E4CBFB">
    <w:name w:val="6614A649B48D4108AE20800FB7E4CBFB"/>
    <w:rsid w:val="003F555F"/>
  </w:style>
  <w:style w:type="paragraph" w:customStyle="1" w:styleId="4C8A0D2B1CC74475ABEC7F8F4A35F108">
    <w:name w:val="4C8A0D2B1CC74475ABEC7F8F4A35F108"/>
    <w:rsid w:val="003F555F"/>
  </w:style>
  <w:style w:type="paragraph" w:customStyle="1" w:styleId="9190AAC0678643C7A13379F10D71ED52">
    <w:name w:val="9190AAC0678643C7A13379F10D71ED52"/>
    <w:rsid w:val="003F555F"/>
  </w:style>
  <w:style w:type="paragraph" w:customStyle="1" w:styleId="E77842C223514D7798B4730C56517D22">
    <w:name w:val="E77842C223514D7798B4730C56517D22"/>
    <w:rsid w:val="003F555F"/>
  </w:style>
  <w:style w:type="paragraph" w:customStyle="1" w:styleId="03991D29645B4E3A9ECFDD2549E84F3F">
    <w:name w:val="03991D29645B4E3A9ECFDD2549E84F3F"/>
    <w:rsid w:val="003F555F"/>
  </w:style>
  <w:style w:type="paragraph" w:customStyle="1" w:styleId="D04DE27DBD9B4AE68E5E446B02A259BC">
    <w:name w:val="D04DE27DBD9B4AE68E5E446B02A259BC"/>
    <w:rsid w:val="003F555F"/>
  </w:style>
  <w:style w:type="paragraph" w:customStyle="1" w:styleId="6369C3FF532A475F98F316F9B887A2C8">
    <w:name w:val="6369C3FF532A475F98F316F9B887A2C8"/>
    <w:rsid w:val="003F555F"/>
  </w:style>
  <w:style w:type="paragraph" w:customStyle="1" w:styleId="F45676D738F843688B7E503F4BE8022D">
    <w:name w:val="F45676D738F843688B7E503F4BE8022D"/>
    <w:rsid w:val="003F555F"/>
  </w:style>
  <w:style w:type="paragraph" w:customStyle="1" w:styleId="84482A8429B14A6B8D17CC5F5A7491FC">
    <w:name w:val="84482A8429B14A6B8D17CC5F5A7491FC"/>
    <w:rsid w:val="003F555F"/>
  </w:style>
  <w:style w:type="paragraph" w:customStyle="1" w:styleId="CF867446AA7F46F689CAF2A1B096611C">
    <w:name w:val="CF867446AA7F46F689CAF2A1B096611C"/>
    <w:rsid w:val="003F555F"/>
  </w:style>
  <w:style w:type="paragraph" w:customStyle="1" w:styleId="754BA36AE7FE41A9A6E04C3ADDC8B07F">
    <w:name w:val="754BA36AE7FE41A9A6E04C3ADDC8B07F"/>
    <w:rsid w:val="003F555F"/>
  </w:style>
  <w:style w:type="paragraph" w:customStyle="1" w:styleId="BC5FEAC2467541A0B433DC8CEFDADA6E">
    <w:name w:val="BC5FEAC2467541A0B433DC8CEFDADA6E"/>
    <w:rsid w:val="003F555F"/>
  </w:style>
  <w:style w:type="paragraph" w:customStyle="1" w:styleId="5BF7A7E0CB504ABA91AD8A782639AE30">
    <w:name w:val="5BF7A7E0CB504ABA91AD8A782639AE30"/>
    <w:rsid w:val="003F555F"/>
  </w:style>
  <w:style w:type="paragraph" w:customStyle="1" w:styleId="4E299771BF5F47F1A95FB60CE2185C31">
    <w:name w:val="4E299771BF5F47F1A95FB60CE2185C31"/>
    <w:rsid w:val="003F555F"/>
  </w:style>
  <w:style w:type="paragraph" w:customStyle="1" w:styleId="EA1A7F42D1BF4870AAFE6A337B774BB0">
    <w:name w:val="EA1A7F42D1BF4870AAFE6A337B774BB0"/>
    <w:rsid w:val="003F555F"/>
  </w:style>
  <w:style w:type="paragraph" w:customStyle="1" w:styleId="9B1C011C10C94E38AF77945EF9EF1779">
    <w:name w:val="9B1C011C10C94E38AF77945EF9EF1779"/>
    <w:rsid w:val="003F555F"/>
  </w:style>
  <w:style w:type="paragraph" w:customStyle="1" w:styleId="1A0FD2606B5D4F00A480417CA140CD8E">
    <w:name w:val="1A0FD2606B5D4F00A480417CA140CD8E"/>
    <w:rsid w:val="003F555F"/>
  </w:style>
  <w:style w:type="paragraph" w:customStyle="1" w:styleId="D49276F5A1684C7B8B2D73CF0C9BE76B">
    <w:name w:val="D49276F5A1684C7B8B2D73CF0C9BE76B"/>
    <w:rsid w:val="003F555F"/>
  </w:style>
  <w:style w:type="paragraph" w:customStyle="1" w:styleId="3D6C642E8B1C458C864D4820FDD825E7">
    <w:name w:val="3D6C642E8B1C458C864D4820FDD825E7"/>
    <w:rsid w:val="003F555F"/>
  </w:style>
  <w:style w:type="paragraph" w:customStyle="1" w:styleId="BA5874875DE74CF4BCCF9D9562A2EA2D">
    <w:name w:val="BA5874875DE74CF4BCCF9D9562A2EA2D"/>
    <w:rsid w:val="003F555F"/>
  </w:style>
  <w:style w:type="paragraph" w:customStyle="1" w:styleId="A3D79001642D4C3A84142297C90A6AD0">
    <w:name w:val="A3D79001642D4C3A84142297C90A6AD0"/>
    <w:rsid w:val="003F555F"/>
  </w:style>
  <w:style w:type="paragraph" w:customStyle="1" w:styleId="AEA64ABB2F094CE792E6075585BBF7C7">
    <w:name w:val="AEA64ABB2F094CE792E6075585BBF7C7"/>
    <w:rsid w:val="003F555F"/>
  </w:style>
  <w:style w:type="paragraph" w:customStyle="1" w:styleId="9F6E7AC81E9442E7B6D057C70D293F32">
    <w:name w:val="9F6E7AC81E9442E7B6D057C70D293F32"/>
    <w:rsid w:val="003F555F"/>
  </w:style>
  <w:style w:type="paragraph" w:customStyle="1" w:styleId="E6180ACDB6044BF494E90918493B927B">
    <w:name w:val="E6180ACDB6044BF494E90918493B927B"/>
    <w:rsid w:val="003F555F"/>
  </w:style>
  <w:style w:type="paragraph" w:customStyle="1" w:styleId="3D21CCBEEA8A489E82ACA7ED6A8FC60C">
    <w:name w:val="3D21CCBEEA8A489E82ACA7ED6A8FC60C"/>
    <w:rsid w:val="003F555F"/>
  </w:style>
  <w:style w:type="paragraph" w:customStyle="1" w:styleId="57D0B88B9ECC4B519D81A27F1A34064F">
    <w:name w:val="57D0B88B9ECC4B519D81A27F1A34064F"/>
    <w:rsid w:val="003F555F"/>
  </w:style>
  <w:style w:type="paragraph" w:customStyle="1" w:styleId="0EBCE7CB06C14334B265C579755F572D">
    <w:name w:val="0EBCE7CB06C14334B265C579755F572D"/>
    <w:rsid w:val="003F555F"/>
  </w:style>
  <w:style w:type="paragraph" w:customStyle="1" w:styleId="59B5583D8B414BBC85A349937E14F89D">
    <w:name w:val="59B5583D8B414BBC85A349937E14F89D"/>
    <w:rsid w:val="003F555F"/>
  </w:style>
  <w:style w:type="paragraph" w:customStyle="1" w:styleId="F0B19E501F2C496CABF27043815B6CA7">
    <w:name w:val="F0B19E501F2C496CABF27043815B6CA7"/>
    <w:rsid w:val="003F555F"/>
  </w:style>
  <w:style w:type="paragraph" w:customStyle="1" w:styleId="D6C271FFAE514B63B959930277F60EE1">
    <w:name w:val="D6C271FFAE514B63B959930277F60EE1"/>
    <w:rsid w:val="003F555F"/>
  </w:style>
  <w:style w:type="paragraph" w:customStyle="1" w:styleId="47E60E5FA34D410AB9FF3AB86DB9BAF1">
    <w:name w:val="47E60E5FA34D410AB9FF3AB86DB9BAF1"/>
    <w:rsid w:val="003F555F"/>
  </w:style>
  <w:style w:type="paragraph" w:customStyle="1" w:styleId="6C1110CC52E04FF6B0B1FE0E1A845A5A">
    <w:name w:val="6C1110CC52E04FF6B0B1FE0E1A845A5A"/>
    <w:rsid w:val="003F555F"/>
  </w:style>
  <w:style w:type="paragraph" w:customStyle="1" w:styleId="E97E224A77A34C22982DDBC4C16AE93C">
    <w:name w:val="E97E224A77A34C22982DDBC4C16AE93C"/>
    <w:rsid w:val="003F555F"/>
  </w:style>
  <w:style w:type="paragraph" w:customStyle="1" w:styleId="C4C168BDCB584384B62E040578961DF1">
    <w:name w:val="C4C168BDCB584384B62E040578961DF1"/>
    <w:rsid w:val="003F555F"/>
  </w:style>
  <w:style w:type="paragraph" w:customStyle="1" w:styleId="9B9339ACB3DF4750A4FC01923B0210BA">
    <w:name w:val="9B9339ACB3DF4750A4FC01923B0210BA"/>
    <w:rsid w:val="003F555F"/>
  </w:style>
  <w:style w:type="paragraph" w:customStyle="1" w:styleId="DCE03803EC744FE2AD5C60C671B35D90">
    <w:name w:val="DCE03803EC744FE2AD5C60C671B35D90"/>
    <w:rsid w:val="003F555F"/>
  </w:style>
  <w:style w:type="paragraph" w:customStyle="1" w:styleId="825EA4EB90CC43C599F943F3880CFF8F">
    <w:name w:val="825EA4EB90CC43C599F943F3880CFF8F"/>
    <w:rsid w:val="003F555F"/>
  </w:style>
  <w:style w:type="paragraph" w:customStyle="1" w:styleId="503FE2BECA634ADEABD997B7E9B0A8B5">
    <w:name w:val="503FE2BECA634ADEABD997B7E9B0A8B5"/>
    <w:rsid w:val="003F555F"/>
  </w:style>
  <w:style w:type="paragraph" w:customStyle="1" w:styleId="9D6F80A0186A4703A8C4F56267A97C2A">
    <w:name w:val="9D6F80A0186A4703A8C4F56267A97C2A"/>
    <w:rsid w:val="003F555F"/>
  </w:style>
  <w:style w:type="paragraph" w:customStyle="1" w:styleId="B1906583EF8345ACBAD267BDB1290840">
    <w:name w:val="B1906583EF8345ACBAD267BDB1290840"/>
    <w:rsid w:val="003F555F"/>
  </w:style>
  <w:style w:type="paragraph" w:customStyle="1" w:styleId="18A3801D8D23447D830B82AF3D7C9ABD">
    <w:name w:val="18A3801D8D23447D830B82AF3D7C9ABD"/>
    <w:rsid w:val="003F555F"/>
  </w:style>
  <w:style w:type="paragraph" w:customStyle="1" w:styleId="4C067DEB0DB84CF7A7CB0B385D9B0C9A">
    <w:name w:val="4C067DEB0DB84CF7A7CB0B385D9B0C9A"/>
    <w:rsid w:val="003F555F"/>
  </w:style>
  <w:style w:type="paragraph" w:customStyle="1" w:styleId="9EE5A9E09EE7491E8D5CD9E0AC868FED">
    <w:name w:val="9EE5A9E09EE7491E8D5CD9E0AC868FED"/>
    <w:rsid w:val="003F555F"/>
  </w:style>
  <w:style w:type="paragraph" w:customStyle="1" w:styleId="832C21E2EC2B47E29DAFC424EFC99AA4">
    <w:name w:val="832C21E2EC2B47E29DAFC424EFC99AA4"/>
    <w:rsid w:val="003F555F"/>
  </w:style>
  <w:style w:type="paragraph" w:customStyle="1" w:styleId="DF899F64B7324E16BA2EB695FCB56E47">
    <w:name w:val="DF899F64B7324E16BA2EB695FCB56E47"/>
    <w:rsid w:val="003F555F"/>
  </w:style>
  <w:style w:type="paragraph" w:customStyle="1" w:styleId="F919DD6C323F4332ADC40FFFBB555A3C">
    <w:name w:val="F919DD6C323F4332ADC40FFFBB555A3C"/>
    <w:rsid w:val="003F555F"/>
  </w:style>
  <w:style w:type="paragraph" w:customStyle="1" w:styleId="F032A2A0AEB4491A82FEBC2670709EAB">
    <w:name w:val="F032A2A0AEB4491A82FEBC2670709EAB"/>
    <w:rsid w:val="003F555F"/>
  </w:style>
  <w:style w:type="paragraph" w:customStyle="1" w:styleId="BE5CF3F498324AFCBB9CA67B42798669">
    <w:name w:val="BE5CF3F498324AFCBB9CA67B42798669"/>
    <w:rsid w:val="003F555F"/>
  </w:style>
  <w:style w:type="paragraph" w:customStyle="1" w:styleId="EACA1C8ABF6F4CDD937FA15E169DBDF5">
    <w:name w:val="EACA1C8ABF6F4CDD937FA15E169DBDF5"/>
    <w:rsid w:val="003F555F"/>
  </w:style>
  <w:style w:type="paragraph" w:customStyle="1" w:styleId="C7F1B79031EA4F8F9CB13D9413E79A9D">
    <w:name w:val="C7F1B79031EA4F8F9CB13D9413E79A9D"/>
    <w:rsid w:val="003F555F"/>
  </w:style>
  <w:style w:type="paragraph" w:customStyle="1" w:styleId="6688373CA45049368C74E3F93204F0FA">
    <w:name w:val="6688373CA45049368C74E3F93204F0FA"/>
    <w:rsid w:val="003F555F"/>
  </w:style>
  <w:style w:type="paragraph" w:customStyle="1" w:styleId="BC84A4D76A5A431E97BC535F492A63F8">
    <w:name w:val="BC84A4D76A5A431E97BC535F492A63F8"/>
    <w:rsid w:val="003F555F"/>
  </w:style>
  <w:style w:type="paragraph" w:customStyle="1" w:styleId="6BFEED7B55EB4AB296D9557EA7E41195">
    <w:name w:val="6BFEED7B55EB4AB296D9557EA7E41195"/>
    <w:rsid w:val="003F555F"/>
  </w:style>
  <w:style w:type="paragraph" w:customStyle="1" w:styleId="81224A283B5E49EA857A8E7D258CDD51">
    <w:name w:val="81224A283B5E49EA857A8E7D258CDD51"/>
    <w:rsid w:val="003F555F"/>
  </w:style>
  <w:style w:type="paragraph" w:customStyle="1" w:styleId="6D1371581BBF4256BE71F207888DEC01">
    <w:name w:val="6D1371581BBF4256BE71F207888DEC01"/>
    <w:rsid w:val="003F555F"/>
  </w:style>
  <w:style w:type="paragraph" w:customStyle="1" w:styleId="9BB96439866F40E2A402561158CEA697">
    <w:name w:val="9BB96439866F40E2A402561158CEA697"/>
    <w:rsid w:val="003F555F"/>
  </w:style>
  <w:style w:type="paragraph" w:customStyle="1" w:styleId="DBC380D460C84DF78EABA9CADBF4A498">
    <w:name w:val="DBC380D460C84DF78EABA9CADBF4A498"/>
    <w:rsid w:val="003F555F"/>
  </w:style>
  <w:style w:type="paragraph" w:customStyle="1" w:styleId="2F565784278A4243A4B6E9AB120D5081">
    <w:name w:val="2F565784278A4243A4B6E9AB120D5081"/>
    <w:rsid w:val="003F555F"/>
  </w:style>
  <w:style w:type="paragraph" w:customStyle="1" w:styleId="FC07317C84BE4FCFA64582544460FB64">
    <w:name w:val="FC07317C84BE4FCFA64582544460FB64"/>
    <w:rsid w:val="003F555F"/>
  </w:style>
  <w:style w:type="paragraph" w:customStyle="1" w:styleId="8B3E78A091F4403496E459579101F766">
    <w:name w:val="8B3E78A091F4403496E459579101F766"/>
    <w:rsid w:val="003F555F"/>
  </w:style>
  <w:style w:type="paragraph" w:customStyle="1" w:styleId="C56881069D7C453D92E0F9D4B223BE1D">
    <w:name w:val="C56881069D7C453D92E0F9D4B223BE1D"/>
    <w:rsid w:val="003F555F"/>
  </w:style>
  <w:style w:type="paragraph" w:customStyle="1" w:styleId="0186298206EF4187900025C51722BB33">
    <w:name w:val="0186298206EF4187900025C51722BB33"/>
    <w:rsid w:val="003F555F"/>
  </w:style>
  <w:style w:type="paragraph" w:customStyle="1" w:styleId="BE695979F5364AE795B1F25CEDEA2884">
    <w:name w:val="BE695979F5364AE795B1F25CEDEA2884"/>
    <w:rsid w:val="003F555F"/>
  </w:style>
  <w:style w:type="paragraph" w:customStyle="1" w:styleId="C5675A7BF15346688B6E0A914A98C525">
    <w:name w:val="C5675A7BF15346688B6E0A914A98C525"/>
    <w:rsid w:val="003F555F"/>
  </w:style>
  <w:style w:type="paragraph" w:customStyle="1" w:styleId="C222F468811743BF9C1663C34471BB93">
    <w:name w:val="C222F468811743BF9C1663C34471BB93"/>
    <w:rsid w:val="003F555F"/>
  </w:style>
  <w:style w:type="paragraph" w:customStyle="1" w:styleId="3DF3D72CCF4547C2B6C995726D97668B">
    <w:name w:val="3DF3D72CCF4547C2B6C995726D97668B"/>
    <w:rsid w:val="003F555F"/>
  </w:style>
  <w:style w:type="paragraph" w:customStyle="1" w:styleId="5FDC8B742D964C9285A78ED9A1D5927F">
    <w:name w:val="5FDC8B742D964C9285A78ED9A1D5927F"/>
    <w:rsid w:val="003F555F"/>
  </w:style>
  <w:style w:type="paragraph" w:customStyle="1" w:styleId="A70C59CD01F14088A683985A06374CCF">
    <w:name w:val="A70C59CD01F14088A683985A06374CCF"/>
    <w:rsid w:val="003F555F"/>
  </w:style>
  <w:style w:type="paragraph" w:customStyle="1" w:styleId="6A474E2244E248F394627F5FA9059C50">
    <w:name w:val="6A474E2244E248F394627F5FA9059C50"/>
    <w:rsid w:val="003F555F"/>
  </w:style>
  <w:style w:type="paragraph" w:customStyle="1" w:styleId="C8C289A00EF94A29B2714A7A4C0E953C">
    <w:name w:val="C8C289A00EF94A29B2714A7A4C0E953C"/>
    <w:rsid w:val="003F555F"/>
  </w:style>
  <w:style w:type="paragraph" w:customStyle="1" w:styleId="650D825CB55F47F8AF5274BA9BFBA530">
    <w:name w:val="650D825CB55F47F8AF5274BA9BFBA530"/>
    <w:rsid w:val="003F555F"/>
  </w:style>
  <w:style w:type="paragraph" w:customStyle="1" w:styleId="04CAF3658DC94A0A99835FD51D4D7C8F">
    <w:name w:val="04CAF3658DC94A0A99835FD51D4D7C8F"/>
    <w:rsid w:val="003F555F"/>
  </w:style>
  <w:style w:type="paragraph" w:customStyle="1" w:styleId="85D5696D54F447D3996672B0920666B8">
    <w:name w:val="85D5696D54F447D3996672B0920666B8"/>
    <w:rsid w:val="003F555F"/>
  </w:style>
  <w:style w:type="paragraph" w:customStyle="1" w:styleId="6092167FEF4D4187BA0DFE8D87CF904E">
    <w:name w:val="6092167FEF4D4187BA0DFE8D87CF904E"/>
    <w:rsid w:val="003F555F"/>
  </w:style>
  <w:style w:type="paragraph" w:customStyle="1" w:styleId="76A1714C67914505AED043B8BA33AB03">
    <w:name w:val="76A1714C67914505AED043B8BA33AB03"/>
    <w:rsid w:val="003F555F"/>
  </w:style>
  <w:style w:type="paragraph" w:customStyle="1" w:styleId="424DD540093943D096F585C932D2BC0E">
    <w:name w:val="424DD540093943D096F585C932D2BC0E"/>
    <w:rsid w:val="003F555F"/>
  </w:style>
  <w:style w:type="paragraph" w:customStyle="1" w:styleId="BBB1AE92166845EF8760C39FFF06EF20">
    <w:name w:val="BBB1AE92166845EF8760C39FFF06EF20"/>
    <w:rsid w:val="003F555F"/>
  </w:style>
  <w:style w:type="paragraph" w:customStyle="1" w:styleId="B9A58459C6E8468CA3A520578B91CCDA">
    <w:name w:val="B9A58459C6E8468CA3A520578B91CCDA"/>
    <w:rsid w:val="003F555F"/>
  </w:style>
  <w:style w:type="paragraph" w:customStyle="1" w:styleId="4E9E7CEA1022442794D16DDF04EB86B9">
    <w:name w:val="4E9E7CEA1022442794D16DDF04EB86B9"/>
    <w:rsid w:val="003F555F"/>
  </w:style>
  <w:style w:type="paragraph" w:customStyle="1" w:styleId="01721B8BD29948A98C0A79C7631AAF17">
    <w:name w:val="01721B8BD29948A98C0A79C7631AAF17"/>
    <w:rsid w:val="003F555F"/>
  </w:style>
  <w:style w:type="paragraph" w:customStyle="1" w:styleId="133A8C1BAF3C46158E285E8516AF40FB">
    <w:name w:val="133A8C1BAF3C46158E285E8516AF40FB"/>
    <w:rsid w:val="003F555F"/>
  </w:style>
  <w:style w:type="paragraph" w:customStyle="1" w:styleId="BF396F62DF174C8E8A919C26428C5801">
    <w:name w:val="BF396F62DF174C8E8A919C26428C5801"/>
    <w:rsid w:val="003F555F"/>
  </w:style>
  <w:style w:type="paragraph" w:customStyle="1" w:styleId="71AF5BF6CF3E47D3BE0451BAE358FFDE">
    <w:name w:val="71AF5BF6CF3E47D3BE0451BAE358FFDE"/>
    <w:rsid w:val="003F555F"/>
  </w:style>
  <w:style w:type="paragraph" w:customStyle="1" w:styleId="37216326EE944320BA6021AE4860105A">
    <w:name w:val="37216326EE944320BA6021AE4860105A"/>
    <w:rsid w:val="003F555F"/>
  </w:style>
  <w:style w:type="paragraph" w:customStyle="1" w:styleId="F8CACE20B34F406094217FB6CF98FD72">
    <w:name w:val="F8CACE20B34F406094217FB6CF98FD72"/>
    <w:rsid w:val="003F555F"/>
  </w:style>
  <w:style w:type="paragraph" w:customStyle="1" w:styleId="47772ABD72C148B795D43E55F6CE2B8A">
    <w:name w:val="47772ABD72C148B795D43E55F6CE2B8A"/>
    <w:rsid w:val="003F555F"/>
  </w:style>
  <w:style w:type="paragraph" w:customStyle="1" w:styleId="F74901DEF0304E2BA9D7F1AF77175BC4">
    <w:name w:val="F74901DEF0304E2BA9D7F1AF77175BC4"/>
    <w:rsid w:val="003F555F"/>
  </w:style>
  <w:style w:type="paragraph" w:customStyle="1" w:styleId="3880AFCAD9104EC2949210F7D385A693">
    <w:name w:val="3880AFCAD9104EC2949210F7D385A693"/>
    <w:rsid w:val="003F555F"/>
  </w:style>
  <w:style w:type="paragraph" w:customStyle="1" w:styleId="601CC4D4CDCE41C5B692D930B35F4965">
    <w:name w:val="601CC4D4CDCE41C5B692D930B35F4965"/>
    <w:rsid w:val="003F555F"/>
  </w:style>
  <w:style w:type="paragraph" w:customStyle="1" w:styleId="8B318DBC4ECD402BA5E006048A440EF9">
    <w:name w:val="8B318DBC4ECD402BA5E006048A440EF9"/>
    <w:rsid w:val="003F555F"/>
  </w:style>
  <w:style w:type="paragraph" w:customStyle="1" w:styleId="953E1BFE5C3542F4AF3927AA6CE6EC67">
    <w:name w:val="953E1BFE5C3542F4AF3927AA6CE6EC67"/>
    <w:rsid w:val="003F555F"/>
  </w:style>
  <w:style w:type="paragraph" w:customStyle="1" w:styleId="780F216136F34B619FD214D4E1B3343D">
    <w:name w:val="780F216136F34B619FD214D4E1B3343D"/>
    <w:rsid w:val="003F555F"/>
  </w:style>
  <w:style w:type="paragraph" w:customStyle="1" w:styleId="408F6E99D9F6458CAD036417CEECBE47">
    <w:name w:val="408F6E99D9F6458CAD036417CEECBE47"/>
    <w:rsid w:val="003F555F"/>
  </w:style>
  <w:style w:type="paragraph" w:customStyle="1" w:styleId="EBC6B038F51A4732A0DEA35ADEC467CD">
    <w:name w:val="EBC6B038F51A4732A0DEA35ADEC467CD"/>
    <w:rsid w:val="003F555F"/>
  </w:style>
  <w:style w:type="paragraph" w:customStyle="1" w:styleId="766FF5B81CC24CB69D1BAE49DFCFFEE4">
    <w:name w:val="766FF5B81CC24CB69D1BAE49DFCFFEE4"/>
    <w:rsid w:val="003F555F"/>
  </w:style>
  <w:style w:type="paragraph" w:customStyle="1" w:styleId="7F95D9EE5769499EA6DC89F8312E2958">
    <w:name w:val="7F95D9EE5769499EA6DC89F8312E2958"/>
    <w:rsid w:val="003F555F"/>
  </w:style>
  <w:style w:type="paragraph" w:customStyle="1" w:styleId="326A2509CC234C81AE7C83EF2BABFD56">
    <w:name w:val="326A2509CC234C81AE7C83EF2BABFD56"/>
    <w:rsid w:val="003F555F"/>
  </w:style>
  <w:style w:type="paragraph" w:customStyle="1" w:styleId="B5FCD04450204DFEBA2756787907CC76">
    <w:name w:val="B5FCD04450204DFEBA2756787907CC76"/>
    <w:rsid w:val="003F555F"/>
  </w:style>
  <w:style w:type="paragraph" w:customStyle="1" w:styleId="2F7D2A3D0F45478DA7CE2AF5BEA13020">
    <w:name w:val="2F7D2A3D0F45478DA7CE2AF5BEA13020"/>
    <w:rsid w:val="003F555F"/>
  </w:style>
  <w:style w:type="paragraph" w:customStyle="1" w:styleId="FF5D1CBD27EF4324BE43F445CD78DD25">
    <w:name w:val="FF5D1CBD27EF4324BE43F445CD78DD25"/>
    <w:rsid w:val="003F555F"/>
  </w:style>
  <w:style w:type="paragraph" w:customStyle="1" w:styleId="E7494B800E174A38AE2169188CF58D87">
    <w:name w:val="E7494B800E174A38AE2169188CF58D87"/>
    <w:rsid w:val="003F555F"/>
  </w:style>
  <w:style w:type="paragraph" w:customStyle="1" w:styleId="C4FBCBB113E54803821189C5C533F351">
    <w:name w:val="C4FBCBB113E54803821189C5C533F351"/>
    <w:rsid w:val="003F555F"/>
  </w:style>
  <w:style w:type="paragraph" w:customStyle="1" w:styleId="D68B8A4C4E764B51A154E83C6D79BD2E">
    <w:name w:val="D68B8A4C4E764B51A154E83C6D79BD2E"/>
    <w:rsid w:val="003F555F"/>
  </w:style>
  <w:style w:type="paragraph" w:customStyle="1" w:styleId="E1CBFB078AD44BC3A04A8E1391176ED0">
    <w:name w:val="E1CBFB078AD44BC3A04A8E1391176ED0"/>
    <w:rsid w:val="003F555F"/>
  </w:style>
  <w:style w:type="paragraph" w:customStyle="1" w:styleId="FD407746F82A44D9B71653CA55E47A5D">
    <w:name w:val="FD407746F82A44D9B71653CA55E47A5D"/>
    <w:rsid w:val="003F555F"/>
  </w:style>
  <w:style w:type="paragraph" w:customStyle="1" w:styleId="29BB84C131D4410A87FC01BFAAFC3BC4">
    <w:name w:val="29BB84C131D4410A87FC01BFAAFC3BC4"/>
    <w:rsid w:val="003F555F"/>
  </w:style>
  <w:style w:type="paragraph" w:customStyle="1" w:styleId="AD13E368EEC046AEB70F9EE74CF70FF7">
    <w:name w:val="AD13E368EEC046AEB70F9EE74CF70FF7"/>
    <w:rsid w:val="003F555F"/>
  </w:style>
  <w:style w:type="paragraph" w:customStyle="1" w:styleId="543590019DC9463A964CE2B333F06542">
    <w:name w:val="543590019DC9463A964CE2B333F06542"/>
    <w:rsid w:val="003F555F"/>
  </w:style>
  <w:style w:type="paragraph" w:customStyle="1" w:styleId="063ED49E490F4F42B34EAF42797E2CC4">
    <w:name w:val="063ED49E490F4F42B34EAF42797E2CC4"/>
    <w:rsid w:val="003F555F"/>
  </w:style>
  <w:style w:type="paragraph" w:customStyle="1" w:styleId="523946FBDA31420FAE012C9ACD7BFA09">
    <w:name w:val="523946FBDA31420FAE012C9ACD7BFA09"/>
    <w:rsid w:val="003F555F"/>
  </w:style>
  <w:style w:type="paragraph" w:customStyle="1" w:styleId="4C38CF0DA02B4892B4A4AA4439C7E5FE">
    <w:name w:val="4C38CF0DA02B4892B4A4AA4439C7E5FE"/>
    <w:rsid w:val="003F555F"/>
  </w:style>
  <w:style w:type="paragraph" w:customStyle="1" w:styleId="53E2CC875B564BD1949C87B77D95EAF2">
    <w:name w:val="53E2CC875B564BD1949C87B77D95EAF2"/>
    <w:rsid w:val="003F555F"/>
  </w:style>
  <w:style w:type="paragraph" w:customStyle="1" w:styleId="283CFB13B586411E8D11460940E015AF">
    <w:name w:val="283CFB13B586411E8D11460940E015AF"/>
    <w:rsid w:val="003F555F"/>
  </w:style>
  <w:style w:type="paragraph" w:customStyle="1" w:styleId="7046B89211A94AE1BAC43358B26B9428">
    <w:name w:val="7046B89211A94AE1BAC43358B26B9428"/>
    <w:rsid w:val="003F555F"/>
  </w:style>
  <w:style w:type="paragraph" w:customStyle="1" w:styleId="00EE2495E9F342D98B7DFB99CFD816BE">
    <w:name w:val="00EE2495E9F342D98B7DFB99CFD816BE"/>
    <w:rsid w:val="003F555F"/>
  </w:style>
  <w:style w:type="paragraph" w:customStyle="1" w:styleId="3D4164272728495DA13B2DDBB84D7418">
    <w:name w:val="3D4164272728495DA13B2DDBB84D7418"/>
    <w:rsid w:val="003F555F"/>
  </w:style>
  <w:style w:type="paragraph" w:customStyle="1" w:styleId="4D4200572F634DD1AD9C8DD8F74F6244">
    <w:name w:val="4D4200572F634DD1AD9C8DD8F74F6244"/>
    <w:rsid w:val="003F555F"/>
  </w:style>
  <w:style w:type="paragraph" w:customStyle="1" w:styleId="5A73C86DC8CF4EF9939CC1E0A131B813">
    <w:name w:val="5A73C86DC8CF4EF9939CC1E0A131B813"/>
    <w:rsid w:val="003F555F"/>
  </w:style>
  <w:style w:type="paragraph" w:customStyle="1" w:styleId="7855C554A53E434EAD7852545ED90B82">
    <w:name w:val="7855C554A53E434EAD7852545ED90B82"/>
    <w:rsid w:val="003F555F"/>
  </w:style>
  <w:style w:type="paragraph" w:customStyle="1" w:styleId="9588D73992AD439BB08D36A62D95E218">
    <w:name w:val="9588D73992AD439BB08D36A62D95E218"/>
    <w:rsid w:val="003F555F"/>
  </w:style>
  <w:style w:type="paragraph" w:customStyle="1" w:styleId="AFC4F274979B465B86C25974A7E9630E">
    <w:name w:val="AFC4F274979B465B86C25974A7E9630E"/>
    <w:rsid w:val="003F555F"/>
  </w:style>
  <w:style w:type="paragraph" w:customStyle="1" w:styleId="D5CF1DF95A2642E980AA22A21782DA17">
    <w:name w:val="D5CF1DF95A2642E980AA22A21782DA17"/>
    <w:rsid w:val="003F555F"/>
  </w:style>
  <w:style w:type="paragraph" w:customStyle="1" w:styleId="EC668FDC37AB416DB8A2B862325F7EFA">
    <w:name w:val="EC668FDC37AB416DB8A2B862325F7EFA"/>
    <w:rsid w:val="003F555F"/>
  </w:style>
  <w:style w:type="paragraph" w:customStyle="1" w:styleId="E806D7910BC345988F72CBDD40826866">
    <w:name w:val="E806D7910BC345988F72CBDD40826866"/>
    <w:rsid w:val="003F555F"/>
  </w:style>
  <w:style w:type="paragraph" w:customStyle="1" w:styleId="008BFEBC0AAE49BEBF693F7B2032FB2D">
    <w:name w:val="008BFEBC0AAE49BEBF693F7B2032FB2D"/>
    <w:rsid w:val="003F555F"/>
  </w:style>
  <w:style w:type="paragraph" w:customStyle="1" w:styleId="B166EEA155E542578F2570922DE7BDA0">
    <w:name w:val="B166EEA155E542578F2570922DE7BDA0"/>
    <w:rsid w:val="003F555F"/>
  </w:style>
  <w:style w:type="paragraph" w:customStyle="1" w:styleId="5E08A7AB3B0147D593D2CD7BC63CDC41">
    <w:name w:val="5E08A7AB3B0147D593D2CD7BC63CDC41"/>
    <w:rsid w:val="003F555F"/>
  </w:style>
  <w:style w:type="paragraph" w:customStyle="1" w:styleId="7FE9566D8ECB44B5BAFD157F5B2E63DC">
    <w:name w:val="7FE9566D8ECB44B5BAFD157F5B2E63DC"/>
    <w:rsid w:val="003F555F"/>
  </w:style>
  <w:style w:type="paragraph" w:customStyle="1" w:styleId="063F12B9263F4966ACE1A16B688347AA">
    <w:name w:val="063F12B9263F4966ACE1A16B688347AA"/>
    <w:rsid w:val="003F555F"/>
  </w:style>
  <w:style w:type="paragraph" w:customStyle="1" w:styleId="4DBF840A81CD4C218A97C9F6A7D66753">
    <w:name w:val="4DBF840A81CD4C218A97C9F6A7D66753"/>
    <w:rsid w:val="003F555F"/>
  </w:style>
  <w:style w:type="paragraph" w:customStyle="1" w:styleId="556CD9C499ED462BA12C0A151D939546">
    <w:name w:val="556CD9C499ED462BA12C0A151D939546"/>
    <w:rsid w:val="003F555F"/>
  </w:style>
  <w:style w:type="paragraph" w:customStyle="1" w:styleId="02D07526D165477AB383529715F17A39">
    <w:name w:val="02D07526D165477AB383529715F17A39"/>
    <w:rsid w:val="003F555F"/>
  </w:style>
  <w:style w:type="paragraph" w:customStyle="1" w:styleId="C28985311BA843D9AAA87EA116FE9FC6">
    <w:name w:val="C28985311BA843D9AAA87EA116FE9FC6"/>
    <w:rsid w:val="003F555F"/>
  </w:style>
  <w:style w:type="paragraph" w:customStyle="1" w:styleId="E754CAA53BDC4939BE6C94F8097DDBF3">
    <w:name w:val="E754CAA53BDC4939BE6C94F8097DDBF3"/>
    <w:rsid w:val="003F555F"/>
  </w:style>
  <w:style w:type="paragraph" w:customStyle="1" w:styleId="C852219733F4467788F3CF8AF8195806">
    <w:name w:val="C852219733F4467788F3CF8AF8195806"/>
    <w:rsid w:val="003F555F"/>
  </w:style>
  <w:style w:type="paragraph" w:customStyle="1" w:styleId="5DDB77F36B7E4C0EA5478B4B23FF2392">
    <w:name w:val="5DDB77F36B7E4C0EA5478B4B23FF2392"/>
    <w:rsid w:val="003F555F"/>
  </w:style>
  <w:style w:type="paragraph" w:customStyle="1" w:styleId="4435E8DF0B2A4AE490620D83E73EC392">
    <w:name w:val="4435E8DF0B2A4AE490620D83E73EC392"/>
    <w:rsid w:val="003F555F"/>
  </w:style>
  <w:style w:type="paragraph" w:customStyle="1" w:styleId="295E548571144A5993FEBF0612A20282">
    <w:name w:val="295E548571144A5993FEBF0612A20282"/>
    <w:rsid w:val="003F555F"/>
  </w:style>
  <w:style w:type="paragraph" w:customStyle="1" w:styleId="CADB93D4ECAF48D08224AE813125F4F0">
    <w:name w:val="CADB93D4ECAF48D08224AE813125F4F0"/>
    <w:rsid w:val="003F555F"/>
  </w:style>
  <w:style w:type="paragraph" w:customStyle="1" w:styleId="DB9AD0FF0B574F62AD4508BC61C51896">
    <w:name w:val="DB9AD0FF0B574F62AD4508BC61C51896"/>
    <w:rsid w:val="003F555F"/>
  </w:style>
  <w:style w:type="paragraph" w:customStyle="1" w:styleId="B2A8A072C26D4CC480DDCE0A25910C76">
    <w:name w:val="B2A8A072C26D4CC480DDCE0A25910C76"/>
    <w:rsid w:val="003F555F"/>
  </w:style>
  <w:style w:type="paragraph" w:customStyle="1" w:styleId="0DA3CE1F3D414785973885103E0C61BB">
    <w:name w:val="0DA3CE1F3D414785973885103E0C61BB"/>
    <w:rsid w:val="003F555F"/>
  </w:style>
  <w:style w:type="paragraph" w:customStyle="1" w:styleId="24BD32A2F66B468BBE1152FCEC449DEA">
    <w:name w:val="24BD32A2F66B468BBE1152FCEC449DEA"/>
    <w:rsid w:val="003F555F"/>
  </w:style>
  <w:style w:type="paragraph" w:customStyle="1" w:styleId="C23CC7CDB11F4A5B83A26F84D8F6462F">
    <w:name w:val="C23CC7CDB11F4A5B83A26F84D8F6462F"/>
    <w:rsid w:val="003F555F"/>
  </w:style>
  <w:style w:type="paragraph" w:customStyle="1" w:styleId="CF8ED33A26C5485C961612F7C8708C6A">
    <w:name w:val="CF8ED33A26C5485C961612F7C8708C6A"/>
    <w:rsid w:val="003F555F"/>
  </w:style>
  <w:style w:type="paragraph" w:customStyle="1" w:styleId="D268E49A3D0A4E21A9BD1C9FD5AC2932">
    <w:name w:val="D268E49A3D0A4E21A9BD1C9FD5AC2932"/>
    <w:rsid w:val="003F555F"/>
  </w:style>
  <w:style w:type="paragraph" w:customStyle="1" w:styleId="9B45E3FE72D146219D0F76040227115D">
    <w:name w:val="9B45E3FE72D146219D0F76040227115D"/>
    <w:rsid w:val="003F555F"/>
  </w:style>
  <w:style w:type="paragraph" w:customStyle="1" w:styleId="894371E0F2674441ACF724D11BD30C7F">
    <w:name w:val="894371E0F2674441ACF724D11BD30C7F"/>
    <w:rsid w:val="003F555F"/>
  </w:style>
  <w:style w:type="paragraph" w:customStyle="1" w:styleId="D5C41B35FB6D4DA5AAACA993B100BB40">
    <w:name w:val="D5C41B35FB6D4DA5AAACA993B100BB40"/>
    <w:rsid w:val="003F555F"/>
  </w:style>
  <w:style w:type="paragraph" w:customStyle="1" w:styleId="440484512BFE4C16B0E419AC73519826">
    <w:name w:val="440484512BFE4C16B0E419AC73519826"/>
    <w:rsid w:val="003F555F"/>
  </w:style>
  <w:style w:type="paragraph" w:customStyle="1" w:styleId="204AB46E14224E2EB074F77BCE9B0EA2">
    <w:name w:val="204AB46E14224E2EB074F77BCE9B0EA2"/>
    <w:rsid w:val="003F555F"/>
  </w:style>
  <w:style w:type="paragraph" w:customStyle="1" w:styleId="5649ED2AE8A24B549F2E63E969BDC80A">
    <w:name w:val="5649ED2AE8A24B549F2E63E969BDC80A"/>
    <w:rsid w:val="003F555F"/>
  </w:style>
  <w:style w:type="paragraph" w:customStyle="1" w:styleId="1B62DC929C764477A4A77EDF2759B025">
    <w:name w:val="1B62DC929C764477A4A77EDF2759B025"/>
    <w:rsid w:val="003F555F"/>
  </w:style>
  <w:style w:type="paragraph" w:customStyle="1" w:styleId="0A64AA765C50471499FAFA3372A3C5F1">
    <w:name w:val="0A64AA765C50471499FAFA3372A3C5F1"/>
    <w:rsid w:val="003F555F"/>
  </w:style>
  <w:style w:type="paragraph" w:customStyle="1" w:styleId="06D902D4B4444476AAAA166D998E836B">
    <w:name w:val="06D902D4B4444476AAAA166D998E836B"/>
    <w:rsid w:val="003F555F"/>
  </w:style>
  <w:style w:type="paragraph" w:customStyle="1" w:styleId="318B595B255B46838BDBF64F5EACB2B7">
    <w:name w:val="318B595B255B46838BDBF64F5EACB2B7"/>
    <w:rsid w:val="003F555F"/>
  </w:style>
  <w:style w:type="paragraph" w:customStyle="1" w:styleId="2ABFDEEE367E45B4917A6DBCDAA7A36B">
    <w:name w:val="2ABFDEEE367E45B4917A6DBCDAA7A36B"/>
    <w:rsid w:val="003F555F"/>
  </w:style>
  <w:style w:type="paragraph" w:customStyle="1" w:styleId="7F542176395F43A2957D7802F20E3D55">
    <w:name w:val="7F542176395F43A2957D7802F20E3D55"/>
    <w:rsid w:val="003F555F"/>
  </w:style>
  <w:style w:type="paragraph" w:customStyle="1" w:styleId="8A2626EACD6747C795FCC77B20FC2F97">
    <w:name w:val="8A2626EACD6747C795FCC77B20FC2F97"/>
    <w:rsid w:val="003F555F"/>
  </w:style>
  <w:style w:type="paragraph" w:customStyle="1" w:styleId="EB0F27B0A2D9488A9B253685CC12CDC9">
    <w:name w:val="EB0F27B0A2D9488A9B253685CC12CDC9"/>
    <w:rsid w:val="003F555F"/>
  </w:style>
  <w:style w:type="paragraph" w:customStyle="1" w:styleId="3D339223080C46EAB44ED5EE06937667">
    <w:name w:val="3D339223080C46EAB44ED5EE06937667"/>
    <w:rsid w:val="003F555F"/>
  </w:style>
  <w:style w:type="paragraph" w:customStyle="1" w:styleId="F9B25323F4904A71A69B8BBDFB6BF711">
    <w:name w:val="F9B25323F4904A71A69B8BBDFB6BF711"/>
    <w:rsid w:val="003F555F"/>
  </w:style>
  <w:style w:type="paragraph" w:customStyle="1" w:styleId="0A10E6C8C8F94301818579BA7DC05B57">
    <w:name w:val="0A10E6C8C8F94301818579BA7DC05B57"/>
    <w:rsid w:val="003F555F"/>
  </w:style>
  <w:style w:type="paragraph" w:customStyle="1" w:styleId="EC8832030AC44FC4BC8F185EDEAB6F78">
    <w:name w:val="EC8832030AC44FC4BC8F185EDEAB6F78"/>
    <w:rsid w:val="003F555F"/>
  </w:style>
  <w:style w:type="paragraph" w:customStyle="1" w:styleId="D2AA4453A3414044BCC7AF0E6574DB47">
    <w:name w:val="D2AA4453A3414044BCC7AF0E6574DB47"/>
    <w:rsid w:val="003F555F"/>
  </w:style>
  <w:style w:type="paragraph" w:customStyle="1" w:styleId="5CB510CB02B040E8B0FAE0E3CB541BA2">
    <w:name w:val="5CB510CB02B040E8B0FAE0E3CB541BA2"/>
    <w:rsid w:val="003F555F"/>
  </w:style>
  <w:style w:type="paragraph" w:customStyle="1" w:styleId="6AE44E6273DE4EA381FB28D0CA6DD94F">
    <w:name w:val="6AE44E6273DE4EA381FB28D0CA6DD94F"/>
    <w:rsid w:val="003F555F"/>
  </w:style>
  <w:style w:type="paragraph" w:customStyle="1" w:styleId="FFC2610B6A8A4BD9BEE6B7824E52B30F">
    <w:name w:val="FFC2610B6A8A4BD9BEE6B7824E52B30F"/>
    <w:rsid w:val="003F555F"/>
  </w:style>
  <w:style w:type="paragraph" w:customStyle="1" w:styleId="C3D6C035257F47569B67C9CFD8A11B4A">
    <w:name w:val="C3D6C035257F47569B67C9CFD8A11B4A"/>
    <w:rsid w:val="003F555F"/>
  </w:style>
  <w:style w:type="paragraph" w:customStyle="1" w:styleId="DAB2944EE71A42DEA638450456FDF73B">
    <w:name w:val="DAB2944EE71A42DEA638450456FDF73B"/>
    <w:rsid w:val="003F555F"/>
  </w:style>
  <w:style w:type="paragraph" w:customStyle="1" w:styleId="A2B9387B81A947BBBC92E04A080F6F3B">
    <w:name w:val="A2B9387B81A947BBBC92E04A080F6F3B"/>
    <w:rsid w:val="003F555F"/>
  </w:style>
  <w:style w:type="paragraph" w:customStyle="1" w:styleId="3BAEA4039C6D4F9E995D9DBD11BD8527">
    <w:name w:val="3BAEA4039C6D4F9E995D9DBD11BD8527"/>
    <w:rsid w:val="003F555F"/>
  </w:style>
  <w:style w:type="paragraph" w:customStyle="1" w:styleId="6D67731DD74843E09932CB4F0E4410BF">
    <w:name w:val="6D67731DD74843E09932CB4F0E4410BF"/>
    <w:rsid w:val="003F555F"/>
  </w:style>
  <w:style w:type="paragraph" w:customStyle="1" w:styleId="0F052CA4A9DA4A2795461F10E1F5CA84">
    <w:name w:val="0F052CA4A9DA4A2795461F10E1F5CA84"/>
    <w:rsid w:val="003F555F"/>
  </w:style>
  <w:style w:type="paragraph" w:customStyle="1" w:styleId="F2422C21B9C945D88C515D6BFDEAF1B7">
    <w:name w:val="F2422C21B9C945D88C515D6BFDEAF1B7"/>
    <w:rsid w:val="003F555F"/>
  </w:style>
  <w:style w:type="paragraph" w:customStyle="1" w:styleId="1DDA9BBEBCDD4BC8AC1CF65E0BF289B0">
    <w:name w:val="1DDA9BBEBCDD4BC8AC1CF65E0BF289B0"/>
    <w:rsid w:val="003F555F"/>
  </w:style>
  <w:style w:type="paragraph" w:customStyle="1" w:styleId="01735639CAC746AAAF30D29A51890C2A">
    <w:name w:val="01735639CAC746AAAF30D29A51890C2A"/>
    <w:rsid w:val="003F555F"/>
  </w:style>
  <w:style w:type="paragraph" w:customStyle="1" w:styleId="923A0E9BBF1147BDBC59B2ED6967981A">
    <w:name w:val="923A0E9BBF1147BDBC59B2ED6967981A"/>
    <w:rsid w:val="003F555F"/>
  </w:style>
  <w:style w:type="paragraph" w:customStyle="1" w:styleId="34272B1FB1444F309953F618FB6F9193">
    <w:name w:val="34272B1FB1444F309953F618FB6F9193"/>
    <w:rsid w:val="003F555F"/>
  </w:style>
  <w:style w:type="paragraph" w:customStyle="1" w:styleId="E0D61BBAFAFE41669E14FE5852173889">
    <w:name w:val="E0D61BBAFAFE41669E14FE5852173889"/>
    <w:rsid w:val="003F555F"/>
  </w:style>
  <w:style w:type="paragraph" w:customStyle="1" w:styleId="F6DABE59CB334DFF965A0048C4FD5573">
    <w:name w:val="F6DABE59CB334DFF965A0048C4FD5573"/>
    <w:rsid w:val="003F555F"/>
  </w:style>
  <w:style w:type="paragraph" w:customStyle="1" w:styleId="1DBEDF7E9C3F4D76AFEB779693ECADBD">
    <w:name w:val="1DBEDF7E9C3F4D76AFEB779693ECADBD"/>
    <w:rsid w:val="003F555F"/>
  </w:style>
  <w:style w:type="paragraph" w:customStyle="1" w:styleId="46E2C63F5D5440B59539E8D41CA7F872">
    <w:name w:val="46E2C63F5D5440B59539E8D41CA7F872"/>
    <w:rsid w:val="003F555F"/>
  </w:style>
  <w:style w:type="paragraph" w:customStyle="1" w:styleId="F8524584B9974339B6F66184645B7218">
    <w:name w:val="F8524584B9974339B6F66184645B7218"/>
    <w:rsid w:val="003F555F"/>
  </w:style>
  <w:style w:type="paragraph" w:customStyle="1" w:styleId="CB04FD5275E74119A8B6EBB6A2257042">
    <w:name w:val="CB04FD5275E74119A8B6EBB6A2257042"/>
    <w:rsid w:val="003F555F"/>
  </w:style>
  <w:style w:type="paragraph" w:customStyle="1" w:styleId="CAFFED71A85E48AAA11EC43F658ED04A">
    <w:name w:val="CAFFED71A85E48AAA11EC43F658ED04A"/>
    <w:rsid w:val="003F555F"/>
  </w:style>
  <w:style w:type="paragraph" w:customStyle="1" w:styleId="ACE9DF92DBAB458EA0698C0518793988">
    <w:name w:val="ACE9DF92DBAB458EA0698C0518793988"/>
    <w:rsid w:val="003F555F"/>
  </w:style>
  <w:style w:type="paragraph" w:customStyle="1" w:styleId="9DD0946090C643CA86F560F6219FFCC5">
    <w:name w:val="9DD0946090C643CA86F560F6219FFCC5"/>
    <w:rsid w:val="003F555F"/>
  </w:style>
  <w:style w:type="paragraph" w:customStyle="1" w:styleId="953AE36AC64543BBBB2EF2DE83934BE0">
    <w:name w:val="953AE36AC64543BBBB2EF2DE83934BE0"/>
    <w:rsid w:val="003F555F"/>
  </w:style>
  <w:style w:type="paragraph" w:customStyle="1" w:styleId="AA03D12E4C4D491A9D3D8A0C0088D935">
    <w:name w:val="AA03D12E4C4D491A9D3D8A0C0088D935"/>
    <w:rsid w:val="003F555F"/>
  </w:style>
  <w:style w:type="paragraph" w:customStyle="1" w:styleId="C8610FF35F3E4E1A97DC29A5DC422A54">
    <w:name w:val="C8610FF35F3E4E1A97DC29A5DC422A54"/>
    <w:rsid w:val="003F555F"/>
  </w:style>
  <w:style w:type="paragraph" w:customStyle="1" w:styleId="244E9F483D054998861D0B4AB22CFDBD">
    <w:name w:val="244E9F483D054998861D0B4AB22CFDBD"/>
    <w:rsid w:val="003F555F"/>
  </w:style>
  <w:style w:type="paragraph" w:customStyle="1" w:styleId="E63FABD20DCB4D6696C894E2602C0252">
    <w:name w:val="E63FABD20DCB4D6696C894E2602C0252"/>
    <w:rsid w:val="003F555F"/>
  </w:style>
  <w:style w:type="paragraph" w:customStyle="1" w:styleId="0390FC37D3944482AFE2C2744173655C">
    <w:name w:val="0390FC37D3944482AFE2C2744173655C"/>
    <w:rsid w:val="003F555F"/>
  </w:style>
  <w:style w:type="paragraph" w:customStyle="1" w:styleId="19DFEE22BD8C4D0C999A6B7B062FE11E">
    <w:name w:val="19DFEE22BD8C4D0C999A6B7B062FE11E"/>
    <w:rsid w:val="003F555F"/>
  </w:style>
  <w:style w:type="paragraph" w:customStyle="1" w:styleId="DAA4D117D6094759BE7198A38505EC5F">
    <w:name w:val="DAA4D117D6094759BE7198A38505EC5F"/>
    <w:rsid w:val="003F555F"/>
  </w:style>
  <w:style w:type="paragraph" w:customStyle="1" w:styleId="F0333D7076A44B4988EAFAAD8D31CA70">
    <w:name w:val="F0333D7076A44B4988EAFAAD8D31CA70"/>
    <w:rsid w:val="003F555F"/>
  </w:style>
  <w:style w:type="paragraph" w:customStyle="1" w:styleId="C0293670CAA7441EB44649BCDD86A792">
    <w:name w:val="C0293670CAA7441EB44649BCDD86A792"/>
    <w:rsid w:val="003F555F"/>
  </w:style>
  <w:style w:type="paragraph" w:customStyle="1" w:styleId="A4C0184E0AA541518941C44144D61FAF">
    <w:name w:val="A4C0184E0AA541518941C44144D61FAF"/>
    <w:rsid w:val="003F555F"/>
  </w:style>
  <w:style w:type="paragraph" w:customStyle="1" w:styleId="0B528A7518314551AE1FA96A9AB3A63F">
    <w:name w:val="0B528A7518314551AE1FA96A9AB3A63F"/>
    <w:rsid w:val="003F555F"/>
  </w:style>
  <w:style w:type="paragraph" w:customStyle="1" w:styleId="6EAE0EB935D34E6C896892EE35D3B757">
    <w:name w:val="6EAE0EB935D34E6C896892EE35D3B757"/>
    <w:rsid w:val="003F555F"/>
  </w:style>
  <w:style w:type="paragraph" w:customStyle="1" w:styleId="9BE5F1CA8EF748328ED4F783956AA971">
    <w:name w:val="9BE5F1CA8EF748328ED4F783956AA971"/>
    <w:rsid w:val="003F555F"/>
  </w:style>
  <w:style w:type="paragraph" w:customStyle="1" w:styleId="D5ED766D56B14DBF9EC0F625B550B0E7">
    <w:name w:val="D5ED766D56B14DBF9EC0F625B550B0E7"/>
    <w:rsid w:val="003F555F"/>
  </w:style>
  <w:style w:type="paragraph" w:customStyle="1" w:styleId="7AA56FA98462448CAB3743CA87D199B7">
    <w:name w:val="7AA56FA98462448CAB3743CA87D199B7"/>
    <w:rsid w:val="003F555F"/>
  </w:style>
  <w:style w:type="paragraph" w:customStyle="1" w:styleId="8416E335E840447F93FF23F18E61A1E7">
    <w:name w:val="8416E335E840447F93FF23F18E61A1E7"/>
    <w:rsid w:val="003F555F"/>
  </w:style>
  <w:style w:type="paragraph" w:customStyle="1" w:styleId="6ADF19A6AD264F43AFF9B11B988DFD1B">
    <w:name w:val="6ADF19A6AD264F43AFF9B11B988DFD1B"/>
    <w:rsid w:val="003F555F"/>
  </w:style>
  <w:style w:type="paragraph" w:customStyle="1" w:styleId="D74C32ABB89143788642DB2A5CB04DD3">
    <w:name w:val="D74C32ABB89143788642DB2A5CB04DD3"/>
    <w:rsid w:val="003F555F"/>
  </w:style>
  <w:style w:type="paragraph" w:customStyle="1" w:styleId="A38AC0CDC43F4EFBA45CE11B3BC05CB8">
    <w:name w:val="A38AC0CDC43F4EFBA45CE11B3BC05CB8"/>
    <w:rsid w:val="003F555F"/>
  </w:style>
  <w:style w:type="paragraph" w:customStyle="1" w:styleId="EF1D1B5A789B4565B03D366144E3B583">
    <w:name w:val="EF1D1B5A789B4565B03D366144E3B583"/>
    <w:rsid w:val="003F555F"/>
  </w:style>
  <w:style w:type="paragraph" w:customStyle="1" w:styleId="5524D256C479462B8F2FF935FCD1B24C">
    <w:name w:val="5524D256C479462B8F2FF935FCD1B24C"/>
    <w:rsid w:val="003F555F"/>
  </w:style>
  <w:style w:type="paragraph" w:customStyle="1" w:styleId="7D8739CA32AD49FEBD4407CFE990E418">
    <w:name w:val="7D8739CA32AD49FEBD4407CFE990E418"/>
    <w:rsid w:val="003F555F"/>
  </w:style>
  <w:style w:type="paragraph" w:customStyle="1" w:styleId="A30E0DA5E4DB427A8BBE420398489E5D">
    <w:name w:val="A30E0DA5E4DB427A8BBE420398489E5D"/>
    <w:rsid w:val="003F555F"/>
  </w:style>
  <w:style w:type="paragraph" w:customStyle="1" w:styleId="70AD27EF89F24B89B3DAF1500A7A71FF">
    <w:name w:val="70AD27EF89F24B89B3DAF1500A7A71FF"/>
    <w:rsid w:val="003F555F"/>
  </w:style>
  <w:style w:type="paragraph" w:customStyle="1" w:styleId="4DD17074C5E347529688AF69AD7ADC40">
    <w:name w:val="4DD17074C5E347529688AF69AD7ADC40"/>
    <w:rsid w:val="003F555F"/>
  </w:style>
  <w:style w:type="paragraph" w:customStyle="1" w:styleId="106522068C7047EB9152F2A1C4DFA866">
    <w:name w:val="106522068C7047EB9152F2A1C4DFA866"/>
    <w:rsid w:val="003F555F"/>
  </w:style>
  <w:style w:type="paragraph" w:customStyle="1" w:styleId="18159B591AC94581A26744143ED7E233">
    <w:name w:val="18159B591AC94581A26744143ED7E233"/>
    <w:rsid w:val="003F555F"/>
  </w:style>
  <w:style w:type="paragraph" w:customStyle="1" w:styleId="72C27D255980430DB709E4CB3410E48F">
    <w:name w:val="72C27D255980430DB709E4CB3410E48F"/>
    <w:rsid w:val="003F555F"/>
  </w:style>
  <w:style w:type="paragraph" w:customStyle="1" w:styleId="B2AC399D4F264D93A02732A3FAD61282">
    <w:name w:val="B2AC399D4F264D93A02732A3FAD61282"/>
    <w:rsid w:val="003F555F"/>
  </w:style>
  <w:style w:type="paragraph" w:customStyle="1" w:styleId="5594E5BA71BF42C8B704551880FA2E9F">
    <w:name w:val="5594E5BA71BF42C8B704551880FA2E9F"/>
    <w:rsid w:val="003F555F"/>
  </w:style>
  <w:style w:type="paragraph" w:customStyle="1" w:styleId="2EE0E6DEFFBF4248BD80703CFDF206E5">
    <w:name w:val="2EE0E6DEFFBF4248BD80703CFDF206E5"/>
    <w:rsid w:val="003F555F"/>
  </w:style>
  <w:style w:type="paragraph" w:customStyle="1" w:styleId="D0BF37E22DB64FCAA6AF1BAB480ED7FA">
    <w:name w:val="D0BF37E22DB64FCAA6AF1BAB480ED7FA"/>
    <w:rsid w:val="003F555F"/>
  </w:style>
  <w:style w:type="paragraph" w:customStyle="1" w:styleId="9C74C21A633945DA87FC074A0C1CB68D">
    <w:name w:val="9C74C21A633945DA87FC074A0C1CB68D"/>
    <w:rsid w:val="003F555F"/>
  </w:style>
  <w:style w:type="paragraph" w:customStyle="1" w:styleId="A2CC609BF20B4B2CB750307601F8F019">
    <w:name w:val="A2CC609BF20B4B2CB750307601F8F019"/>
    <w:rsid w:val="003F555F"/>
  </w:style>
  <w:style w:type="paragraph" w:customStyle="1" w:styleId="9AEACA09E5FA4901B8FBA046BEAA196D">
    <w:name w:val="9AEACA09E5FA4901B8FBA046BEAA196D"/>
    <w:rsid w:val="003F555F"/>
  </w:style>
  <w:style w:type="paragraph" w:customStyle="1" w:styleId="17B18AC5249447FEBF02550DB33BCE70">
    <w:name w:val="17B18AC5249447FEBF02550DB33BCE70"/>
    <w:rsid w:val="003F555F"/>
  </w:style>
  <w:style w:type="paragraph" w:customStyle="1" w:styleId="B6C74B4C4A1A452A81E31DC931B1773C">
    <w:name w:val="B6C74B4C4A1A452A81E31DC931B1773C"/>
    <w:rsid w:val="003F555F"/>
  </w:style>
  <w:style w:type="paragraph" w:customStyle="1" w:styleId="932087E9B2444284BD310BDFC403D9BE">
    <w:name w:val="932087E9B2444284BD310BDFC403D9BE"/>
    <w:rsid w:val="003F555F"/>
  </w:style>
  <w:style w:type="paragraph" w:customStyle="1" w:styleId="80961759331C4B55ACDBC4272FAAF5A3">
    <w:name w:val="80961759331C4B55ACDBC4272FAAF5A3"/>
    <w:rsid w:val="003F555F"/>
  </w:style>
  <w:style w:type="paragraph" w:customStyle="1" w:styleId="009F533EBD7F4089A7F1C88CDA50124D">
    <w:name w:val="009F533EBD7F4089A7F1C88CDA50124D"/>
    <w:rsid w:val="003F555F"/>
  </w:style>
  <w:style w:type="paragraph" w:customStyle="1" w:styleId="489D3835814D454B9909F83D752982E3">
    <w:name w:val="489D3835814D454B9909F83D752982E3"/>
    <w:rsid w:val="003F555F"/>
  </w:style>
  <w:style w:type="paragraph" w:customStyle="1" w:styleId="B6EF6F6247674FFFAB5DB83D435CC67F">
    <w:name w:val="B6EF6F6247674FFFAB5DB83D435CC67F"/>
    <w:rsid w:val="003F555F"/>
  </w:style>
  <w:style w:type="paragraph" w:customStyle="1" w:styleId="252D3D65D24C4E77A8F2A4B607DAFC2B">
    <w:name w:val="252D3D65D24C4E77A8F2A4B607DAFC2B"/>
    <w:rsid w:val="003F555F"/>
  </w:style>
  <w:style w:type="paragraph" w:customStyle="1" w:styleId="ED8D20138F9E4184A95C5A779D0D08CD">
    <w:name w:val="ED8D20138F9E4184A95C5A779D0D08CD"/>
    <w:rsid w:val="003F555F"/>
  </w:style>
  <w:style w:type="paragraph" w:customStyle="1" w:styleId="AB22774E9BE84B87AD656D3FEAD6A9BA">
    <w:name w:val="AB22774E9BE84B87AD656D3FEAD6A9BA"/>
    <w:rsid w:val="003F555F"/>
  </w:style>
  <w:style w:type="paragraph" w:customStyle="1" w:styleId="8F0E9234C5EE4705B46C23DC3F2E787A">
    <w:name w:val="8F0E9234C5EE4705B46C23DC3F2E787A"/>
    <w:rsid w:val="003F555F"/>
  </w:style>
  <w:style w:type="paragraph" w:customStyle="1" w:styleId="2AE593A4979949E1888C407CDE751E56">
    <w:name w:val="2AE593A4979949E1888C407CDE751E56"/>
    <w:rsid w:val="003F555F"/>
  </w:style>
  <w:style w:type="paragraph" w:customStyle="1" w:styleId="123E1DA01BE0414EADF95AC8A71D0750">
    <w:name w:val="123E1DA01BE0414EADF95AC8A71D0750"/>
    <w:rsid w:val="003F555F"/>
  </w:style>
  <w:style w:type="paragraph" w:customStyle="1" w:styleId="B144615103EA4153AA74CCDD5876121A">
    <w:name w:val="B144615103EA4153AA74CCDD5876121A"/>
    <w:rsid w:val="003F555F"/>
  </w:style>
  <w:style w:type="paragraph" w:customStyle="1" w:styleId="7B8BE0A9DB5D45D3A8336E8BB976BA7B">
    <w:name w:val="7B8BE0A9DB5D45D3A8336E8BB976BA7B"/>
    <w:rsid w:val="003F555F"/>
  </w:style>
  <w:style w:type="paragraph" w:customStyle="1" w:styleId="46FBEB123FBF40D4AF799EED6DE8B53E">
    <w:name w:val="46FBEB123FBF40D4AF799EED6DE8B53E"/>
    <w:rsid w:val="003F555F"/>
  </w:style>
  <w:style w:type="paragraph" w:customStyle="1" w:styleId="BDF8311E1EB94E6690C9AC957503034A">
    <w:name w:val="BDF8311E1EB94E6690C9AC957503034A"/>
    <w:rsid w:val="003F555F"/>
  </w:style>
  <w:style w:type="paragraph" w:customStyle="1" w:styleId="5155999751DA43F2BB39FD17B585DF4B">
    <w:name w:val="5155999751DA43F2BB39FD17B585DF4B"/>
    <w:rsid w:val="003F555F"/>
  </w:style>
  <w:style w:type="paragraph" w:customStyle="1" w:styleId="A4303C6C332A40C69FAE67E9A1F9EF50">
    <w:name w:val="A4303C6C332A40C69FAE67E9A1F9EF50"/>
    <w:rsid w:val="003F555F"/>
  </w:style>
  <w:style w:type="paragraph" w:customStyle="1" w:styleId="6DA700B5CA3D45FA9F482E0594B73894">
    <w:name w:val="6DA700B5CA3D45FA9F482E0594B73894"/>
    <w:rsid w:val="003F555F"/>
  </w:style>
  <w:style w:type="paragraph" w:customStyle="1" w:styleId="B00DD721A55C4419AF1886178C38B459">
    <w:name w:val="B00DD721A55C4419AF1886178C38B459"/>
    <w:rsid w:val="003F555F"/>
  </w:style>
  <w:style w:type="paragraph" w:customStyle="1" w:styleId="2F814D3D88E64208BA59FC696149E3B9">
    <w:name w:val="2F814D3D88E64208BA59FC696149E3B9"/>
    <w:rsid w:val="003F555F"/>
  </w:style>
  <w:style w:type="paragraph" w:customStyle="1" w:styleId="7F72C34818834203ABBBFCD01F0E42CA">
    <w:name w:val="7F72C34818834203ABBBFCD01F0E42CA"/>
    <w:rsid w:val="003F555F"/>
  </w:style>
  <w:style w:type="paragraph" w:customStyle="1" w:styleId="50F015508D274D7C88C38CF930D45E08">
    <w:name w:val="50F015508D274D7C88C38CF930D45E08"/>
    <w:rsid w:val="003F555F"/>
  </w:style>
  <w:style w:type="paragraph" w:customStyle="1" w:styleId="E5939F6A79F444FFA7D254E020230D56">
    <w:name w:val="E5939F6A79F444FFA7D254E020230D56"/>
    <w:rsid w:val="003F555F"/>
  </w:style>
  <w:style w:type="paragraph" w:customStyle="1" w:styleId="05020CA6EF074EBE8A977EE1B871CC48">
    <w:name w:val="05020CA6EF074EBE8A977EE1B871CC48"/>
    <w:rsid w:val="003F555F"/>
  </w:style>
  <w:style w:type="paragraph" w:customStyle="1" w:styleId="211C1DAF795B4A9C86E444491A45CA27">
    <w:name w:val="211C1DAF795B4A9C86E444491A45CA27"/>
    <w:rsid w:val="003F555F"/>
  </w:style>
  <w:style w:type="paragraph" w:customStyle="1" w:styleId="4DC80E44F1BA4928969FA4169F0B8B3C">
    <w:name w:val="4DC80E44F1BA4928969FA4169F0B8B3C"/>
    <w:rsid w:val="003F555F"/>
  </w:style>
  <w:style w:type="paragraph" w:customStyle="1" w:styleId="1565BDA6014D4A6099B451E638B8F544">
    <w:name w:val="1565BDA6014D4A6099B451E638B8F544"/>
    <w:rsid w:val="003F555F"/>
  </w:style>
  <w:style w:type="paragraph" w:customStyle="1" w:styleId="880BDF3B0EE744FBB456A06981BD9EE8">
    <w:name w:val="880BDF3B0EE744FBB456A06981BD9EE8"/>
    <w:rsid w:val="003F555F"/>
  </w:style>
  <w:style w:type="paragraph" w:customStyle="1" w:styleId="AF12DB7E393F4F619BD8661F2832EF05">
    <w:name w:val="AF12DB7E393F4F619BD8661F2832EF05"/>
    <w:rsid w:val="003F555F"/>
  </w:style>
  <w:style w:type="paragraph" w:customStyle="1" w:styleId="62E5CFA15BE24AB09104AE998BA09B8F">
    <w:name w:val="62E5CFA15BE24AB09104AE998BA09B8F"/>
    <w:rsid w:val="003F555F"/>
  </w:style>
  <w:style w:type="paragraph" w:customStyle="1" w:styleId="CD7AEE8B997D4B22ACB97AC96F0DB4A2">
    <w:name w:val="CD7AEE8B997D4B22ACB97AC96F0DB4A2"/>
    <w:rsid w:val="003F555F"/>
  </w:style>
  <w:style w:type="paragraph" w:customStyle="1" w:styleId="53B1A5FAA4B645DCB4FAACE0F4D41270">
    <w:name w:val="53B1A5FAA4B645DCB4FAACE0F4D41270"/>
    <w:rsid w:val="003F555F"/>
  </w:style>
  <w:style w:type="paragraph" w:customStyle="1" w:styleId="7110D3008178436EA184745D926BBE18">
    <w:name w:val="7110D3008178436EA184745D926BBE18"/>
    <w:rsid w:val="003F555F"/>
  </w:style>
  <w:style w:type="paragraph" w:customStyle="1" w:styleId="E8FB0D77AB9343599BF41BF832EE97CC">
    <w:name w:val="E8FB0D77AB9343599BF41BF832EE97CC"/>
    <w:rsid w:val="003F555F"/>
  </w:style>
  <w:style w:type="paragraph" w:customStyle="1" w:styleId="E43E32C5CA654D0FB18E6A7AD099C1FB">
    <w:name w:val="E43E32C5CA654D0FB18E6A7AD099C1FB"/>
    <w:rsid w:val="003F555F"/>
  </w:style>
  <w:style w:type="paragraph" w:customStyle="1" w:styleId="5ABE16E8BB1B471098A087A3D23C8AD0">
    <w:name w:val="5ABE16E8BB1B471098A087A3D23C8AD0"/>
    <w:rsid w:val="003F555F"/>
  </w:style>
  <w:style w:type="paragraph" w:customStyle="1" w:styleId="4079C70DCDFE4F4E9DF18D126BA0A24E">
    <w:name w:val="4079C70DCDFE4F4E9DF18D126BA0A24E"/>
    <w:rsid w:val="003F555F"/>
  </w:style>
  <w:style w:type="paragraph" w:customStyle="1" w:styleId="9EDEA445FBB5466EA49495FA6EFCF1B4">
    <w:name w:val="9EDEA445FBB5466EA49495FA6EFCF1B4"/>
    <w:rsid w:val="003F555F"/>
  </w:style>
  <w:style w:type="paragraph" w:customStyle="1" w:styleId="BF92B0186DFF451BA8E6CF183BE9869A">
    <w:name w:val="BF92B0186DFF451BA8E6CF183BE9869A"/>
    <w:rsid w:val="003F555F"/>
  </w:style>
  <w:style w:type="paragraph" w:customStyle="1" w:styleId="F3A299BCDB7F40CFBF9D2AD2A8A4EA4F">
    <w:name w:val="F3A299BCDB7F40CFBF9D2AD2A8A4EA4F"/>
    <w:rsid w:val="003F555F"/>
  </w:style>
  <w:style w:type="paragraph" w:customStyle="1" w:styleId="0CB03351962A4F2DA525F6FD47C68680">
    <w:name w:val="0CB03351962A4F2DA525F6FD47C68680"/>
    <w:rsid w:val="003F555F"/>
  </w:style>
  <w:style w:type="paragraph" w:customStyle="1" w:styleId="04331D036C754452A79B44F911E32E20">
    <w:name w:val="04331D036C754452A79B44F911E32E20"/>
    <w:rsid w:val="003F555F"/>
  </w:style>
  <w:style w:type="paragraph" w:customStyle="1" w:styleId="E05141AAB01D484C9DF721607FCA369D">
    <w:name w:val="E05141AAB01D484C9DF721607FCA369D"/>
    <w:rsid w:val="003F555F"/>
  </w:style>
  <w:style w:type="paragraph" w:customStyle="1" w:styleId="2F63802EDD044777B0A12616775E7B3A">
    <w:name w:val="2F63802EDD044777B0A12616775E7B3A"/>
    <w:rsid w:val="003F555F"/>
  </w:style>
  <w:style w:type="paragraph" w:customStyle="1" w:styleId="B1E208B623A442BFBC423C372AEF37EC">
    <w:name w:val="B1E208B623A442BFBC423C372AEF37EC"/>
    <w:rsid w:val="003F555F"/>
  </w:style>
  <w:style w:type="paragraph" w:customStyle="1" w:styleId="548E7049F2604264AF7857A5C6BCBDB1">
    <w:name w:val="548E7049F2604264AF7857A5C6BCBDB1"/>
    <w:rsid w:val="003F555F"/>
  </w:style>
  <w:style w:type="paragraph" w:customStyle="1" w:styleId="838A61C0C2204A12836C5A018B1B6CA5">
    <w:name w:val="838A61C0C2204A12836C5A018B1B6CA5"/>
    <w:rsid w:val="003F555F"/>
  </w:style>
  <w:style w:type="paragraph" w:customStyle="1" w:styleId="B66CFB56A2C74FAE9CA2954BA9AAC875">
    <w:name w:val="B66CFB56A2C74FAE9CA2954BA9AAC875"/>
    <w:rsid w:val="003F555F"/>
  </w:style>
  <w:style w:type="paragraph" w:customStyle="1" w:styleId="7CDD7A34094B4926841A5E41DCD2732C">
    <w:name w:val="7CDD7A34094B4926841A5E41DCD2732C"/>
    <w:rsid w:val="003F555F"/>
  </w:style>
  <w:style w:type="paragraph" w:customStyle="1" w:styleId="EDE48308AB9942DC9D76C8A3D1A639A5">
    <w:name w:val="EDE48308AB9942DC9D76C8A3D1A639A5"/>
    <w:rsid w:val="003F555F"/>
  </w:style>
  <w:style w:type="paragraph" w:customStyle="1" w:styleId="BD04DE935BE149F3B535C8732AB6771D">
    <w:name w:val="BD04DE935BE149F3B535C8732AB6771D"/>
    <w:rsid w:val="003F555F"/>
  </w:style>
  <w:style w:type="paragraph" w:customStyle="1" w:styleId="A520D0E8C8AB4747A82BA433A569DA79">
    <w:name w:val="A520D0E8C8AB4747A82BA433A569DA79"/>
    <w:rsid w:val="003F555F"/>
  </w:style>
  <w:style w:type="paragraph" w:customStyle="1" w:styleId="16DE680607F04DA8B8F6AAAFDC6BE472">
    <w:name w:val="16DE680607F04DA8B8F6AAAFDC6BE472"/>
    <w:rsid w:val="003F555F"/>
  </w:style>
  <w:style w:type="paragraph" w:customStyle="1" w:styleId="F24BFC737EF14ED0A47EC6F407CC520C">
    <w:name w:val="F24BFC737EF14ED0A47EC6F407CC520C"/>
    <w:rsid w:val="003F555F"/>
  </w:style>
  <w:style w:type="paragraph" w:customStyle="1" w:styleId="798D82F8CA6D42EB8AA0EE3A30A934EC">
    <w:name w:val="798D82F8CA6D42EB8AA0EE3A30A934EC"/>
    <w:rsid w:val="003F555F"/>
  </w:style>
  <w:style w:type="paragraph" w:customStyle="1" w:styleId="53E5BE4E668644ECA296F99F284F0DE7">
    <w:name w:val="53E5BE4E668644ECA296F99F284F0DE7"/>
    <w:rsid w:val="003F555F"/>
  </w:style>
  <w:style w:type="paragraph" w:customStyle="1" w:styleId="0A78ECE3514E489D98A21496E827EADA">
    <w:name w:val="0A78ECE3514E489D98A21496E827EADA"/>
    <w:rsid w:val="003F555F"/>
  </w:style>
  <w:style w:type="paragraph" w:customStyle="1" w:styleId="FC2DFA302C9D489287E49C55EC927FA7">
    <w:name w:val="FC2DFA302C9D489287E49C55EC927FA7"/>
    <w:rsid w:val="003F555F"/>
  </w:style>
  <w:style w:type="paragraph" w:customStyle="1" w:styleId="8E0FB81616CE43FFB87EDAB1B9AEFDDF">
    <w:name w:val="8E0FB81616CE43FFB87EDAB1B9AEFDDF"/>
    <w:rsid w:val="003F555F"/>
  </w:style>
  <w:style w:type="paragraph" w:customStyle="1" w:styleId="246E27F551914F849135919A4EB74954">
    <w:name w:val="246E27F551914F849135919A4EB74954"/>
    <w:rsid w:val="003F555F"/>
  </w:style>
  <w:style w:type="paragraph" w:customStyle="1" w:styleId="85E03FBDE3F846C6AFCF2419FAB302DE">
    <w:name w:val="85E03FBDE3F846C6AFCF2419FAB302DE"/>
    <w:rsid w:val="003F555F"/>
  </w:style>
  <w:style w:type="paragraph" w:customStyle="1" w:styleId="009CD4E8C7554B2C8B48C1D86CD0CDD7">
    <w:name w:val="009CD4E8C7554B2C8B48C1D86CD0CDD7"/>
    <w:rsid w:val="003F555F"/>
  </w:style>
  <w:style w:type="paragraph" w:customStyle="1" w:styleId="E2DC7F11461D40099F684D6E13CE220C">
    <w:name w:val="E2DC7F11461D40099F684D6E13CE220C"/>
    <w:rsid w:val="003F555F"/>
  </w:style>
  <w:style w:type="paragraph" w:customStyle="1" w:styleId="57ECC32ECCDD48F09DF91A0367754D62">
    <w:name w:val="57ECC32ECCDD48F09DF91A0367754D62"/>
    <w:rsid w:val="003F555F"/>
  </w:style>
  <w:style w:type="paragraph" w:customStyle="1" w:styleId="A8D14CB723964C4DAFCE7D67ADA83ABF">
    <w:name w:val="A8D14CB723964C4DAFCE7D67ADA83ABF"/>
    <w:rsid w:val="003F555F"/>
  </w:style>
  <w:style w:type="paragraph" w:customStyle="1" w:styleId="7AEFFCA8579C4F90909C3FCE296F268D">
    <w:name w:val="7AEFFCA8579C4F90909C3FCE296F268D"/>
    <w:rsid w:val="003F555F"/>
  </w:style>
  <w:style w:type="paragraph" w:customStyle="1" w:styleId="FC24B7203E72451F8CBEFA0F3BF57489">
    <w:name w:val="FC24B7203E72451F8CBEFA0F3BF57489"/>
    <w:rsid w:val="003F555F"/>
  </w:style>
  <w:style w:type="paragraph" w:customStyle="1" w:styleId="1881A749AE894B088949DEEA6E40CF8D">
    <w:name w:val="1881A749AE894B088949DEEA6E40CF8D"/>
    <w:rsid w:val="003F555F"/>
  </w:style>
  <w:style w:type="paragraph" w:customStyle="1" w:styleId="714CA69AF0034393B2284A8EF14B7070">
    <w:name w:val="714CA69AF0034393B2284A8EF14B7070"/>
    <w:rsid w:val="003F555F"/>
  </w:style>
  <w:style w:type="paragraph" w:customStyle="1" w:styleId="BA34BEE2E89F41DEAC5511BC1C816F5D">
    <w:name w:val="BA34BEE2E89F41DEAC5511BC1C816F5D"/>
    <w:rsid w:val="003F555F"/>
  </w:style>
  <w:style w:type="paragraph" w:customStyle="1" w:styleId="7343F82D5A794A20BADDBE41E9584AE6">
    <w:name w:val="7343F82D5A794A20BADDBE41E9584AE6"/>
    <w:rsid w:val="003F555F"/>
  </w:style>
  <w:style w:type="paragraph" w:customStyle="1" w:styleId="7EEB11E8E0504BE0A68CF69E402E6716">
    <w:name w:val="7EEB11E8E0504BE0A68CF69E402E6716"/>
    <w:rsid w:val="003F555F"/>
  </w:style>
  <w:style w:type="paragraph" w:customStyle="1" w:styleId="8A23CCDE23A94A56B62E0F7C294C7417">
    <w:name w:val="8A23CCDE23A94A56B62E0F7C294C7417"/>
    <w:rsid w:val="003F555F"/>
  </w:style>
  <w:style w:type="paragraph" w:customStyle="1" w:styleId="77B6F263D3B6440C939C245595EE5985">
    <w:name w:val="77B6F263D3B6440C939C245595EE5985"/>
    <w:rsid w:val="003F555F"/>
  </w:style>
  <w:style w:type="paragraph" w:customStyle="1" w:styleId="9A2C5804AD18486F8EE3AC56C903CF98">
    <w:name w:val="9A2C5804AD18486F8EE3AC56C903CF98"/>
    <w:rsid w:val="003F555F"/>
  </w:style>
  <w:style w:type="paragraph" w:customStyle="1" w:styleId="32D93620E4964281B6639FB6468D3467">
    <w:name w:val="32D93620E4964281B6639FB6468D3467"/>
    <w:rsid w:val="003F555F"/>
  </w:style>
  <w:style w:type="paragraph" w:customStyle="1" w:styleId="CDE8325CD2714C19931943DA5E0D566B">
    <w:name w:val="CDE8325CD2714C19931943DA5E0D566B"/>
    <w:rsid w:val="003F555F"/>
  </w:style>
  <w:style w:type="paragraph" w:customStyle="1" w:styleId="299EFFCDB60D4C71A8FA8BC21F081A05">
    <w:name w:val="299EFFCDB60D4C71A8FA8BC21F081A05"/>
    <w:rsid w:val="003F555F"/>
  </w:style>
  <w:style w:type="paragraph" w:customStyle="1" w:styleId="5F67C998AFC54E84A9229A426D01F777">
    <w:name w:val="5F67C998AFC54E84A9229A426D01F777"/>
    <w:rsid w:val="003F555F"/>
  </w:style>
  <w:style w:type="paragraph" w:customStyle="1" w:styleId="FA076C24AA324EEC861F4D71F822DA29">
    <w:name w:val="FA076C24AA324EEC861F4D71F822DA29"/>
    <w:rsid w:val="003F555F"/>
  </w:style>
  <w:style w:type="paragraph" w:customStyle="1" w:styleId="A7F0869BC238411ABB14394AB5FEFBBF">
    <w:name w:val="A7F0869BC238411ABB14394AB5FEFBBF"/>
    <w:rsid w:val="003F555F"/>
  </w:style>
  <w:style w:type="paragraph" w:customStyle="1" w:styleId="738E68FC310B4804B741E75D9EADDCE4">
    <w:name w:val="738E68FC310B4804B741E75D9EADDCE4"/>
    <w:rsid w:val="003F555F"/>
  </w:style>
  <w:style w:type="paragraph" w:customStyle="1" w:styleId="E2C94CED07BD4EFD83CAB90AE7BA7B30">
    <w:name w:val="E2C94CED07BD4EFD83CAB90AE7BA7B30"/>
    <w:rsid w:val="003F555F"/>
  </w:style>
  <w:style w:type="paragraph" w:customStyle="1" w:styleId="F27F105FF0B345EF97FD593AFBF63102">
    <w:name w:val="F27F105FF0B345EF97FD593AFBF63102"/>
    <w:rsid w:val="003F555F"/>
  </w:style>
  <w:style w:type="paragraph" w:customStyle="1" w:styleId="B52493DD1A734C9E888122C59C377521">
    <w:name w:val="B52493DD1A734C9E888122C59C377521"/>
    <w:rsid w:val="003F555F"/>
  </w:style>
  <w:style w:type="paragraph" w:customStyle="1" w:styleId="11BDA697D2D44030B6CAE696B94D6D66">
    <w:name w:val="11BDA697D2D44030B6CAE696B94D6D66"/>
    <w:rsid w:val="003F555F"/>
  </w:style>
  <w:style w:type="paragraph" w:customStyle="1" w:styleId="89D42C7ACCBD47D0B275273DA8F474CE">
    <w:name w:val="89D42C7ACCBD47D0B275273DA8F474CE"/>
    <w:rsid w:val="003F555F"/>
  </w:style>
  <w:style w:type="paragraph" w:customStyle="1" w:styleId="153306713A0A401BB38B313AA91D8488">
    <w:name w:val="153306713A0A401BB38B313AA91D8488"/>
    <w:rsid w:val="003F555F"/>
  </w:style>
  <w:style w:type="paragraph" w:customStyle="1" w:styleId="21285D54203E473CA43EF4D22D692AF7">
    <w:name w:val="21285D54203E473CA43EF4D22D692AF7"/>
    <w:rsid w:val="003F555F"/>
  </w:style>
  <w:style w:type="paragraph" w:customStyle="1" w:styleId="DB25AB1E1D024DC0A1A1B3600D13F18C">
    <w:name w:val="DB25AB1E1D024DC0A1A1B3600D13F18C"/>
    <w:rsid w:val="003F555F"/>
  </w:style>
  <w:style w:type="paragraph" w:customStyle="1" w:styleId="B14B2C49BAAC43BE81F8AF1CB5EC8F60">
    <w:name w:val="B14B2C49BAAC43BE81F8AF1CB5EC8F60"/>
    <w:rsid w:val="003F555F"/>
  </w:style>
  <w:style w:type="paragraph" w:customStyle="1" w:styleId="2042090E19C5438AB9E30D4A844700AC">
    <w:name w:val="2042090E19C5438AB9E30D4A844700AC"/>
    <w:rsid w:val="003F555F"/>
  </w:style>
  <w:style w:type="paragraph" w:customStyle="1" w:styleId="E8CD2B75569A4FCF9F536A2E303AA699">
    <w:name w:val="E8CD2B75569A4FCF9F536A2E303AA699"/>
    <w:rsid w:val="003F555F"/>
  </w:style>
  <w:style w:type="paragraph" w:customStyle="1" w:styleId="03673776C6904C9686E200B623530D82">
    <w:name w:val="03673776C6904C9686E200B623530D82"/>
    <w:rsid w:val="003F555F"/>
  </w:style>
  <w:style w:type="paragraph" w:customStyle="1" w:styleId="029FF73C3108478CAEECBA3D54635243">
    <w:name w:val="029FF73C3108478CAEECBA3D54635243"/>
    <w:rsid w:val="003F555F"/>
  </w:style>
  <w:style w:type="paragraph" w:customStyle="1" w:styleId="91905EDB51554C15975B5CF303A1AE12">
    <w:name w:val="91905EDB51554C15975B5CF303A1AE12"/>
    <w:rsid w:val="003F555F"/>
  </w:style>
  <w:style w:type="paragraph" w:customStyle="1" w:styleId="863AC843474947DCBF18C2DCC05DC3C7">
    <w:name w:val="863AC843474947DCBF18C2DCC05DC3C7"/>
    <w:rsid w:val="003F555F"/>
  </w:style>
  <w:style w:type="paragraph" w:customStyle="1" w:styleId="6912CFB490084809BC017C2160F93561">
    <w:name w:val="6912CFB490084809BC017C2160F93561"/>
    <w:rsid w:val="003F555F"/>
  </w:style>
  <w:style w:type="paragraph" w:customStyle="1" w:styleId="AA990904250E4E6D8A0C017ADFFFCF4B">
    <w:name w:val="AA990904250E4E6D8A0C017ADFFFCF4B"/>
    <w:rsid w:val="003F555F"/>
  </w:style>
  <w:style w:type="paragraph" w:customStyle="1" w:styleId="3C59A0E469B64749965A860BD781357F">
    <w:name w:val="3C59A0E469B64749965A860BD781357F"/>
    <w:rsid w:val="003F555F"/>
  </w:style>
  <w:style w:type="paragraph" w:customStyle="1" w:styleId="5929DC0BF42545E0911BF2E7280A5E71">
    <w:name w:val="5929DC0BF42545E0911BF2E7280A5E71"/>
    <w:rsid w:val="003F555F"/>
  </w:style>
  <w:style w:type="paragraph" w:customStyle="1" w:styleId="97E6A667170C4985A0FD201F5B22F654">
    <w:name w:val="97E6A667170C4985A0FD201F5B22F654"/>
    <w:rsid w:val="003F555F"/>
  </w:style>
  <w:style w:type="paragraph" w:customStyle="1" w:styleId="E53A5E0B503C44BB8B68C6A3C18CF27A">
    <w:name w:val="E53A5E0B503C44BB8B68C6A3C18CF27A"/>
    <w:rsid w:val="003F555F"/>
  </w:style>
  <w:style w:type="paragraph" w:customStyle="1" w:styleId="05A0D334186B499D927E8B19D599DD4B">
    <w:name w:val="05A0D334186B499D927E8B19D599DD4B"/>
    <w:rsid w:val="003F555F"/>
  </w:style>
  <w:style w:type="paragraph" w:customStyle="1" w:styleId="166D5894FC8247CC9395F0713C5CEEF4">
    <w:name w:val="166D5894FC8247CC9395F0713C5CEEF4"/>
    <w:rsid w:val="003F555F"/>
  </w:style>
  <w:style w:type="paragraph" w:customStyle="1" w:styleId="F375B22A12754A998145B19DBD8A0B7C">
    <w:name w:val="F375B22A12754A998145B19DBD8A0B7C"/>
    <w:rsid w:val="003F555F"/>
  </w:style>
  <w:style w:type="paragraph" w:customStyle="1" w:styleId="86BBE2D6D7444CB5AB71E3DEE2E203F2">
    <w:name w:val="86BBE2D6D7444CB5AB71E3DEE2E203F2"/>
    <w:rsid w:val="003F555F"/>
  </w:style>
  <w:style w:type="paragraph" w:customStyle="1" w:styleId="2565627B6AB74935A2086049EC1B3801">
    <w:name w:val="2565627B6AB74935A2086049EC1B3801"/>
    <w:rsid w:val="003F555F"/>
  </w:style>
  <w:style w:type="paragraph" w:customStyle="1" w:styleId="5D1448B1E1DE4277B2CCE419A9F11D4C">
    <w:name w:val="5D1448B1E1DE4277B2CCE419A9F11D4C"/>
    <w:rsid w:val="003F555F"/>
  </w:style>
  <w:style w:type="paragraph" w:customStyle="1" w:styleId="3B0431B10CF04B5ABCC313B39AA148D1">
    <w:name w:val="3B0431B10CF04B5ABCC313B39AA148D1"/>
    <w:rsid w:val="003F555F"/>
  </w:style>
  <w:style w:type="paragraph" w:customStyle="1" w:styleId="CFC03F39A3154608917606F9AC7727D0">
    <w:name w:val="CFC03F39A3154608917606F9AC7727D0"/>
    <w:rsid w:val="003F555F"/>
  </w:style>
  <w:style w:type="paragraph" w:customStyle="1" w:styleId="ED541C0BF9594038A314AC4B2B259A32">
    <w:name w:val="ED541C0BF9594038A314AC4B2B259A32"/>
    <w:rsid w:val="003F555F"/>
  </w:style>
  <w:style w:type="paragraph" w:customStyle="1" w:styleId="F341B37EB05F4D408008ECC474827082">
    <w:name w:val="F341B37EB05F4D408008ECC474827082"/>
    <w:rsid w:val="003F555F"/>
  </w:style>
  <w:style w:type="paragraph" w:customStyle="1" w:styleId="83ACFD9908A2473CBD53773F5A89AC85">
    <w:name w:val="83ACFD9908A2473CBD53773F5A89AC85"/>
    <w:rsid w:val="003F555F"/>
  </w:style>
  <w:style w:type="paragraph" w:customStyle="1" w:styleId="1BDAE00A15DE433FBA988D3A00392D3E">
    <w:name w:val="1BDAE00A15DE433FBA988D3A00392D3E"/>
    <w:rsid w:val="003F555F"/>
  </w:style>
  <w:style w:type="paragraph" w:customStyle="1" w:styleId="86DA0AE988C0496BAF20F87D48285BF1">
    <w:name w:val="86DA0AE988C0496BAF20F87D48285BF1"/>
    <w:rsid w:val="003F555F"/>
  </w:style>
  <w:style w:type="paragraph" w:customStyle="1" w:styleId="49CB433520EF4A29BC20C4AAA43DEE35">
    <w:name w:val="49CB433520EF4A29BC20C4AAA43DEE35"/>
    <w:rsid w:val="003F555F"/>
  </w:style>
  <w:style w:type="paragraph" w:customStyle="1" w:styleId="81E3160F7E824CF5A52ACDBD9E5B9C55">
    <w:name w:val="81E3160F7E824CF5A52ACDBD9E5B9C55"/>
    <w:rsid w:val="003F555F"/>
  </w:style>
  <w:style w:type="paragraph" w:customStyle="1" w:styleId="757F0620FD414DE7BB82F39EBAD36C85">
    <w:name w:val="757F0620FD414DE7BB82F39EBAD36C85"/>
    <w:rsid w:val="003F555F"/>
  </w:style>
  <w:style w:type="paragraph" w:customStyle="1" w:styleId="73C99C660F3C407BA9D0F927E115BBA0">
    <w:name w:val="73C99C660F3C407BA9D0F927E115BBA0"/>
    <w:rsid w:val="003F555F"/>
  </w:style>
  <w:style w:type="paragraph" w:customStyle="1" w:styleId="74D252D00B294D02BB653768CFAF1945">
    <w:name w:val="74D252D00B294D02BB653768CFAF1945"/>
    <w:rsid w:val="003F555F"/>
  </w:style>
  <w:style w:type="paragraph" w:customStyle="1" w:styleId="4C0DD5FA15804ADDB015E435023AD01E">
    <w:name w:val="4C0DD5FA15804ADDB015E435023AD01E"/>
    <w:rsid w:val="003F555F"/>
  </w:style>
  <w:style w:type="paragraph" w:customStyle="1" w:styleId="F7A8814810B04A47A00D07A99824AA9A">
    <w:name w:val="F7A8814810B04A47A00D07A99824AA9A"/>
    <w:rsid w:val="003F555F"/>
  </w:style>
  <w:style w:type="paragraph" w:customStyle="1" w:styleId="00EF7ED39E1B4A40A026C8A2131D0EBC">
    <w:name w:val="00EF7ED39E1B4A40A026C8A2131D0EBC"/>
    <w:rsid w:val="003F555F"/>
  </w:style>
  <w:style w:type="paragraph" w:customStyle="1" w:styleId="CCC5846D48C84D8FA9260B8915CE4C27">
    <w:name w:val="CCC5846D48C84D8FA9260B8915CE4C27"/>
    <w:rsid w:val="003F555F"/>
  </w:style>
  <w:style w:type="paragraph" w:customStyle="1" w:styleId="AA8DB3C3ED6A4D39A75FC863E6CCE745">
    <w:name w:val="AA8DB3C3ED6A4D39A75FC863E6CCE745"/>
    <w:rsid w:val="003F555F"/>
  </w:style>
  <w:style w:type="paragraph" w:customStyle="1" w:styleId="1F642CA8ECF7482CB2D14234A0911F9C">
    <w:name w:val="1F642CA8ECF7482CB2D14234A0911F9C"/>
    <w:rsid w:val="003F555F"/>
  </w:style>
  <w:style w:type="paragraph" w:customStyle="1" w:styleId="1EF9DF017AFA423DB931374339F00618">
    <w:name w:val="1EF9DF017AFA423DB931374339F00618"/>
    <w:rsid w:val="003F555F"/>
  </w:style>
  <w:style w:type="paragraph" w:customStyle="1" w:styleId="7460E13E71B245AE985F8494874C2CE4">
    <w:name w:val="7460E13E71B245AE985F8494874C2CE4"/>
    <w:rsid w:val="003F555F"/>
  </w:style>
  <w:style w:type="paragraph" w:customStyle="1" w:styleId="EF8FE6F31A48447387F30A388C0477FC">
    <w:name w:val="EF8FE6F31A48447387F30A388C0477FC"/>
    <w:rsid w:val="003F555F"/>
  </w:style>
  <w:style w:type="paragraph" w:customStyle="1" w:styleId="0CA9A98C6E0B42D1B5113A73CE76F173">
    <w:name w:val="0CA9A98C6E0B42D1B5113A73CE76F173"/>
    <w:rsid w:val="003F555F"/>
  </w:style>
  <w:style w:type="paragraph" w:customStyle="1" w:styleId="EDDAFE7AABE04BA6801CF42C8D60E677">
    <w:name w:val="EDDAFE7AABE04BA6801CF42C8D60E677"/>
    <w:rsid w:val="003F555F"/>
  </w:style>
  <w:style w:type="paragraph" w:customStyle="1" w:styleId="C01D487517B641B89DF191E53CA73A16">
    <w:name w:val="C01D487517B641B89DF191E53CA73A16"/>
    <w:rsid w:val="003F555F"/>
  </w:style>
  <w:style w:type="paragraph" w:customStyle="1" w:styleId="71EA16EBB61642B9AC6F6307FF0AA51F">
    <w:name w:val="71EA16EBB61642B9AC6F6307FF0AA51F"/>
    <w:rsid w:val="003F555F"/>
  </w:style>
  <w:style w:type="paragraph" w:customStyle="1" w:styleId="C92B04662A0C49B39354C06C46E8D62A">
    <w:name w:val="C92B04662A0C49B39354C06C46E8D62A"/>
    <w:rsid w:val="003F555F"/>
  </w:style>
  <w:style w:type="paragraph" w:customStyle="1" w:styleId="ED6E6042550746E9B584385C3F287C65">
    <w:name w:val="ED6E6042550746E9B584385C3F287C65"/>
    <w:rsid w:val="003F555F"/>
  </w:style>
  <w:style w:type="paragraph" w:customStyle="1" w:styleId="84235CA802B7451E9942ACF4830D5C8F">
    <w:name w:val="84235CA802B7451E9942ACF4830D5C8F"/>
    <w:rsid w:val="003F555F"/>
  </w:style>
  <w:style w:type="paragraph" w:customStyle="1" w:styleId="8BE752022F524C84942CCAEF83556445">
    <w:name w:val="8BE752022F524C84942CCAEF83556445"/>
    <w:rsid w:val="003F555F"/>
  </w:style>
  <w:style w:type="paragraph" w:customStyle="1" w:styleId="27BD9DCE4F374FD3A0EBFAFBCE15EF0C">
    <w:name w:val="27BD9DCE4F374FD3A0EBFAFBCE15EF0C"/>
    <w:rsid w:val="003F555F"/>
  </w:style>
  <w:style w:type="paragraph" w:customStyle="1" w:styleId="71B368A604E046EA98732F588A05A97F">
    <w:name w:val="71B368A604E046EA98732F588A05A97F"/>
    <w:rsid w:val="003F555F"/>
  </w:style>
  <w:style w:type="paragraph" w:customStyle="1" w:styleId="9E3439330E8A4D69B5F2C4B172E18AB6">
    <w:name w:val="9E3439330E8A4D69B5F2C4B172E18AB6"/>
    <w:rsid w:val="003F555F"/>
  </w:style>
  <w:style w:type="paragraph" w:customStyle="1" w:styleId="B29B36349A5E4B5EB27027A2A2BF13C7">
    <w:name w:val="B29B36349A5E4B5EB27027A2A2BF13C7"/>
    <w:rsid w:val="003F555F"/>
  </w:style>
  <w:style w:type="paragraph" w:customStyle="1" w:styleId="35769BF2A77B41A1A1A0CF3F368B8A72">
    <w:name w:val="35769BF2A77B41A1A1A0CF3F368B8A72"/>
    <w:rsid w:val="003F555F"/>
  </w:style>
  <w:style w:type="paragraph" w:customStyle="1" w:styleId="8B2B7570BD0742A2911FC8F50C46A728">
    <w:name w:val="8B2B7570BD0742A2911FC8F50C46A728"/>
    <w:rsid w:val="003F555F"/>
  </w:style>
  <w:style w:type="paragraph" w:customStyle="1" w:styleId="E3697156610B42FAA92EFBBF65AF8EC7">
    <w:name w:val="E3697156610B42FAA92EFBBF65AF8EC7"/>
    <w:rsid w:val="003F555F"/>
  </w:style>
  <w:style w:type="paragraph" w:customStyle="1" w:styleId="D51B1FE598F34933831E87583354CAE2">
    <w:name w:val="D51B1FE598F34933831E87583354CAE2"/>
    <w:rsid w:val="003F555F"/>
  </w:style>
  <w:style w:type="paragraph" w:customStyle="1" w:styleId="5BCBB8D55972491E9C0423ECF6D5662F">
    <w:name w:val="5BCBB8D55972491E9C0423ECF6D5662F"/>
    <w:rsid w:val="003F555F"/>
  </w:style>
  <w:style w:type="paragraph" w:customStyle="1" w:styleId="29A83DEC4AAB487A88104740E1087B02">
    <w:name w:val="29A83DEC4AAB487A88104740E1087B02"/>
    <w:rsid w:val="003F555F"/>
  </w:style>
  <w:style w:type="paragraph" w:customStyle="1" w:styleId="EAC236A286A7416EA5DD934D2B288358">
    <w:name w:val="EAC236A286A7416EA5DD934D2B288358"/>
    <w:rsid w:val="003F555F"/>
  </w:style>
  <w:style w:type="paragraph" w:customStyle="1" w:styleId="68D59F475BCA4526A4702454439CDA74">
    <w:name w:val="68D59F475BCA4526A4702454439CDA74"/>
    <w:rsid w:val="003F555F"/>
  </w:style>
  <w:style w:type="paragraph" w:customStyle="1" w:styleId="D14368CF404B4C7EB2A8C6CF584CE805">
    <w:name w:val="D14368CF404B4C7EB2A8C6CF584CE805"/>
    <w:rsid w:val="003F555F"/>
  </w:style>
  <w:style w:type="paragraph" w:customStyle="1" w:styleId="79457C2BAAE445ADB55BAA49F3A16EEF">
    <w:name w:val="79457C2BAAE445ADB55BAA49F3A16EEF"/>
    <w:rsid w:val="003F555F"/>
  </w:style>
  <w:style w:type="paragraph" w:customStyle="1" w:styleId="CA8151E5F14A4FBFA35952ADCE77DE73">
    <w:name w:val="CA8151E5F14A4FBFA35952ADCE77DE73"/>
    <w:rsid w:val="003F555F"/>
  </w:style>
  <w:style w:type="paragraph" w:customStyle="1" w:styleId="E3D0B6B848DE4CDA866100699361B847">
    <w:name w:val="E3D0B6B848DE4CDA866100699361B847"/>
    <w:rsid w:val="003F555F"/>
  </w:style>
  <w:style w:type="paragraph" w:customStyle="1" w:styleId="A8BF60C565454CFD92806A6272641E8E">
    <w:name w:val="A8BF60C565454CFD92806A6272641E8E"/>
    <w:rsid w:val="003F555F"/>
  </w:style>
  <w:style w:type="paragraph" w:customStyle="1" w:styleId="54434B85F2DF4A019FD2E7D6E56CEF76">
    <w:name w:val="54434B85F2DF4A019FD2E7D6E56CEF76"/>
    <w:rsid w:val="003F555F"/>
  </w:style>
  <w:style w:type="paragraph" w:customStyle="1" w:styleId="6C9633D0992F46D283672B70CB9A1DB5">
    <w:name w:val="6C9633D0992F46D283672B70CB9A1DB5"/>
    <w:rsid w:val="003F555F"/>
  </w:style>
  <w:style w:type="paragraph" w:customStyle="1" w:styleId="AB7F83C3459145E78F3767646E468D5E">
    <w:name w:val="AB7F83C3459145E78F3767646E468D5E"/>
    <w:rsid w:val="003F555F"/>
  </w:style>
  <w:style w:type="paragraph" w:customStyle="1" w:styleId="03113E2091F545E1A297A8F0B8631110">
    <w:name w:val="03113E2091F545E1A297A8F0B8631110"/>
    <w:rsid w:val="003F555F"/>
  </w:style>
  <w:style w:type="paragraph" w:customStyle="1" w:styleId="1E59012B3A2D48A38FB9B6C0F3CAC09B">
    <w:name w:val="1E59012B3A2D48A38FB9B6C0F3CAC09B"/>
    <w:rsid w:val="003F555F"/>
  </w:style>
  <w:style w:type="paragraph" w:customStyle="1" w:styleId="D45165D74AEE41B98D93064F52D0FA84">
    <w:name w:val="D45165D74AEE41B98D93064F52D0FA84"/>
    <w:rsid w:val="003F555F"/>
  </w:style>
  <w:style w:type="paragraph" w:customStyle="1" w:styleId="B0A9F5A5735B405DBC7E8607AE329370">
    <w:name w:val="B0A9F5A5735B405DBC7E8607AE329370"/>
    <w:rsid w:val="003F555F"/>
  </w:style>
  <w:style w:type="paragraph" w:customStyle="1" w:styleId="AEE185874FB04351A6A21B11DABECB60">
    <w:name w:val="AEE185874FB04351A6A21B11DABECB60"/>
    <w:rsid w:val="003F555F"/>
  </w:style>
  <w:style w:type="paragraph" w:customStyle="1" w:styleId="6BB2D27AEACE416AAE626E0D1795A7B1">
    <w:name w:val="6BB2D27AEACE416AAE626E0D1795A7B1"/>
    <w:rsid w:val="003F555F"/>
  </w:style>
  <w:style w:type="paragraph" w:customStyle="1" w:styleId="4DAB6238DE5E4776A960C89B43879AFD">
    <w:name w:val="4DAB6238DE5E4776A960C89B43879AFD"/>
    <w:rsid w:val="003F555F"/>
  </w:style>
  <w:style w:type="paragraph" w:customStyle="1" w:styleId="FF679D7EECA94147B8C3152683008925">
    <w:name w:val="FF679D7EECA94147B8C3152683008925"/>
    <w:rsid w:val="003F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59FC-193D-4E79-9EB2-58391AE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Riemersma</dc:creator>
  <cp:keywords/>
  <dc:description/>
  <cp:lastModifiedBy>Berend Riemersma</cp:lastModifiedBy>
  <cp:revision>54</cp:revision>
  <dcterms:created xsi:type="dcterms:W3CDTF">2021-01-03T11:52:00Z</dcterms:created>
  <dcterms:modified xsi:type="dcterms:W3CDTF">2021-01-03T17:55:00Z</dcterms:modified>
</cp:coreProperties>
</file>